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57" w:rsidRPr="001161C4" w:rsidRDefault="00CD202B" w:rsidP="001B2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УЧТЕНО мнение</w:t>
      </w:r>
      <w:r w:rsidRPr="001161C4">
        <w:rPr>
          <w:rFonts w:ascii="Times New Roman" w:hAnsi="Times New Roman" w:cs="Times New Roman"/>
          <w:sz w:val="28"/>
          <w:szCs w:val="28"/>
        </w:rPr>
        <w:tab/>
        <w:t>выборного органа</w:t>
      </w:r>
      <w:r w:rsidRPr="001161C4">
        <w:rPr>
          <w:rFonts w:ascii="Times New Roman" w:hAnsi="Times New Roman" w:cs="Times New Roman"/>
          <w:sz w:val="28"/>
          <w:szCs w:val="28"/>
        </w:rPr>
        <w:tab/>
      </w:r>
      <w:r w:rsidRPr="001161C4">
        <w:rPr>
          <w:rFonts w:ascii="Times New Roman" w:hAnsi="Times New Roman" w:cs="Times New Roman"/>
          <w:sz w:val="28"/>
          <w:szCs w:val="28"/>
        </w:rPr>
        <w:tab/>
      </w:r>
      <w:r w:rsidR="001B2857" w:rsidRPr="001161C4">
        <w:rPr>
          <w:rFonts w:ascii="Times New Roman" w:hAnsi="Times New Roman" w:cs="Times New Roman"/>
          <w:sz w:val="28"/>
          <w:szCs w:val="28"/>
        </w:rPr>
        <w:t>УТВЕРЖДЕНО</w:t>
      </w:r>
    </w:p>
    <w:p w:rsidR="00CD202B" w:rsidRPr="001161C4" w:rsidRDefault="00CD202B" w:rsidP="00CD2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Pr="001161C4">
        <w:rPr>
          <w:rFonts w:ascii="Times New Roman" w:hAnsi="Times New Roman" w:cs="Times New Roman"/>
          <w:sz w:val="28"/>
          <w:szCs w:val="28"/>
        </w:rPr>
        <w:tab/>
      </w:r>
      <w:r w:rsidRPr="001161C4">
        <w:rPr>
          <w:rFonts w:ascii="Times New Roman" w:hAnsi="Times New Roman" w:cs="Times New Roman"/>
          <w:sz w:val="28"/>
          <w:szCs w:val="28"/>
        </w:rPr>
        <w:tab/>
        <w:t>Приказом МБДОУ «Детский</w:t>
      </w:r>
    </w:p>
    <w:p w:rsidR="001B2857" w:rsidRPr="001161C4" w:rsidRDefault="001B2857" w:rsidP="001B2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МБДОУ «Детский сад</w:t>
      </w:r>
      <w:r w:rsidRPr="001161C4">
        <w:rPr>
          <w:rFonts w:ascii="Times New Roman" w:hAnsi="Times New Roman" w:cs="Times New Roman"/>
          <w:sz w:val="28"/>
          <w:szCs w:val="28"/>
        </w:rPr>
        <w:tab/>
      </w:r>
      <w:r w:rsidRPr="001161C4">
        <w:rPr>
          <w:rFonts w:ascii="Times New Roman" w:hAnsi="Times New Roman" w:cs="Times New Roman"/>
          <w:sz w:val="28"/>
          <w:szCs w:val="28"/>
        </w:rPr>
        <w:tab/>
      </w:r>
      <w:r w:rsidRPr="001161C4">
        <w:rPr>
          <w:rFonts w:ascii="Times New Roman" w:hAnsi="Times New Roman" w:cs="Times New Roman"/>
          <w:sz w:val="28"/>
          <w:szCs w:val="28"/>
        </w:rPr>
        <w:tab/>
      </w:r>
      <w:r w:rsidRPr="001161C4">
        <w:rPr>
          <w:rFonts w:ascii="Times New Roman" w:hAnsi="Times New Roman" w:cs="Times New Roman"/>
          <w:sz w:val="28"/>
          <w:szCs w:val="28"/>
        </w:rPr>
        <w:tab/>
      </w:r>
      <w:r w:rsidRPr="001161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161C4">
        <w:rPr>
          <w:rFonts w:ascii="Times New Roman" w:hAnsi="Times New Roman" w:cs="Times New Roman"/>
          <w:sz w:val="28"/>
          <w:szCs w:val="28"/>
        </w:rPr>
        <w:t>сад</w:t>
      </w:r>
      <w:proofErr w:type="spellEnd"/>
      <w:r w:rsidRPr="001161C4">
        <w:rPr>
          <w:rFonts w:ascii="Times New Roman" w:hAnsi="Times New Roman" w:cs="Times New Roman"/>
          <w:sz w:val="28"/>
          <w:szCs w:val="28"/>
        </w:rPr>
        <w:t xml:space="preserve"> общеразвивающего вида</w:t>
      </w:r>
    </w:p>
    <w:p w:rsidR="001B2857" w:rsidRPr="001161C4" w:rsidRDefault="001B2857" w:rsidP="001B2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общеразвивающего вида</w:t>
      </w:r>
      <w:r w:rsidR="00CD202B" w:rsidRPr="001161C4">
        <w:rPr>
          <w:rFonts w:ascii="Times New Roman" w:hAnsi="Times New Roman" w:cs="Times New Roman"/>
          <w:sz w:val="28"/>
          <w:szCs w:val="28"/>
        </w:rPr>
        <w:t xml:space="preserve"> № 14 «</w:t>
      </w:r>
      <w:proofErr w:type="gramStart"/>
      <w:r w:rsidR="00CD202B" w:rsidRPr="001161C4">
        <w:rPr>
          <w:rFonts w:ascii="Times New Roman" w:hAnsi="Times New Roman" w:cs="Times New Roman"/>
          <w:sz w:val="28"/>
          <w:szCs w:val="28"/>
        </w:rPr>
        <w:t>Искорка»</w:t>
      </w:r>
      <w:r w:rsidRPr="001161C4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1161C4">
        <w:rPr>
          <w:rFonts w:ascii="Times New Roman" w:hAnsi="Times New Roman" w:cs="Times New Roman"/>
          <w:sz w:val="28"/>
          <w:szCs w:val="28"/>
        </w:rPr>
        <w:t>№14 «Искорка»</w:t>
      </w:r>
    </w:p>
    <w:p w:rsidR="001B2857" w:rsidRPr="001161C4" w:rsidRDefault="00CD202B" w:rsidP="001B2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39C1"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A639C1" w:rsidRPr="00A639C1">
        <w:rPr>
          <w:rFonts w:ascii="Times New Roman" w:hAnsi="Times New Roman" w:cs="Times New Roman"/>
          <w:sz w:val="28"/>
          <w:szCs w:val="28"/>
        </w:rPr>
        <w:t>30</w:t>
      </w:r>
      <w:r w:rsidRPr="00A639C1">
        <w:rPr>
          <w:rFonts w:ascii="Times New Roman" w:hAnsi="Times New Roman" w:cs="Times New Roman"/>
          <w:sz w:val="28"/>
          <w:szCs w:val="28"/>
        </w:rPr>
        <w:t>.</w:t>
      </w:r>
      <w:r w:rsidR="00A639C1" w:rsidRPr="00A639C1">
        <w:rPr>
          <w:rFonts w:ascii="Times New Roman" w:hAnsi="Times New Roman" w:cs="Times New Roman"/>
          <w:sz w:val="28"/>
          <w:szCs w:val="28"/>
        </w:rPr>
        <w:t>1</w:t>
      </w:r>
      <w:r w:rsidRPr="00A639C1">
        <w:rPr>
          <w:rFonts w:ascii="Times New Roman" w:hAnsi="Times New Roman" w:cs="Times New Roman"/>
          <w:sz w:val="28"/>
          <w:szCs w:val="28"/>
        </w:rPr>
        <w:t>0. 2017 №</w:t>
      </w:r>
      <w:r w:rsidR="00A639C1" w:rsidRPr="00A639C1">
        <w:rPr>
          <w:rFonts w:ascii="Times New Roman" w:hAnsi="Times New Roman" w:cs="Times New Roman"/>
          <w:sz w:val="28"/>
          <w:szCs w:val="28"/>
        </w:rPr>
        <w:t>10</w:t>
      </w:r>
      <w:r w:rsidRPr="00A639C1">
        <w:rPr>
          <w:rFonts w:ascii="Times New Roman" w:hAnsi="Times New Roman" w:cs="Times New Roman"/>
          <w:sz w:val="28"/>
          <w:szCs w:val="28"/>
        </w:rPr>
        <w:tab/>
      </w:r>
      <w:r w:rsidRPr="00A639C1">
        <w:rPr>
          <w:rFonts w:ascii="Times New Roman" w:hAnsi="Times New Roman" w:cs="Times New Roman"/>
          <w:sz w:val="28"/>
          <w:szCs w:val="28"/>
        </w:rPr>
        <w:tab/>
      </w:r>
      <w:r w:rsidRPr="00A639C1">
        <w:rPr>
          <w:rFonts w:ascii="Times New Roman" w:hAnsi="Times New Roman" w:cs="Times New Roman"/>
          <w:sz w:val="28"/>
          <w:szCs w:val="28"/>
        </w:rPr>
        <w:tab/>
      </w:r>
      <w:r w:rsidRPr="00A639C1">
        <w:rPr>
          <w:rFonts w:ascii="Times New Roman" w:hAnsi="Times New Roman" w:cs="Times New Roman"/>
          <w:sz w:val="28"/>
          <w:szCs w:val="28"/>
        </w:rPr>
        <w:tab/>
      </w:r>
      <w:r w:rsidR="008A0184" w:rsidRPr="00A639C1">
        <w:rPr>
          <w:rFonts w:ascii="Times New Roman" w:hAnsi="Times New Roman" w:cs="Times New Roman"/>
          <w:sz w:val="28"/>
          <w:szCs w:val="28"/>
        </w:rPr>
        <w:t>от 01.11.2017 № 190</w:t>
      </w:r>
      <w:r w:rsidR="001B2857" w:rsidRPr="00A639C1">
        <w:rPr>
          <w:rFonts w:ascii="Times New Roman" w:hAnsi="Times New Roman" w:cs="Times New Roman"/>
          <w:sz w:val="28"/>
          <w:szCs w:val="28"/>
        </w:rPr>
        <w:t>/1</w:t>
      </w:r>
    </w:p>
    <w:p w:rsidR="001B2857" w:rsidRPr="001161C4" w:rsidRDefault="001B2857" w:rsidP="001B28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C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4440F" w:rsidRPr="001161C4" w:rsidRDefault="00FC531E" w:rsidP="00663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C4">
        <w:rPr>
          <w:rFonts w:ascii="Times New Roman" w:hAnsi="Times New Roman" w:cs="Times New Roman"/>
          <w:b/>
          <w:sz w:val="28"/>
          <w:szCs w:val="28"/>
        </w:rPr>
        <w:t xml:space="preserve">по организации охраны жизни и здоровья детей </w:t>
      </w:r>
    </w:p>
    <w:p w:rsidR="0004440F" w:rsidRPr="001161C4" w:rsidRDefault="00FC531E" w:rsidP="00663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C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3D83" w:rsidRPr="001161C4">
        <w:rPr>
          <w:rFonts w:ascii="Times New Roman" w:hAnsi="Times New Roman" w:cs="Times New Roman"/>
          <w:b/>
          <w:sz w:val="28"/>
          <w:szCs w:val="28"/>
        </w:rPr>
        <w:t xml:space="preserve">МБДОУ «Детский сад общеразвивающего вида № 14 «Искорка» </w:t>
      </w:r>
    </w:p>
    <w:p w:rsidR="00FC531E" w:rsidRPr="001161C4" w:rsidRDefault="00663D83" w:rsidP="00663D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1C4">
        <w:rPr>
          <w:rFonts w:ascii="Times New Roman" w:hAnsi="Times New Roman" w:cs="Times New Roman"/>
          <w:b/>
          <w:sz w:val="28"/>
          <w:szCs w:val="28"/>
        </w:rPr>
        <w:t>и</w:t>
      </w:r>
      <w:r w:rsidR="00FC531E" w:rsidRPr="001161C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1161C4">
        <w:rPr>
          <w:rFonts w:ascii="Times New Roman" w:hAnsi="Times New Roman" w:cs="Times New Roman"/>
          <w:b/>
          <w:sz w:val="28"/>
          <w:szCs w:val="28"/>
        </w:rPr>
        <w:t>прогулочных участках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1.1. Настоящая Инструкция по организации охраны жизни и здоровья детей в </w:t>
      </w:r>
      <w:r w:rsidR="00663D83" w:rsidRPr="001161C4">
        <w:rPr>
          <w:rFonts w:ascii="Times New Roman" w:hAnsi="Times New Roman" w:cs="Times New Roman"/>
          <w:sz w:val="28"/>
          <w:szCs w:val="28"/>
        </w:rPr>
        <w:t xml:space="preserve">МБДОУ «Детский сад общеразвивающего вида № 14 «Искорка» </w:t>
      </w:r>
      <w:r w:rsidRPr="001161C4">
        <w:rPr>
          <w:rFonts w:ascii="Times New Roman" w:hAnsi="Times New Roman" w:cs="Times New Roman"/>
          <w:sz w:val="28"/>
          <w:szCs w:val="28"/>
        </w:rPr>
        <w:t>(далее - "Инструкция" и "</w:t>
      </w:r>
      <w:r w:rsidR="00663D83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" соответственно) разработана на основании положений Федерального </w:t>
      </w:r>
      <w:hyperlink r:id="rId6" w:history="1">
        <w:r w:rsidRPr="001161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161C4">
        <w:rPr>
          <w:rFonts w:ascii="Times New Roman" w:hAnsi="Times New Roman" w:cs="Times New Roman"/>
          <w:sz w:val="28"/>
          <w:szCs w:val="28"/>
        </w:rPr>
        <w:t xml:space="preserve"> от 29.12.2012 N 273-ФЗ "Об образовании в Российской Федерации", Федерального </w:t>
      </w:r>
      <w:hyperlink r:id="rId7" w:history="1">
        <w:r w:rsidRPr="001161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161C4">
        <w:rPr>
          <w:rFonts w:ascii="Times New Roman" w:hAnsi="Times New Roman" w:cs="Times New Roman"/>
          <w:sz w:val="28"/>
          <w:szCs w:val="28"/>
        </w:rPr>
        <w:t xml:space="preserve"> от 21.11.2011 N 323-ФЗ "Об основах охраны здоровья граждан в Российской Федерации", </w:t>
      </w:r>
      <w:hyperlink r:id="rId8" w:history="1">
        <w:r w:rsidRPr="001161C4">
          <w:rPr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Pr="001161C4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утверждены Постановлением Главного государственного санитарного врача Российской Федерации от 15.05.2013 N 26), </w:t>
      </w:r>
      <w:hyperlink r:id="rId9" w:history="1">
        <w:r w:rsidRPr="001161C4">
          <w:rPr>
            <w:rFonts w:ascii="Times New Roman" w:hAnsi="Times New Roman" w:cs="Times New Roman"/>
            <w:sz w:val="28"/>
            <w:szCs w:val="28"/>
          </w:rPr>
          <w:t>Инструкции</w:t>
        </w:r>
      </w:hyperlink>
      <w:r w:rsidRPr="001161C4">
        <w:rPr>
          <w:rFonts w:ascii="Times New Roman" w:hAnsi="Times New Roman" w:cs="Times New Roman"/>
          <w:sz w:val="28"/>
          <w:szCs w:val="28"/>
        </w:rPr>
        <w:t xml:space="preserve"> по организации охраны жизни и здоровья детей в детских садах и на детских площадках (утверждена </w:t>
      </w:r>
      <w:proofErr w:type="spellStart"/>
      <w:r w:rsidRPr="001161C4">
        <w:rPr>
          <w:rFonts w:ascii="Times New Roman" w:hAnsi="Times New Roman" w:cs="Times New Roman"/>
          <w:sz w:val="28"/>
          <w:szCs w:val="28"/>
        </w:rPr>
        <w:t>Минпросом</w:t>
      </w:r>
      <w:proofErr w:type="spellEnd"/>
      <w:r w:rsidRPr="001161C4">
        <w:rPr>
          <w:rFonts w:ascii="Times New Roman" w:hAnsi="Times New Roman" w:cs="Times New Roman"/>
          <w:sz w:val="28"/>
          <w:szCs w:val="28"/>
        </w:rPr>
        <w:t xml:space="preserve"> РСФСР 30.08.1955) и иных нормативных правовых актов, регулирующих деятельность дошкольных образовательных организаци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2. Общие требования безопасности</w:t>
      </w:r>
    </w:p>
    <w:p w:rsidR="00EF0B93" w:rsidRPr="001161C4" w:rsidRDefault="00EF0B93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0B93" w:rsidRPr="001161C4" w:rsidRDefault="00EF0B93" w:rsidP="0038353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В </w:t>
      </w:r>
      <w:r w:rsidR="00F51B07" w:rsidRPr="001161C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574C6F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</w:t>
      </w:r>
      <w:r w:rsidRPr="001161C4">
        <w:rPr>
          <w:rFonts w:ascii="Times New Roman" w:hAnsi="Times New Roman" w:cs="Times New Roman"/>
          <w:bCs/>
          <w:sz w:val="28"/>
          <w:szCs w:val="28"/>
        </w:rPr>
        <w:t>з</w:t>
      </w:r>
      <w:r w:rsidRPr="001161C4">
        <w:rPr>
          <w:rFonts w:ascii="Times New Roman" w:hAnsi="Times New Roman" w:cs="Times New Roman"/>
          <w:sz w:val="28"/>
          <w:szCs w:val="28"/>
        </w:rPr>
        <w:t>аведующий несет личную ответственность за организацию работы и созданию условий по охране жизни и здоровья детей. Заме</w:t>
      </w:r>
      <w:r w:rsidR="00574C6F" w:rsidRPr="001161C4">
        <w:rPr>
          <w:rFonts w:ascii="Times New Roman" w:hAnsi="Times New Roman" w:cs="Times New Roman"/>
          <w:sz w:val="28"/>
          <w:szCs w:val="28"/>
        </w:rPr>
        <w:t>ститель заведующего по учебно-</w:t>
      </w:r>
      <w:r w:rsidRPr="001161C4">
        <w:rPr>
          <w:rFonts w:ascii="Times New Roman" w:hAnsi="Times New Roman" w:cs="Times New Roman"/>
          <w:sz w:val="28"/>
          <w:szCs w:val="28"/>
        </w:rPr>
        <w:t xml:space="preserve">воспитательной работе (старший воспитатель) является ответственным за организацию работы по созданию безопасных условий при организации образовательного процесса с детьми. Педагогические работники несут персональную ответственность за жизнь и здоровье детей </w:t>
      </w:r>
      <w:r w:rsidR="00383535" w:rsidRPr="001161C4">
        <w:rPr>
          <w:rFonts w:ascii="Times New Roman" w:hAnsi="Times New Roman" w:cs="Times New Roman"/>
          <w:sz w:val="28"/>
          <w:szCs w:val="28"/>
        </w:rPr>
        <w:t xml:space="preserve">во время пребывания ребенком в </w:t>
      </w:r>
      <w:r w:rsidRPr="001161C4">
        <w:rPr>
          <w:rFonts w:ascii="Times New Roman" w:hAnsi="Times New Roman" w:cs="Times New Roman"/>
          <w:sz w:val="28"/>
          <w:szCs w:val="28"/>
        </w:rPr>
        <w:t>ДОУ, в том числе при организации всех режимных моментов, трудовой и игровой деятельности, прогулки.  </w:t>
      </w:r>
    </w:p>
    <w:p w:rsidR="00EF0B93" w:rsidRPr="001161C4" w:rsidRDefault="00EF0B93" w:rsidP="00383535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Приступая к работе, педагогиче</w:t>
      </w:r>
      <w:r w:rsidR="00383535" w:rsidRPr="001161C4">
        <w:rPr>
          <w:rFonts w:ascii="Times New Roman" w:hAnsi="Times New Roman" w:cs="Times New Roman"/>
          <w:sz w:val="28"/>
          <w:szCs w:val="28"/>
        </w:rPr>
        <w:t xml:space="preserve">ские работники должны постоянно </w:t>
      </w:r>
      <w:r w:rsidRPr="001161C4">
        <w:rPr>
          <w:rFonts w:ascii="Times New Roman" w:hAnsi="Times New Roman" w:cs="Times New Roman"/>
          <w:sz w:val="28"/>
          <w:szCs w:val="28"/>
        </w:rPr>
        <w:t xml:space="preserve">помнить, что охрана жизни и здоровья детей – их постоянная обязанность. Педагогическим работникам категорически запрещается оставлять детей без присмотра как во время бодрствования детей, так и во время сна. В случае необходимости отлучиться от детей на определенное время педагогический работник обязан предупредить младшего воспитателя о том, куда и на какой период времени он выйдет из группы и попросить его оставить на это время свои дела и присмотреть за детьми, находящимися в группе. 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2.1. </w:t>
      </w:r>
      <w:r w:rsidR="00383535" w:rsidRPr="001161C4">
        <w:rPr>
          <w:rFonts w:ascii="Times New Roman" w:hAnsi="Times New Roman" w:cs="Times New Roman"/>
          <w:sz w:val="28"/>
          <w:szCs w:val="28"/>
        </w:rPr>
        <w:t>Педагогические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 иные работники </w:t>
      </w:r>
      <w:r w:rsidR="00383535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обязаны знать и соблюдать: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lastRenderedPageBreak/>
        <w:t xml:space="preserve">2.1.1. Санитарно-эпидемиологические требования к устройству, содержанию и организации режима работы </w:t>
      </w:r>
      <w:r w:rsidR="00574C6F" w:rsidRPr="001161C4">
        <w:rPr>
          <w:rFonts w:ascii="Times New Roman" w:hAnsi="Times New Roman" w:cs="Times New Roman"/>
          <w:sz w:val="28"/>
          <w:szCs w:val="28"/>
        </w:rPr>
        <w:t>ДОУ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2.1.2. Правила пожарной безопасности.</w:t>
      </w:r>
      <w:r w:rsidR="007F602B" w:rsidRPr="001161C4">
        <w:rPr>
          <w:rFonts w:ascii="Times New Roman" w:hAnsi="Times New Roman" w:cs="Times New Roman"/>
          <w:sz w:val="28"/>
          <w:szCs w:val="28"/>
        </w:rPr>
        <w:t xml:space="preserve"> В </w:t>
      </w:r>
      <w:r w:rsidR="00383535" w:rsidRPr="001161C4">
        <w:rPr>
          <w:rFonts w:ascii="Times New Roman" w:hAnsi="Times New Roman" w:cs="Times New Roman"/>
          <w:sz w:val="28"/>
          <w:szCs w:val="28"/>
        </w:rPr>
        <w:t>ДОУ</w:t>
      </w:r>
      <w:r w:rsidR="007F602B" w:rsidRPr="001161C4">
        <w:rPr>
          <w:rFonts w:ascii="Times New Roman" w:hAnsi="Times New Roman" w:cs="Times New Roman"/>
          <w:sz w:val="28"/>
          <w:szCs w:val="28"/>
        </w:rPr>
        <w:t xml:space="preserve"> всеми сотрудниками должны соблюдаться правила дорожной безопасности. Каждый сотрудник должен знать правила пожарной безопасности, уметь обращаться с огнетушителями и знать план эвакуации детей на случай пожара. 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2.1.3. Правила дорожного движени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2.1.4. Правила оказания первой доврачебной помощи пострадавшим.</w:t>
      </w:r>
      <w:r w:rsidR="007F602B" w:rsidRPr="001161C4">
        <w:rPr>
          <w:rFonts w:ascii="Times New Roman" w:hAnsi="Times New Roman" w:cs="Times New Roman"/>
          <w:sz w:val="28"/>
          <w:szCs w:val="28"/>
        </w:rPr>
        <w:t xml:space="preserve"> Персонал </w:t>
      </w:r>
      <w:r w:rsidR="00383535" w:rsidRPr="001161C4">
        <w:rPr>
          <w:rFonts w:ascii="Times New Roman" w:hAnsi="Times New Roman" w:cs="Times New Roman"/>
          <w:sz w:val="28"/>
          <w:szCs w:val="28"/>
        </w:rPr>
        <w:t>ДОУ</w:t>
      </w:r>
      <w:r w:rsidR="007F602B" w:rsidRPr="001161C4">
        <w:rPr>
          <w:rFonts w:ascii="Times New Roman" w:hAnsi="Times New Roman" w:cs="Times New Roman"/>
          <w:sz w:val="28"/>
          <w:szCs w:val="28"/>
        </w:rPr>
        <w:t xml:space="preserve"> должен быть подготовлен к оказанию первой помощи при внезапном заболевании ребенка или несчастном случае.</w:t>
      </w:r>
    </w:p>
    <w:p w:rsidR="007F602B" w:rsidRPr="001161C4" w:rsidRDefault="007F602B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2.1.5. Работникам ДОУ запрещается забирать своих детей на рабочее место до окончания </w:t>
      </w:r>
      <w:r w:rsidR="00383535" w:rsidRPr="001161C4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1161C4">
        <w:rPr>
          <w:rFonts w:ascii="Times New Roman" w:hAnsi="Times New Roman" w:cs="Times New Roman"/>
          <w:sz w:val="28"/>
          <w:szCs w:val="28"/>
        </w:rPr>
        <w:t>смены</w:t>
      </w:r>
      <w:r w:rsidR="00383535" w:rsidRPr="001161C4">
        <w:rPr>
          <w:rFonts w:ascii="Times New Roman" w:hAnsi="Times New Roman" w:cs="Times New Roman"/>
          <w:sz w:val="28"/>
          <w:szCs w:val="28"/>
        </w:rPr>
        <w:t>.</w:t>
      </w:r>
    </w:p>
    <w:p w:rsidR="00FC531E" w:rsidRPr="001161C4" w:rsidRDefault="00FC531E" w:rsidP="007F60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2.1.</w:t>
      </w:r>
      <w:r w:rsidR="007F602B" w:rsidRPr="001161C4">
        <w:rPr>
          <w:rFonts w:ascii="Times New Roman" w:hAnsi="Times New Roman" w:cs="Times New Roman"/>
          <w:sz w:val="28"/>
          <w:szCs w:val="28"/>
        </w:rPr>
        <w:t>6</w:t>
      </w:r>
      <w:r w:rsidRPr="001161C4">
        <w:rPr>
          <w:rFonts w:ascii="Times New Roman" w:hAnsi="Times New Roman" w:cs="Times New Roman"/>
          <w:sz w:val="28"/>
          <w:szCs w:val="28"/>
        </w:rPr>
        <w:t>. Настоящую Инструкцию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2.2. Ежедневно до начала работы </w:t>
      </w:r>
      <w:r w:rsidR="00383535" w:rsidRPr="001161C4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1161C4">
        <w:rPr>
          <w:rFonts w:ascii="Times New Roman" w:hAnsi="Times New Roman" w:cs="Times New Roman"/>
          <w:sz w:val="28"/>
          <w:szCs w:val="28"/>
        </w:rPr>
        <w:t xml:space="preserve"> должен сделать осмотр </w:t>
      </w:r>
      <w:r w:rsidR="009627DE" w:rsidRPr="001161C4">
        <w:rPr>
          <w:rFonts w:ascii="Times New Roman" w:hAnsi="Times New Roman" w:cs="Times New Roman"/>
          <w:sz w:val="28"/>
          <w:szCs w:val="28"/>
        </w:rPr>
        <w:t xml:space="preserve">своего прогулочного участка, </w:t>
      </w:r>
      <w:r w:rsidRPr="001161C4">
        <w:rPr>
          <w:rFonts w:ascii="Times New Roman" w:hAnsi="Times New Roman" w:cs="Times New Roman"/>
          <w:sz w:val="28"/>
          <w:szCs w:val="28"/>
        </w:rPr>
        <w:t>групповой комнаты, туалета, умывальной комн</w:t>
      </w:r>
      <w:r w:rsidR="009627DE" w:rsidRPr="001161C4">
        <w:rPr>
          <w:rFonts w:ascii="Times New Roman" w:hAnsi="Times New Roman" w:cs="Times New Roman"/>
          <w:sz w:val="28"/>
          <w:szCs w:val="28"/>
        </w:rPr>
        <w:t>аты, спальни, приемной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Обо всех неисправностях мебели, оборудования или помещений необходимо немедленно поставить в известность </w:t>
      </w:r>
      <w:r w:rsidR="00383535" w:rsidRPr="001161C4">
        <w:rPr>
          <w:rFonts w:ascii="Times New Roman" w:hAnsi="Times New Roman" w:cs="Times New Roman"/>
          <w:sz w:val="28"/>
          <w:szCs w:val="28"/>
        </w:rPr>
        <w:t>заместителя заведующего по АХР</w:t>
      </w:r>
      <w:r w:rsidR="00574C6F" w:rsidRPr="001161C4">
        <w:rPr>
          <w:rFonts w:ascii="Times New Roman" w:hAnsi="Times New Roman" w:cs="Times New Roman"/>
          <w:sz w:val="28"/>
          <w:szCs w:val="28"/>
        </w:rPr>
        <w:t>, заведующего хозяйством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ли заведующего </w:t>
      </w:r>
      <w:r w:rsidR="00383535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>.</w:t>
      </w:r>
      <w:r w:rsidR="00F6649B" w:rsidRPr="001161C4">
        <w:rPr>
          <w:rFonts w:ascii="Times New Roman" w:hAnsi="Times New Roman" w:cs="Times New Roman"/>
          <w:sz w:val="28"/>
          <w:szCs w:val="28"/>
        </w:rPr>
        <w:t xml:space="preserve"> П</w:t>
      </w:r>
      <w:r w:rsidR="009627DE" w:rsidRPr="001161C4">
        <w:rPr>
          <w:rFonts w:ascii="Times New Roman" w:hAnsi="Times New Roman" w:cs="Times New Roman"/>
          <w:sz w:val="28"/>
          <w:szCs w:val="28"/>
        </w:rPr>
        <w:t xml:space="preserve">ри обнаружении на участке опасных предметов (стекла, бутылки, палки и т.п.) </w:t>
      </w:r>
      <w:r w:rsidR="00B26071" w:rsidRPr="001161C4">
        <w:rPr>
          <w:rFonts w:ascii="Times New Roman" w:hAnsi="Times New Roman" w:cs="Times New Roman"/>
          <w:sz w:val="28"/>
          <w:szCs w:val="28"/>
        </w:rPr>
        <w:t>педагог</w:t>
      </w:r>
      <w:r w:rsidR="009627DE" w:rsidRPr="001161C4">
        <w:rPr>
          <w:rFonts w:ascii="Times New Roman" w:hAnsi="Times New Roman" w:cs="Times New Roman"/>
          <w:sz w:val="28"/>
          <w:szCs w:val="28"/>
        </w:rPr>
        <w:t xml:space="preserve"> должен убрать их с территории немедленно</w:t>
      </w:r>
      <w:r w:rsidR="00574C6F" w:rsidRPr="001161C4">
        <w:rPr>
          <w:rFonts w:ascii="Times New Roman" w:hAnsi="Times New Roman" w:cs="Times New Roman"/>
          <w:sz w:val="28"/>
          <w:szCs w:val="28"/>
        </w:rPr>
        <w:t>. В случае обнаружения травмо</w:t>
      </w:r>
      <w:r w:rsidR="00F6649B" w:rsidRPr="001161C4">
        <w:rPr>
          <w:rFonts w:ascii="Times New Roman" w:hAnsi="Times New Roman" w:cs="Times New Roman"/>
          <w:sz w:val="28"/>
          <w:szCs w:val="28"/>
        </w:rPr>
        <w:t xml:space="preserve">опасных построек, явлений (наледи, треснувшее дерево и т.д.), подозрительных пакетов, сумок, свертков и т.п., мебели или оборудования, которое </w:t>
      </w:r>
      <w:r w:rsidR="00B26071" w:rsidRPr="001161C4">
        <w:rPr>
          <w:rFonts w:ascii="Times New Roman" w:hAnsi="Times New Roman" w:cs="Times New Roman"/>
          <w:sz w:val="28"/>
          <w:szCs w:val="28"/>
        </w:rPr>
        <w:t>педагог</w:t>
      </w:r>
      <w:r w:rsidR="00F6649B" w:rsidRPr="001161C4">
        <w:rPr>
          <w:rFonts w:ascii="Times New Roman" w:hAnsi="Times New Roman" w:cs="Times New Roman"/>
          <w:sz w:val="28"/>
          <w:szCs w:val="28"/>
        </w:rPr>
        <w:t xml:space="preserve"> не может убрать самостоятельно</w:t>
      </w:r>
      <w:r w:rsidR="00574C6F" w:rsidRPr="001161C4">
        <w:rPr>
          <w:rFonts w:ascii="Times New Roman" w:hAnsi="Times New Roman" w:cs="Times New Roman"/>
          <w:sz w:val="28"/>
          <w:szCs w:val="28"/>
        </w:rPr>
        <w:t xml:space="preserve"> следует сообщить</w:t>
      </w:r>
      <w:r w:rsidR="00F6649B" w:rsidRPr="001161C4">
        <w:rPr>
          <w:rFonts w:ascii="Times New Roman" w:hAnsi="Times New Roman" w:cs="Times New Roman"/>
          <w:sz w:val="28"/>
          <w:szCs w:val="28"/>
        </w:rPr>
        <w:t xml:space="preserve"> о находке администрации ДОУ, оградить это место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2.3. </w:t>
      </w:r>
      <w:r w:rsidR="00B26071" w:rsidRPr="001161C4">
        <w:rPr>
          <w:rFonts w:ascii="Times New Roman" w:hAnsi="Times New Roman" w:cs="Times New Roman"/>
          <w:sz w:val="28"/>
          <w:szCs w:val="28"/>
        </w:rPr>
        <w:t>Педагог</w:t>
      </w:r>
      <w:r w:rsidRPr="001161C4">
        <w:rPr>
          <w:rFonts w:ascii="Times New Roman" w:hAnsi="Times New Roman" w:cs="Times New Roman"/>
          <w:sz w:val="28"/>
          <w:szCs w:val="28"/>
        </w:rPr>
        <w:t xml:space="preserve"> обязан знать состояние здоровья, группу здоровья каждого ребенка, строить свою работу с учетом его индивидуальных способностей, возможностей, здоровья.</w:t>
      </w:r>
    </w:p>
    <w:p w:rsidR="007F602B" w:rsidRPr="001161C4" w:rsidRDefault="007F602B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2.4. </w:t>
      </w:r>
      <w:r w:rsidR="00B26071" w:rsidRPr="001161C4">
        <w:rPr>
          <w:rFonts w:ascii="Times New Roman" w:hAnsi="Times New Roman" w:cs="Times New Roman"/>
          <w:sz w:val="28"/>
          <w:szCs w:val="28"/>
        </w:rPr>
        <w:t>Педагог</w:t>
      </w:r>
      <w:r w:rsidRPr="001161C4">
        <w:rPr>
          <w:rFonts w:ascii="Times New Roman" w:hAnsi="Times New Roman" w:cs="Times New Roman"/>
          <w:sz w:val="28"/>
          <w:szCs w:val="28"/>
        </w:rPr>
        <w:t xml:space="preserve"> обязан иметь адреса детей, сведения о месте работы родителей</w:t>
      </w:r>
      <w:r w:rsidR="00B26071" w:rsidRPr="001161C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1161C4">
        <w:rPr>
          <w:rFonts w:ascii="Times New Roman" w:hAnsi="Times New Roman" w:cs="Times New Roman"/>
          <w:sz w:val="28"/>
          <w:szCs w:val="28"/>
        </w:rPr>
        <w:t>, контактные телефоны родителей</w:t>
      </w:r>
      <w:r w:rsidR="00B26071" w:rsidRPr="001161C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 близких родственников. В учреждении</w:t>
      </w:r>
      <w:r w:rsidR="000053E0" w:rsidRPr="001161C4">
        <w:rPr>
          <w:rFonts w:ascii="Times New Roman" w:hAnsi="Times New Roman" w:cs="Times New Roman"/>
          <w:sz w:val="28"/>
          <w:szCs w:val="28"/>
        </w:rPr>
        <w:t xml:space="preserve"> на информационном стенде вывешиваются адреса и номера телефонов администрации ДОУ, скорой помощи, пожарной и других аварийных служб. Вся информация должна быть актуально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2.4. </w:t>
      </w:r>
      <w:r w:rsidR="00B26071" w:rsidRPr="001161C4">
        <w:rPr>
          <w:rFonts w:ascii="Times New Roman" w:hAnsi="Times New Roman" w:cs="Times New Roman"/>
          <w:sz w:val="28"/>
          <w:szCs w:val="28"/>
        </w:rPr>
        <w:t>Педагог</w:t>
      </w:r>
      <w:r w:rsidRPr="001161C4">
        <w:rPr>
          <w:rFonts w:ascii="Times New Roman" w:hAnsi="Times New Roman" w:cs="Times New Roman"/>
          <w:sz w:val="28"/>
          <w:szCs w:val="28"/>
        </w:rPr>
        <w:t xml:space="preserve"> обязан следить за влажностью воздуха, температурным режимом и освещением в групповом помещени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2.6. В </w:t>
      </w:r>
      <w:r w:rsidR="00B26071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необходимо строго соблюдать карантины и правила санэпидрежима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 Охрана жизни и здоровья детей во время их нахождения</w:t>
      </w:r>
    </w:p>
    <w:p w:rsidR="00FC531E" w:rsidRPr="001161C4" w:rsidRDefault="00FC531E" w:rsidP="00E73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в помещениях детского сада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. Организация режима дня детей, воздушно-тепловой режим помещений, водоснабжение, естественная и искусственная освещенность, содержание помещений, прием детей, прохождение медицинских осмотров персоналом, основные гигиенические и противоэпидемические мероприятия, проводимые медицинским персоналом, должны соответствовать требованиям санитарных правил (СанПиН)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lastRenderedPageBreak/>
        <w:t xml:space="preserve">3.2. Прием детей, впервые поступающих в </w:t>
      </w:r>
      <w:r w:rsidR="00B26071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>, осуществляется на основании медицинского заключения, выданного в установленном порядке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3. Ежедневный утренний прием детей проводят </w:t>
      </w:r>
      <w:r w:rsidR="00B26071" w:rsidRPr="001161C4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1161C4">
        <w:rPr>
          <w:rFonts w:ascii="Times New Roman" w:hAnsi="Times New Roman" w:cs="Times New Roman"/>
          <w:sz w:val="28"/>
          <w:szCs w:val="28"/>
        </w:rPr>
        <w:t>, которые опрашивают родителей о состоянии здоровья дете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. Выявленные больные дети и дети с подозрением на заболевание в Д</w:t>
      </w:r>
      <w:r w:rsidR="00574C6F" w:rsidRPr="001161C4">
        <w:rPr>
          <w:rFonts w:ascii="Times New Roman" w:hAnsi="Times New Roman" w:cs="Times New Roman"/>
          <w:sz w:val="28"/>
          <w:szCs w:val="28"/>
        </w:rPr>
        <w:t xml:space="preserve">ОУ </w:t>
      </w:r>
      <w:r w:rsidRPr="001161C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5. Заболевших в течение дня детей изолируют от здоровых детей (временно размещают в </w:t>
      </w:r>
      <w:r w:rsidR="00574C6F" w:rsidRPr="001161C4">
        <w:rPr>
          <w:rFonts w:ascii="Times New Roman" w:hAnsi="Times New Roman" w:cs="Times New Roman"/>
          <w:sz w:val="28"/>
          <w:szCs w:val="28"/>
        </w:rPr>
        <w:t>помещениях медицинского блока</w:t>
      </w:r>
      <w:r w:rsidRPr="001161C4">
        <w:rPr>
          <w:rFonts w:ascii="Times New Roman" w:hAnsi="Times New Roman" w:cs="Times New Roman"/>
          <w:sz w:val="28"/>
          <w:szCs w:val="28"/>
        </w:rPr>
        <w:t>) до прихода родителей</w:t>
      </w:r>
      <w:r w:rsidR="00B26071" w:rsidRPr="001161C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ли направляют в медицинскую организацию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6. После перенесенного заболевания, а также отсутствия более </w:t>
      </w:r>
      <w:r w:rsidR="00663D83" w:rsidRPr="001161C4">
        <w:rPr>
          <w:rFonts w:ascii="Times New Roman" w:hAnsi="Times New Roman" w:cs="Times New Roman"/>
          <w:sz w:val="28"/>
          <w:szCs w:val="28"/>
        </w:rPr>
        <w:t>5</w:t>
      </w:r>
      <w:r w:rsidRPr="001161C4">
        <w:rPr>
          <w:rFonts w:ascii="Times New Roman" w:hAnsi="Times New Roman" w:cs="Times New Roman"/>
          <w:sz w:val="28"/>
          <w:szCs w:val="28"/>
        </w:rPr>
        <w:t>(</w:t>
      </w:r>
      <w:r w:rsidR="00663D83" w:rsidRPr="001161C4">
        <w:rPr>
          <w:rFonts w:ascii="Times New Roman" w:hAnsi="Times New Roman" w:cs="Times New Roman"/>
          <w:sz w:val="28"/>
          <w:szCs w:val="28"/>
        </w:rPr>
        <w:t>пяти</w:t>
      </w:r>
      <w:r w:rsidRPr="001161C4">
        <w:rPr>
          <w:rFonts w:ascii="Times New Roman" w:hAnsi="Times New Roman" w:cs="Times New Roman"/>
          <w:sz w:val="28"/>
          <w:szCs w:val="28"/>
        </w:rPr>
        <w:t>) дней (за исключением выхо</w:t>
      </w:r>
      <w:r w:rsidR="00574C6F" w:rsidRPr="001161C4">
        <w:rPr>
          <w:rFonts w:ascii="Times New Roman" w:hAnsi="Times New Roman" w:cs="Times New Roman"/>
          <w:sz w:val="28"/>
          <w:szCs w:val="28"/>
        </w:rPr>
        <w:t>дных и праздничных дней) детей принимают</w:t>
      </w:r>
      <w:r w:rsidRPr="001161C4">
        <w:rPr>
          <w:rFonts w:ascii="Times New Roman" w:hAnsi="Times New Roman" w:cs="Times New Roman"/>
          <w:sz w:val="28"/>
          <w:szCs w:val="28"/>
        </w:rPr>
        <w:t xml:space="preserve"> в </w:t>
      </w:r>
      <w:r w:rsidR="00663D83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только при наличии справки участкового врача-педиатра с указанием диагноза, длительности заболевания, проведенного лечения, сведений об отсутствии контакта с инфекционными больным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7. Режим дня должен соответствовать возрастным особенностям детей и способствовать их гармоничному развитию.</w:t>
      </w:r>
    </w:p>
    <w:p w:rsidR="00F6649B" w:rsidRPr="001161C4" w:rsidRDefault="00F6649B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7. </w:t>
      </w:r>
      <w:r w:rsidR="009F4ED5" w:rsidRPr="001161C4">
        <w:rPr>
          <w:rFonts w:ascii="Times New Roman" w:hAnsi="Times New Roman" w:cs="Times New Roman"/>
          <w:sz w:val="28"/>
          <w:szCs w:val="28"/>
        </w:rPr>
        <w:t xml:space="preserve"> </w:t>
      </w:r>
      <w:r w:rsidRPr="001161C4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74C6F" w:rsidRPr="001161C4">
        <w:rPr>
          <w:rFonts w:ascii="Times New Roman" w:hAnsi="Times New Roman" w:cs="Times New Roman"/>
          <w:sz w:val="28"/>
          <w:szCs w:val="28"/>
        </w:rPr>
        <w:t>заведующего по АХР</w:t>
      </w:r>
      <w:r w:rsidR="009F4ED5" w:rsidRPr="001161C4">
        <w:rPr>
          <w:rFonts w:ascii="Times New Roman" w:hAnsi="Times New Roman" w:cs="Times New Roman"/>
          <w:sz w:val="28"/>
          <w:szCs w:val="28"/>
        </w:rPr>
        <w:t xml:space="preserve"> в начале своего рабочего дня совершает технический осмотр</w:t>
      </w:r>
      <w:r w:rsidR="00DA2874" w:rsidRPr="001161C4">
        <w:rPr>
          <w:rFonts w:ascii="Times New Roman" w:hAnsi="Times New Roman" w:cs="Times New Roman"/>
          <w:sz w:val="28"/>
          <w:szCs w:val="28"/>
        </w:rPr>
        <w:t xml:space="preserve"> всех помещений </w:t>
      </w:r>
      <w:r w:rsidR="00EA1A44" w:rsidRPr="001161C4">
        <w:rPr>
          <w:rFonts w:ascii="Times New Roman" w:hAnsi="Times New Roman" w:cs="Times New Roman"/>
          <w:sz w:val="28"/>
          <w:szCs w:val="28"/>
        </w:rPr>
        <w:t>и территории детского сада, принимает меры по устранению травм</w:t>
      </w:r>
      <w:r w:rsidR="00574C6F" w:rsidRPr="001161C4">
        <w:rPr>
          <w:rFonts w:ascii="Times New Roman" w:hAnsi="Times New Roman" w:cs="Times New Roman"/>
          <w:sz w:val="28"/>
          <w:szCs w:val="28"/>
        </w:rPr>
        <w:t>о</w:t>
      </w:r>
      <w:r w:rsidR="00EA1A44" w:rsidRPr="001161C4">
        <w:rPr>
          <w:rFonts w:ascii="Times New Roman" w:hAnsi="Times New Roman" w:cs="Times New Roman"/>
          <w:sz w:val="28"/>
          <w:szCs w:val="28"/>
        </w:rPr>
        <w:t>опасных ситуаций. Доводит до сведения заведующего</w:t>
      </w:r>
      <w:r w:rsidR="00B26071" w:rsidRPr="001161C4">
        <w:rPr>
          <w:rFonts w:ascii="Times New Roman" w:hAnsi="Times New Roman" w:cs="Times New Roman"/>
          <w:sz w:val="28"/>
          <w:szCs w:val="28"/>
        </w:rPr>
        <w:t xml:space="preserve"> ДОУ</w:t>
      </w:r>
      <w:r w:rsidR="00EA1A44" w:rsidRPr="001161C4">
        <w:rPr>
          <w:rFonts w:ascii="Times New Roman" w:hAnsi="Times New Roman" w:cs="Times New Roman"/>
          <w:sz w:val="28"/>
          <w:szCs w:val="28"/>
        </w:rPr>
        <w:t xml:space="preserve"> и </w:t>
      </w:r>
      <w:r w:rsidR="00B26071" w:rsidRPr="001161C4">
        <w:rPr>
          <w:rFonts w:ascii="Times New Roman" w:hAnsi="Times New Roman" w:cs="Times New Roman"/>
          <w:sz w:val="28"/>
          <w:szCs w:val="28"/>
        </w:rPr>
        <w:t>педагогов</w:t>
      </w:r>
      <w:r w:rsidR="00EA1A44" w:rsidRPr="001161C4">
        <w:rPr>
          <w:rFonts w:ascii="Times New Roman" w:hAnsi="Times New Roman" w:cs="Times New Roman"/>
          <w:sz w:val="28"/>
          <w:szCs w:val="28"/>
        </w:rPr>
        <w:t xml:space="preserve"> о возможности использования помещения, оборудования или участок для работы с детьми.</w:t>
      </w:r>
    </w:p>
    <w:p w:rsidR="00EA1A44" w:rsidRPr="001161C4" w:rsidRDefault="00EA1A4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Повар</w:t>
      </w:r>
      <w:r w:rsidR="00B26071" w:rsidRPr="001161C4">
        <w:rPr>
          <w:rFonts w:ascii="Times New Roman" w:hAnsi="Times New Roman" w:cs="Times New Roman"/>
          <w:sz w:val="28"/>
          <w:szCs w:val="28"/>
        </w:rPr>
        <w:t xml:space="preserve"> (шеф-повар)</w:t>
      </w:r>
      <w:r w:rsidRPr="001161C4">
        <w:rPr>
          <w:rFonts w:ascii="Times New Roman" w:hAnsi="Times New Roman" w:cs="Times New Roman"/>
          <w:sz w:val="28"/>
          <w:szCs w:val="28"/>
        </w:rPr>
        <w:t xml:space="preserve"> </w:t>
      </w:r>
      <w:r w:rsidR="00EF4936" w:rsidRPr="001161C4">
        <w:rPr>
          <w:rFonts w:ascii="Times New Roman" w:hAnsi="Times New Roman" w:cs="Times New Roman"/>
          <w:sz w:val="28"/>
          <w:szCs w:val="28"/>
        </w:rPr>
        <w:t>проверяет перед рабочим днем все оборудование и помещение пищеблока. Другие сотрудники, работающие в отдельных помещениях или кабинетах (рабочий по стирке и ремонту спецодежды и б</w:t>
      </w:r>
      <w:r w:rsidR="00B26071" w:rsidRPr="001161C4">
        <w:rPr>
          <w:rFonts w:ascii="Times New Roman" w:hAnsi="Times New Roman" w:cs="Times New Roman"/>
          <w:sz w:val="28"/>
          <w:szCs w:val="28"/>
        </w:rPr>
        <w:t>ель</w:t>
      </w:r>
      <w:r w:rsidR="000053E0" w:rsidRPr="001161C4">
        <w:rPr>
          <w:rFonts w:ascii="Times New Roman" w:hAnsi="Times New Roman" w:cs="Times New Roman"/>
          <w:sz w:val="28"/>
          <w:szCs w:val="28"/>
        </w:rPr>
        <w:t>я, музыкальный руководитель, учитель-логопед и др.)</w:t>
      </w:r>
      <w:r w:rsidR="00EF4936" w:rsidRPr="001161C4">
        <w:rPr>
          <w:rFonts w:ascii="Times New Roman" w:hAnsi="Times New Roman" w:cs="Times New Roman"/>
          <w:sz w:val="28"/>
          <w:szCs w:val="28"/>
        </w:rPr>
        <w:t xml:space="preserve"> </w:t>
      </w:r>
      <w:r w:rsidR="000053E0" w:rsidRPr="001161C4">
        <w:rPr>
          <w:rFonts w:ascii="Times New Roman" w:hAnsi="Times New Roman" w:cs="Times New Roman"/>
          <w:sz w:val="28"/>
          <w:szCs w:val="28"/>
        </w:rPr>
        <w:t>производят осмотр своих закрепленных кабинетов или помещ</w:t>
      </w:r>
      <w:r w:rsidR="00B26071" w:rsidRPr="001161C4">
        <w:rPr>
          <w:rFonts w:ascii="Times New Roman" w:hAnsi="Times New Roman" w:cs="Times New Roman"/>
          <w:sz w:val="28"/>
          <w:szCs w:val="28"/>
        </w:rPr>
        <w:t>ений. В случае обнаружения полом</w:t>
      </w:r>
      <w:r w:rsidR="000053E0" w:rsidRPr="001161C4">
        <w:rPr>
          <w:rFonts w:ascii="Times New Roman" w:hAnsi="Times New Roman" w:cs="Times New Roman"/>
          <w:sz w:val="28"/>
          <w:szCs w:val="28"/>
        </w:rPr>
        <w:t>ки или неисправности немедленно принимают меры п</w:t>
      </w:r>
      <w:r w:rsidR="00B26071" w:rsidRPr="001161C4">
        <w:rPr>
          <w:rFonts w:ascii="Times New Roman" w:hAnsi="Times New Roman" w:cs="Times New Roman"/>
          <w:sz w:val="28"/>
          <w:szCs w:val="28"/>
        </w:rPr>
        <w:t>о обеспечению безопасности</w:t>
      </w:r>
      <w:r w:rsidR="000053E0" w:rsidRPr="001161C4">
        <w:rPr>
          <w:rFonts w:ascii="Times New Roman" w:hAnsi="Times New Roman" w:cs="Times New Roman"/>
          <w:sz w:val="28"/>
          <w:szCs w:val="28"/>
        </w:rPr>
        <w:t>. О всех поломках и неисправностях немедленно сообщают заместителю заведующего по АХР и делают соответствующую запись в тетради контрол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8. Персонал </w:t>
      </w:r>
      <w:r w:rsidR="00B26071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обязан систематически проводить технические осмотры здания, в том числе осмотр штукатурки потолков, прочности балок, полов, лестниц, оконных рам, вентиляционных установок, электроарматуры, санитарно-технических установок в уборных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9. Необходимо осуществлять систематический контроль за исправностью водопровода, канализации, следить за устойчивостью и исправностью фрамуг, форточек, физкультурных приборов, мебел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0. Стены помещений должны быть гладкими и иметь отделку, допускающую уборку влажным способом и дезинфекцию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1. Все строительные и отделочные материалы должны быть безвредными для здоровья дете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2. Портреты, картины огнетушители, шкафы для игрового строительного материала, вешалки для одежды и полотенец должны прочно прикрепляться к полу или стене.</w:t>
      </w:r>
    </w:p>
    <w:p w:rsidR="00D34FC0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13. Запрещается располагать острые, колющие предметы (гвозди, крючки и т.п.) на уровне роста детей в помещении детского сада, </w:t>
      </w:r>
      <w:r w:rsidR="00C268F0" w:rsidRPr="001161C4">
        <w:rPr>
          <w:rFonts w:ascii="Times New Roman" w:hAnsi="Times New Roman" w:cs="Times New Roman"/>
          <w:sz w:val="28"/>
          <w:szCs w:val="28"/>
        </w:rPr>
        <w:t>верандах (</w:t>
      </w:r>
      <w:r w:rsidR="000053E0" w:rsidRPr="001161C4">
        <w:rPr>
          <w:rFonts w:ascii="Times New Roman" w:hAnsi="Times New Roman" w:cs="Times New Roman"/>
          <w:sz w:val="28"/>
          <w:szCs w:val="28"/>
        </w:rPr>
        <w:t>теневых навесах</w:t>
      </w:r>
      <w:r w:rsidR="00C268F0" w:rsidRPr="001161C4">
        <w:rPr>
          <w:rFonts w:ascii="Times New Roman" w:hAnsi="Times New Roman" w:cs="Times New Roman"/>
          <w:sz w:val="28"/>
          <w:szCs w:val="28"/>
        </w:rPr>
        <w:t>)</w:t>
      </w:r>
      <w:r w:rsidRPr="001161C4">
        <w:rPr>
          <w:rFonts w:ascii="Times New Roman" w:hAnsi="Times New Roman" w:cs="Times New Roman"/>
          <w:sz w:val="28"/>
          <w:szCs w:val="28"/>
        </w:rPr>
        <w:t xml:space="preserve"> на участке.</w:t>
      </w:r>
      <w:r w:rsidR="000053E0" w:rsidRPr="0011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1E" w:rsidRPr="001161C4" w:rsidRDefault="00D34FC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14. </w:t>
      </w:r>
      <w:r w:rsidR="000053E0" w:rsidRPr="001161C4">
        <w:rPr>
          <w:rFonts w:ascii="Times New Roman" w:hAnsi="Times New Roman" w:cs="Times New Roman"/>
          <w:sz w:val="28"/>
          <w:szCs w:val="28"/>
        </w:rPr>
        <w:t xml:space="preserve">Все предметы в группах, шкафы, полки, пианино, зеркала, подставки </w:t>
      </w:r>
      <w:r w:rsidR="000053E0" w:rsidRPr="001161C4">
        <w:rPr>
          <w:rFonts w:ascii="Times New Roman" w:hAnsi="Times New Roman" w:cs="Times New Roman"/>
          <w:sz w:val="28"/>
          <w:szCs w:val="28"/>
        </w:rPr>
        <w:lastRenderedPageBreak/>
        <w:t>для цветов должны быть прочно закреплены. Запрещается вбивать крючки, гвозди на уровне роста детей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FC0" w:rsidRPr="001161C4" w:rsidRDefault="00D34FC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15. </w:t>
      </w:r>
      <w:r w:rsidR="00C268F0" w:rsidRPr="001161C4">
        <w:rPr>
          <w:rFonts w:ascii="Times New Roman" w:hAnsi="Times New Roman" w:cs="Times New Roman"/>
          <w:sz w:val="28"/>
          <w:szCs w:val="28"/>
        </w:rPr>
        <w:t>Н</w:t>
      </w:r>
      <w:r w:rsidRPr="001161C4">
        <w:rPr>
          <w:rFonts w:ascii="Times New Roman" w:hAnsi="Times New Roman" w:cs="Times New Roman"/>
          <w:sz w:val="28"/>
          <w:szCs w:val="28"/>
        </w:rPr>
        <w:t>еобходимо следить за исправностью физкультурного оборудования, находящегося в группе. Своевременно сообщать о неисправности заместителю заведующего по АХР.</w:t>
      </w:r>
    </w:p>
    <w:p w:rsidR="00D34FC0" w:rsidRPr="001161C4" w:rsidRDefault="00D34FC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3.16. Запрещается использовать канцелярские кнопки, швейные </w:t>
      </w:r>
      <w:r w:rsidR="00C268F0" w:rsidRPr="001161C4">
        <w:rPr>
          <w:rFonts w:ascii="Times New Roman" w:hAnsi="Times New Roman" w:cs="Times New Roman"/>
          <w:sz w:val="28"/>
          <w:szCs w:val="28"/>
        </w:rPr>
        <w:t>булавки. Иглы, булавки, лезвия педагог</w:t>
      </w:r>
      <w:r w:rsidRPr="001161C4">
        <w:rPr>
          <w:rFonts w:ascii="Times New Roman" w:hAnsi="Times New Roman" w:cs="Times New Roman"/>
          <w:sz w:val="28"/>
          <w:szCs w:val="28"/>
        </w:rPr>
        <w:t xml:space="preserve"> должен по счету хранить в недоступном для детей месте.</w:t>
      </w:r>
    </w:p>
    <w:p w:rsidR="00D34FC0" w:rsidRPr="001161C4" w:rsidRDefault="00D34FC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7. Правила обращения с ножницами:</w:t>
      </w:r>
    </w:p>
    <w:p w:rsidR="00D34FC0" w:rsidRPr="001161C4" w:rsidRDefault="00D34FC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7.1. пользоваться ножницами разрешается детям только под руководством педагогического работника;</w:t>
      </w:r>
    </w:p>
    <w:p w:rsidR="00D34FC0" w:rsidRPr="001161C4" w:rsidRDefault="00D34FC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7.2. ножницы для самостоятельной работы воспитанников должны быть с закругленными концами;</w:t>
      </w:r>
    </w:p>
    <w:p w:rsidR="00D34FC0" w:rsidRPr="001161C4" w:rsidRDefault="00D34FC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7.3. ножницы (не во время занятия), как и любые колющие, режущие, опасные для жизни и здоровья воспитанников предметы, медикаменты, а также дезинфицирующие средства должны находиться в недоступном для детей месте;</w:t>
      </w:r>
    </w:p>
    <w:p w:rsidR="00FC531E" w:rsidRPr="001161C4" w:rsidRDefault="00D34FC0" w:rsidP="00C268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7.4. в пользование детям даются исправные и безопасные предметы с хорошо закрепленными рукоятками</w:t>
      </w:r>
      <w:r w:rsidR="009A4A37" w:rsidRPr="001161C4">
        <w:rPr>
          <w:rFonts w:ascii="Times New Roman" w:hAnsi="Times New Roman" w:cs="Times New Roman"/>
          <w:sz w:val="28"/>
          <w:szCs w:val="28"/>
        </w:rPr>
        <w:t>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</w:t>
      </w:r>
      <w:r w:rsidR="00C268F0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>. Оборудование основных помещений должно соответствовать росту и возрасту детей, учитывать гигиенические и педагогические требовани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1</w:t>
      </w:r>
      <w:r w:rsidR="00C268F0" w:rsidRPr="001161C4">
        <w:rPr>
          <w:rFonts w:ascii="Times New Roman" w:hAnsi="Times New Roman" w:cs="Times New Roman"/>
          <w:sz w:val="28"/>
          <w:szCs w:val="28"/>
        </w:rPr>
        <w:t>9</w:t>
      </w:r>
      <w:r w:rsidRPr="001161C4">
        <w:rPr>
          <w:rFonts w:ascii="Times New Roman" w:hAnsi="Times New Roman" w:cs="Times New Roman"/>
          <w:sz w:val="28"/>
          <w:szCs w:val="28"/>
        </w:rPr>
        <w:t>. Стулья должны быть в комплекте со столом одной группы, которая должна быть промаркирована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20</w:t>
      </w:r>
      <w:r w:rsidRPr="001161C4">
        <w:rPr>
          <w:rFonts w:ascii="Times New Roman" w:hAnsi="Times New Roman" w:cs="Times New Roman"/>
          <w:sz w:val="28"/>
          <w:szCs w:val="28"/>
        </w:rPr>
        <w:t>. Подбор мебели для детей следует проводить с учетом антропометрических показателей согласно требованием СанПиН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21</w:t>
      </w:r>
      <w:r w:rsidRPr="001161C4">
        <w:rPr>
          <w:rFonts w:ascii="Times New Roman" w:hAnsi="Times New Roman" w:cs="Times New Roman"/>
          <w:sz w:val="28"/>
          <w:szCs w:val="28"/>
        </w:rPr>
        <w:t>. Для организации настольных игр для детей допускается использовать подоконные ленточные и учебные столы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22</w:t>
      </w:r>
      <w:r w:rsidRPr="001161C4">
        <w:rPr>
          <w:rFonts w:ascii="Times New Roman" w:hAnsi="Times New Roman" w:cs="Times New Roman"/>
          <w:sz w:val="28"/>
          <w:szCs w:val="28"/>
        </w:rPr>
        <w:t>. При оборудовании групповой комнаты соблюдают следующие требования: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22</w:t>
      </w:r>
      <w:r w:rsidRPr="001161C4">
        <w:rPr>
          <w:rFonts w:ascii="Times New Roman" w:hAnsi="Times New Roman" w:cs="Times New Roman"/>
          <w:sz w:val="28"/>
          <w:szCs w:val="28"/>
        </w:rPr>
        <w:t>.1. Столы для занятий старших и подготовительных групп устанавливают вблизи светонесущей стены при обязательном левостороннем освещении рабочего места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22.</w:t>
      </w:r>
      <w:r w:rsidRPr="001161C4">
        <w:rPr>
          <w:rFonts w:ascii="Times New Roman" w:hAnsi="Times New Roman" w:cs="Times New Roman"/>
          <w:sz w:val="28"/>
          <w:szCs w:val="28"/>
        </w:rPr>
        <w:t>2. Для детей-левшей индивидуальные рабочие места организуют с правосторонним освещением рабочего места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22</w:t>
      </w:r>
      <w:r w:rsidRPr="001161C4">
        <w:rPr>
          <w:rFonts w:ascii="Times New Roman" w:hAnsi="Times New Roman" w:cs="Times New Roman"/>
          <w:sz w:val="28"/>
          <w:szCs w:val="28"/>
        </w:rPr>
        <w:t>.3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3</w:t>
      </w:r>
      <w:r w:rsidRPr="001161C4">
        <w:rPr>
          <w:rFonts w:ascii="Times New Roman" w:hAnsi="Times New Roman" w:cs="Times New Roman"/>
          <w:sz w:val="28"/>
          <w:szCs w:val="28"/>
        </w:rPr>
        <w:t>. При организации занятий детей рассаживают с учетом роста, состояния здоровья, зрения и слуха. Детей, страдающих частыми простудными заболеваниями, следует сажать подальше от окон и дверей, детей с пониженным слухом и близорукостью - за первые столы, соответствующие их росту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4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В </w:t>
      </w:r>
      <w:r w:rsidR="00C268F0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спользуют игрушки, безвредные для здоровья детей и отвечающие гигиеническим требованиям к товарам детского ассортимента, которые могут быть подвергнуты влажной обработке (стирке) и дезинфекци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5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61C4">
        <w:rPr>
          <w:rFonts w:ascii="Times New Roman" w:hAnsi="Times New Roman" w:cs="Times New Roman"/>
          <w:sz w:val="28"/>
          <w:szCs w:val="28"/>
        </w:rPr>
        <w:t>Мягконабивные</w:t>
      </w:r>
      <w:proofErr w:type="spellEnd"/>
      <w:r w:rsidRPr="001161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1C4">
        <w:rPr>
          <w:rFonts w:ascii="Times New Roman" w:hAnsi="Times New Roman" w:cs="Times New Roman"/>
          <w:sz w:val="28"/>
          <w:szCs w:val="28"/>
        </w:rPr>
        <w:t>пенолатексные</w:t>
      </w:r>
      <w:proofErr w:type="spellEnd"/>
      <w:r w:rsidRPr="001161C4">
        <w:rPr>
          <w:rFonts w:ascii="Times New Roman" w:hAnsi="Times New Roman" w:cs="Times New Roman"/>
          <w:sz w:val="28"/>
          <w:szCs w:val="28"/>
        </w:rP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6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При просмотре телепередач детей располагают на расстоянии не ближе 2 - 3 м и не дальше 5 - 5,5 м от экрана. Стулья устанавливают с расстоянием </w:t>
      </w:r>
      <w:r w:rsidRPr="001161C4">
        <w:rPr>
          <w:rFonts w:ascii="Times New Roman" w:hAnsi="Times New Roman" w:cs="Times New Roman"/>
          <w:sz w:val="28"/>
          <w:szCs w:val="28"/>
        </w:rPr>
        <w:lastRenderedPageBreak/>
        <w:t>между рядами 0,5 - 0,6 м. Детей рассаживают с учетом их роста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7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В отдельных помещениях или в отдельно выделенных местах возможна организация уголков и комнат природы, </w:t>
      </w:r>
      <w:r w:rsidR="00995C10" w:rsidRPr="001161C4">
        <w:rPr>
          <w:rFonts w:ascii="Times New Roman" w:hAnsi="Times New Roman" w:cs="Times New Roman"/>
          <w:sz w:val="28"/>
          <w:szCs w:val="28"/>
        </w:rPr>
        <w:t>фито огорода</w:t>
      </w:r>
      <w:r w:rsidRPr="001161C4">
        <w:rPr>
          <w:rFonts w:ascii="Times New Roman" w:hAnsi="Times New Roman" w:cs="Times New Roman"/>
          <w:sz w:val="28"/>
          <w:szCs w:val="28"/>
        </w:rPr>
        <w:t xml:space="preserve"> с соблюдением следующих требований: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7</w:t>
      </w:r>
      <w:r w:rsidRPr="001161C4">
        <w:rPr>
          <w:rFonts w:ascii="Times New Roman" w:hAnsi="Times New Roman" w:cs="Times New Roman"/>
          <w:sz w:val="28"/>
          <w:szCs w:val="28"/>
        </w:rPr>
        <w:t>.1. Животные и растения должны быть безопасны для детей и взрослых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7</w:t>
      </w:r>
      <w:r w:rsidRPr="001161C4">
        <w:rPr>
          <w:rFonts w:ascii="Times New Roman" w:hAnsi="Times New Roman" w:cs="Times New Roman"/>
          <w:sz w:val="28"/>
          <w:szCs w:val="28"/>
        </w:rPr>
        <w:t>.2. Недопустимы больные, агрессивные и непредсказуемые в своем поведении животные, а также ядовитые и колючие растени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27.</w:t>
      </w:r>
      <w:r w:rsidRPr="001161C4">
        <w:rPr>
          <w:rFonts w:ascii="Times New Roman" w:hAnsi="Times New Roman" w:cs="Times New Roman"/>
          <w:sz w:val="28"/>
          <w:szCs w:val="28"/>
        </w:rPr>
        <w:t>3. Животных принимают с разрешения органов ветеринарного надзора (постановка на учет, своевременные прививки, гигиенические процедуры)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>.4. Недопустимо принимать бродячих животных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 xml:space="preserve">.5. Уборка за животными и уход за растениями осуществляются ежедневно и только персоналом </w:t>
      </w:r>
      <w:r w:rsidR="00C268F0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>, полив растений могут осуществлять дет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>.6. Корма для животных следует хранить в местах, недоступных для дете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2</w:t>
      </w:r>
      <w:r w:rsidR="00C268F0" w:rsidRPr="001161C4">
        <w:rPr>
          <w:rFonts w:ascii="Times New Roman" w:hAnsi="Times New Roman" w:cs="Times New Roman"/>
          <w:sz w:val="28"/>
          <w:szCs w:val="28"/>
        </w:rPr>
        <w:t>9</w:t>
      </w:r>
      <w:r w:rsidRPr="001161C4">
        <w:rPr>
          <w:rFonts w:ascii="Times New Roman" w:hAnsi="Times New Roman" w:cs="Times New Roman"/>
          <w:sz w:val="28"/>
          <w:szCs w:val="28"/>
        </w:rPr>
        <w:t>. Размещение аквариумов, животных, птиц в групповых помещениях не допускаетс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30</w:t>
      </w:r>
      <w:r w:rsidRPr="001161C4">
        <w:rPr>
          <w:rFonts w:ascii="Times New Roman" w:hAnsi="Times New Roman" w:cs="Times New Roman"/>
          <w:sz w:val="28"/>
          <w:szCs w:val="28"/>
        </w:rPr>
        <w:t>. Все помещения ежедневно и неоднократно проветриваются в отсутствие дете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31</w:t>
      </w:r>
      <w:r w:rsidRPr="001161C4">
        <w:rPr>
          <w:rFonts w:ascii="Times New Roman" w:hAnsi="Times New Roman" w:cs="Times New Roman"/>
          <w:sz w:val="28"/>
          <w:szCs w:val="28"/>
        </w:rPr>
        <w:t>. Проветривание через туалетные комнаты не допускаетс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C268F0" w:rsidRPr="001161C4">
        <w:rPr>
          <w:rFonts w:ascii="Times New Roman" w:hAnsi="Times New Roman" w:cs="Times New Roman"/>
          <w:sz w:val="28"/>
          <w:szCs w:val="28"/>
        </w:rPr>
        <w:t>32</w:t>
      </w:r>
      <w:r w:rsidRPr="001161C4">
        <w:rPr>
          <w:rFonts w:ascii="Times New Roman" w:hAnsi="Times New Roman" w:cs="Times New Roman"/>
          <w:sz w:val="28"/>
          <w:szCs w:val="28"/>
        </w:rPr>
        <w:t>. Длительность проветривания зависит от температуры наружного воздуха, направления ветра, эффективности отопительной системы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6B3B4E" w:rsidRPr="001161C4">
        <w:rPr>
          <w:rFonts w:ascii="Times New Roman" w:hAnsi="Times New Roman" w:cs="Times New Roman"/>
          <w:sz w:val="28"/>
          <w:szCs w:val="28"/>
        </w:rPr>
        <w:t>33</w:t>
      </w:r>
      <w:r w:rsidRPr="001161C4">
        <w:rPr>
          <w:rFonts w:ascii="Times New Roman" w:hAnsi="Times New Roman" w:cs="Times New Roman"/>
          <w:sz w:val="28"/>
          <w:szCs w:val="28"/>
        </w:rPr>
        <w:t>. Проветривание проводят в отсутствие детей и заканчивают за 30 минут до их прихода с прогулки или занятий.</w:t>
      </w:r>
      <w:r w:rsidR="00D34FC0" w:rsidRPr="001161C4">
        <w:rPr>
          <w:rFonts w:ascii="Times New Roman" w:hAnsi="Times New Roman" w:cs="Times New Roman"/>
          <w:sz w:val="28"/>
          <w:szCs w:val="28"/>
        </w:rPr>
        <w:t xml:space="preserve"> Запрещает</w:t>
      </w:r>
      <w:r w:rsidR="003B310E" w:rsidRPr="001161C4">
        <w:rPr>
          <w:rFonts w:ascii="Times New Roman" w:hAnsi="Times New Roman" w:cs="Times New Roman"/>
          <w:sz w:val="28"/>
          <w:szCs w:val="28"/>
        </w:rPr>
        <w:t>с</w:t>
      </w:r>
      <w:r w:rsidR="00D34FC0" w:rsidRPr="001161C4">
        <w:rPr>
          <w:rFonts w:ascii="Times New Roman" w:hAnsi="Times New Roman" w:cs="Times New Roman"/>
          <w:sz w:val="28"/>
          <w:szCs w:val="28"/>
        </w:rPr>
        <w:t>я открывать окна</w:t>
      </w:r>
      <w:r w:rsidR="00CA2698" w:rsidRPr="001161C4">
        <w:rPr>
          <w:rFonts w:ascii="Times New Roman" w:hAnsi="Times New Roman" w:cs="Times New Roman"/>
          <w:sz w:val="28"/>
          <w:szCs w:val="28"/>
        </w:rPr>
        <w:t xml:space="preserve"> в присутствии детей: в летний период только с защитной марлевой рамой, сетко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3</w:t>
      </w:r>
      <w:r w:rsidR="006B3B4E" w:rsidRPr="001161C4">
        <w:rPr>
          <w:rFonts w:ascii="Times New Roman" w:hAnsi="Times New Roman" w:cs="Times New Roman"/>
          <w:sz w:val="28"/>
          <w:szCs w:val="28"/>
        </w:rPr>
        <w:t>4</w:t>
      </w:r>
      <w:r w:rsidRPr="001161C4">
        <w:rPr>
          <w:rFonts w:ascii="Times New Roman" w:hAnsi="Times New Roman" w:cs="Times New Roman"/>
          <w:sz w:val="28"/>
          <w:szCs w:val="28"/>
        </w:rPr>
        <w:t>. В помещениях спален сквозное проветривание проводят до укладывания детей спать.</w:t>
      </w:r>
    </w:p>
    <w:p w:rsidR="00FC531E" w:rsidRPr="001161C4" w:rsidRDefault="00FC531E" w:rsidP="006B3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3</w:t>
      </w:r>
      <w:r w:rsidR="006B3B4E" w:rsidRPr="001161C4">
        <w:rPr>
          <w:rFonts w:ascii="Times New Roman" w:hAnsi="Times New Roman" w:cs="Times New Roman"/>
          <w:sz w:val="28"/>
          <w:szCs w:val="28"/>
        </w:rPr>
        <w:t>5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Контроль за температурой воздуха во всех основных помещениях пребывания детей осуществляют с помощью бытового термометра, прикрепленного </w:t>
      </w:r>
      <w:r w:rsidR="00995C10" w:rsidRPr="001161C4">
        <w:rPr>
          <w:rFonts w:ascii="Times New Roman" w:hAnsi="Times New Roman" w:cs="Times New Roman"/>
          <w:sz w:val="28"/>
          <w:szCs w:val="28"/>
        </w:rPr>
        <w:t xml:space="preserve">на внутренней стене, на высоте </w:t>
      </w:r>
      <w:r w:rsidRPr="001161C4">
        <w:rPr>
          <w:rFonts w:ascii="Times New Roman" w:hAnsi="Times New Roman" w:cs="Times New Roman"/>
          <w:sz w:val="28"/>
          <w:szCs w:val="28"/>
        </w:rPr>
        <w:t>0,8</w:t>
      </w:r>
      <w:r w:rsidR="00995C10" w:rsidRPr="001161C4">
        <w:rPr>
          <w:rFonts w:ascii="Times New Roman" w:hAnsi="Times New Roman" w:cs="Times New Roman"/>
          <w:sz w:val="28"/>
          <w:szCs w:val="28"/>
        </w:rPr>
        <w:t xml:space="preserve"> - 1,0 метра от пола</w:t>
      </w:r>
      <w:r w:rsidRPr="001161C4">
        <w:rPr>
          <w:rFonts w:ascii="Times New Roman" w:hAnsi="Times New Roman" w:cs="Times New Roman"/>
          <w:sz w:val="28"/>
          <w:szCs w:val="28"/>
        </w:rPr>
        <w:t>.</w:t>
      </w:r>
    </w:p>
    <w:p w:rsidR="00FC531E" w:rsidRPr="001161C4" w:rsidRDefault="006B3B4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36</w:t>
      </w:r>
      <w:r w:rsidR="00FC531E" w:rsidRPr="001161C4">
        <w:rPr>
          <w:rFonts w:ascii="Times New Roman" w:hAnsi="Times New Roman" w:cs="Times New Roman"/>
          <w:sz w:val="28"/>
          <w:szCs w:val="28"/>
        </w:rPr>
        <w:t>. При организации питания детей должны быть соблюдены требования санитарных правил к условиям хранения пищевых продуктов, приготовлению и реализации блюд и кулинарных изделий, к составлению меню, организации питьевого режима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3</w:t>
      </w:r>
      <w:r w:rsidR="00AD5C22" w:rsidRPr="001161C4">
        <w:rPr>
          <w:rFonts w:ascii="Times New Roman" w:hAnsi="Times New Roman" w:cs="Times New Roman"/>
          <w:sz w:val="28"/>
          <w:szCs w:val="28"/>
        </w:rPr>
        <w:t>7</w:t>
      </w:r>
      <w:r w:rsidRPr="001161C4">
        <w:rPr>
          <w:rFonts w:ascii="Times New Roman" w:hAnsi="Times New Roman" w:cs="Times New Roman"/>
          <w:sz w:val="28"/>
          <w:szCs w:val="28"/>
        </w:rPr>
        <w:t>. Запрещается мытье столовой и чайной посуды в присутствии детей.</w:t>
      </w:r>
    </w:p>
    <w:p w:rsidR="00405A49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3</w:t>
      </w:r>
      <w:r w:rsidR="00AD5C22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>. Во избежание желудочных заболеваний и пищевых отравлений медицинская сестра и заведующий детским садом должны ежедневно контролировать доброкачественность выдаваемых на кухню продуктов.</w:t>
      </w:r>
      <w:r w:rsidR="00405A49" w:rsidRPr="00116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31E" w:rsidRPr="001161C4" w:rsidRDefault="00405A4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AD5C22" w:rsidRPr="001161C4">
        <w:rPr>
          <w:rFonts w:ascii="Times New Roman" w:hAnsi="Times New Roman" w:cs="Times New Roman"/>
          <w:sz w:val="28"/>
          <w:szCs w:val="28"/>
        </w:rPr>
        <w:t>39</w:t>
      </w:r>
      <w:r w:rsidRPr="001161C4">
        <w:rPr>
          <w:rFonts w:ascii="Times New Roman" w:hAnsi="Times New Roman" w:cs="Times New Roman"/>
          <w:sz w:val="28"/>
          <w:szCs w:val="28"/>
        </w:rPr>
        <w:t>. Хранение и приготовление пищи нужно производить в полном соо</w:t>
      </w:r>
      <w:r w:rsidR="00995C10" w:rsidRPr="001161C4">
        <w:rPr>
          <w:rFonts w:ascii="Times New Roman" w:hAnsi="Times New Roman" w:cs="Times New Roman"/>
          <w:sz w:val="28"/>
          <w:szCs w:val="28"/>
        </w:rPr>
        <w:t>тветствии с действующим СанПиН.</w:t>
      </w:r>
    </w:p>
    <w:p w:rsidR="00FC531E" w:rsidRPr="001161C4" w:rsidRDefault="00405A4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AD5C22" w:rsidRPr="001161C4">
        <w:rPr>
          <w:rFonts w:ascii="Times New Roman" w:hAnsi="Times New Roman" w:cs="Times New Roman"/>
          <w:sz w:val="28"/>
          <w:szCs w:val="28"/>
        </w:rPr>
        <w:t>40</w:t>
      </w:r>
      <w:r w:rsidR="00FC531E" w:rsidRPr="001161C4">
        <w:rPr>
          <w:rFonts w:ascii="Times New Roman" w:hAnsi="Times New Roman" w:cs="Times New Roman"/>
          <w:sz w:val="28"/>
          <w:szCs w:val="28"/>
        </w:rPr>
        <w:t>. Обязательна ежедневная проба пищи заведующим</w:t>
      </w:r>
      <w:r w:rsidR="006B3B4E" w:rsidRPr="001161C4">
        <w:rPr>
          <w:rFonts w:ascii="Times New Roman" w:hAnsi="Times New Roman" w:cs="Times New Roman"/>
          <w:sz w:val="28"/>
          <w:szCs w:val="28"/>
        </w:rPr>
        <w:t xml:space="preserve"> ДОУ</w:t>
      </w:r>
      <w:r w:rsidR="00FC531E" w:rsidRPr="001161C4">
        <w:rPr>
          <w:rFonts w:ascii="Times New Roman" w:hAnsi="Times New Roman" w:cs="Times New Roman"/>
          <w:sz w:val="28"/>
          <w:szCs w:val="28"/>
        </w:rPr>
        <w:t>,</w:t>
      </w:r>
      <w:r w:rsidR="006B3B4E" w:rsidRPr="001161C4">
        <w:rPr>
          <w:rFonts w:ascii="Times New Roman" w:hAnsi="Times New Roman" w:cs="Times New Roman"/>
          <w:sz w:val="28"/>
          <w:szCs w:val="28"/>
        </w:rPr>
        <w:t xml:space="preserve"> в его отсутствие лицом его заменяющим,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 врачом или медицинской сестрой перед подачей ее детям, с отметкой результатов в специальной тетради.</w:t>
      </w:r>
    </w:p>
    <w:p w:rsidR="00FC531E" w:rsidRPr="001161C4" w:rsidRDefault="00405A4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1</w:t>
      </w:r>
      <w:r w:rsidR="00FC531E" w:rsidRPr="001161C4">
        <w:rPr>
          <w:rFonts w:ascii="Times New Roman" w:hAnsi="Times New Roman" w:cs="Times New Roman"/>
          <w:sz w:val="28"/>
          <w:szCs w:val="28"/>
        </w:rPr>
        <w:t>. Во избежание попадания костей в суп нужно строго следить за тем, чтобы мясные и рыбные бульоны процеживались.</w:t>
      </w:r>
    </w:p>
    <w:p w:rsidR="00405A49" w:rsidRPr="001161C4" w:rsidRDefault="00405A4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>.Сотрудники пищеблока обеспечивают недоступность проникновения посторонних лиц на пищеблок</w:t>
      </w:r>
      <w:r w:rsidR="00995C10" w:rsidRPr="001161C4">
        <w:rPr>
          <w:rFonts w:ascii="Times New Roman" w:hAnsi="Times New Roman" w:cs="Times New Roman"/>
          <w:sz w:val="28"/>
          <w:szCs w:val="28"/>
        </w:rPr>
        <w:t>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3</w:t>
      </w:r>
      <w:r w:rsidRPr="001161C4">
        <w:rPr>
          <w:rFonts w:ascii="Times New Roman" w:hAnsi="Times New Roman" w:cs="Times New Roman"/>
          <w:sz w:val="28"/>
          <w:szCs w:val="28"/>
        </w:rPr>
        <w:t>. Нельзя пользоваться посудой с осыпающейся эмалью, столовой и чайной посудой с отбитыми краям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4</w:t>
      </w:r>
      <w:r w:rsidRPr="001161C4">
        <w:rPr>
          <w:rFonts w:ascii="Times New Roman" w:hAnsi="Times New Roman" w:cs="Times New Roman"/>
          <w:sz w:val="28"/>
          <w:szCs w:val="28"/>
        </w:rPr>
        <w:t>. Каждый ребенок должен иметь индивидуальную расческу, полотенце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5</w:t>
      </w:r>
      <w:r w:rsidRPr="001161C4">
        <w:rPr>
          <w:rFonts w:ascii="Times New Roman" w:hAnsi="Times New Roman" w:cs="Times New Roman"/>
          <w:sz w:val="28"/>
          <w:szCs w:val="28"/>
        </w:rPr>
        <w:t>. В групповой комнате должна находиться медицинская аптечка с набором необходимых медикаментов и перевязочных средств для оказания первой медицинской помощ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6</w:t>
      </w:r>
      <w:r w:rsidRPr="001161C4">
        <w:rPr>
          <w:rFonts w:ascii="Times New Roman" w:hAnsi="Times New Roman" w:cs="Times New Roman"/>
          <w:sz w:val="28"/>
          <w:szCs w:val="28"/>
        </w:rPr>
        <w:t>. Электропроводка должна быть изолированной, электроприборы - недоступными для детей.</w:t>
      </w:r>
      <w:r w:rsidR="00B96EB9" w:rsidRPr="001161C4">
        <w:rPr>
          <w:rFonts w:ascii="Times New Roman" w:hAnsi="Times New Roman" w:cs="Times New Roman"/>
          <w:sz w:val="28"/>
          <w:szCs w:val="28"/>
        </w:rPr>
        <w:t xml:space="preserve"> Запрещает</w:t>
      </w:r>
      <w:r w:rsidR="003951FB" w:rsidRPr="001161C4">
        <w:rPr>
          <w:rFonts w:ascii="Times New Roman" w:hAnsi="Times New Roman" w:cs="Times New Roman"/>
          <w:sz w:val="28"/>
          <w:szCs w:val="28"/>
        </w:rPr>
        <w:t>с</w:t>
      </w:r>
      <w:r w:rsidR="00B96EB9" w:rsidRPr="001161C4">
        <w:rPr>
          <w:rFonts w:ascii="Times New Roman" w:hAnsi="Times New Roman" w:cs="Times New Roman"/>
          <w:sz w:val="28"/>
          <w:szCs w:val="28"/>
        </w:rPr>
        <w:t>я использование в присутствии детей электрочайников, электрощипцов для завивки волос, электрокипятильников, утюгов и других электрических нагревательных приборов</w:t>
      </w:r>
      <w:r w:rsidR="00727D9B" w:rsidRPr="001161C4">
        <w:rPr>
          <w:rFonts w:ascii="Times New Roman" w:hAnsi="Times New Roman" w:cs="Times New Roman"/>
          <w:sz w:val="28"/>
          <w:szCs w:val="28"/>
        </w:rPr>
        <w:t xml:space="preserve">, установки  (кулеры) для обеспечения водно-питьевого режима детей  не должны быть подключены в электросеть. Не оставлять на длительное время включенными электроприборы (магнитофон, телевизор, </w:t>
      </w:r>
      <w:r w:rsidR="00995C10" w:rsidRPr="001161C4">
        <w:rPr>
          <w:rFonts w:ascii="Times New Roman" w:hAnsi="Times New Roman" w:cs="Times New Roman"/>
          <w:sz w:val="28"/>
          <w:szCs w:val="28"/>
        </w:rPr>
        <w:t>мульти проектор</w:t>
      </w:r>
      <w:r w:rsidR="006752F5" w:rsidRPr="001161C4">
        <w:rPr>
          <w:rFonts w:ascii="Times New Roman" w:hAnsi="Times New Roman" w:cs="Times New Roman"/>
          <w:sz w:val="28"/>
          <w:szCs w:val="28"/>
        </w:rPr>
        <w:t xml:space="preserve"> и др.</w:t>
      </w:r>
      <w:r w:rsidR="00727D9B" w:rsidRPr="001161C4">
        <w:rPr>
          <w:rFonts w:ascii="Times New Roman" w:hAnsi="Times New Roman" w:cs="Times New Roman"/>
          <w:sz w:val="28"/>
          <w:szCs w:val="28"/>
        </w:rPr>
        <w:t>)</w:t>
      </w:r>
      <w:r w:rsidR="00A73B6D" w:rsidRPr="001161C4">
        <w:rPr>
          <w:rFonts w:ascii="Times New Roman" w:hAnsi="Times New Roman" w:cs="Times New Roman"/>
          <w:sz w:val="28"/>
          <w:szCs w:val="28"/>
        </w:rPr>
        <w:t>, штепсель</w:t>
      </w:r>
      <w:r w:rsidR="006752F5" w:rsidRPr="001161C4">
        <w:rPr>
          <w:rFonts w:ascii="Times New Roman" w:hAnsi="Times New Roman" w:cs="Times New Roman"/>
          <w:sz w:val="28"/>
          <w:szCs w:val="28"/>
        </w:rPr>
        <w:t>ную вилку вынимать</w:t>
      </w:r>
      <w:r w:rsidR="006B3B4E" w:rsidRPr="001161C4">
        <w:rPr>
          <w:rFonts w:ascii="Times New Roman" w:hAnsi="Times New Roman" w:cs="Times New Roman"/>
          <w:sz w:val="28"/>
          <w:szCs w:val="28"/>
        </w:rPr>
        <w:t xml:space="preserve"> из</w:t>
      </w:r>
      <w:r w:rsidR="00A73B6D" w:rsidRPr="001161C4">
        <w:rPr>
          <w:rFonts w:ascii="Times New Roman" w:hAnsi="Times New Roman" w:cs="Times New Roman"/>
          <w:sz w:val="28"/>
          <w:szCs w:val="28"/>
        </w:rPr>
        <w:t xml:space="preserve"> розетки только чистыми сухими рукам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7</w:t>
      </w:r>
      <w:r w:rsidRPr="001161C4">
        <w:rPr>
          <w:rFonts w:ascii="Times New Roman" w:hAnsi="Times New Roman" w:cs="Times New Roman"/>
          <w:sz w:val="28"/>
          <w:szCs w:val="28"/>
        </w:rPr>
        <w:t>. Запрещается посылать детей с какими-либо поручениями без присмотра. Запрещается брать детей на пищеблок за получением питания, поручать выносить мусор, отходы к общему контейнеру, доверять детям мыть полы и посуду.</w:t>
      </w:r>
    </w:p>
    <w:p w:rsidR="00A73B6D" w:rsidRPr="001161C4" w:rsidRDefault="00A73B6D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r w:rsidR="00941572" w:rsidRPr="001161C4">
        <w:rPr>
          <w:rFonts w:ascii="Times New Roman" w:hAnsi="Times New Roman" w:cs="Times New Roman"/>
          <w:sz w:val="28"/>
          <w:szCs w:val="28"/>
        </w:rPr>
        <w:t>Запрещается приносить в групповые комнаты кипяток. Подавать пищу из кухни нужно в то время, когда в коридорах и на лестницах нет детей. В момент раздачи пищи для воспитанников дети не должны находиться за столами</w:t>
      </w:r>
      <w:r w:rsidR="00E9236E" w:rsidRPr="001161C4">
        <w:rPr>
          <w:rFonts w:ascii="Times New Roman" w:hAnsi="Times New Roman" w:cs="Times New Roman"/>
          <w:sz w:val="28"/>
          <w:szCs w:val="28"/>
        </w:rPr>
        <w:t>. Для питья использовать только кипяченую воду.</w:t>
      </w:r>
    </w:p>
    <w:p w:rsidR="00D56329" w:rsidRPr="001161C4" w:rsidRDefault="00D5632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4</w:t>
      </w:r>
      <w:r w:rsidR="00AD5C22" w:rsidRPr="001161C4">
        <w:rPr>
          <w:rFonts w:ascii="Times New Roman" w:hAnsi="Times New Roman" w:cs="Times New Roman"/>
          <w:sz w:val="28"/>
          <w:szCs w:val="28"/>
        </w:rPr>
        <w:t>9</w:t>
      </w:r>
      <w:r w:rsidRPr="001161C4">
        <w:rPr>
          <w:rFonts w:ascii="Times New Roman" w:hAnsi="Times New Roman" w:cs="Times New Roman"/>
          <w:sz w:val="28"/>
          <w:szCs w:val="28"/>
        </w:rPr>
        <w:t>. Запрещается употреблять в пищу продукты (торты, пирожные и др.) принесенные в группу посторонними людьми, без указания срока изготовления.</w:t>
      </w:r>
    </w:p>
    <w:p w:rsidR="00D56329" w:rsidRPr="001161C4" w:rsidRDefault="00D5632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AD5C22" w:rsidRPr="001161C4">
        <w:rPr>
          <w:rFonts w:ascii="Times New Roman" w:hAnsi="Times New Roman" w:cs="Times New Roman"/>
          <w:sz w:val="28"/>
          <w:szCs w:val="28"/>
        </w:rPr>
        <w:t>50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Запрещается брать детей на занятия специалистами дошкольного учреждения без информирования на то </w:t>
      </w:r>
      <w:r w:rsidR="00AD5C22" w:rsidRPr="001161C4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1161C4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D56329" w:rsidRPr="001161C4" w:rsidRDefault="00D5632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AD5C22" w:rsidRPr="001161C4">
        <w:rPr>
          <w:rFonts w:ascii="Times New Roman" w:hAnsi="Times New Roman" w:cs="Times New Roman"/>
          <w:sz w:val="28"/>
          <w:szCs w:val="28"/>
        </w:rPr>
        <w:t>51</w:t>
      </w:r>
      <w:r w:rsidRPr="001161C4">
        <w:rPr>
          <w:rFonts w:ascii="Times New Roman" w:hAnsi="Times New Roman" w:cs="Times New Roman"/>
          <w:sz w:val="28"/>
          <w:szCs w:val="28"/>
        </w:rPr>
        <w:t>. Запрещается приносить в группу, а также осуществлять хранение в свободном для детей доступе растворы или жидкости, пары которых опасны для здоровья, лекарственные препараты.</w:t>
      </w:r>
    </w:p>
    <w:p w:rsidR="00995C10" w:rsidRPr="001161C4" w:rsidRDefault="00D56329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r w:rsidR="00995C10" w:rsidRPr="001161C4">
        <w:rPr>
          <w:rFonts w:ascii="Times New Roman" w:hAnsi="Times New Roman" w:cs="Times New Roman"/>
          <w:sz w:val="28"/>
          <w:szCs w:val="28"/>
        </w:rPr>
        <w:t>На период карантинных мероприятий п</w:t>
      </w:r>
      <w:r w:rsidR="00AD5C22" w:rsidRPr="001161C4">
        <w:rPr>
          <w:rFonts w:ascii="Times New Roman" w:hAnsi="Times New Roman" w:cs="Times New Roman"/>
          <w:sz w:val="28"/>
          <w:szCs w:val="28"/>
        </w:rPr>
        <w:t>едагогические работники</w:t>
      </w:r>
      <w:r w:rsidRPr="001161C4">
        <w:rPr>
          <w:rFonts w:ascii="Times New Roman" w:hAnsi="Times New Roman" w:cs="Times New Roman"/>
          <w:sz w:val="28"/>
          <w:szCs w:val="28"/>
        </w:rPr>
        <w:t xml:space="preserve"> должны вести тетрадь здоровья и карту стула</w:t>
      </w:r>
      <w:r w:rsidR="006752F5" w:rsidRPr="001161C4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995C10" w:rsidRPr="001161C4">
        <w:rPr>
          <w:rFonts w:ascii="Times New Roman" w:hAnsi="Times New Roman" w:cs="Times New Roman"/>
          <w:sz w:val="28"/>
          <w:szCs w:val="28"/>
        </w:rPr>
        <w:t>.</w:t>
      </w:r>
    </w:p>
    <w:p w:rsidR="00074AD2" w:rsidRPr="001161C4" w:rsidRDefault="00074AD2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3</w:t>
      </w:r>
      <w:r w:rsidRPr="001161C4">
        <w:rPr>
          <w:rFonts w:ascii="Times New Roman" w:hAnsi="Times New Roman" w:cs="Times New Roman"/>
          <w:sz w:val="28"/>
          <w:szCs w:val="28"/>
        </w:rPr>
        <w:t>. Педагогические работники обязаны содержать свое место в чистоте, обеспечить свободный доступ ко всем входам (основным, эвакуационным).</w:t>
      </w:r>
    </w:p>
    <w:p w:rsidR="00074AD2" w:rsidRPr="001161C4" w:rsidRDefault="00074AD2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4</w:t>
      </w:r>
      <w:r w:rsidRPr="001161C4">
        <w:rPr>
          <w:rFonts w:ascii="Times New Roman" w:hAnsi="Times New Roman" w:cs="Times New Roman"/>
          <w:sz w:val="28"/>
          <w:szCs w:val="28"/>
        </w:rPr>
        <w:t>. Запрещается входить в группу в верхней одежде.</w:t>
      </w:r>
    </w:p>
    <w:p w:rsidR="00074AD2" w:rsidRPr="001161C4" w:rsidRDefault="00074AD2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5</w:t>
      </w:r>
      <w:r w:rsidRPr="001161C4">
        <w:rPr>
          <w:rFonts w:ascii="Times New Roman" w:hAnsi="Times New Roman" w:cs="Times New Roman"/>
          <w:sz w:val="28"/>
          <w:szCs w:val="28"/>
        </w:rPr>
        <w:t>.Категорически запрещается посещение групп посторонними лицами.</w:t>
      </w:r>
    </w:p>
    <w:p w:rsidR="00074AD2" w:rsidRPr="001161C4" w:rsidRDefault="00074AD2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6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r w:rsidR="00AD5C22" w:rsidRPr="001161C4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6F03D5" w:rsidRPr="001161C4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1161C4">
        <w:rPr>
          <w:rFonts w:ascii="Times New Roman" w:hAnsi="Times New Roman" w:cs="Times New Roman"/>
          <w:sz w:val="28"/>
          <w:szCs w:val="28"/>
        </w:rPr>
        <w:t>н</w:t>
      </w:r>
      <w:r w:rsidR="00AD5C22" w:rsidRPr="001161C4">
        <w:rPr>
          <w:rFonts w:ascii="Times New Roman" w:hAnsi="Times New Roman" w:cs="Times New Roman"/>
          <w:sz w:val="28"/>
          <w:szCs w:val="28"/>
        </w:rPr>
        <w:t>ы</w:t>
      </w:r>
      <w:r w:rsidRPr="001161C4">
        <w:rPr>
          <w:rFonts w:ascii="Times New Roman" w:hAnsi="Times New Roman" w:cs="Times New Roman"/>
          <w:sz w:val="28"/>
          <w:szCs w:val="28"/>
        </w:rPr>
        <w:t xml:space="preserve"> проводить работу с родителями о том, чтобы обувь детей была с супина</w:t>
      </w:r>
      <w:r w:rsidR="00494D2B" w:rsidRPr="001161C4">
        <w:rPr>
          <w:rFonts w:ascii="Times New Roman" w:hAnsi="Times New Roman" w:cs="Times New Roman"/>
          <w:sz w:val="28"/>
          <w:szCs w:val="28"/>
        </w:rPr>
        <w:t xml:space="preserve">тором, </w:t>
      </w:r>
      <w:r w:rsidR="00AE2082" w:rsidRPr="001161C4">
        <w:rPr>
          <w:rFonts w:ascii="Times New Roman" w:hAnsi="Times New Roman" w:cs="Times New Roman"/>
          <w:sz w:val="28"/>
          <w:szCs w:val="28"/>
        </w:rPr>
        <w:t>жесткой закрытой пяткой</w:t>
      </w:r>
      <w:r w:rsidR="00494D2B" w:rsidRPr="001161C4">
        <w:rPr>
          <w:rFonts w:ascii="Times New Roman" w:hAnsi="Times New Roman" w:cs="Times New Roman"/>
          <w:sz w:val="28"/>
          <w:szCs w:val="28"/>
        </w:rPr>
        <w:t xml:space="preserve">  и не скользкой подошвой. Запрещается носить домашние тапки, чешки, а также обувь</w:t>
      </w:r>
      <w:r w:rsidR="00995C10" w:rsidRPr="001161C4">
        <w:rPr>
          <w:rFonts w:ascii="Times New Roman" w:hAnsi="Times New Roman" w:cs="Times New Roman"/>
          <w:sz w:val="28"/>
          <w:szCs w:val="28"/>
        </w:rPr>
        <w:t>,</w:t>
      </w:r>
      <w:r w:rsidR="00494D2B" w:rsidRPr="001161C4">
        <w:rPr>
          <w:rFonts w:ascii="Times New Roman" w:hAnsi="Times New Roman" w:cs="Times New Roman"/>
          <w:sz w:val="28"/>
          <w:szCs w:val="28"/>
        </w:rPr>
        <w:t xml:space="preserve"> не подлежащую влажной уборке. Педагог</w:t>
      </w:r>
      <w:r w:rsidR="00AD5C22" w:rsidRPr="001161C4">
        <w:rPr>
          <w:rFonts w:ascii="Times New Roman" w:hAnsi="Times New Roman" w:cs="Times New Roman"/>
          <w:sz w:val="28"/>
          <w:szCs w:val="28"/>
        </w:rPr>
        <w:t>и</w:t>
      </w:r>
      <w:r w:rsidR="006F03D5" w:rsidRPr="001161C4">
        <w:rPr>
          <w:rFonts w:ascii="Times New Roman" w:hAnsi="Times New Roman" w:cs="Times New Roman"/>
          <w:sz w:val="28"/>
          <w:szCs w:val="28"/>
        </w:rPr>
        <w:t xml:space="preserve"> долж</w:t>
      </w:r>
      <w:r w:rsidR="00494D2B" w:rsidRPr="001161C4">
        <w:rPr>
          <w:rFonts w:ascii="Times New Roman" w:hAnsi="Times New Roman" w:cs="Times New Roman"/>
          <w:sz w:val="28"/>
          <w:szCs w:val="28"/>
        </w:rPr>
        <w:t>н</w:t>
      </w:r>
      <w:r w:rsidR="00AD5C22" w:rsidRPr="001161C4">
        <w:rPr>
          <w:rFonts w:ascii="Times New Roman" w:hAnsi="Times New Roman" w:cs="Times New Roman"/>
          <w:sz w:val="28"/>
          <w:szCs w:val="28"/>
        </w:rPr>
        <w:t>ы</w:t>
      </w:r>
      <w:r w:rsidR="0041739D" w:rsidRPr="001161C4">
        <w:rPr>
          <w:rFonts w:ascii="Times New Roman" w:hAnsi="Times New Roman" w:cs="Times New Roman"/>
          <w:sz w:val="28"/>
          <w:szCs w:val="28"/>
        </w:rPr>
        <w:t xml:space="preserve"> следить, чтобы обувь была застегнута.</w:t>
      </w:r>
    </w:p>
    <w:p w:rsidR="0041739D" w:rsidRPr="001161C4" w:rsidRDefault="0041739D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7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r w:rsidR="007E386C" w:rsidRPr="001161C4">
        <w:rPr>
          <w:rFonts w:ascii="Times New Roman" w:hAnsi="Times New Roman" w:cs="Times New Roman"/>
          <w:sz w:val="28"/>
          <w:szCs w:val="28"/>
        </w:rPr>
        <w:t>П</w:t>
      </w:r>
      <w:r w:rsidR="00AD5C22" w:rsidRPr="001161C4">
        <w:rPr>
          <w:rFonts w:ascii="Times New Roman" w:hAnsi="Times New Roman" w:cs="Times New Roman"/>
          <w:sz w:val="28"/>
          <w:szCs w:val="28"/>
        </w:rPr>
        <w:t>едагогические работники</w:t>
      </w:r>
      <w:r w:rsidR="006F03D5" w:rsidRPr="001161C4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1161C4">
        <w:rPr>
          <w:rFonts w:ascii="Times New Roman" w:hAnsi="Times New Roman" w:cs="Times New Roman"/>
          <w:sz w:val="28"/>
          <w:szCs w:val="28"/>
        </w:rPr>
        <w:t>н</w:t>
      </w:r>
      <w:r w:rsidR="00AD5C22" w:rsidRPr="001161C4">
        <w:rPr>
          <w:rFonts w:ascii="Times New Roman" w:hAnsi="Times New Roman" w:cs="Times New Roman"/>
          <w:sz w:val="28"/>
          <w:szCs w:val="28"/>
        </w:rPr>
        <w:t>ы</w:t>
      </w:r>
      <w:r w:rsidRPr="001161C4">
        <w:rPr>
          <w:rFonts w:ascii="Times New Roman" w:hAnsi="Times New Roman" w:cs="Times New Roman"/>
          <w:sz w:val="28"/>
          <w:szCs w:val="28"/>
        </w:rPr>
        <w:t xml:space="preserve"> проводить работу с родителями о  том, чтобы они контролировали отсутствие острых предметов в личных вещах детей (спичек, лекарств, игл и т.д.)</w:t>
      </w:r>
    </w:p>
    <w:p w:rsidR="0041739D" w:rsidRPr="001161C4" w:rsidRDefault="0041739D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 xml:space="preserve">. Родители (законные представители) обязаны лично передавать ребенка </w:t>
      </w:r>
      <w:r w:rsidR="00AD5C22" w:rsidRPr="001161C4">
        <w:rPr>
          <w:rFonts w:ascii="Times New Roman" w:hAnsi="Times New Roman" w:cs="Times New Roman"/>
          <w:sz w:val="28"/>
          <w:szCs w:val="28"/>
        </w:rPr>
        <w:t>педагог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группы. Вечером при уходе детей </w:t>
      </w:r>
      <w:r w:rsidR="00AD5C22" w:rsidRPr="001161C4">
        <w:rPr>
          <w:rFonts w:ascii="Times New Roman" w:hAnsi="Times New Roman" w:cs="Times New Roman"/>
          <w:sz w:val="28"/>
          <w:szCs w:val="28"/>
        </w:rPr>
        <w:t>педагог</w:t>
      </w:r>
      <w:r w:rsidRPr="001161C4">
        <w:rPr>
          <w:rFonts w:ascii="Times New Roman" w:hAnsi="Times New Roman" w:cs="Times New Roman"/>
          <w:sz w:val="28"/>
          <w:szCs w:val="28"/>
        </w:rPr>
        <w:t xml:space="preserve"> обязан передать ребенка родителям (законным представителям)</w:t>
      </w:r>
      <w:r w:rsidR="00141F24" w:rsidRPr="001161C4">
        <w:rPr>
          <w:rFonts w:ascii="Times New Roman" w:hAnsi="Times New Roman" w:cs="Times New Roman"/>
          <w:sz w:val="28"/>
          <w:szCs w:val="28"/>
        </w:rPr>
        <w:t xml:space="preserve"> или другому лицу, достигшему 16-летнего </w:t>
      </w:r>
      <w:r w:rsidR="00141F24" w:rsidRPr="001161C4">
        <w:rPr>
          <w:rFonts w:ascii="Times New Roman" w:hAnsi="Times New Roman" w:cs="Times New Roman"/>
          <w:sz w:val="28"/>
          <w:szCs w:val="28"/>
        </w:rPr>
        <w:lastRenderedPageBreak/>
        <w:t xml:space="preserve">возраста. Родители заранее информируют администрацию дошкольного учреждения относительно тех лиц, которым они доверяют брать ребенка из детского сада. Родители обязаны написать письменное заявление на имя заведующего ДОУ с указанием ФИО, степени родства и номера телефона и лично познакомить </w:t>
      </w:r>
      <w:r w:rsidR="00AD5C22" w:rsidRPr="001161C4">
        <w:rPr>
          <w:rFonts w:ascii="Times New Roman" w:hAnsi="Times New Roman" w:cs="Times New Roman"/>
          <w:sz w:val="28"/>
          <w:szCs w:val="28"/>
        </w:rPr>
        <w:t>педагога</w:t>
      </w:r>
      <w:r w:rsidR="00141F24" w:rsidRPr="001161C4">
        <w:rPr>
          <w:rFonts w:ascii="Times New Roman" w:hAnsi="Times New Roman" w:cs="Times New Roman"/>
          <w:sz w:val="28"/>
          <w:szCs w:val="28"/>
        </w:rPr>
        <w:t xml:space="preserve"> с человеком, который будет забирать ребенка. </w:t>
      </w:r>
      <w:r w:rsidR="00AD5C22" w:rsidRPr="001161C4">
        <w:rPr>
          <w:rFonts w:ascii="Times New Roman" w:hAnsi="Times New Roman" w:cs="Times New Roman"/>
          <w:sz w:val="28"/>
          <w:szCs w:val="28"/>
        </w:rPr>
        <w:t>Педагог</w:t>
      </w:r>
      <w:r w:rsidR="00141F24" w:rsidRPr="001161C4">
        <w:rPr>
          <w:rFonts w:ascii="Times New Roman" w:hAnsi="Times New Roman" w:cs="Times New Roman"/>
          <w:sz w:val="28"/>
          <w:szCs w:val="28"/>
        </w:rPr>
        <w:t xml:space="preserve"> не имеет права передавать ребенка посторонним лицам.</w:t>
      </w:r>
    </w:p>
    <w:p w:rsidR="00141F24" w:rsidRPr="001161C4" w:rsidRDefault="00141F2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5</w:t>
      </w:r>
      <w:r w:rsidR="00AD5C22" w:rsidRPr="001161C4">
        <w:rPr>
          <w:rFonts w:ascii="Times New Roman" w:hAnsi="Times New Roman" w:cs="Times New Roman"/>
          <w:sz w:val="28"/>
          <w:szCs w:val="28"/>
        </w:rPr>
        <w:t>9</w:t>
      </w:r>
      <w:r w:rsidRPr="001161C4">
        <w:rPr>
          <w:rFonts w:ascii="Times New Roman" w:hAnsi="Times New Roman" w:cs="Times New Roman"/>
          <w:sz w:val="28"/>
          <w:szCs w:val="28"/>
        </w:rPr>
        <w:t>. Воспитателю необходимо следить за тем, чтобы дети во время прогулок, экскурсий не употребляли в пищу растения (ягод</w:t>
      </w:r>
      <w:r w:rsidR="007E386C" w:rsidRPr="001161C4">
        <w:rPr>
          <w:rFonts w:ascii="Times New Roman" w:hAnsi="Times New Roman" w:cs="Times New Roman"/>
          <w:sz w:val="28"/>
          <w:szCs w:val="28"/>
        </w:rPr>
        <w:t>ы, грибы</w:t>
      </w:r>
      <w:r w:rsidRPr="001161C4">
        <w:rPr>
          <w:rFonts w:ascii="Times New Roman" w:hAnsi="Times New Roman" w:cs="Times New Roman"/>
          <w:sz w:val="28"/>
          <w:szCs w:val="28"/>
        </w:rPr>
        <w:t xml:space="preserve">, </w:t>
      </w:r>
      <w:r w:rsidR="007E386C" w:rsidRPr="001161C4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1161C4">
        <w:rPr>
          <w:rFonts w:ascii="Times New Roman" w:hAnsi="Times New Roman" w:cs="Times New Roman"/>
          <w:sz w:val="28"/>
          <w:szCs w:val="28"/>
        </w:rPr>
        <w:t>трав</w:t>
      </w:r>
      <w:r w:rsidR="007E386C" w:rsidRPr="001161C4">
        <w:rPr>
          <w:rFonts w:ascii="Times New Roman" w:hAnsi="Times New Roman" w:cs="Times New Roman"/>
          <w:sz w:val="28"/>
          <w:szCs w:val="28"/>
        </w:rPr>
        <w:t>ы</w:t>
      </w:r>
      <w:r w:rsidRPr="001161C4">
        <w:rPr>
          <w:rFonts w:ascii="Times New Roman" w:hAnsi="Times New Roman" w:cs="Times New Roman"/>
          <w:sz w:val="28"/>
          <w:szCs w:val="28"/>
        </w:rPr>
        <w:t>), а также не брали в рот посторонние предметы (детали конструктора, косточки от ягод и фруктов, пуговицы и др.), следили за тем, чтобы во рту во время занятий, игр, дв</w:t>
      </w:r>
      <w:r w:rsidR="00D96514" w:rsidRPr="001161C4">
        <w:rPr>
          <w:rFonts w:ascii="Times New Roman" w:hAnsi="Times New Roman" w:cs="Times New Roman"/>
          <w:sz w:val="28"/>
          <w:szCs w:val="28"/>
        </w:rPr>
        <w:t>ижений, сна ничего не было.</w:t>
      </w:r>
    </w:p>
    <w:p w:rsidR="00074AD2" w:rsidRPr="001161C4" w:rsidRDefault="00A73624" w:rsidP="00A736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AD5C22" w:rsidRPr="001161C4">
        <w:rPr>
          <w:rFonts w:ascii="Times New Roman" w:hAnsi="Times New Roman" w:cs="Times New Roman"/>
          <w:sz w:val="28"/>
          <w:szCs w:val="28"/>
        </w:rPr>
        <w:t>60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Лекарства, дезинфицирующие средства и средства для уборки групповых помещений должны храниться в закрытом шкафу в недоступном для детей месте. Воспитатель следит за тем, чтобы дети не приносили из дома лекарственные препараты, спички, другие химические вещества. 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</w:t>
      </w:r>
      <w:r w:rsidR="00EE1719" w:rsidRPr="001161C4">
        <w:rPr>
          <w:rFonts w:ascii="Times New Roman" w:hAnsi="Times New Roman" w:cs="Times New Roman"/>
          <w:sz w:val="28"/>
          <w:szCs w:val="28"/>
        </w:rPr>
        <w:t>61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В процессе занятий и других видов детской деятельности необходимо организовать обучение детей правилам безопасного поведения в быту, на улице и в самом </w:t>
      </w:r>
      <w:r w:rsidR="00D96514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>.</w:t>
      </w:r>
    </w:p>
    <w:p w:rsidR="00FC531E" w:rsidRPr="001161C4" w:rsidRDefault="00A7362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EE1719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 Требования к оснащению помещений </w:t>
      </w:r>
      <w:r w:rsidR="00EE1719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>:</w:t>
      </w:r>
    </w:p>
    <w:p w:rsidR="00A73624" w:rsidRPr="001161C4" w:rsidRDefault="00A7362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EE1719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1. </w:t>
      </w:r>
      <w:r w:rsidR="00EE1719" w:rsidRPr="001161C4">
        <w:rPr>
          <w:rFonts w:ascii="Times New Roman" w:hAnsi="Times New Roman" w:cs="Times New Roman"/>
          <w:sz w:val="28"/>
          <w:szCs w:val="28"/>
        </w:rPr>
        <w:t>В</w:t>
      </w:r>
      <w:r w:rsidR="0033268C" w:rsidRPr="001161C4">
        <w:rPr>
          <w:rFonts w:ascii="Times New Roman" w:hAnsi="Times New Roman" w:cs="Times New Roman"/>
          <w:sz w:val="28"/>
          <w:szCs w:val="28"/>
        </w:rPr>
        <w:t xml:space="preserve"> ДОУ</w:t>
      </w:r>
      <w:r w:rsidR="00D96514" w:rsidRPr="001161C4">
        <w:rPr>
          <w:rFonts w:ascii="Times New Roman" w:hAnsi="Times New Roman" w:cs="Times New Roman"/>
          <w:sz w:val="28"/>
          <w:szCs w:val="28"/>
        </w:rPr>
        <w:t>,</w:t>
      </w:r>
      <w:r w:rsidR="0033268C" w:rsidRPr="001161C4">
        <w:rPr>
          <w:rFonts w:ascii="Times New Roman" w:hAnsi="Times New Roman" w:cs="Times New Roman"/>
          <w:sz w:val="28"/>
          <w:szCs w:val="28"/>
        </w:rPr>
        <w:t xml:space="preserve"> размещенных в </w:t>
      </w:r>
      <w:r w:rsidR="00C71922" w:rsidRPr="001161C4">
        <w:rPr>
          <w:rFonts w:ascii="Times New Roman" w:hAnsi="Times New Roman" w:cs="Times New Roman"/>
          <w:sz w:val="28"/>
          <w:szCs w:val="28"/>
        </w:rPr>
        <w:t>двухэтажных зданиях, балконы и лестницы должны иметь высокие перила с прямыми вертикальными, часто расставленными планками;</w:t>
      </w:r>
    </w:p>
    <w:p w:rsidR="00C71922" w:rsidRPr="001161C4" w:rsidRDefault="00C71922" w:rsidP="009D2554">
      <w:pPr>
        <w:pStyle w:val="ConsPlusNormal"/>
        <w:tabs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EE1719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>.2.</w:t>
      </w:r>
      <w:r w:rsidR="00A6720D" w:rsidRPr="001161C4">
        <w:rPr>
          <w:rFonts w:ascii="Times New Roman" w:hAnsi="Times New Roman" w:cs="Times New Roman"/>
          <w:sz w:val="28"/>
          <w:szCs w:val="28"/>
        </w:rPr>
        <w:t xml:space="preserve"> </w:t>
      </w:r>
      <w:r w:rsidR="009D2554" w:rsidRPr="001161C4">
        <w:rPr>
          <w:rFonts w:ascii="Times New Roman" w:hAnsi="Times New Roman" w:cs="Times New Roman"/>
          <w:sz w:val="28"/>
          <w:szCs w:val="28"/>
        </w:rPr>
        <w:t>В</w:t>
      </w:r>
      <w:r w:rsidR="00A6720D" w:rsidRPr="001161C4">
        <w:rPr>
          <w:rFonts w:ascii="Times New Roman" w:hAnsi="Times New Roman" w:cs="Times New Roman"/>
          <w:sz w:val="28"/>
          <w:szCs w:val="28"/>
        </w:rPr>
        <w:t>се открывающиеся окна должны открываться внутрь, закрепляется крючками, запорами;</w:t>
      </w:r>
    </w:p>
    <w:p w:rsidR="00A6720D" w:rsidRPr="001161C4" w:rsidRDefault="00A6720D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EE1719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3. </w:t>
      </w:r>
      <w:r w:rsidR="009D2554" w:rsidRPr="001161C4">
        <w:rPr>
          <w:rFonts w:ascii="Times New Roman" w:hAnsi="Times New Roman" w:cs="Times New Roman"/>
          <w:sz w:val="28"/>
          <w:szCs w:val="28"/>
        </w:rPr>
        <w:t>Д</w:t>
      </w:r>
      <w:r w:rsidR="00A0768B" w:rsidRPr="001161C4">
        <w:rPr>
          <w:rFonts w:ascii="Times New Roman" w:hAnsi="Times New Roman" w:cs="Times New Roman"/>
          <w:sz w:val="28"/>
          <w:szCs w:val="28"/>
        </w:rPr>
        <w:t xml:space="preserve">вери </w:t>
      </w:r>
      <w:r w:rsidR="00F9610A" w:rsidRPr="001161C4">
        <w:rPr>
          <w:rFonts w:ascii="Times New Roman" w:hAnsi="Times New Roman" w:cs="Times New Roman"/>
          <w:sz w:val="28"/>
          <w:szCs w:val="28"/>
        </w:rPr>
        <w:t>должны закрываться с помощью автоматических доводчиков;</w:t>
      </w:r>
    </w:p>
    <w:p w:rsidR="00F9610A" w:rsidRPr="001161C4" w:rsidRDefault="00F9610A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EE1719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4. </w:t>
      </w:r>
      <w:r w:rsidR="009D2554" w:rsidRPr="001161C4">
        <w:rPr>
          <w:rFonts w:ascii="Times New Roman" w:hAnsi="Times New Roman" w:cs="Times New Roman"/>
          <w:sz w:val="28"/>
          <w:szCs w:val="28"/>
        </w:rPr>
        <w:t>В</w:t>
      </w:r>
      <w:r w:rsidRPr="001161C4">
        <w:rPr>
          <w:rFonts w:ascii="Times New Roman" w:hAnsi="Times New Roman" w:cs="Times New Roman"/>
          <w:sz w:val="28"/>
          <w:szCs w:val="28"/>
        </w:rPr>
        <w:t>нутри двери, имеющие частичное остекление, необходимо оградить с обеих сторон экранами из реек на уровне роста ребенка;</w:t>
      </w:r>
    </w:p>
    <w:p w:rsidR="00F9610A" w:rsidRPr="001161C4" w:rsidRDefault="00F9610A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9D2554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5. </w:t>
      </w:r>
      <w:r w:rsidR="009D2554" w:rsidRPr="001161C4">
        <w:rPr>
          <w:rFonts w:ascii="Times New Roman" w:hAnsi="Times New Roman" w:cs="Times New Roman"/>
          <w:sz w:val="28"/>
          <w:szCs w:val="28"/>
        </w:rPr>
        <w:t>В</w:t>
      </w:r>
      <w:r w:rsidRPr="001161C4">
        <w:rPr>
          <w:rFonts w:ascii="Times New Roman" w:hAnsi="Times New Roman" w:cs="Times New Roman"/>
          <w:sz w:val="28"/>
          <w:szCs w:val="28"/>
        </w:rPr>
        <w:t>нутренние двери в ДОУ должны быть постоянно закрыты на запор (за исключением время прогулки), на недоступной ребенке высоте;</w:t>
      </w:r>
    </w:p>
    <w:p w:rsidR="00F9610A" w:rsidRPr="001161C4" w:rsidRDefault="00F9610A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9D2554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6. </w:t>
      </w:r>
      <w:r w:rsidR="009D2554" w:rsidRPr="001161C4">
        <w:rPr>
          <w:rFonts w:ascii="Times New Roman" w:hAnsi="Times New Roman" w:cs="Times New Roman"/>
          <w:sz w:val="28"/>
          <w:szCs w:val="28"/>
        </w:rPr>
        <w:t>Р</w:t>
      </w:r>
      <w:r w:rsidRPr="001161C4">
        <w:rPr>
          <w:rFonts w:ascii="Times New Roman" w:hAnsi="Times New Roman" w:cs="Times New Roman"/>
          <w:sz w:val="28"/>
          <w:szCs w:val="28"/>
        </w:rPr>
        <w:t xml:space="preserve">адиаторы центрального отопления в групповых комнатах, умывальных и других помещениях </w:t>
      </w:r>
      <w:r w:rsidR="009D2554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должны быть загорожены снимающимися или открывающимися</w:t>
      </w:r>
      <w:r w:rsidR="00E130A6" w:rsidRPr="001161C4">
        <w:rPr>
          <w:rFonts w:ascii="Times New Roman" w:hAnsi="Times New Roman" w:cs="Times New Roman"/>
          <w:sz w:val="28"/>
          <w:szCs w:val="28"/>
        </w:rPr>
        <w:t xml:space="preserve"> для чистки экранами;</w:t>
      </w:r>
    </w:p>
    <w:p w:rsidR="00E130A6" w:rsidRPr="001161C4" w:rsidRDefault="00E130A6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9D2554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7. </w:t>
      </w:r>
      <w:r w:rsidR="009D2554" w:rsidRPr="001161C4">
        <w:rPr>
          <w:rFonts w:ascii="Times New Roman" w:hAnsi="Times New Roman" w:cs="Times New Roman"/>
          <w:sz w:val="28"/>
          <w:szCs w:val="28"/>
        </w:rPr>
        <w:t>В</w:t>
      </w:r>
      <w:r w:rsidRPr="001161C4">
        <w:rPr>
          <w:rFonts w:ascii="Times New Roman" w:hAnsi="Times New Roman" w:cs="Times New Roman"/>
          <w:sz w:val="28"/>
          <w:szCs w:val="28"/>
        </w:rPr>
        <w:t xml:space="preserve"> помещениях групповых</w:t>
      </w:r>
      <w:r w:rsidR="00D96514" w:rsidRPr="001161C4">
        <w:rPr>
          <w:rFonts w:ascii="Times New Roman" w:hAnsi="Times New Roman" w:cs="Times New Roman"/>
          <w:sz w:val="28"/>
          <w:szCs w:val="28"/>
        </w:rPr>
        <w:t xml:space="preserve">, </w:t>
      </w:r>
      <w:r w:rsidRPr="001161C4">
        <w:rPr>
          <w:rFonts w:ascii="Times New Roman" w:hAnsi="Times New Roman" w:cs="Times New Roman"/>
          <w:sz w:val="28"/>
          <w:szCs w:val="28"/>
        </w:rPr>
        <w:t>спальных, в раздевалке и туалетной комнате должны быть размещены комнатные термометры для контроля температурного режима;</w:t>
      </w:r>
    </w:p>
    <w:p w:rsidR="00E130A6" w:rsidRPr="001161C4" w:rsidRDefault="00E130A6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9D2554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8. </w:t>
      </w:r>
      <w:r w:rsidR="009D2554" w:rsidRPr="001161C4">
        <w:rPr>
          <w:rFonts w:ascii="Times New Roman" w:hAnsi="Times New Roman" w:cs="Times New Roman"/>
          <w:sz w:val="28"/>
          <w:szCs w:val="28"/>
        </w:rPr>
        <w:t>И</w:t>
      </w:r>
      <w:r w:rsidRPr="001161C4">
        <w:rPr>
          <w:rFonts w:ascii="Times New Roman" w:hAnsi="Times New Roman" w:cs="Times New Roman"/>
          <w:sz w:val="28"/>
          <w:szCs w:val="28"/>
        </w:rPr>
        <w:t>нвентарь для деятельности детей должен располагаться в шкафах и на полках, высота которых</w:t>
      </w:r>
      <w:r w:rsidR="008C3BCC" w:rsidRPr="001161C4">
        <w:rPr>
          <w:rFonts w:ascii="Times New Roman" w:hAnsi="Times New Roman" w:cs="Times New Roman"/>
          <w:sz w:val="28"/>
          <w:szCs w:val="28"/>
        </w:rPr>
        <w:t xml:space="preserve"> не должна превышать уровня груди ребенка;</w:t>
      </w:r>
    </w:p>
    <w:p w:rsidR="008C3BCC" w:rsidRPr="001161C4" w:rsidRDefault="008C3BCC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9D2554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9. </w:t>
      </w:r>
      <w:r w:rsidR="009D2554" w:rsidRPr="001161C4">
        <w:rPr>
          <w:rFonts w:ascii="Times New Roman" w:hAnsi="Times New Roman" w:cs="Times New Roman"/>
          <w:sz w:val="28"/>
          <w:szCs w:val="28"/>
        </w:rPr>
        <w:t>З</w:t>
      </w:r>
      <w:r w:rsidRPr="001161C4">
        <w:rPr>
          <w:rFonts w:ascii="Times New Roman" w:hAnsi="Times New Roman" w:cs="Times New Roman"/>
          <w:sz w:val="28"/>
          <w:szCs w:val="28"/>
        </w:rPr>
        <w:t>апрещается вбивать гвозди-вешалки на уровне роста ребенка в помещении ДОУ, на верандах (теневых навесах);</w:t>
      </w:r>
    </w:p>
    <w:p w:rsidR="008C3BCC" w:rsidRPr="001161C4" w:rsidRDefault="008C3BCC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3.6</w:t>
      </w:r>
      <w:r w:rsidR="009D2554" w:rsidRPr="001161C4">
        <w:rPr>
          <w:rFonts w:ascii="Times New Roman" w:hAnsi="Times New Roman" w:cs="Times New Roman"/>
          <w:sz w:val="28"/>
          <w:szCs w:val="28"/>
        </w:rPr>
        <w:t>2</w:t>
      </w:r>
      <w:r w:rsidRPr="001161C4">
        <w:rPr>
          <w:rFonts w:ascii="Times New Roman" w:hAnsi="Times New Roman" w:cs="Times New Roman"/>
          <w:sz w:val="28"/>
          <w:szCs w:val="28"/>
        </w:rPr>
        <w:t xml:space="preserve">.10. </w:t>
      </w:r>
      <w:r w:rsidR="009D2554" w:rsidRPr="001161C4">
        <w:rPr>
          <w:rFonts w:ascii="Times New Roman" w:hAnsi="Times New Roman" w:cs="Times New Roman"/>
          <w:sz w:val="28"/>
          <w:szCs w:val="28"/>
        </w:rPr>
        <w:t>З</w:t>
      </w:r>
      <w:r w:rsidRPr="001161C4">
        <w:rPr>
          <w:rFonts w:ascii="Times New Roman" w:hAnsi="Times New Roman" w:cs="Times New Roman"/>
          <w:sz w:val="28"/>
          <w:szCs w:val="28"/>
        </w:rPr>
        <w:t>апрещается создание игровых уголков (центров), проведение образовательного процесса и бытовой деятельности, оформление интерьеров помещений в местах, где выявлены нарушения норм по охране труда, создающие угрозу жизни и здоровья работников или детей.</w:t>
      </w:r>
    </w:p>
    <w:p w:rsidR="00A73624" w:rsidRPr="001161C4" w:rsidRDefault="00A7362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 Требования безопасности по окончании работы</w:t>
      </w:r>
    </w:p>
    <w:p w:rsidR="00FC531E" w:rsidRPr="001161C4" w:rsidRDefault="00FC531E" w:rsidP="00E73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в групповых помещениях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lastRenderedPageBreak/>
        <w:t xml:space="preserve">4.1. По окончании занятий </w:t>
      </w:r>
      <w:r w:rsidR="009D2554" w:rsidRPr="001161C4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Pr="001161C4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C531E" w:rsidRPr="001161C4" w:rsidRDefault="009D255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1.1. Сообщить подменным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 </w:t>
      </w:r>
      <w:r w:rsidRPr="001161C4">
        <w:rPr>
          <w:rFonts w:ascii="Times New Roman" w:hAnsi="Times New Roman" w:cs="Times New Roman"/>
          <w:sz w:val="28"/>
          <w:szCs w:val="28"/>
        </w:rPr>
        <w:t>педагогам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 о количестве детей, состоянии их здоровья, текущих делах, кого из детей забрал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1.2. Привести в порядок свое рабочее место и рабочие места воспитанников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1.3. Выключить демонстрационные, электрические приборы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1.4. Убрать документацию, пособия, оборудование, использо</w:t>
      </w:r>
      <w:r w:rsidR="00D96514" w:rsidRPr="001161C4">
        <w:rPr>
          <w:rFonts w:ascii="Times New Roman" w:hAnsi="Times New Roman" w:cs="Times New Roman"/>
          <w:sz w:val="28"/>
          <w:szCs w:val="28"/>
        </w:rPr>
        <w:t>ванное на занятии в специально отведенные для хранения</w:t>
      </w:r>
      <w:r w:rsidRPr="001161C4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1.5. Привести в порядок помещение (убрать игрушки, пособия, проверить расстановку мебели, размещение детских вещей)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4.1.6. Вымыть игрушки (игрушки моют ежедневно в конце дня, а в </w:t>
      </w:r>
      <w:r w:rsidR="001F1E3B" w:rsidRPr="001161C4">
        <w:rPr>
          <w:rFonts w:ascii="Times New Roman" w:hAnsi="Times New Roman" w:cs="Times New Roman"/>
          <w:sz w:val="28"/>
          <w:szCs w:val="28"/>
        </w:rPr>
        <w:t xml:space="preserve">группах раннего возраста </w:t>
      </w:r>
      <w:r w:rsidRPr="001161C4">
        <w:rPr>
          <w:rFonts w:ascii="Times New Roman" w:hAnsi="Times New Roman" w:cs="Times New Roman"/>
          <w:sz w:val="28"/>
          <w:szCs w:val="28"/>
        </w:rPr>
        <w:t>- 2 раза в день, кукольная одежда стирается по мере загрязнения с использованием детского мыла и проглаживается).</w:t>
      </w:r>
      <w:r w:rsidR="00D96514" w:rsidRPr="001161C4">
        <w:rPr>
          <w:rFonts w:ascii="Times New Roman" w:hAnsi="Times New Roman" w:cs="Times New Roman"/>
          <w:sz w:val="28"/>
          <w:szCs w:val="28"/>
        </w:rPr>
        <w:t xml:space="preserve"> Во время карантина независимо от возраста группы игрушки моются два раза в день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1.7. Проветрить помещение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4.1.8. Закрыть окна, фрамуги, выключить свет, закрыть входные двер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 Охрана жизни и здоровья детей во время их нахождения</w:t>
      </w:r>
    </w:p>
    <w:p w:rsidR="00FC531E" w:rsidRPr="001161C4" w:rsidRDefault="00FC531E" w:rsidP="00E731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на детских площадках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FC531E" w:rsidP="001F1E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 При организации прогулок следует оградить детей от воздействия следующих опасных и вредных факторов, характерных для всех сезонов:</w:t>
      </w:r>
    </w:p>
    <w:p w:rsidR="008C3111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1.1. </w:t>
      </w:r>
      <w:r w:rsidR="009D2554" w:rsidRPr="001161C4">
        <w:rPr>
          <w:rFonts w:ascii="Times New Roman" w:hAnsi="Times New Roman" w:cs="Times New Roman"/>
          <w:sz w:val="28"/>
          <w:szCs w:val="28"/>
        </w:rPr>
        <w:t>В</w:t>
      </w:r>
      <w:r w:rsidR="008C3111" w:rsidRPr="001161C4">
        <w:rPr>
          <w:rFonts w:ascii="Times New Roman" w:hAnsi="Times New Roman" w:cs="Times New Roman"/>
          <w:sz w:val="28"/>
          <w:szCs w:val="28"/>
        </w:rPr>
        <w:t>сё оборудование на участке (малые игровые формы, физкультурные пособия и др.) должно быть в исправном состоянии: без острых выступов углов, гвоздей, шеро</w:t>
      </w:r>
      <w:r w:rsidR="00A06465" w:rsidRPr="001161C4">
        <w:rPr>
          <w:rFonts w:ascii="Times New Roman" w:hAnsi="Times New Roman" w:cs="Times New Roman"/>
          <w:sz w:val="28"/>
          <w:szCs w:val="28"/>
        </w:rPr>
        <w:t>ховатостей и выступающих болтов, должны соответство</w:t>
      </w:r>
      <w:r w:rsidR="001F1E3B" w:rsidRPr="001161C4">
        <w:rPr>
          <w:rFonts w:ascii="Times New Roman" w:hAnsi="Times New Roman" w:cs="Times New Roman"/>
          <w:sz w:val="28"/>
          <w:szCs w:val="28"/>
        </w:rPr>
        <w:t>вать требования СанПиН</w:t>
      </w:r>
      <w:r w:rsidR="00D96514" w:rsidRPr="001161C4">
        <w:rPr>
          <w:rFonts w:ascii="Times New Roman" w:hAnsi="Times New Roman" w:cs="Times New Roman"/>
          <w:sz w:val="28"/>
          <w:szCs w:val="28"/>
        </w:rPr>
        <w:t>.</w:t>
      </w:r>
      <w:r w:rsidR="00A06465" w:rsidRPr="001161C4">
        <w:rPr>
          <w:rFonts w:ascii="Times New Roman" w:hAnsi="Times New Roman" w:cs="Times New Roman"/>
          <w:sz w:val="28"/>
          <w:szCs w:val="28"/>
        </w:rPr>
        <w:t xml:space="preserve"> </w:t>
      </w:r>
      <w:r w:rsidR="00D96514" w:rsidRPr="001161C4">
        <w:rPr>
          <w:rFonts w:ascii="Times New Roman" w:hAnsi="Times New Roman" w:cs="Times New Roman"/>
          <w:sz w:val="28"/>
          <w:szCs w:val="28"/>
        </w:rPr>
        <w:t>Выносной и</w:t>
      </w:r>
      <w:r w:rsidR="00A06465" w:rsidRPr="001161C4">
        <w:rPr>
          <w:rFonts w:ascii="Times New Roman" w:hAnsi="Times New Roman" w:cs="Times New Roman"/>
          <w:sz w:val="28"/>
          <w:szCs w:val="28"/>
        </w:rPr>
        <w:t xml:space="preserve">гровой инвентарь должен соответствовать </w:t>
      </w:r>
      <w:r w:rsidR="00D96514" w:rsidRPr="001161C4">
        <w:rPr>
          <w:rFonts w:ascii="Times New Roman" w:hAnsi="Times New Roman" w:cs="Times New Roman"/>
          <w:sz w:val="28"/>
          <w:szCs w:val="28"/>
        </w:rPr>
        <w:t>сезонности</w:t>
      </w:r>
      <w:r w:rsidR="00A06465" w:rsidRPr="001161C4">
        <w:rPr>
          <w:rFonts w:ascii="Times New Roman" w:hAnsi="Times New Roman" w:cs="Times New Roman"/>
          <w:sz w:val="28"/>
          <w:szCs w:val="28"/>
        </w:rPr>
        <w:t>.</w:t>
      </w:r>
    </w:p>
    <w:p w:rsidR="00C17F17" w:rsidRPr="001161C4" w:rsidRDefault="008C3111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1.2. </w:t>
      </w:r>
      <w:r w:rsidR="009D2554" w:rsidRPr="001161C4">
        <w:rPr>
          <w:rFonts w:ascii="Times New Roman" w:hAnsi="Times New Roman" w:cs="Times New Roman"/>
          <w:sz w:val="28"/>
          <w:szCs w:val="28"/>
        </w:rPr>
        <w:t>Л</w:t>
      </w:r>
      <w:r w:rsidRPr="001161C4">
        <w:rPr>
          <w:rFonts w:ascii="Times New Roman" w:hAnsi="Times New Roman" w:cs="Times New Roman"/>
          <w:sz w:val="28"/>
          <w:szCs w:val="28"/>
        </w:rPr>
        <w:t>есенки на горках должны быть устойчивыми и иметь прочные рейки, перила, отвечать возрасту</w:t>
      </w:r>
      <w:r w:rsidR="00E17451" w:rsidRPr="001161C4">
        <w:rPr>
          <w:rFonts w:ascii="Times New Roman" w:hAnsi="Times New Roman" w:cs="Times New Roman"/>
          <w:sz w:val="28"/>
          <w:szCs w:val="28"/>
        </w:rPr>
        <w:t xml:space="preserve"> детей и санитарным требованиям.</w:t>
      </w:r>
    </w:p>
    <w:p w:rsidR="00E17451" w:rsidRPr="001161C4" w:rsidRDefault="00E17451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3. Физкультурное и игровое оборудование на участках (горки, лесенки, шведские стенки, качели, малые архитектурные формы и др.) должны быть устойчивыми, иметь прочные рейки, перила.  Систематически должен осуществляться контроль за сохранностью и исправностью этого оборудования.</w:t>
      </w:r>
    </w:p>
    <w:p w:rsidR="00E17451" w:rsidRPr="001161C4" w:rsidRDefault="00E17451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4. Педагогические работники</w:t>
      </w:r>
      <w:r w:rsidR="00E07EFE" w:rsidRPr="001161C4">
        <w:rPr>
          <w:rFonts w:ascii="Times New Roman" w:hAnsi="Times New Roman" w:cs="Times New Roman"/>
          <w:sz w:val="28"/>
          <w:szCs w:val="28"/>
        </w:rPr>
        <w:t>,</w:t>
      </w:r>
      <w:r w:rsidRPr="001161C4">
        <w:rPr>
          <w:rFonts w:ascii="Times New Roman" w:hAnsi="Times New Roman" w:cs="Times New Roman"/>
          <w:sz w:val="28"/>
          <w:szCs w:val="28"/>
        </w:rPr>
        <w:t xml:space="preserve"> прежде чем допустить детей на то или иное</w:t>
      </w:r>
      <w:r w:rsidR="00E07EFE" w:rsidRPr="001161C4">
        <w:rPr>
          <w:rFonts w:ascii="Times New Roman" w:hAnsi="Times New Roman" w:cs="Times New Roman"/>
          <w:sz w:val="28"/>
          <w:szCs w:val="28"/>
        </w:rPr>
        <w:t xml:space="preserve"> оборудование или снаряд должен проверить его устойчивость, прочность </w:t>
      </w:r>
      <w:r w:rsidR="00D96514" w:rsidRPr="001161C4">
        <w:rPr>
          <w:rFonts w:ascii="Times New Roman" w:hAnsi="Times New Roman" w:cs="Times New Roman"/>
          <w:sz w:val="28"/>
          <w:szCs w:val="28"/>
        </w:rPr>
        <w:t>на безопасность</w:t>
      </w:r>
      <w:r w:rsidR="00E07EFE" w:rsidRPr="001161C4">
        <w:rPr>
          <w:rFonts w:ascii="Times New Roman" w:hAnsi="Times New Roman" w:cs="Times New Roman"/>
          <w:sz w:val="28"/>
          <w:szCs w:val="28"/>
        </w:rPr>
        <w:t xml:space="preserve"> жизни и здоровья детей. При выполнении физических упражнений в ходе физкультурных мероприятий (занятий, досугов, праздников и др.) педагогические работники обязаны обеспечить безопасность и страховку детей во время занятий.</w:t>
      </w:r>
    </w:p>
    <w:p w:rsidR="00E07EFE" w:rsidRPr="001161C4" w:rsidRDefault="00E07EF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5. Не допускается самостоятельное, без непосредственного присутствия и страховки педагогических работников</w:t>
      </w:r>
      <w:r w:rsidR="00D96514" w:rsidRPr="001161C4">
        <w:rPr>
          <w:rFonts w:ascii="Times New Roman" w:hAnsi="Times New Roman" w:cs="Times New Roman"/>
          <w:sz w:val="28"/>
          <w:szCs w:val="28"/>
        </w:rPr>
        <w:t>,</w:t>
      </w:r>
      <w:r w:rsidRPr="001161C4">
        <w:rPr>
          <w:rFonts w:ascii="Times New Roman" w:hAnsi="Times New Roman" w:cs="Times New Roman"/>
          <w:sz w:val="28"/>
          <w:szCs w:val="28"/>
        </w:rPr>
        <w:t xml:space="preserve"> выполнения детьми упражнений на лестницах, ледяных дорожках, горках, качелях и др. </w:t>
      </w:r>
    </w:p>
    <w:p w:rsidR="00E07EFE" w:rsidRPr="001161C4" w:rsidRDefault="00E07EF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6. Все оборудование детского сада для игр и занятий детей должно строго со</w:t>
      </w:r>
      <w:r w:rsidR="001F1E3B" w:rsidRPr="001161C4">
        <w:rPr>
          <w:rFonts w:ascii="Times New Roman" w:hAnsi="Times New Roman" w:cs="Times New Roman"/>
          <w:sz w:val="28"/>
          <w:szCs w:val="28"/>
        </w:rPr>
        <w:t>ответствовать требованиям СанПиН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 технике безопасности.</w:t>
      </w:r>
    </w:p>
    <w:p w:rsidR="008C3111" w:rsidRPr="001161C4" w:rsidRDefault="008C3111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7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r w:rsidR="009D2554" w:rsidRPr="001161C4">
        <w:rPr>
          <w:rFonts w:ascii="Times New Roman" w:hAnsi="Times New Roman" w:cs="Times New Roman"/>
          <w:sz w:val="28"/>
          <w:szCs w:val="28"/>
        </w:rPr>
        <w:t>З</w:t>
      </w:r>
      <w:r w:rsidRPr="001161C4">
        <w:rPr>
          <w:rFonts w:ascii="Times New Roman" w:hAnsi="Times New Roman" w:cs="Times New Roman"/>
          <w:sz w:val="28"/>
          <w:szCs w:val="28"/>
        </w:rPr>
        <w:t>апрещается вбивать гвозди  на игровых конструкциях н</w:t>
      </w:r>
      <w:r w:rsidR="009D2554" w:rsidRPr="001161C4">
        <w:rPr>
          <w:rFonts w:ascii="Times New Roman" w:hAnsi="Times New Roman" w:cs="Times New Roman"/>
          <w:sz w:val="28"/>
          <w:szCs w:val="28"/>
        </w:rPr>
        <w:t>а уровне роста дете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8</w:t>
      </w:r>
      <w:r w:rsidRPr="001161C4">
        <w:rPr>
          <w:rFonts w:ascii="Times New Roman" w:hAnsi="Times New Roman" w:cs="Times New Roman"/>
          <w:sz w:val="28"/>
          <w:szCs w:val="28"/>
        </w:rPr>
        <w:t>. Травмирование торчащими из земли металлическими или деревянными стойками предметов, невысокими пеньками на площадках для подвижных игр.</w:t>
      </w:r>
    </w:p>
    <w:p w:rsidR="00903185" w:rsidRPr="001161C4" w:rsidRDefault="00903185" w:rsidP="00903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9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r w:rsidR="009D2554" w:rsidRPr="001161C4">
        <w:rPr>
          <w:rFonts w:ascii="Times New Roman" w:hAnsi="Times New Roman" w:cs="Times New Roman"/>
          <w:sz w:val="28"/>
          <w:szCs w:val="28"/>
        </w:rPr>
        <w:t>З</w:t>
      </w:r>
      <w:r w:rsidRPr="001161C4">
        <w:rPr>
          <w:rFonts w:ascii="Times New Roman" w:hAnsi="Times New Roman" w:cs="Times New Roman"/>
          <w:sz w:val="28"/>
          <w:szCs w:val="28"/>
        </w:rPr>
        <w:t>апрещается устанавливать кирпичные бордюры острым углом вверх вокруг клумб, цветник</w:t>
      </w:r>
      <w:r w:rsidR="009D2554" w:rsidRPr="001161C4">
        <w:rPr>
          <w:rFonts w:ascii="Times New Roman" w:hAnsi="Times New Roman" w:cs="Times New Roman"/>
          <w:sz w:val="28"/>
          <w:szCs w:val="28"/>
        </w:rPr>
        <w:t>ов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10</w:t>
      </w:r>
      <w:r w:rsidRPr="001161C4">
        <w:rPr>
          <w:rFonts w:ascii="Times New Roman" w:hAnsi="Times New Roman" w:cs="Times New Roman"/>
          <w:sz w:val="28"/>
          <w:szCs w:val="28"/>
        </w:rPr>
        <w:t>. Укусы животных (собак, кошек)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11</w:t>
      </w:r>
      <w:r w:rsidRPr="001161C4">
        <w:rPr>
          <w:rFonts w:ascii="Times New Roman" w:hAnsi="Times New Roman" w:cs="Times New Roman"/>
          <w:sz w:val="28"/>
          <w:szCs w:val="28"/>
        </w:rPr>
        <w:t>. Порезы, уколы битым стеклом, сухими ветками, сучками на деревьях, кустарниках, занозы от палок, досок, деревянных игрушек и пр.</w:t>
      </w:r>
    </w:p>
    <w:p w:rsidR="00903185" w:rsidRPr="001161C4" w:rsidRDefault="00903185" w:rsidP="00903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12</w:t>
      </w:r>
      <w:r w:rsidRPr="001161C4">
        <w:rPr>
          <w:rFonts w:ascii="Times New Roman" w:hAnsi="Times New Roman" w:cs="Times New Roman"/>
          <w:sz w:val="28"/>
          <w:szCs w:val="28"/>
        </w:rPr>
        <w:t xml:space="preserve">. </w:t>
      </w:r>
      <w:r w:rsidR="009D2554" w:rsidRPr="001161C4">
        <w:rPr>
          <w:rFonts w:ascii="Times New Roman" w:hAnsi="Times New Roman" w:cs="Times New Roman"/>
          <w:sz w:val="28"/>
          <w:szCs w:val="28"/>
        </w:rPr>
        <w:t>О</w:t>
      </w:r>
      <w:r w:rsidRPr="001161C4">
        <w:rPr>
          <w:rFonts w:ascii="Times New Roman" w:hAnsi="Times New Roman" w:cs="Times New Roman"/>
          <w:sz w:val="28"/>
          <w:szCs w:val="28"/>
        </w:rPr>
        <w:t xml:space="preserve">граждения </w:t>
      </w:r>
      <w:r w:rsidR="009D2554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не должны иметь дыр, проемов во избежание проникновения бродячих с</w:t>
      </w:r>
      <w:r w:rsidR="009D2554" w:rsidRPr="001161C4">
        <w:rPr>
          <w:rFonts w:ascii="Times New Roman" w:hAnsi="Times New Roman" w:cs="Times New Roman"/>
          <w:sz w:val="28"/>
          <w:szCs w:val="28"/>
        </w:rPr>
        <w:t>обак и самовольного ухода детей.</w:t>
      </w:r>
    </w:p>
    <w:p w:rsidR="00FD47DF" w:rsidRPr="001161C4" w:rsidRDefault="00903185" w:rsidP="00FD4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1.9. </w:t>
      </w:r>
      <w:r w:rsidR="009D2554" w:rsidRPr="001161C4">
        <w:rPr>
          <w:rFonts w:ascii="Times New Roman" w:hAnsi="Times New Roman" w:cs="Times New Roman"/>
          <w:sz w:val="28"/>
          <w:szCs w:val="28"/>
        </w:rPr>
        <w:t>В</w:t>
      </w:r>
      <w:r w:rsidRPr="001161C4">
        <w:rPr>
          <w:rFonts w:ascii="Times New Roman" w:hAnsi="Times New Roman" w:cs="Times New Roman"/>
          <w:sz w:val="28"/>
          <w:szCs w:val="28"/>
        </w:rPr>
        <w:t>орота ДОУ должны быть закрыты на засов, входные двери в здание, двери групповых и других должны быть также закрыты и снабжены запорами на высоте, недоступной детям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903185" w:rsidRPr="001161C4">
        <w:rPr>
          <w:rFonts w:ascii="Times New Roman" w:hAnsi="Times New Roman" w:cs="Times New Roman"/>
          <w:sz w:val="28"/>
          <w:szCs w:val="28"/>
        </w:rPr>
        <w:t>10</w:t>
      </w:r>
      <w:r w:rsidRPr="001161C4">
        <w:rPr>
          <w:rFonts w:ascii="Times New Roman" w:hAnsi="Times New Roman" w:cs="Times New Roman"/>
          <w:sz w:val="28"/>
          <w:szCs w:val="28"/>
        </w:rPr>
        <w:t>. Травмирование ног воспитанников при наличии ямок и выбоин на участке, спрыгивании со стационарного оборудования без страховки воспитателя.</w:t>
      </w:r>
    </w:p>
    <w:p w:rsidR="00C679A8" w:rsidRPr="001161C4" w:rsidRDefault="00FD47DF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1.11. Ямы на участке необходимо засыпать: колодцы, мусорные ящики нужно держать на запоре. </w:t>
      </w:r>
      <w:r w:rsidR="00C679A8" w:rsidRPr="001161C4">
        <w:rPr>
          <w:rFonts w:ascii="Times New Roman" w:hAnsi="Times New Roman" w:cs="Times New Roman"/>
          <w:sz w:val="28"/>
          <w:szCs w:val="28"/>
        </w:rPr>
        <w:t>Н</w:t>
      </w:r>
      <w:r w:rsidRPr="001161C4">
        <w:rPr>
          <w:rFonts w:ascii="Times New Roman" w:hAnsi="Times New Roman" w:cs="Times New Roman"/>
          <w:sz w:val="28"/>
          <w:szCs w:val="28"/>
        </w:rPr>
        <w:t>а</w:t>
      </w:r>
      <w:r w:rsidR="00C679A8" w:rsidRPr="001161C4">
        <w:rPr>
          <w:rFonts w:ascii="Times New Roman" w:hAnsi="Times New Roman" w:cs="Times New Roman"/>
          <w:sz w:val="28"/>
          <w:szCs w:val="28"/>
        </w:rPr>
        <w:t xml:space="preserve"> участке не должно быть опасных для детей предметов (необструганных досок, ящиков, досок с торчащими гвоздями, обрывков электропровода, битого стекла, посуды, шприцев и др.) 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12</w:t>
      </w:r>
      <w:r w:rsidRPr="001161C4">
        <w:rPr>
          <w:rFonts w:ascii="Times New Roman" w:hAnsi="Times New Roman" w:cs="Times New Roman"/>
          <w:sz w:val="28"/>
          <w:szCs w:val="28"/>
        </w:rPr>
        <w:t>. Травмы, ушибы при катании на качелях, каруселях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13</w:t>
      </w:r>
      <w:r w:rsidRPr="001161C4">
        <w:rPr>
          <w:rFonts w:ascii="Times New Roman" w:hAnsi="Times New Roman" w:cs="Times New Roman"/>
          <w:sz w:val="28"/>
          <w:szCs w:val="28"/>
        </w:rPr>
        <w:t>. Травмы, ушибы во время игр на хозяйственном дворе, возле складов, мусорных контейнеров и пр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.</w:t>
      </w:r>
      <w:r w:rsidR="00376D52" w:rsidRPr="001161C4">
        <w:rPr>
          <w:rFonts w:ascii="Times New Roman" w:hAnsi="Times New Roman" w:cs="Times New Roman"/>
          <w:sz w:val="28"/>
          <w:szCs w:val="28"/>
        </w:rPr>
        <w:t>14</w:t>
      </w:r>
      <w:r w:rsidRPr="001161C4">
        <w:rPr>
          <w:rFonts w:ascii="Times New Roman" w:hAnsi="Times New Roman" w:cs="Times New Roman"/>
          <w:sz w:val="28"/>
          <w:szCs w:val="28"/>
        </w:rPr>
        <w:t>. Самовольный уход воспи</w:t>
      </w:r>
      <w:r w:rsidR="009D2554" w:rsidRPr="001161C4">
        <w:rPr>
          <w:rFonts w:ascii="Times New Roman" w:hAnsi="Times New Roman" w:cs="Times New Roman"/>
          <w:sz w:val="28"/>
          <w:szCs w:val="28"/>
        </w:rPr>
        <w:t>танника за пределы ДОУ</w:t>
      </w:r>
      <w:r w:rsidRPr="001161C4">
        <w:rPr>
          <w:rFonts w:ascii="Times New Roman" w:hAnsi="Times New Roman" w:cs="Times New Roman"/>
          <w:sz w:val="28"/>
          <w:szCs w:val="28"/>
        </w:rPr>
        <w:t>.</w:t>
      </w:r>
    </w:p>
    <w:p w:rsidR="00FC531E" w:rsidRPr="001161C4" w:rsidRDefault="00FC531E" w:rsidP="001F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2. Требования безопасности перед на</w:t>
      </w:r>
      <w:r w:rsidR="00376D52" w:rsidRPr="001161C4">
        <w:rPr>
          <w:rFonts w:ascii="Times New Roman" w:hAnsi="Times New Roman" w:cs="Times New Roman"/>
          <w:sz w:val="28"/>
          <w:szCs w:val="28"/>
        </w:rPr>
        <w:t>чалом прогулки в весенний</w:t>
      </w:r>
      <w:r w:rsidRPr="001161C4">
        <w:rPr>
          <w:rFonts w:ascii="Times New Roman" w:hAnsi="Times New Roman" w:cs="Times New Roman"/>
          <w:sz w:val="28"/>
          <w:szCs w:val="28"/>
        </w:rPr>
        <w:t xml:space="preserve"> период: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2.1. Устранять наличие на участке застоялых вод после дождя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2.2. Своевременно </w:t>
      </w:r>
      <w:r w:rsidR="009D2554" w:rsidRPr="001161C4">
        <w:rPr>
          <w:rFonts w:ascii="Times New Roman" w:hAnsi="Times New Roman" w:cs="Times New Roman"/>
          <w:sz w:val="28"/>
          <w:szCs w:val="28"/>
        </w:rPr>
        <w:t>производить декоративную обрезку кустарников, вырубку сухих и низких веток деревьев и молодой поросл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2.3. Ежедневно утром подмета</w:t>
      </w:r>
      <w:r w:rsidR="006046E2" w:rsidRPr="001161C4">
        <w:rPr>
          <w:rFonts w:ascii="Times New Roman" w:hAnsi="Times New Roman" w:cs="Times New Roman"/>
          <w:sz w:val="28"/>
          <w:szCs w:val="28"/>
        </w:rPr>
        <w:t>ть участки</w:t>
      </w:r>
      <w:r w:rsidRPr="001161C4">
        <w:rPr>
          <w:rFonts w:ascii="Times New Roman" w:hAnsi="Times New Roman" w:cs="Times New Roman"/>
          <w:sz w:val="28"/>
          <w:szCs w:val="28"/>
        </w:rPr>
        <w:t>, убирать мусор и другие опасные предметы.</w:t>
      </w:r>
    </w:p>
    <w:p w:rsidR="00846913" w:rsidRPr="001161C4" w:rsidRDefault="00FC531E" w:rsidP="001F1E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3. Требования безопасности перед началом прогулки в </w:t>
      </w:r>
      <w:r w:rsidR="00846913" w:rsidRPr="001161C4">
        <w:rPr>
          <w:rFonts w:ascii="Times New Roman" w:hAnsi="Times New Roman" w:cs="Times New Roman"/>
          <w:sz w:val="28"/>
          <w:szCs w:val="28"/>
        </w:rPr>
        <w:t>осенне-</w:t>
      </w:r>
      <w:r w:rsidRPr="001161C4">
        <w:rPr>
          <w:rFonts w:ascii="Times New Roman" w:hAnsi="Times New Roman" w:cs="Times New Roman"/>
          <w:sz w:val="28"/>
          <w:szCs w:val="28"/>
        </w:rPr>
        <w:t>зимний период: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3.1. Крыши всех построек очищать от снега, сосулек (з</w:t>
      </w:r>
      <w:r w:rsidR="00846913" w:rsidRPr="001161C4">
        <w:rPr>
          <w:rFonts w:ascii="Times New Roman" w:hAnsi="Times New Roman" w:cs="Times New Roman"/>
          <w:sz w:val="28"/>
          <w:szCs w:val="28"/>
        </w:rPr>
        <w:t>дание детского сада, павильона), нельзя допускать образования по краям крыш свисающих глыб снега и сосулек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3.2. Дорожки, детские площадки, ступеньки, наружные лестницы, крыльцо очищать от снега, льда, посыпать песком.</w:t>
      </w:r>
      <w:r w:rsidR="00846913" w:rsidRPr="001161C4">
        <w:rPr>
          <w:rFonts w:ascii="Times New Roman" w:hAnsi="Times New Roman" w:cs="Times New Roman"/>
          <w:sz w:val="28"/>
          <w:szCs w:val="28"/>
        </w:rPr>
        <w:t xml:space="preserve"> Нельзя разрешать детям катание на ногах с ледяных горок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4. Требования безопасности перед началом прогулки в летний период: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4.1. Еженедельно своевременно проводить работы по очистке участка </w:t>
      </w:r>
      <w:r w:rsidR="006046E2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 прилежащей территории от сорных злаков, трав, растений аллергической направленности (амброзия), с целью профилактики укуса клещами и другими насекомым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4.2. Уничтожать ядовитые грибы, ягоды и растения (иметь перчатки и необходимый уборочный инвентарь)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4.3. Ежедневно утром и во второй половине дня необходимо поливать прогулочную пло</w:t>
      </w:r>
      <w:r w:rsidR="001F1E3B" w:rsidRPr="001161C4">
        <w:rPr>
          <w:rFonts w:ascii="Times New Roman" w:hAnsi="Times New Roman" w:cs="Times New Roman"/>
          <w:sz w:val="28"/>
          <w:szCs w:val="28"/>
        </w:rPr>
        <w:t>щадку, затем производить уборку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5. Каждый </w:t>
      </w:r>
      <w:r w:rsidR="00376D52" w:rsidRPr="001161C4">
        <w:rPr>
          <w:rFonts w:ascii="Times New Roman" w:hAnsi="Times New Roman" w:cs="Times New Roman"/>
          <w:sz w:val="28"/>
          <w:szCs w:val="28"/>
        </w:rPr>
        <w:t>педагог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 все замещающие его педагоги должны хорошо знать </w:t>
      </w:r>
      <w:r w:rsidRPr="001161C4">
        <w:rPr>
          <w:rFonts w:ascii="Times New Roman" w:hAnsi="Times New Roman" w:cs="Times New Roman"/>
          <w:sz w:val="28"/>
          <w:szCs w:val="28"/>
        </w:rPr>
        <w:lastRenderedPageBreak/>
        <w:t xml:space="preserve">ядовитые грибы, ягоды, травы, растущие на территории </w:t>
      </w:r>
      <w:r w:rsidR="00376D52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 учить детей узнавать их на картинках, иллюстрациях, разъяснять детям опасность отравления им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6. Возможность выхода на прогулку в зависимости от состояния погодных условий, температуры воздуха следует согласовать с медицинской сестрой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7. </w:t>
      </w:r>
      <w:r w:rsidR="00376D52" w:rsidRPr="001161C4">
        <w:rPr>
          <w:rFonts w:ascii="Times New Roman" w:hAnsi="Times New Roman" w:cs="Times New Roman"/>
          <w:sz w:val="28"/>
          <w:szCs w:val="28"/>
        </w:rPr>
        <w:t>Педагогические работники долж</w:t>
      </w:r>
      <w:r w:rsidRPr="001161C4">
        <w:rPr>
          <w:rFonts w:ascii="Times New Roman" w:hAnsi="Times New Roman" w:cs="Times New Roman"/>
          <w:sz w:val="28"/>
          <w:szCs w:val="28"/>
        </w:rPr>
        <w:t>н</w:t>
      </w:r>
      <w:r w:rsidR="00376D52" w:rsidRPr="001161C4">
        <w:rPr>
          <w:rFonts w:ascii="Times New Roman" w:hAnsi="Times New Roman" w:cs="Times New Roman"/>
          <w:sz w:val="28"/>
          <w:szCs w:val="28"/>
        </w:rPr>
        <w:t>ы</w:t>
      </w:r>
      <w:r w:rsidRPr="001161C4">
        <w:rPr>
          <w:rFonts w:ascii="Times New Roman" w:hAnsi="Times New Roman" w:cs="Times New Roman"/>
          <w:sz w:val="28"/>
          <w:szCs w:val="28"/>
        </w:rPr>
        <w:t xml:space="preserve"> осматривать одежду, обувь воспитанников на предмет соответствия погодным условиям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8. </w:t>
      </w:r>
      <w:r w:rsidR="00376D52" w:rsidRPr="001161C4">
        <w:rPr>
          <w:rFonts w:ascii="Times New Roman" w:hAnsi="Times New Roman" w:cs="Times New Roman"/>
          <w:sz w:val="28"/>
          <w:szCs w:val="28"/>
        </w:rPr>
        <w:t>Педагогические работники долж</w:t>
      </w:r>
      <w:r w:rsidRPr="001161C4">
        <w:rPr>
          <w:rFonts w:ascii="Times New Roman" w:hAnsi="Times New Roman" w:cs="Times New Roman"/>
          <w:sz w:val="28"/>
          <w:szCs w:val="28"/>
        </w:rPr>
        <w:t>н</w:t>
      </w:r>
      <w:r w:rsidR="00376D52" w:rsidRPr="001161C4">
        <w:rPr>
          <w:rFonts w:ascii="Times New Roman" w:hAnsi="Times New Roman" w:cs="Times New Roman"/>
          <w:sz w:val="28"/>
          <w:szCs w:val="28"/>
        </w:rPr>
        <w:t>ы</w:t>
      </w:r>
      <w:r w:rsidRPr="001161C4">
        <w:rPr>
          <w:rFonts w:ascii="Times New Roman" w:hAnsi="Times New Roman" w:cs="Times New Roman"/>
          <w:sz w:val="28"/>
          <w:szCs w:val="28"/>
        </w:rPr>
        <w:t xml:space="preserve"> напоминать детям правила безопасного поведения при выходе на прогулку и при заходе в помещение </w:t>
      </w:r>
      <w:r w:rsidR="00A66C80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>: не бежать, не толкаться, при спуске и подъеме по лестнице держаться за перила, не нести перед собой большие игрушки и предметы, закрывающие обзор пути, и др.</w:t>
      </w:r>
    </w:p>
    <w:p w:rsidR="00A66C80" w:rsidRPr="001161C4" w:rsidRDefault="00376D52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9. Педагогические</w:t>
      </w:r>
      <w:r w:rsidR="00A66C80" w:rsidRPr="001161C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1161C4">
        <w:rPr>
          <w:rFonts w:ascii="Times New Roman" w:hAnsi="Times New Roman" w:cs="Times New Roman"/>
          <w:sz w:val="28"/>
          <w:szCs w:val="28"/>
        </w:rPr>
        <w:t>и не имеют</w:t>
      </w:r>
      <w:r w:rsidR="00A66C80" w:rsidRPr="001161C4">
        <w:rPr>
          <w:rFonts w:ascii="Times New Roman" w:hAnsi="Times New Roman" w:cs="Times New Roman"/>
          <w:sz w:val="28"/>
          <w:szCs w:val="28"/>
        </w:rPr>
        <w:t xml:space="preserve"> права допускать самостоятельного выхода из помещения ДОУ или с участка одного ребенка без сопровожде</w:t>
      </w:r>
      <w:r w:rsidRPr="001161C4">
        <w:rPr>
          <w:rFonts w:ascii="Times New Roman" w:hAnsi="Times New Roman" w:cs="Times New Roman"/>
          <w:sz w:val="28"/>
          <w:szCs w:val="28"/>
        </w:rPr>
        <w:t>ния.</w:t>
      </w:r>
      <w:r w:rsidR="00A66C80" w:rsidRPr="001161C4">
        <w:rPr>
          <w:rFonts w:ascii="Times New Roman" w:hAnsi="Times New Roman" w:cs="Times New Roman"/>
          <w:sz w:val="28"/>
          <w:szCs w:val="28"/>
        </w:rPr>
        <w:t xml:space="preserve"> О сопровождении ребенка педагог должен договориться заранее с другими сотрудниками ДОУ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9. Дети должны быть всегда обеспечены запасными вещами на случай непогоды, которые для этого заранее приносят родител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10. Участок </w:t>
      </w:r>
      <w:r w:rsidR="00376D52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 должен быть обнесен изгородью, высотой не менее 2 м.</w:t>
      </w:r>
    </w:p>
    <w:p w:rsidR="00FC531E" w:rsidRPr="001161C4" w:rsidRDefault="00FC531E" w:rsidP="00271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</w:t>
      </w:r>
      <w:r w:rsidR="00271395" w:rsidRPr="001161C4">
        <w:rPr>
          <w:rFonts w:ascii="Times New Roman" w:hAnsi="Times New Roman" w:cs="Times New Roman"/>
          <w:sz w:val="28"/>
          <w:szCs w:val="28"/>
        </w:rPr>
        <w:t>1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Необходимо следить за тем, чтобы дети без разрешения </w:t>
      </w:r>
      <w:r w:rsidR="00376D52" w:rsidRPr="001161C4">
        <w:rPr>
          <w:rFonts w:ascii="Times New Roman" w:hAnsi="Times New Roman" w:cs="Times New Roman"/>
          <w:sz w:val="28"/>
          <w:szCs w:val="28"/>
        </w:rPr>
        <w:t>педагогического работника</w:t>
      </w:r>
      <w:r w:rsidRPr="001161C4">
        <w:rPr>
          <w:rFonts w:ascii="Times New Roman" w:hAnsi="Times New Roman" w:cs="Times New Roman"/>
          <w:sz w:val="28"/>
          <w:szCs w:val="28"/>
        </w:rPr>
        <w:t xml:space="preserve"> не ели никаких </w:t>
      </w:r>
      <w:r w:rsidR="00271395" w:rsidRPr="001161C4">
        <w:rPr>
          <w:rFonts w:ascii="Times New Roman" w:hAnsi="Times New Roman" w:cs="Times New Roman"/>
          <w:sz w:val="28"/>
          <w:szCs w:val="28"/>
        </w:rPr>
        <w:t>растений (грибов, ягод, травы)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5.14. </w:t>
      </w:r>
      <w:r w:rsidR="00271395" w:rsidRPr="001161C4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Pr="001161C4">
        <w:rPr>
          <w:rFonts w:ascii="Times New Roman" w:hAnsi="Times New Roman" w:cs="Times New Roman"/>
          <w:sz w:val="28"/>
          <w:szCs w:val="28"/>
        </w:rPr>
        <w:t xml:space="preserve"> должны обеспечить тщательное наблюдение за тем, чтобы дети не уходили за пределы участка </w:t>
      </w:r>
      <w:r w:rsidR="00271395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 xml:space="preserve">. В случае самовольного ухода ребенка нужно немедленно отправить на его поиски работника </w:t>
      </w:r>
      <w:r w:rsidR="00271395" w:rsidRPr="001161C4">
        <w:rPr>
          <w:rFonts w:ascii="Times New Roman" w:hAnsi="Times New Roman" w:cs="Times New Roman"/>
          <w:sz w:val="28"/>
          <w:szCs w:val="28"/>
        </w:rPr>
        <w:t>ДОУ</w:t>
      </w:r>
      <w:r w:rsidRPr="001161C4">
        <w:rPr>
          <w:rFonts w:ascii="Times New Roman" w:hAnsi="Times New Roman" w:cs="Times New Roman"/>
          <w:sz w:val="28"/>
          <w:szCs w:val="28"/>
        </w:rPr>
        <w:t>, а также сообщить об уходе ребенка</w:t>
      </w:r>
      <w:r w:rsidR="00271395" w:rsidRPr="001161C4">
        <w:rPr>
          <w:rFonts w:ascii="Times New Roman" w:hAnsi="Times New Roman" w:cs="Times New Roman"/>
          <w:sz w:val="28"/>
          <w:szCs w:val="28"/>
        </w:rPr>
        <w:t xml:space="preserve"> администрации ДОУ,</w:t>
      </w:r>
      <w:r w:rsidRPr="001161C4">
        <w:rPr>
          <w:rFonts w:ascii="Times New Roman" w:hAnsi="Times New Roman" w:cs="Times New Roman"/>
          <w:sz w:val="28"/>
          <w:szCs w:val="28"/>
        </w:rPr>
        <w:t xml:space="preserve"> в ближайшее отделение полиции и родителям.</w:t>
      </w:r>
    </w:p>
    <w:p w:rsidR="00846913" w:rsidRPr="001161C4" w:rsidRDefault="00846913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5.15. Педагогический работник обязан постоянно находиться вместе с детьми на прогулочном участке. В случае экстренной необходимости отлучиться (несчастный случай и т.п.) договориться о присмотре за детьми педагога с соседнего прогулочного участка.</w:t>
      </w:r>
    </w:p>
    <w:p w:rsidR="00A66C80" w:rsidRPr="001161C4" w:rsidRDefault="00A66C8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6. Требования безопасности при выходе воспитанников за пределы ДОУ.</w:t>
      </w:r>
    </w:p>
    <w:p w:rsidR="00A66C80" w:rsidRPr="001161C4" w:rsidRDefault="00A66C8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6C80" w:rsidRPr="001161C4" w:rsidRDefault="00A66C80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6.1. </w:t>
      </w:r>
      <w:r w:rsidR="002E5DA3" w:rsidRPr="001161C4">
        <w:rPr>
          <w:rFonts w:ascii="Times New Roman" w:hAnsi="Times New Roman" w:cs="Times New Roman"/>
          <w:sz w:val="28"/>
          <w:szCs w:val="28"/>
        </w:rPr>
        <w:t xml:space="preserve">Отправляясь на экскурсию, </w:t>
      </w:r>
      <w:r w:rsidR="006F03D5" w:rsidRPr="001161C4">
        <w:rPr>
          <w:rFonts w:ascii="Times New Roman" w:hAnsi="Times New Roman" w:cs="Times New Roman"/>
          <w:sz w:val="28"/>
          <w:szCs w:val="28"/>
        </w:rPr>
        <w:t xml:space="preserve">на прогулку по улицам города, педагогические работники обязаны точно знать число детей, которых они берут с собой. Если в ДОУ по какой-то причине остаются некоторые дети из группы, то они по указанию заведующего, должны находиться под присмотром сотрудника </w:t>
      </w:r>
      <w:r w:rsidR="00271395" w:rsidRPr="001161C4">
        <w:rPr>
          <w:rFonts w:ascii="Times New Roman" w:hAnsi="Times New Roman" w:cs="Times New Roman"/>
          <w:sz w:val="28"/>
          <w:szCs w:val="28"/>
        </w:rPr>
        <w:t>ДОУ</w:t>
      </w:r>
      <w:r w:rsidR="006F03D5" w:rsidRPr="001161C4">
        <w:rPr>
          <w:rFonts w:ascii="Times New Roman" w:hAnsi="Times New Roman" w:cs="Times New Roman"/>
          <w:sz w:val="28"/>
          <w:szCs w:val="28"/>
        </w:rPr>
        <w:t xml:space="preserve"> (медицинского работника, музыкального руководителя, педагога-психолога, учителя-логопеда и др.)</w:t>
      </w:r>
    </w:p>
    <w:p w:rsidR="006F03D5" w:rsidRPr="001161C4" w:rsidRDefault="006F03D5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6.2. В случае дальней прогулки</w:t>
      </w:r>
      <w:r w:rsidR="00A06465" w:rsidRPr="001161C4">
        <w:rPr>
          <w:rFonts w:ascii="Times New Roman" w:hAnsi="Times New Roman" w:cs="Times New Roman"/>
          <w:sz w:val="28"/>
          <w:szCs w:val="28"/>
        </w:rPr>
        <w:t xml:space="preserve"> (экскурсии на водоем, лесную поляну, игровую площадку, магазин, парикмахерскую, пожарную часть и т.п.) могут проводить только после предварительного посещения места экскурсии педагогом, выбора безопасного пути и удобного места. О безопасном пути, выбранном месте, педагогические работники оповещают заведующего ДОУ. Для безопасности передвижения воспитанников</w:t>
      </w:r>
      <w:r w:rsidRPr="001161C4">
        <w:rPr>
          <w:rFonts w:ascii="Times New Roman" w:hAnsi="Times New Roman" w:cs="Times New Roman"/>
          <w:sz w:val="28"/>
          <w:szCs w:val="28"/>
        </w:rPr>
        <w:t xml:space="preserve"> группы с педагогом следует направить еще одного сопровождающего из сотрудников ДОУ</w:t>
      </w:r>
      <w:r w:rsidR="002E5DA3" w:rsidRPr="001161C4">
        <w:rPr>
          <w:rFonts w:ascii="Times New Roman" w:hAnsi="Times New Roman" w:cs="Times New Roman"/>
          <w:sz w:val="28"/>
          <w:szCs w:val="28"/>
        </w:rPr>
        <w:t xml:space="preserve">. Специалисту по охране труда необходимо провести целевой инструктаж «О выходе детей за пределы </w:t>
      </w:r>
      <w:r w:rsidR="00105D1E" w:rsidRPr="001161C4">
        <w:rPr>
          <w:rFonts w:ascii="Times New Roman" w:hAnsi="Times New Roman" w:cs="Times New Roman"/>
          <w:sz w:val="28"/>
          <w:szCs w:val="28"/>
        </w:rPr>
        <w:t>ДОУ</w:t>
      </w:r>
      <w:r w:rsidR="002E5DA3" w:rsidRPr="001161C4">
        <w:rPr>
          <w:rFonts w:ascii="Times New Roman" w:hAnsi="Times New Roman" w:cs="Times New Roman"/>
          <w:sz w:val="28"/>
          <w:szCs w:val="28"/>
        </w:rPr>
        <w:t xml:space="preserve">», сделать отметку о проведении инструктажа в журнале целевого инструктажа, поставить подписи инструктируемого и инструктирующего. Педагогический работник </w:t>
      </w:r>
      <w:r w:rsidR="002E5DA3" w:rsidRPr="001161C4">
        <w:rPr>
          <w:rFonts w:ascii="Times New Roman" w:hAnsi="Times New Roman" w:cs="Times New Roman"/>
          <w:sz w:val="28"/>
          <w:szCs w:val="28"/>
        </w:rPr>
        <w:lastRenderedPageBreak/>
        <w:t>группы, которая выводится за пределы ДОУ, должен провести беседу с детьми о безопасности дорожного движения и безопасном поведении детей за пределами ДОУ.</w:t>
      </w:r>
    </w:p>
    <w:p w:rsidR="002E5DA3" w:rsidRPr="001161C4" w:rsidRDefault="002E5DA3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6.3. При движении детей за пределы ДОУ дети должны быть одеты в специальные жилеты, выстроены в колонну по два человека, один из сопровождающих идет впереди колонны, другой сзади. У каждого из сотрудника должны быть в руках красные флажки. Педагог имеет право привлекать родителей д</w:t>
      </w:r>
      <w:r w:rsidR="00105D1E" w:rsidRPr="001161C4">
        <w:rPr>
          <w:rFonts w:ascii="Times New Roman" w:hAnsi="Times New Roman" w:cs="Times New Roman"/>
          <w:sz w:val="28"/>
          <w:szCs w:val="28"/>
        </w:rPr>
        <w:t>етей группы к их сопровождению за территорию ДОУ и по их возвращению педагогический работник делает соответствующую запись в специальной тетради.</w:t>
      </w:r>
    </w:p>
    <w:p w:rsidR="00105D1E" w:rsidRPr="001161C4" w:rsidRDefault="00105D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6.4. </w:t>
      </w:r>
      <w:r w:rsidR="00DA2874" w:rsidRPr="001161C4">
        <w:rPr>
          <w:rFonts w:ascii="Times New Roman" w:hAnsi="Times New Roman" w:cs="Times New Roman"/>
          <w:sz w:val="28"/>
          <w:szCs w:val="28"/>
        </w:rPr>
        <w:t xml:space="preserve">Выезде детей на автобусе за пределы ДОУ осуществляется после издания приказа по учреждению. </w:t>
      </w:r>
      <w:r w:rsidRPr="001161C4">
        <w:rPr>
          <w:rFonts w:ascii="Times New Roman" w:hAnsi="Times New Roman" w:cs="Times New Roman"/>
          <w:sz w:val="28"/>
          <w:szCs w:val="28"/>
        </w:rPr>
        <w:t>При выезде детей на автобусе за пределы ДОУ, также специалисту по охране труда необходимо провести ц</w:t>
      </w:r>
      <w:r w:rsidR="00DA2874" w:rsidRPr="001161C4">
        <w:rPr>
          <w:rFonts w:ascii="Times New Roman" w:hAnsi="Times New Roman" w:cs="Times New Roman"/>
          <w:sz w:val="28"/>
          <w:szCs w:val="28"/>
        </w:rPr>
        <w:t xml:space="preserve">елевой инструктаж с педагогами </w:t>
      </w:r>
      <w:r w:rsidRPr="001161C4">
        <w:rPr>
          <w:rFonts w:ascii="Times New Roman" w:hAnsi="Times New Roman" w:cs="Times New Roman"/>
          <w:sz w:val="28"/>
          <w:szCs w:val="28"/>
        </w:rPr>
        <w:t>«О выходе детей за пределы ДОУ», педагогам провести беседу с воспитанниками о безопасности поездки в автобусе. Педагогические работники до начала движения автобуса в одну сторону и обратно обязаны проконтролировать, чтобы у каждого ребенка было отдельное посадочное место</w:t>
      </w:r>
      <w:r w:rsidR="00964DE5" w:rsidRPr="001161C4">
        <w:rPr>
          <w:rFonts w:ascii="Times New Roman" w:hAnsi="Times New Roman" w:cs="Times New Roman"/>
          <w:sz w:val="28"/>
          <w:szCs w:val="28"/>
        </w:rPr>
        <w:t>,</w:t>
      </w:r>
      <w:r w:rsidRPr="001161C4">
        <w:rPr>
          <w:rFonts w:ascii="Times New Roman" w:hAnsi="Times New Roman" w:cs="Times New Roman"/>
          <w:sz w:val="28"/>
          <w:szCs w:val="28"/>
        </w:rPr>
        <w:t xml:space="preserve"> и чтоб каждый ребенок был пристегнут ремнями безопасности. Пересчитать детей</w:t>
      </w:r>
      <w:r w:rsidR="00964DE5" w:rsidRPr="001161C4">
        <w:rPr>
          <w:rFonts w:ascii="Times New Roman" w:hAnsi="Times New Roman" w:cs="Times New Roman"/>
          <w:sz w:val="28"/>
          <w:szCs w:val="28"/>
        </w:rPr>
        <w:t>,</w:t>
      </w:r>
      <w:r w:rsidRPr="001161C4">
        <w:rPr>
          <w:rFonts w:ascii="Times New Roman" w:hAnsi="Times New Roman" w:cs="Times New Roman"/>
          <w:sz w:val="28"/>
          <w:szCs w:val="28"/>
        </w:rPr>
        <w:t xml:space="preserve"> после чего можно подавать команду для отправления автобуса. </w:t>
      </w:r>
    </w:p>
    <w:p w:rsidR="002B7727" w:rsidRPr="001161C4" w:rsidRDefault="00A06465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6.5</w:t>
      </w:r>
      <w:r w:rsidR="002B7727" w:rsidRPr="001161C4">
        <w:rPr>
          <w:rFonts w:ascii="Times New Roman" w:hAnsi="Times New Roman" w:cs="Times New Roman"/>
          <w:sz w:val="28"/>
          <w:szCs w:val="28"/>
        </w:rPr>
        <w:t xml:space="preserve">. В жаркое время во избежание перегрева все дети должны носить легкие головные уборы 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DA2874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>. Требования безопасности по окончании прогулки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.1. По окончании прогулки </w:t>
      </w:r>
      <w:r w:rsidR="00964DE5" w:rsidRPr="001161C4">
        <w:rPr>
          <w:rFonts w:ascii="Times New Roman" w:hAnsi="Times New Roman" w:cs="Times New Roman"/>
          <w:sz w:val="28"/>
          <w:szCs w:val="28"/>
        </w:rPr>
        <w:t>педагогическим работникам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.1.1. Организовать спокойный вход воспитанников в помещение </w:t>
      </w:r>
      <w:r w:rsidR="00964DE5" w:rsidRPr="001161C4">
        <w:rPr>
          <w:rFonts w:ascii="Times New Roman" w:hAnsi="Times New Roman" w:cs="Times New Roman"/>
          <w:sz w:val="28"/>
          <w:szCs w:val="28"/>
        </w:rPr>
        <w:t>ДОУ.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.1.2. </w:t>
      </w:r>
      <w:r w:rsidR="00964DE5" w:rsidRPr="001161C4">
        <w:rPr>
          <w:rFonts w:ascii="Times New Roman" w:hAnsi="Times New Roman" w:cs="Times New Roman"/>
          <w:sz w:val="28"/>
          <w:szCs w:val="28"/>
        </w:rPr>
        <w:t>О</w:t>
      </w:r>
      <w:r w:rsidR="00FC531E" w:rsidRPr="001161C4">
        <w:rPr>
          <w:rFonts w:ascii="Times New Roman" w:hAnsi="Times New Roman" w:cs="Times New Roman"/>
          <w:sz w:val="28"/>
          <w:szCs w:val="28"/>
        </w:rPr>
        <w:t>чистить верхнюю одежду воспитанников, обувь от снега, грязи, песка.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>.1.3. Проверить, как воспитанники сложили одежду в шкафчики.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>.1.4. При необходимости переодеть воспитанников в сухую одежду, белье.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>.1.5. Организовать выполнение гигиенических процедур (посещение туалета, мытье рук с мылом, в теплый период</w:t>
      </w:r>
      <w:r w:rsidRPr="001161C4">
        <w:rPr>
          <w:rFonts w:ascii="Times New Roman" w:hAnsi="Times New Roman" w:cs="Times New Roman"/>
          <w:sz w:val="28"/>
          <w:szCs w:val="28"/>
        </w:rPr>
        <w:t xml:space="preserve"> года - мытье ног</w:t>
      </w:r>
      <w:r w:rsidR="00FC531E" w:rsidRPr="001161C4">
        <w:rPr>
          <w:rFonts w:ascii="Times New Roman" w:hAnsi="Times New Roman" w:cs="Times New Roman"/>
          <w:sz w:val="28"/>
          <w:szCs w:val="28"/>
        </w:rPr>
        <w:t>).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>.1.6. Обеспечить просушивание мокрой одежды, обуви</w:t>
      </w:r>
      <w:r w:rsidR="0004440F" w:rsidRPr="001161C4">
        <w:rPr>
          <w:rFonts w:ascii="Times New Roman" w:hAnsi="Times New Roman" w:cs="Times New Roman"/>
          <w:sz w:val="28"/>
          <w:szCs w:val="28"/>
        </w:rPr>
        <w:t xml:space="preserve"> после дождя или в зимнее время от снега.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>.1.7. Привести в порядок выносной материал и игрушки (очистить от земли, песка, снега).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7</w:t>
      </w:r>
      <w:r w:rsidR="00FC531E" w:rsidRPr="001161C4">
        <w:rPr>
          <w:rFonts w:ascii="Times New Roman" w:hAnsi="Times New Roman" w:cs="Times New Roman"/>
          <w:sz w:val="28"/>
          <w:szCs w:val="28"/>
        </w:rPr>
        <w:t>.1.8. Вымыть и убрать в специально отведенное место выносной материал, игрушки.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DA2874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 Требования безопасности в чрезвычайных ситуациях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1. При возникновении пожара необходимо:</w:t>
      </w:r>
    </w:p>
    <w:p w:rsidR="00FC531E" w:rsidRPr="001161C4" w:rsidRDefault="00DA2874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1.1. Немедленно эвакуировать воспитанников (согласно плану эвакуации) из помещения, закрыв все форточки, окна (с целью нераспространения быстрого огня)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1.2. Сообщить о пожаре заведующему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1.3. Вызвать пожарную часть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1.4. При необходимости и возможности отключить электроэнергию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1.5. Приступить к тушению очага возгорания с помощью первичных средств пожаротушения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2. При получении травмы ребенком необходимо: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2.1. Немедленно оказать первую помощь пострадавшему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2.2. Выполнять мероприятия по спасению пострадавшего в порядке срочности (восстановить проходимость дыхательных путей, провести искусственное дыхание, наружный массаж сердца, остановить кровотечение)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2.3. Поддерживать основные жизненные функции пострадавшего ребенка до прибытия медицинского работника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.2.4. Сообщить об этом администрации </w:t>
      </w:r>
      <w:r w:rsidR="00964DE5" w:rsidRPr="001161C4">
        <w:rPr>
          <w:rFonts w:ascii="Times New Roman" w:hAnsi="Times New Roman" w:cs="Times New Roman"/>
          <w:sz w:val="28"/>
          <w:szCs w:val="28"/>
        </w:rPr>
        <w:t>ДОУ</w:t>
      </w:r>
      <w:r w:rsidR="00FC531E" w:rsidRPr="001161C4">
        <w:rPr>
          <w:rFonts w:ascii="Times New Roman" w:hAnsi="Times New Roman" w:cs="Times New Roman"/>
          <w:sz w:val="28"/>
          <w:szCs w:val="28"/>
        </w:rPr>
        <w:t>, медицинской сестре, родителям (законным представителям), при необходимости отправить пострадавшего в ближайшую медицинскую организацию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3. При возникновении непредвиденных ситуаций следует: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3.1. Обеспечить безопасность детей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.3.2. Сообщить администрации </w:t>
      </w:r>
      <w:r w:rsidR="00964DE5" w:rsidRPr="001161C4">
        <w:rPr>
          <w:rFonts w:ascii="Times New Roman" w:hAnsi="Times New Roman" w:cs="Times New Roman"/>
          <w:sz w:val="28"/>
          <w:szCs w:val="28"/>
        </w:rPr>
        <w:t>ДОУ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 о случившемся, при необходимости успеть оказать первую помощь при несчастном случае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3.3. При необходимости сообщить в службы спасения.</w:t>
      </w: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8</w:t>
      </w:r>
      <w:r w:rsidR="00FC531E" w:rsidRPr="001161C4">
        <w:rPr>
          <w:rFonts w:ascii="Times New Roman" w:hAnsi="Times New Roman" w:cs="Times New Roman"/>
          <w:sz w:val="28"/>
          <w:szCs w:val="28"/>
        </w:rPr>
        <w:t>.4. При аварии (прорыве) системы отопления необходимо немедленно удалить воспитанников из помещения, сообщить о происшедшем администра</w:t>
      </w:r>
      <w:r w:rsidR="00964DE5" w:rsidRPr="001161C4">
        <w:rPr>
          <w:rFonts w:ascii="Times New Roman" w:hAnsi="Times New Roman" w:cs="Times New Roman"/>
          <w:sz w:val="28"/>
          <w:szCs w:val="28"/>
        </w:rPr>
        <w:t>ции ДОУ</w:t>
      </w:r>
      <w:r w:rsidR="00FC531E" w:rsidRPr="001161C4">
        <w:rPr>
          <w:rFonts w:ascii="Times New Roman" w:hAnsi="Times New Roman" w:cs="Times New Roman"/>
          <w:sz w:val="28"/>
          <w:szCs w:val="28"/>
        </w:rPr>
        <w:t>.</w:t>
      </w:r>
    </w:p>
    <w:p w:rsidR="00FC531E" w:rsidRPr="001161C4" w:rsidRDefault="001B2857" w:rsidP="00E731E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9</w:t>
      </w:r>
      <w:r w:rsidR="00FC531E" w:rsidRPr="001161C4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FC531E" w:rsidRPr="001161C4" w:rsidRDefault="00FC531E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1B2857" w:rsidP="00E731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9</w:t>
      </w:r>
      <w:r w:rsidR="00FC531E" w:rsidRPr="001161C4">
        <w:rPr>
          <w:rFonts w:ascii="Times New Roman" w:hAnsi="Times New Roman" w:cs="Times New Roman"/>
          <w:sz w:val="28"/>
          <w:szCs w:val="28"/>
        </w:rPr>
        <w:t xml:space="preserve">.1. Настоящая Инструкция вступает в действие с момента ее утверждения Руководителем </w:t>
      </w:r>
      <w:r w:rsidR="00964DE5" w:rsidRPr="001161C4">
        <w:rPr>
          <w:rFonts w:ascii="Times New Roman" w:hAnsi="Times New Roman" w:cs="Times New Roman"/>
          <w:sz w:val="28"/>
          <w:szCs w:val="28"/>
        </w:rPr>
        <w:t>ДОУ</w:t>
      </w:r>
      <w:r w:rsidR="00FC531E" w:rsidRPr="001161C4">
        <w:rPr>
          <w:rFonts w:ascii="Times New Roman" w:hAnsi="Times New Roman" w:cs="Times New Roman"/>
          <w:sz w:val="28"/>
          <w:szCs w:val="28"/>
        </w:rPr>
        <w:t>.</w:t>
      </w:r>
    </w:p>
    <w:p w:rsidR="001B2857" w:rsidRPr="001161C4" w:rsidRDefault="001B2857" w:rsidP="001B2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>9</w:t>
      </w:r>
      <w:r w:rsidR="00FC531E" w:rsidRPr="001161C4">
        <w:rPr>
          <w:rFonts w:ascii="Times New Roman" w:hAnsi="Times New Roman" w:cs="Times New Roman"/>
          <w:sz w:val="28"/>
          <w:szCs w:val="28"/>
        </w:rPr>
        <w:t>.2. За нарушение требований Инструкции виновные привлекаются к ответственности в установленном действующим законодательстве Российской Федерации порядке.</w:t>
      </w:r>
    </w:p>
    <w:p w:rsidR="001B2857" w:rsidRPr="001161C4" w:rsidRDefault="001B2857" w:rsidP="001B2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857" w:rsidRPr="001161C4" w:rsidRDefault="001B2857" w:rsidP="001B28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531E" w:rsidRPr="001161C4" w:rsidRDefault="00CD202B" w:rsidP="00CD2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61C4">
        <w:rPr>
          <w:rFonts w:ascii="Times New Roman" w:hAnsi="Times New Roman" w:cs="Times New Roman"/>
          <w:sz w:val="28"/>
          <w:szCs w:val="28"/>
        </w:rPr>
        <w:t xml:space="preserve">Инструкцию составил </w:t>
      </w:r>
      <w:r w:rsidR="005173CE" w:rsidRPr="001161C4">
        <w:rPr>
          <w:rFonts w:ascii="Times New Roman" w:hAnsi="Times New Roman" w:cs="Times New Roman"/>
          <w:sz w:val="28"/>
          <w:szCs w:val="28"/>
        </w:rPr>
        <w:t>специалист по ОТ</w:t>
      </w:r>
      <w:r w:rsidR="005173CE" w:rsidRPr="001161C4">
        <w:rPr>
          <w:rFonts w:ascii="Times New Roman" w:hAnsi="Times New Roman" w:cs="Times New Roman"/>
          <w:sz w:val="28"/>
          <w:szCs w:val="28"/>
        </w:rPr>
        <w:tab/>
      </w:r>
      <w:r w:rsidR="005173CE" w:rsidRPr="001161C4">
        <w:rPr>
          <w:rFonts w:ascii="Times New Roman" w:hAnsi="Times New Roman" w:cs="Times New Roman"/>
          <w:sz w:val="28"/>
          <w:szCs w:val="28"/>
        </w:rPr>
        <w:tab/>
        <w:t>__________</w:t>
      </w:r>
      <w:r w:rsidR="005173CE" w:rsidRPr="001161C4">
        <w:rPr>
          <w:rFonts w:ascii="Times New Roman" w:hAnsi="Times New Roman" w:cs="Times New Roman"/>
          <w:sz w:val="28"/>
          <w:szCs w:val="28"/>
        </w:rPr>
        <w:tab/>
      </w:r>
      <w:r w:rsidR="005173CE" w:rsidRPr="001161C4">
        <w:rPr>
          <w:rFonts w:ascii="Times New Roman" w:hAnsi="Times New Roman" w:cs="Times New Roman"/>
          <w:sz w:val="28"/>
          <w:szCs w:val="28"/>
        </w:rPr>
        <w:tab/>
        <w:t>Н.В. Горячих</w:t>
      </w:r>
    </w:p>
    <w:p w:rsidR="00CD202B" w:rsidRPr="001161C4" w:rsidRDefault="00CD202B" w:rsidP="00CD2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5173CE" w:rsidRPr="001161C4" w:rsidRDefault="005173CE" w:rsidP="005173C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1C4">
        <w:rPr>
          <w:rFonts w:ascii="Times New Roman" w:hAnsi="Times New Roman"/>
          <w:sz w:val="28"/>
          <w:szCs w:val="24"/>
        </w:rPr>
        <w:lastRenderedPageBreak/>
        <w:t xml:space="preserve">С </w:t>
      </w:r>
      <w:r w:rsidRPr="001161C4">
        <w:rPr>
          <w:rFonts w:ascii="Times New Roman" w:hAnsi="Times New Roman" w:cs="Times New Roman"/>
          <w:sz w:val="28"/>
          <w:szCs w:val="28"/>
        </w:rPr>
        <w:t>Инструкцией по организации охраны жизни и здоровья детей в МБДОУ «Детский сад общеразвивающего вида № 14 «Искорка» и на прогулочных участках</w:t>
      </w:r>
      <w:r w:rsidRPr="001161C4">
        <w:rPr>
          <w:rFonts w:ascii="Times New Roman" w:hAnsi="Times New Roman"/>
          <w:sz w:val="28"/>
          <w:szCs w:val="24"/>
        </w:rPr>
        <w:t xml:space="preserve"> ознакомлен (а), один экземпляр получил(а) на руки и обязуюсь хранить его на рабочем месте:</w:t>
      </w:r>
    </w:p>
    <w:p w:rsidR="005173CE" w:rsidRPr="001161C4" w:rsidRDefault="005173CE" w:rsidP="005173CE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772"/>
        <w:gridCol w:w="1623"/>
        <w:gridCol w:w="850"/>
        <w:gridCol w:w="2693"/>
        <w:gridCol w:w="1696"/>
      </w:tblGrid>
      <w:tr w:rsidR="001161C4" w:rsidRPr="001161C4" w:rsidTr="005173CE">
        <w:tc>
          <w:tcPr>
            <w:tcW w:w="709" w:type="dxa"/>
          </w:tcPr>
          <w:p w:rsidR="005173CE" w:rsidRPr="001161C4" w:rsidRDefault="005173CE" w:rsidP="00517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2" w:type="dxa"/>
          </w:tcPr>
          <w:p w:rsidR="005173CE" w:rsidRPr="001161C4" w:rsidRDefault="005173CE" w:rsidP="00517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4">
              <w:rPr>
                <w:rFonts w:ascii="Times New Roman" w:hAnsi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5173CE" w:rsidRPr="001161C4" w:rsidRDefault="005173CE" w:rsidP="00517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173CE" w:rsidRPr="001161C4" w:rsidRDefault="005173CE" w:rsidP="00517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173CE" w:rsidRPr="001161C4" w:rsidRDefault="005173CE" w:rsidP="00517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4">
              <w:rPr>
                <w:rFonts w:ascii="Times New Roman" w:hAnsi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5173CE" w:rsidRPr="001161C4" w:rsidRDefault="005173CE" w:rsidP="005173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1C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Малиновская Е.Ю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61C4">
              <w:rPr>
                <w:rFonts w:ascii="Times New Roman" w:hAnsi="Times New Roman" w:cs="Times New Roman"/>
              </w:rPr>
              <w:t>Тулубенская</w:t>
            </w:r>
            <w:proofErr w:type="spellEnd"/>
            <w:r w:rsidRPr="001161C4">
              <w:rPr>
                <w:rFonts w:ascii="Times New Roman" w:hAnsi="Times New Roman" w:cs="Times New Roman"/>
              </w:rPr>
              <w:t xml:space="preserve"> В. П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Колмогорцева Л.И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61C4">
              <w:rPr>
                <w:rFonts w:ascii="Times New Roman" w:hAnsi="Times New Roman" w:cs="Times New Roman"/>
              </w:rPr>
              <w:t>Необердина</w:t>
            </w:r>
            <w:proofErr w:type="spellEnd"/>
            <w:r w:rsidRPr="001161C4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Горячих Н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Нагаева О. Д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Новак М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Гусак Л. Р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Аникиева М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Анучина Н. В.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Мамонтова Т.И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Романова О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Шабалина И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Гришук Л.Н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Оголенко Е.П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Алексеева Е.Г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Пятаева А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Николаева О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Шестакова Н.Ю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Муравьева Л.И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Муравицкая К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Книгина В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Ерофеевская А.О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61C4">
              <w:rPr>
                <w:rFonts w:ascii="Times New Roman" w:hAnsi="Times New Roman" w:cs="Times New Roman"/>
              </w:rPr>
              <w:t>Чечуева</w:t>
            </w:r>
            <w:proofErr w:type="spellEnd"/>
            <w:r w:rsidRPr="001161C4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Егорова Н.Н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Лобанцева Н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Полицинская А.Н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Стрюк Е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Алиханова С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61C4">
              <w:rPr>
                <w:rFonts w:ascii="Times New Roman" w:hAnsi="Times New Roman" w:cs="Times New Roman"/>
              </w:rPr>
              <w:t>Шилякова</w:t>
            </w:r>
            <w:proofErr w:type="spellEnd"/>
            <w:r w:rsidRPr="001161C4"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Коробовская Д.П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Маркова О.Л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Мусонова Н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Собашникова Н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Лазарева Т.Е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Вологдина Т.Г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Чернова Н.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Оленева И.Я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Харламова Е.С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Ускорцева Н.Н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Потапова Л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Руднева Г. И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Рябова Е. 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Сушкова Л. Э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Васильева И.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Юшина Е. 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Абакумова Н. Б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61C4">
              <w:rPr>
                <w:rFonts w:ascii="Times New Roman" w:hAnsi="Times New Roman" w:cs="Times New Roman"/>
              </w:rPr>
              <w:t>Мучанко</w:t>
            </w:r>
            <w:proofErr w:type="spellEnd"/>
            <w:r w:rsidRPr="001161C4">
              <w:rPr>
                <w:rFonts w:ascii="Times New Roman" w:hAnsi="Times New Roman" w:cs="Times New Roman"/>
              </w:rPr>
              <w:t xml:space="preserve"> Н. А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61C4">
              <w:rPr>
                <w:rFonts w:ascii="Times New Roman" w:hAnsi="Times New Roman" w:cs="Times New Roman"/>
              </w:rPr>
              <w:t>Душевская</w:t>
            </w:r>
            <w:proofErr w:type="spellEnd"/>
            <w:r w:rsidRPr="001161C4">
              <w:rPr>
                <w:rFonts w:ascii="Times New Roman" w:hAnsi="Times New Roman" w:cs="Times New Roman"/>
              </w:rPr>
              <w:t xml:space="preserve"> Т. В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161C4">
              <w:rPr>
                <w:rFonts w:ascii="Times New Roman" w:hAnsi="Times New Roman" w:cs="Times New Roman"/>
              </w:rPr>
              <w:t>Бебякина</w:t>
            </w:r>
            <w:proofErr w:type="spellEnd"/>
            <w:r w:rsidRPr="001161C4">
              <w:rPr>
                <w:rFonts w:ascii="Times New Roman" w:hAnsi="Times New Roman" w:cs="Times New Roman"/>
              </w:rPr>
              <w:t xml:space="preserve"> С.С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1C4" w:rsidRPr="001161C4" w:rsidTr="005173CE">
        <w:tc>
          <w:tcPr>
            <w:tcW w:w="709" w:type="dxa"/>
          </w:tcPr>
          <w:p w:rsidR="00A9434A" w:rsidRPr="001161C4" w:rsidRDefault="00A9434A" w:rsidP="00A9434A">
            <w:pPr>
              <w:pStyle w:val="a3"/>
              <w:numPr>
                <w:ilvl w:val="0"/>
                <w:numId w:val="2"/>
              </w:numPr>
              <w:ind w:left="171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9434A" w:rsidRPr="001161C4" w:rsidRDefault="00A9434A" w:rsidP="00A9434A">
            <w:pPr>
              <w:pStyle w:val="a3"/>
              <w:rPr>
                <w:rFonts w:ascii="Times New Roman" w:hAnsi="Times New Roman" w:cs="Times New Roman"/>
              </w:rPr>
            </w:pPr>
            <w:r w:rsidRPr="001161C4">
              <w:rPr>
                <w:rFonts w:ascii="Times New Roman" w:hAnsi="Times New Roman" w:cs="Times New Roman"/>
              </w:rPr>
              <w:t>Елсакова А. Г.</w:t>
            </w:r>
          </w:p>
        </w:tc>
        <w:tc>
          <w:tcPr>
            <w:tcW w:w="1623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1C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:rsidR="00A9434A" w:rsidRPr="001161C4" w:rsidRDefault="00A9434A" w:rsidP="00A943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C94" w:rsidRPr="001161C4" w:rsidRDefault="00B15C94" w:rsidP="00E731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15C94" w:rsidRPr="001161C4" w:rsidSect="005173CE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51748"/>
    <w:multiLevelType w:val="multilevel"/>
    <w:tmpl w:val="02B2D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F5A54A1"/>
    <w:multiLevelType w:val="hybridMultilevel"/>
    <w:tmpl w:val="D99A7DF6"/>
    <w:lvl w:ilvl="0" w:tplc="CE2E5C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1E"/>
    <w:rsid w:val="000002E6"/>
    <w:rsid w:val="0000064E"/>
    <w:rsid w:val="000014E3"/>
    <w:rsid w:val="00001752"/>
    <w:rsid w:val="00001771"/>
    <w:rsid w:val="000018DA"/>
    <w:rsid w:val="00001F93"/>
    <w:rsid w:val="0000205C"/>
    <w:rsid w:val="00002262"/>
    <w:rsid w:val="00002D0A"/>
    <w:rsid w:val="00002F71"/>
    <w:rsid w:val="0000313E"/>
    <w:rsid w:val="0000350C"/>
    <w:rsid w:val="000035CE"/>
    <w:rsid w:val="00003900"/>
    <w:rsid w:val="00003C26"/>
    <w:rsid w:val="000040FC"/>
    <w:rsid w:val="000041A7"/>
    <w:rsid w:val="000045F3"/>
    <w:rsid w:val="000053E0"/>
    <w:rsid w:val="0000554B"/>
    <w:rsid w:val="00005574"/>
    <w:rsid w:val="000055DB"/>
    <w:rsid w:val="00005616"/>
    <w:rsid w:val="0000588E"/>
    <w:rsid w:val="00005C38"/>
    <w:rsid w:val="00005D21"/>
    <w:rsid w:val="000061B8"/>
    <w:rsid w:val="00006A20"/>
    <w:rsid w:val="00006B75"/>
    <w:rsid w:val="00006C0D"/>
    <w:rsid w:val="00006DD8"/>
    <w:rsid w:val="00006EE9"/>
    <w:rsid w:val="000070FC"/>
    <w:rsid w:val="00007138"/>
    <w:rsid w:val="000072E4"/>
    <w:rsid w:val="00007386"/>
    <w:rsid w:val="00007506"/>
    <w:rsid w:val="0000767B"/>
    <w:rsid w:val="00007B00"/>
    <w:rsid w:val="00007B33"/>
    <w:rsid w:val="00007B49"/>
    <w:rsid w:val="0001049E"/>
    <w:rsid w:val="00010C46"/>
    <w:rsid w:val="00010C69"/>
    <w:rsid w:val="000110D1"/>
    <w:rsid w:val="00011283"/>
    <w:rsid w:val="000116C8"/>
    <w:rsid w:val="00011BB5"/>
    <w:rsid w:val="0001207B"/>
    <w:rsid w:val="000122F5"/>
    <w:rsid w:val="00012821"/>
    <w:rsid w:val="00012C34"/>
    <w:rsid w:val="00012D31"/>
    <w:rsid w:val="000131EA"/>
    <w:rsid w:val="000132ED"/>
    <w:rsid w:val="000133D3"/>
    <w:rsid w:val="00013A97"/>
    <w:rsid w:val="00013B2C"/>
    <w:rsid w:val="00013C4A"/>
    <w:rsid w:val="00013C77"/>
    <w:rsid w:val="00013D75"/>
    <w:rsid w:val="000141B9"/>
    <w:rsid w:val="000144FB"/>
    <w:rsid w:val="000148DA"/>
    <w:rsid w:val="00014C29"/>
    <w:rsid w:val="00014C56"/>
    <w:rsid w:val="00014C9F"/>
    <w:rsid w:val="00014EEB"/>
    <w:rsid w:val="00015181"/>
    <w:rsid w:val="00015191"/>
    <w:rsid w:val="000156CE"/>
    <w:rsid w:val="00015E4E"/>
    <w:rsid w:val="00015E8A"/>
    <w:rsid w:val="000163BD"/>
    <w:rsid w:val="000166C4"/>
    <w:rsid w:val="0001677B"/>
    <w:rsid w:val="000167B0"/>
    <w:rsid w:val="00017353"/>
    <w:rsid w:val="000173E7"/>
    <w:rsid w:val="0001793F"/>
    <w:rsid w:val="0001795C"/>
    <w:rsid w:val="00017A68"/>
    <w:rsid w:val="00020A98"/>
    <w:rsid w:val="000214EA"/>
    <w:rsid w:val="000217F0"/>
    <w:rsid w:val="00021950"/>
    <w:rsid w:val="00021B98"/>
    <w:rsid w:val="00021C31"/>
    <w:rsid w:val="00022054"/>
    <w:rsid w:val="00022308"/>
    <w:rsid w:val="00022619"/>
    <w:rsid w:val="00022973"/>
    <w:rsid w:val="00022BBD"/>
    <w:rsid w:val="00022BF3"/>
    <w:rsid w:val="00022FCD"/>
    <w:rsid w:val="000230FD"/>
    <w:rsid w:val="000234AE"/>
    <w:rsid w:val="000234E8"/>
    <w:rsid w:val="00023900"/>
    <w:rsid w:val="000239E0"/>
    <w:rsid w:val="0002407E"/>
    <w:rsid w:val="000241FB"/>
    <w:rsid w:val="00024862"/>
    <w:rsid w:val="00024E32"/>
    <w:rsid w:val="00024E61"/>
    <w:rsid w:val="000251A9"/>
    <w:rsid w:val="00025492"/>
    <w:rsid w:val="000257C2"/>
    <w:rsid w:val="00025D5D"/>
    <w:rsid w:val="00025D86"/>
    <w:rsid w:val="00025EA5"/>
    <w:rsid w:val="00026578"/>
    <w:rsid w:val="00026DD1"/>
    <w:rsid w:val="0002721D"/>
    <w:rsid w:val="0002752D"/>
    <w:rsid w:val="0002758D"/>
    <w:rsid w:val="00027827"/>
    <w:rsid w:val="000278BE"/>
    <w:rsid w:val="0003005E"/>
    <w:rsid w:val="00030066"/>
    <w:rsid w:val="000300B3"/>
    <w:rsid w:val="000302E2"/>
    <w:rsid w:val="0003060A"/>
    <w:rsid w:val="00030867"/>
    <w:rsid w:val="0003090E"/>
    <w:rsid w:val="000309EC"/>
    <w:rsid w:val="00030AE1"/>
    <w:rsid w:val="0003108C"/>
    <w:rsid w:val="00031482"/>
    <w:rsid w:val="000314F4"/>
    <w:rsid w:val="00031691"/>
    <w:rsid w:val="0003190A"/>
    <w:rsid w:val="00031B5E"/>
    <w:rsid w:val="00031C87"/>
    <w:rsid w:val="0003221E"/>
    <w:rsid w:val="000329FE"/>
    <w:rsid w:val="00032B82"/>
    <w:rsid w:val="00032D89"/>
    <w:rsid w:val="00033658"/>
    <w:rsid w:val="00033A72"/>
    <w:rsid w:val="00033BAD"/>
    <w:rsid w:val="00033F57"/>
    <w:rsid w:val="0003410C"/>
    <w:rsid w:val="00034E04"/>
    <w:rsid w:val="00034EAC"/>
    <w:rsid w:val="0003552A"/>
    <w:rsid w:val="00035941"/>
    <w:rsid w:val="00036213"/>
    <w:rsid w:val="00036294"/>
    <w:rsid w:val="00036B8E"/>
    <w:rsid w:val="00036BA1"/>
    <w:rsid w:val="00037147"/>
    <w:rsid w:val="000375F0"/>
    <w:rsid w:val="00037EE8"/>
    <w:rsid w:val="000404DC"/>
    <w:rsid w:val="000407D7"/>
    <w:rsid w:val="0004199F"/>
    <w:rsid w:val="00041FEC"/>
    <w:rsid w:val="000421CA"/>
    <w:rsid w:val="0004254E"/>
    <w:rsid w:val="000425AE"/>
    <w:rsid w:val="0004266E"/>
    <w:rsid w:val="00042CD2"/>
    <w:rsid w:val="00042F25"/>
    <w:rsid w:val="00042F6A"/>
    <w:rsid w:val="00042FB5"/>
    <w:rsid w:val="00043047"/>
    <w:rsid w:val="000435EE"/>
    <w:rsid w:val="00043886"/>
    <w:rsid w:val="00043C4A"/>
    <w:rsid w:val="00044099"/>
    <w:rsid w:val="000440CE"/>
    <w:rsid w:val="0004413C"/>
    <w:rsid w:val="0004440F"/>
    <w:rsid w:val="000444C8"/>
    <w:rsid w:val="00045499"/>
    <w:rsid w:val="00045595"/>
    <w:rsid w:val="00046184"/>
    <w:rsid w:val="000462DC"/>
    <w:rsid w:val="00046867"/>
    <w:rsid w:val="00046A5F"/>
    <w:rsid w:val="000472EA"/>
    <w:rsid w:val="0004745C"/>
    <w:rsid w:val="000474F0"/>
    <w:rsid w:val="000476E1"/>
    <w:rsid w:val="0004796D"/>
    <w:rsid w:val="00047A09"/>
    <w:rsid w:val="00047CD3"/>
    <w:rsid w:val="00047D00"/>
    <w:rsid w:val="00047D42"/>
    <w:rsid w:val="00047D90"/>
    <w:rsid w:val="00050483"/>
    <w:rsid w:val="00050834"/>
    <w:rsid w:val="00050A0C"/>
    <w:rsid w:val="00051314"/>
    <w:rsid w:val="00051BA6"/>
    <w:rsid w:val="00051FE7"/>
    <w:rsid w:val="0005206E"/>
    <w:rsid w:val="00052091"/>
    <w:rsid w:val="000520EC"/>
    <w:rsid w:val="0005215E"/>
    <w:rsid w:val="000521C9"/>
    <w:rsid w:val="00052295"/>
    <w:rsid w:val="00052CC9"/>
    <w:rsid w:val="00053206"/>
    <w:rsid w:val="00053C84"/>
    <w:rsid w:val="00053F68"/>
    <w:rsid w:val="00053FEE"/>
    <w:rsid w:val="00054216"/>
    <w:rsid w:val="000543E8"/>
    <w:rsid w:val="000557E9"/>
    <w:rsid w:val="00055BCB"/>
    <w:rsid w:val="00055C23"/>
    <w:rsid w:val="00055CB7"/>
    <w:rsid w:val="0005602C"/>
    <w:rsid w:val="00056172"/>
    <w:rsid w:val="000561B5"/>
    <w:rsid w:val="00056551"/>
    <w:rsid w:val="000568F9"/>
    <w:rsid w:val="00056A99"/>
    <w:rsid w:val="00056C9A"/>
    <w:rsid w:val="00056EDD"/>
    <w:rsid w:val="000573D2"/>
    <w:rsid w:val="0005751F"/>
    <w:rsid w:val="00057616"/>
    <w:rsid w:val="00057950"/>
    <w:rsid w:val="00057AE2"/>
    <w:rsid w:val="00057C05"/>
    <w:rsid w:val="00057CF6"/>
    <w:rsid w:val="000603B5"/>
    <w:rsid w:val="00060F13"/>
    <w:rsid w:val="00060F5E"/>
    <w:rsid w:val="00061114"/>
    <w:rsid w:val="000618FD"/>
    <w:rsid w:val="000619E3"/>
    <w:rsid w:val="00061C9B"/>
    <w:rsid w:val="00061EB2"/>
    <w:rsid w:val="00061F90"/>
    <w:rsid w:val="0006201C"/>
    <w:rsid w:val="000628D5"/>
    <w:rsid w:val="00062AC8"/>
    <w:rsid w:val="00062B53"/>
    <w:rsid w:val="00063040"/>
    <w:rsid w:val="00063C8B"/>
    <w:rsid w:val="000645C7"/>
    <w:rsid w:val="000646B0"/>
    <w:rsid w:val="000647AE"/>
    <w:rsid w:val="0006485E"/>
    <w:rsid w:val="00064B91"/>
    <w:rsid w:val="00064DED"/>
    <w:rsid w:val="00064E65"/>
    <w:rsid w:val="00064EAE"/>
    <w:rsid w:val="00064EE4"/>
    <w:rsid w:val="00065506"/>
    <w:rsid w:val="000657B6"/>
    <w:rsid w:val="0006587D"/>
    <w:rsid w:val="00065B76"/>
    <w:rsid w:val="00066484"/>
    <w:rsid w:val="0006655A"/>
    <w:rsid w:val="000666F2"/>
    <w:rsid w:val="0006696B"/>
    <w:rsid w:val="00066A32"/>
    <w:rsid w:val="00066B2F"/>
    <w:rsid w:val="00066CB2"/>
    <w:rsid w:val="00067A68"/>
    <w:rsid w:val="00067C6D"/>
    <w:rsid w:val="00070319"/>
    <w:rsid w:val="0007042C"/>
    <w:rsid w:val="00070EA3"/>
    <w:rsid w:val="00070F3B"/>
    <w:rsid w:val="00071479"/>
    <w:rsid w:val="00071554"/>
    <w:rsid w:val="000715A8"/>
    <w:rsid w:val="0007162E"/>
    <w:rsid w:val="00072082"/>
    <w:rsid w:val="00072178"/>
    <w:rsid w:val="000721CC"/>
    <w:rsid w:val="00072532"/>
    <w:rsid w:val="00072AF9"/>
    <w:rsid w:val="0007333E"/>
    <w:rsid w:val="000736F6"/>
    <w:rsid w:val="000738DE"/>
    <w:rsid w:val="0007397B"/>
    <w:rsid w:val="000739B3"/>
    <w:rsid w:val="00073A1C"/>
    <w:rsid w:val="00073C50"/>
    <w:rsid w:val="000746E7"/>
    <w:rsid w:val="0007470D"/>
    <w:rsid w:val="000748B0"/>
    <w:rsid w:val="00074AD2"/>
    <w:rsid w:val="00074C26"/>
    <w:rsid w:val="0007522E"/>
    <w:rsid w:val="0007533F"/>
    <w:rsid w:val="000753A2"/>
    <w:rsid w:val="0007583A"/>
    <w:rsid w:val="00075AA6"/>
    <w:rsid w:val="00075B05"/>
    <w:rsid w:val="00075BF4"/>
    <w:rsid w:val="00076012"/>
    <w:rsid w:val="000764ED"/>
    <w:rsid w:val="000765E3"/>
    <w:rsid w:val="00076B4D"/>
    <w:rsid w:val="00076CFC"/>
    <w:rsid w:val="00076DF3"/>
    <w:rsid w:val="00076EF5"/>
    <w:rsid w:val="00077635"/>
    <w:rsid w:val="000776A2"/>
    <w:rsid w:val="000779F7"/>
    <w:rsid w:val="00077C97"/>
    <w:rsid w:val="00077CCB"/>
    <w:rsid w:val="00077D43"/>
    <w:rsid w:val="00077DF1"/>
    <w:rsid w:val="00080769"/>
    <w:rsid w:val="000807AE"/>
    <w:rsid w:val="00080A44"/>
    <w:rsid w:val="00080A62"/>
    <w:rsid w:val="00080E2D"/>
    <w:rsid w:val="00081187"/>
    <w:rsid w:val="0008146F"/>
    <w:rsid w:val="0008153F"/>
    <w:rsid w:val="0008157B"/>
    <w:rsid w:val="00081648"/>
    <w:rsid w:val="00081687"/>
    <w:rsid w:val="00081785"/>
    <w:rsid w:val="0008185F"/>
    <w:rsid w:val="000819BC"/>
    <w:rsid w:val="00081B2C"/>
    <w:rsid w:val="00081B85"/>
    <w:rsid w:val="0008209B"/>
    <w:rsid w:val="000820B1"/>
    <w:rsid w:val="000823FB"/>
    <w:rsid w:val="000824CC"/>
    <w:rsid w:val="000827FD"/>
    <w:rsid w:val="00082C23"/>
    <w:rsid w:val="00083869"/>
    <w:rsid w:val="00083AF5"/>
    <w:rsid w:val="00084598"/>
    <w:rsid w:val="000848E6"/>
    <w:rsid w:val="0008528F"/>
    <w:rsid w:val="000852E0"/>
    <w:rsid w:val="0008561F"/>
    <w:rsid w:val="00086188"/>
    <w:rsid w:val="00086196"/>
    <w:rsid w:val="0008633C"/>
    <w:rsid w:val="000867F0"/>
    <w:rsid w:val="00087398"/>
    <w:rsid w:val="00087B2A"/>
    <w:rsid w:val="00087E3E"/>
    <w:rsid w:val="00087E58"/>
    <w:rsid w:val="0009001D"/>
    <w:rsid w:val="000900EB"/>
    <w:rsid w:val="000902C8"/>
    <w:rsid w:val="00090A45"/>
    <w:rsid w:val="00090BA6"/>
    <w:rsid w:val="00090C5E"/>
    <w:rsid w:val="0009197D"/>
    <w:rsid w:val="00091A0D"/>
    <w:rsid w:val="00091E1E"/>
    <w:rsid w:val="00091EEA"/>
    <w:rsid w:val="00091EFF"/>
    <w:rsid w:val="00092821"/>
    <w:rsid w:val="00092A73"/>
    <w:rsid w:val="00092ED1"/>
    <w:rsid w:val="00093525"/>
    <w:rsid w:val="00093948"/>
    <w:rsid w:val="00093DB5"/>
    <w:rsid w:val="00094243"/>
    <w:rsid w:val="000946A2"/>
    <w:rsid w:val="00094DC9"/>
    <w:rsid w:val="0009546D"/>
    <w:rsid w:val="00095614"/>
    <w:rsid w:val="0009575B"/>
    <w:rsid w:val="000959A4"/>
    <w:rsid w:val="00095AFA"/>
    <w:rsid w:val="00095C94"/>
    <w:rsid w:val="00096016"/>
    <w:rsid w:val="00096468"/>
    <w:rsid w:val="00096D29"/>
    <w:rsid w:val="000972F2"/>
    <w:rsid w:val="00097ACB"/>
    <w:rsid w:val="00097CA2"/>
    <w:rsid w:val="00097FAA"/>
    <w:rsid w:val="000A05E6"/>
    <w:rsid w:val="000A0830"/>
    <w:rsid w:val="000A0AAF"/>
    <w:rsid w:val="000A0AC8"/>
    <w:rsid w:val="000A0F00"/>
    <w:rsid w:val="000A11D4"/>
    <w:rsid w:val="000A1208"/>
    <w:rsid w:val="000A1446"/>
    <w:rsid w:val="000A194F"/>
    <w:rsid w:val="000A196F"/>
    <w:rsid w:val="000A26DB"/>
    <w:rsid w:val="000A2839"/>
    <w:rsid w:val="000A2879"/>
    <w:rsid w:val="000A2B2B"/>
    <w:rsid w:val="000A2C98"/>
    <w:rsid w:val="000A2F12"/>
    <w:rsid w:val="000A34D4"/>
    <w:rsid w:val="000A35AB"/>
    <w:rsid w:val="000A367E"/>
    <w:rsid w:val="000A3939"/>
    <w:rsid w:val="000A3CDF"/>
    <w:rsid w:val="000A4004"/>
    <w:rsid w:val="000A46EF"/>
    <w:rsid w:val="000A4CAD"/>
    <w:rsid w:val="000A52D9"/>
    <w:rsid w:val="000A52DA"/>
    <w:rsid w:val="000A5436"/>
    <w:rsid w:val="000A577A"/>
    <w:rsid w:val="000A5841"/>
    <w:rsid w:val="000A5E74"/>
    <w:rsid w:val="000A60E0"/>
    <w:rsid w:val="000A67CD"/>
    <w:rsid w:val="000A6980"/>
    <w:rsid w:val="000A6A6C"/>
    <w:rsid w:val="000A6DC8"/>
    <w:rsid w:val="000A6E43"/>
    <w:rsid w:val="000A7BBE"/>
    <w:rsid w:val="000A7DF0"/>
    <w:rsid w:val="000B0021"/>
    <w:rsid w:val="000B041A"/>
    <w:rsid w:val="000B0BAA"/>
    <w:rsid w:val="000B1059"/>
    <w:rsid w:val="000B117C"/>
    <w:rsid w:val="000B16AD"/>
    <w:rsid w:val="000B178F"/>
    <w:rsid w:val="000B19F0"/>
    <w:rsid w:val="000B1A0D"/>
    <w:rsid w:val="000B20DB"/>
    <w:rsid w:val="000B239A"/>
    <w:rsid w:val="000B255E"/>
    <w:rsid w:val="000B2718"/>
    <w:rsid w:val="000B27D0"/>
    <w:rsid w:val="000B2A85"/>
    <w:rsid w:val="000B2CBC"/>
    <w:rsid w:val="000B2FB0"/>
    <w:rsid w:val="000B323D"/>
    <w:rsid w:val="000B32B7"/>
    <w:rsid w:val="000B36B9"/>
    <w:rsid w:val="000B45E6"/>
    <w:rsid w:val="000B4B33"/>
    <w:rsid w:val="000B4F0F"/>
    <w:rsid w:val="000B5030"/>
    <w:rsid w:val="000B5392"/>
    <w:rsid w:val="000B56A4"/>
    <w:rsid w:val="000B58AF"/>
    <w:rsid w:val="000B591C"/>
    <w:rsid w:val="000B5C25"/>
    <w:rsid w:val="000B5C94"/>
    <w:rsid w:val="000B5F43"/>
    <w:rsid w:val="000B624A"/>
    <w:rsid w:val="000B66CA"/>
    <w:rsid w:val="000B6829"/>
    <w:rsid w:val="000B68B7"/>
    <w:rsid w:val="000B7348"/>
    <w:rsid w:val="000B74B2"/>
    <w:rsid w:val="000B75DC"/>
    <w:rsid w:val="000B7648"/>
    <w:rsid w:val="000B76C1"/>
    <w:rsid w:val="000B773F"/>
    <w:rsid w:val="000B7B24"/>
    <w:rsid w:val="000B7E19"/>
    <w:rsid w:val="000C04DC"/>
    <w:rsid w:val="000C05E6"/>
    <w:rsid w:val="000C1161"/>
    <w:rsid w:val="000C1355"/>
    <w:rsid w:val="000C1543"/>
    <w:rsid w:val="000C1726"/>
    <w:rsid w:val="000C1B2C"/>
    <w:rsid w:val="000C1E44"/>
    <w:rsid w:val="000C1F26"/>
    <w:rsid w:val="000C1F9A"/>
    <w:rsid w:val="000C2647"/>
    <w:rsid w:val="000C2AB6"/>
    <w:rsid w:val="000C2F49"/>
    <w:rsid w:val="000C31D7"/>
    <w:rsid w:val="000C3755"/>
    <w:rsid w:val="000C3A92"/>
    <w:rsid w:val="000C3BC3"/>
    <w:rsid w:val="000C3D5E"/>
    <w:rsid w:val="000C4629"/>
    <w:rsid w:val="000C4744"/>
    <w:rsid w:val="000C495A"/>
    <w:rsid w:val="000C4A1B"/>
    <w:rsid w:val="000C4BCC"/>
    <w:rsid w:val="000C4C3B"/>
    <w:rsid w:val="000C4E47"/>
    <w:rsid w:val="000C516E"/>
    <w:rsid w:val="000C56ED"/>
    <w:rsid w:val="000C5C4B"/>
    <w:rsid w:val="000C6454"/>
    <w:rsid w:val="000C65C6"/>
    <w:rsid w:val="000C6BA9"/>
    <w:rsid w:val="000C7169"/>
    <w:rsid w:val="000C76F7"/>
    <w:rsid w:val="000C7CCB"/>
    <w:rsid w:val="000C7CE6"/>
    <w:rsid w:val="000D03D8"/>
    <w:rsid w:val="000D03E0"/>
    <w:rsid w:val="000D087E"/>
    <w:rsid w:val="000D0A07"/>
    <w:rsid w:val="000D0A0D"/>
    <w:rsid w:val="000D0FAD"/>
    <w:rsid w:val="000D15EF"/>
    <w:rsid w:val="000D19B6"/>
    <w:rsid w:val="000D1D64"/>
    <w:rsid w:val="000D2384"/>
    <w:rsid w:val="000D27DF"/>
    <w:rsid w:val="000D27FC"/>
    <w:rsid w:val="000D2917"/>
    <w:rsid w:val="000D2C80"/>
    <w:rsid w:val="000D2DCF"/>
    <w:rsid w:val="000D2EA4"/>
    <w:rsid w:val="000D2F89"/>
    <w:rsid w:val="000D328D"/>
    <w:rsid w:val="000D3DF1"/>
    <w:rsid w:val="000D3F02"/>
    <w:rsid w:val="000D413E"/>
    <w:rsid w:val="000D48DA"/>
    <w:rsid w:val="000D4AA9"/>
    <w:rsid w:val="000D4F85"/>
    <w:rsid w:val="000D546F"/>
    <w:rsid w:val="000D5586"/>
    <w:rsid w:val="000D5914"/>
    <w:rsid w:val="000D6151"/>
    <w:rsid w:val="000D7229"/>
    <w:rsid w:val="000D77B8"/>
    <w:rsid w:val="000D7872"/>
    <w:rsid w:val="000D7979"/>
    <w:rsid w:val="000E00F0"/>
    <w:rsid w:val="000E0278"/>
    <w:rsid w:val="000E03BA"/>
    <w:rsid w:val="000E05D9"/>
    <w:rsid w:val="000E06DC"/>
    <w:rsid w:val="000E0FEA"/>
    <w:rsid w:val="000E1330"/>
    <w:rsid w:val="000E145A"/>
    <w:rsid w:val="000E1D19"/>
    <w:rsid w:val="000E2418"/>
    <w:rsid w:val="000E27C5"/>
    <w:rsid w:val="000E2A03"/>
    <w:rsid w:val="000E2DFC"/>
    <w:rsid w:val="000E2F10"/>
    <w:rsid w:val="000E3062"/>
    <w:rsid w:val="000E3341"/>
    <w:rsid w:val="000E3635"/>
    <w:rsid w:val="000E3911"/>
    <w:rsid w:val="000E3A2B"/>
    <w:rsid w:val="000E3AA3"/>
    <w:rsid w:val="000E3E32"/>
    <w:rsid w:val="000E3EF7"/>
    <w:rsid w:val="000E408E"/>
    <w:rsid w:val="000E41B0"/>
    <w:rsid w:val="000E52EB"/>
    <w:rsid w:val="000E53C8"/>
    <w:rsid w:val="000E53D3"/>
    <w:rsid w:val="000E53FE"/>
    <w:rsid w:val="000E5412"/>
    <w:rsid w:val="000E564B"/>
    <w:rsid w:val="000E59B5"/>
    <w:rsid w:val="000E5F08"/>
    <w:rsid w:val="000E5F94"/>
    <w:rsid w:val="000E67AC"/>
    <w:rsid w:val="000E6C17"/>
    <w:rsid w:val="000E7003"/>
    <w:rsid w:val="000E741E"/>
    <w:rsid w:val="000E7719"/>
    <w:rsid w:val="000E7843"/>
    <w:rsid w:val="000E798C"/>
    <w:rsid w:val="000E7CD4"/>
    <w:rsid w:val="000E7E9C"/>
    <w:rsid w:val="000F021B"/>
    <w:rsid w:val="000F0D4D"/>
    <w:rsid w:val="000F0DA1"/>
    <w:rsid w:val="000F1219"/>
    <w:rsid w:val="000F15D9"/>
    <w:rsid w:val="000F16B8"/>
    <w:rsid w:val="000F1B31"/>
    <w:rsid w:val="000F2041"/>
    <w:rsid w:val="000F23F6"/>
    <w:rsid w:val="000F25BF"/>
    <w:rsid w:val="000F269D"/>
    <w:rsid w:val="000F293A"/>
    <w:rsid w:val="000F3087"/>
    <w:rsid w:val="000F3192"/>
    <w:rsid w:val="000F3821"/>
    <w:rsid w:val="000F3A12"/>
    <w:rsid w:val="000F3DC3"/>
    <w:rsid w:val="000F3E20"/>
    <w:rsid w:val="000F4384"/>
    <w:rsid w:val="000F459F"/>
    <w:rsid w:val="000F4ACC"/>
    <w:rsid w:val="000F4B91"/>
    <w:rsid w:val="000F4FE4"/>
    <w:rsid w:val="000F5940"/>
    <w:rsid w:val="000F5E5B"/>
    <w:rsid w:val="000F6386"/>
    <w:rsid w:val="000F6989"/>
    <w:rsid w:val="000F6CE3"/>
    <w:rsid w:val="000F6CFC"/>
    <w:rsid w:val="000F6D2C"/>
    <w:rsid w:val="000F7141"/>
    <w:rsid w:val="000F7516"/>
    <w:rsid w:val="000F7AAE"/>
    <w:rsid w:val="001002E2"/>
    <w:rsid w:val="00100362"/>
    <w:rsid w:val="001007AD"/>
    <w:rsid w:val="001015A0"/>
    <w:rsid w:val="00101A32"/>
    <w:rsid w:val="00101AC9"/>
    <w:rsid w:val="00101B9A"/>
    <w:rsid w:val="00101BBF"/>
    <w:rsid w:val="00101C2F"/>
    <w:rsid w:val="00101C51"/>
    <w:rsid w:val="00101DD1"/>
    <w:rsid w:val="0010244E"/>
    <w:rsid w:val="0010247D"/>
    <w:rsid w:val="00102B5E"/>
    <w:rsid w:val="00102DBA"/>
    <w:rsid w:val="00102DEC"/>
    <w:rsid w:val="00103075"/>
    <w:rsid w:val="001030B7"/>
    <w:rsid w:val="00103170"/>
    <w:rsid w:val="001034FD"/>
    <w:rsid w:val="001038B9"/>
    <w:rsid w:val="00104115"/>
    <w:rsid w:val="00104B49"/>
    <w:rsid w:val="00104FFF"/>
    <w:rsid w:val="00105299"/>
    <w:rsid w:val="00105973"/>
    <w:rsid w:val="00105C19"/>
    <w:rsid w:val="00105CD1"/>
    <w:rsid w:val="00105D1E"/>
    <w:rsid w:val="00105EA8"/>
    <w:rsid w:val="0010613A"/>
    <w:rsid w:val="00106597"/>
    <w:rsid w:val="0010686A"/>
    <w:rsid w:val="00106E1A"/>
    <w:rsid w:val="00106E6D"/>
    <w:rsid w:val="00106F94"/>
    <w:rsid w:val="00107B00"/>
    <w:rsid w:val="001100B2"/>
    <w:rsid w:val="0011013E"/>
    <w:rsid w:val="001104CC"/>
    <w:rsid w:val="001105A1"/>
    <w:rsid w:val="0011186D"/>
    <w:rsid w:val="00111B66"/>
    <w:rsid w:val="00112A0B"/>
    <w:rsid w:val="00112BB6"/>
    <w:rsid w:val="00112C1D"/>
    <w:rsid w:val="00113215"/>
    <w:rsid w:val="001137AB"/>
    <w:rsid w:val="00113AF1"/>
    <w:rsid w:val="00113BA8"/>
    <w:rsid w:val="00113D57"/>
    <w:rsid w:val="00113F7D"/>
    <w:rsid w:val="001140D7"/>
    <w:rsid w:val="00114B94"/>
    <w:rsid w:val="00114C35"/>
    <w:rsid w:val="00114E7F"/>
    <w:rsid w:val="00115648"/>
    <w:rsid w:val="001158D5"/>
    <w:rsid w:val="00115BD6"/>
    <w:rsid w:val="00115EA3"/>
    <w:rsid w:val="001161C4"/>
    <w:rsid w:val="00116274"/>
    <w:rsid w:val="001166E3"/>
    <w:rsid w:val="00116B51"/>
    <w:rsid w:val="00116B8A"/>
    <w:rsid w:val="00116D2B"/>
    <w:rsid w:val="00117098"/>
    <w:rsid w:val="0011732A"/>
    <w:rsid w:val="00117423"/>
    <w:rsid w:val="00117719"/>
    <w:rsid w:val="0012080A"/>
    <w:rsid w:val="00120F79"/>
    <w:rsid w:val="00121674"/>
    <w:rsid w:val="00121981"/>
    <w:rsid w:val="00121A67"/>
    <w:rsid w:val="00121AB4"/>
    <w:rsid w:val="00121ECD"/>
    <w:rsid w:val="00122221"/>
    <w:rsid w:val="0012270E"/>
    <w:rsid w:val="00122AC1"/>
    <w:rsid w:val="00122B51"/>
    <w:rsid w:val="00123ACF"/>
    <w:rsid w:val="00124462"/>
    <w:rsid w:val="00124775"/>
    <w:rsid w:val="00124A25"/>
    <w:rsid w:val="001253CE"/>
    <w:rsid w:val="001253E3"/>
    <w:rsid w:val="001265AB"/>
    <w:rsid w:val="00126898"/>
    <w:rsid w:val="001269FA"/>
    <w:rsid w:val="001274F4"/>
    <w:rsid w:val="00127898"/>
    <w:rsid w:val="001278C8"/>
    <w:rsid w:val="001278E4"/>
    <w:rsid w:val="0012790D"/>
    <w:rsid w:val="00127B70"/>
    <w:rsid w:val="0013010B"/>
    <w:rsid w:val="00130179"/>
    <w:rsid w:val="00130184"/>
    <w:rsid w:val="0013038A"/>
    <w:rsid w:val="001308A2"/>
    <w:rsid w:val="00131893"/>
    <w:rsid w:val="00131B1F"/>
    <w:rsid w:val="00131E1B"/>
    <w:rsid w:val="0013258D"/>
    <w:rsid w:val="001327FF"/>
    <w:rsid w:val="0013297A"/>
    <w:rsid w:val="001329EA"/>
    <w:rsid w:val="00133028"/>
    <w:rsid w:val="00133B10"/>
    <w:rsid w:val="00133B58"/>
    <w:rsid w:val="00133F92"/>
    <w:rsid w:val="00134728"/>
    <w:rsid w:val="0013495F"/>
    <w:rsid w:val="00135053"/>
    <w:rsid w:val="00135397"/>
    <w:rsid w:val="001355F3"/>
    <w:rsid w:val="001358E3"/>
    <w:rsid w:val="00135EBB"/>
    <w:rsid w:val="00135EF0"/>
    <w:rsid w:val="0013613C"/>
    <w:rsid w:val="001362E5"/>
    <w:rsid w:val="0013646B"/>
    <w:rsid w:val="00136998"/>
    <w:rsid w:val="00136D73"/>
    <w:rsid w:val="0013706E"/>
    <w:rsid w:val="0013740A"/>
    <w:rsid w:val="00137D30"/>
    <w:rsid w:val="001400E2"/>
    <w:rsid w:val="00140105"/>
    <w:rsid w:val="00140178"/>
    <w:rsid w:val="001404A7"/>
    <w:rsid w:val="00140B2A"/>
    <w:rsid w:val="00140D85"/>
    <w:rsid w:val="00140F94"/>
    <w:rsid w:val="00141075"/>
    <w:rsid w:val="0014136E"/>
    <w:rsid w:val="0014165D"/>
    <w:rsid w:val="00141F24"/>
    <w:rsid w:val="00141F76"/>
    <w:rsid w:val="00142122"/>
    <w:rsid w:val="001425B5"/>
    <w:rsid w:val="001425CD"/>
    <w:rsid w:val="00142E4E"/>
    <w:rsid w:val="00142E62"/>
    <w:rsid w:val="0014355E"/>
    <w:rsid w:val="0014367E"/>
    <w:rsid w:val="0014390B"/>
    <w:rsid w:val="0014390D"/>
    <w:rsid w:val="00143B08"/>
    <w:rsid w:val="00143D8F"/>
    <w:rsid w:val="001450EC"/>
    <w:rsid w:val="001454C1"/>
    <w:rsid w:val="00145766"/>
    <w:rsid w:val="00145A0A"/>
    <w:rsid w:val="00145E6C"/>
    <w:rsid w:val="001462AB"/>
    <w:rsid w:val="0014652E"/>
    <w:rsid w:val="00146581"/>
    <w:rsid w:val="001465D2"/>
    <w:rsid w:val="0014675C"/>
    <w:rsid w:val="00146C1C"/>
    <w:rsid w:val="00146D21"/>
    <w:rsid w:val="0014737A"/>
    <w:rsid w:val="00147931"/>
    <w:rsid w:val="00147B25"/>
    <w:rsid w:val="00147BA9"/>
    <w:rsid w:val="001501B1"/>
    <w:rsid w:val="001501E9"/>
    <w:rsid w:val="00150A40"/>
    <w:rsid w:val="00150B99"/>
    <w:rsid w:val="00150FC7"/>
    <w:rsid w:val="0015109C"/>
    <w:rsid w:val="001513AA"/>
    <w:rsid w:val="0015184F"/>
    <w:rsid w:val="00151A0C"/>
    <w:rsid w:val="00151BDB"/>
    <w:rsid w:val="00151C81"/>
    <w:rsid w:val="001520C5"/>
    <w:rsid w:val="00152167"/>
    <w:rsid w:val="001522F5"/>
    <w:rsid w:val="00152D61"/>
    <w:rsid w:val="00152E93"/>
    <w:rsid w:val="001530FC"/>
    <w:rsid w:val="001531C7"/>
    <w:rsid w:val="001534DB"/>
    <w:rsid w:val="001535AF"/>
    <w:rsid w:val="00153717"/>
    <w:rsid w:val="00153CAD"/>
    <w:rsid w:val="00153CFF"/>
    <w:rsid w:val="00154202"/>
    <w:rsid w:val="001542DD"/>
    <w:rsid w:val="001543D6"/>
    <w:rsid w:val="001546ED"/>
    <w:rsid w:val="00154D68"/>
    <w:rsid w:val="00155218"/>
    <w:rsid w:val="001555FB"/>
    <w:rsid w:val="001558E3"/>
    <w:rsid w:val="00155D9B"/>
    <w:rsid w:val="00156064"/>
    <w:rsid w:val="0015656C"/>
    <w:rsid w:val="00156EEB"/>
    <w:rsid w:val="00157448"/>
    <w:rsid w:val="001574A0"/>
    <w:rsid w:val="00157620"/>
    <w:rsid w:val="00157782"/>
    <w:rsid w:val="00157B43"/>
    <w:rsid w:val="00157C55"/>
    <w:rsid w:val="00160174"/>
    <w:rsid w:val="00160ED6"/>
    <w:rsid w:val="0016170B"/>
    <w:rsid w:val="001619CF"/>
    <w:rsid w:val="0016203E"/>
    <w:rsid w:val="0016236A"/>
    <w:rsid w:val="00162544"/>
    <w:rsid w:val="001625F8"/>
    <w:rsid w:val="00162857"/>
    <w:rsid w:val="0016316E"/>
    <w:rsid w:val="001635AB"/>
    <w:rsid w:val="00163A4D"/>
    <w:rsid w:val="00163B30"/>
    <w:rsid w:val="001641C4"/>
    <w:rsid w:val="00164259"/>
    <w:rsid w:val="0016440C"/>
    <w:rsid w:val="00164C1D"/>
    <w:rsid w:val="00164CF3"/>
    <w:rsid w:val="00164D81"/>
    <w:rsid w:val="0016500D"/>
    <w:rsid w:val="00165028"/>
    <w:rsid w:val="001652EE"/>
    <w:rsid w:val="0016558E"/>
    <w:rsid w:val="001655CE"/>
    <w:rsid w:val="001655F6"/>
    <w:rsid w:val="00165DF5"/>
    <w:rsid w:val="001663B2"/>
    <w:rsid w:val="00166700"/>
    <w:rsid w:val="0016680F"/>
    <w:rsid w:val="0016691A"/>
    <w:rsid w:val="00167232"/>
    <w:rsid w:val="0016776E"/>
    <w:rsid w:val="00167A82"/>
    <w:rsid w:val="00167AB5"/>
    <w:rsid w:val="00167AF8"/>
    <w:rsid w:val="00167BAE"/>
    <w:rsid w:val="00167EBA"/>
    <w:rsid w:val="001703E5"/>
    <w:rsid w:val="0017055D"/>
    <w:rsid w:val="00170D19"/>
    <w:rsid w:val="0017110A"/>
    <w:rsid w:val="001711E2"/>
    <w:rsid w:val="001712F1"/>
    <w:rsid w:val="0017170E"/>
    <w:rsid w:val="00171783"/>
    <w:rsid w:val="001717E5"/>
    <w:rsid w:val="00171C42"/>
    <w:rsid w:val="00171F2B"/>
    <w:rsid w:val="00171F76"/>
    <w:rsid w:val="00172422"/>
    <w:rsid w:val="00172772"/>
    <w:rsid w:val="00172D5B"/>
    <w:rsid w:val="00173294"/>
    <w:rsid w:val="001736B8"/>
    <w:rsid w:val="001748F2"/>
    <w:rsid w:val="00174B49"/>
    <w:rsid w:val="00175138"/>
    <w:rsid w:val="001755B9"/>
    <w:rsid w:val="00175849"/>
    <w:rsid w:val="00175A7A"/>
    <w:rsid w:val="0017648A"/>
    <w:rsid w:val="00176494"/>
    <w:rsid w:val="001766CD"/>
    <w:rsid w:val="00176A17"/>
    <w:rsid w:val="00176DE7"/>
    <w:rsid w:val="00176FC3"/>
    <w:rsid w:val="001772D4"/>
    <w:rsid w:val="00177450"/>
    <w:rsid w:val="001778CA"/>
    <w:rsid w:val="00177ABE"/>
    <w:rsid w:val="00177B46"/>
    <w:rsid w:val="00177CB9"/>
    <w:rsid w:val="00177F8F"/>
    <w:rsid w:val="00180747"/>
    <w:rsid w:val="0018092A"/>
    <w:rsid w:val="00180AC3"/>
    <w:rsid w:val="00180FFD"/>
    <w:rsid w:val="0018100D"/>
    <w:rsid w:val="0018143E"/>
    <w:rsid w:val="00181559"/>
    <w:rsid w:val="00181724"/>
    <w:rsid w:val="00181950"/>
    <w:rsid w:val="00181B3F"/>
    <w:rsid w:val="00181C8F"/>
    <w:rsid w:val="00182602"/>
    <w:rsid w:val="00182C0E"/>
    <w:rsid w:val="00182CAF"/>
    <w:rsid w:val="00182E69"/>
    <w:rsid w:val="00183287"/>
    <w:rsid w:val="001837E1"/>
    <w:rsid w:val="00183AD5"/>
    <w:rsid w:val="00183C4C"/>
    <w:rsid w:val="00183F04"/>
    <w:rsid w:val="001841F9"/>
    <w:rsid w:val="00184532"/>
    <w:rsid w:val="00184A87"/>
    <w:rsid w:val="00184DB8"/>
    <w:rsid w:val="00185E44"/>
    <w:rsid w:val="001862B8"/>
    <w:rsid w:val="0018665E"/>
    <w:rsid w:val="00186921"/>
    <w:rsid w:val="00186C60"/>
    <w:rsid w:val="00186D7A"/>
    <w:rsid w:val="0018768C"/>
    <w:rsid w:val="00187956"/>
    <w:rsid w:val="0018796F"/>
    <w:rsid w:val="00187A4E"/>
    <w:rsid w:val="00187B8E"/>
    <w:rsid w:val="00187CB3"/>
    <w:rsid w:val="001908B5"/>
    <w:rsid w:val="00190BBD"/>
    <w:rsid w:val="001915BE"/>
    <w:rsid w:val="00191638"/>
    <w:rsid w:val="00191708"/>
    <w:rsid w:val="001917E4"/>
    <w:rsid w:val="001918ED"/>
    <w:rsid w:val="00191CDE"/>
    <w:rsid w:val="0019248C"/>
    <w:rsid w:val="001925B6"/>
    <w:rsid w:val="00192FE9"/>
    <w:rsid w:val="0019302B"/>
    <w:rsid w:val="001930C6"/>
    <w:rsid w:val="001931C4"/>
    <w:rsid w:val="00193895"/>
    <w:rsid w:val="00193905"/>
    <w:rsid w:val="0019391A"/>
    <w:rsid w:val="00193B47"/>
    <w:rsid w:val="00193BFE"/>
    <w:rsid w:val="00193C16"/>
    <w:rsid w:val="00193EB9"/>
    <w:rsid w:val="00193FA9"/>
    <w:rsid w:val="001942A7"/>
    <w:rsid w:val="00194470"/>
    <w:rsid w:val="00194615"/>
    <w:rsid w:val="0019472E"/>
    <w:rsid w:val="00194A69"/>
    <w:rsid w:val="00194B6E"/>
    <w:rsid w:val="00194D47"/>
    <w:rsid w:val="00195378"/>
    <w:rsid w:val="00195A48"/>
    <w:rsid w:val="00195A54"/>
    <w:rsid w:val="00195ABD"/>
    <w:rsid w:val="00195F57"/>
    <w:rsid w:val="001960C2"/>
    <w:rsid w:val="00196121"/>
    <w:rsid w:val="00196508"/>
    <w:rsid w:val="00196E70"/>
    <w:rsid w:val="00197975"/>
    <w:rsid w:val="001A0289"/>
    <w:rsid w:val="001A07C3"/>
    <w:rsid w:val="001A1459"/>
    <w:rsid w:val="001A17EB"/>
    <w:rsid w:val="001A1E01"/>
    <w:rsid w:val="001A26B2"/>
    <w:rsid w:val="001A27FC"/>
    <w:rsid w:val="001A2841"/>
    <w:rsid w:val="001A2895"/>
    <w:rsid w:val="001A309B"/>
    <w:rsid w:val="001A30DC"/>
    <w:rsid w:val="001A33D7"/>
    <w:rsid w:val="001A3ADE"/>
    <w:rsid w:val="001A4102"/>
    <w:rsid w:val="001A4660"/>
    <w:rsid w:val="001A487B"/>
    <w:rsid w:val="001A487F"/>
    <w:rsid w:val="001A4C0C"/>
    <w:rsid w:val="001A4E11"/>
    <w:rsid w:val="001A4FED"/>
    <w:rsid w:val="001A51A2"/>
    <w:rsid w:val="001A5660"/>
    <w:rsid w:val="001A5CB1"/>
    <w:rsid w:val="001A5DB1"/>
    <w:rsid w:val="001A6280"/>
    <w:rsid w:val="001A62F8"/>
    <w:rsid w:val="001A675B"/>
    <w:rsid w:val="001A6D40"/>
    <w:rsid w:val="001A7303"/>
    <w:rsid w:val="001A73A2"/>
    <w:rsid w:val="001A76DD"/>
    <w:rsid w:val="001A7734"/>
    <w:rsid w:val="001A79CC"/>
    <w:rsid w:val="001A7E33"/>
    <w:rsid w:val="001A7F41"/>
    <w:rsid w:val="001B04A5"/>
    <w:rsid w:val="001B0D22"/>
    <w:rsid w:val="001B0EA9"/>
    <w:rsid w:val="001B16A2"/>
    <w:rsid w:val="001B187A"/>
    <w:rsid w:val="001B1BDC"/>
    <w:rsid w:val="001B1D21"/>
    <w:rsid w:val="001B1D5D"/>
    <w:rsid w:val="001B2461"/>
    <w:rsid w:val="001B2857"/>
    <w:rsid w:val="001B29EE"/>
    <w:rsid w:val="001B34EE"/>
    <w:rsid w:val="001B359D"/>
    <w:rsid w:val="001B36BD"/>
    <w:rsid w:val="001B3890"/>
    <w:rsid w:val="001B3AF6"/>
    <w:rsid w:val="001B3DE2"/>
    <w:rsid w:val="001B3ECA"/>
    <w:rsid w:val="001B42E2"/>
    <w:rsid w:val="001B4A97"/>
    <w:rsid w:val="001B52DD"/>
    <w:rsid w:val="001B54F1"/>
    <w:rsid w:val="001B5542"/>
    <w:rsid w:val="001B5A37"/>
    <w:rsid w:val="001B6727"/>
    <w:rsid w:val="001B725C"/>
    <w:rsid w:val="001B742C"/>
    <w:rsid w:val="001C032C"/>
    <w:rsid w:val="001C084B"/>
    <w:rsid w:val="001C108D"/>
    <w:rsid w:val="001C155D"/>
    <w:rsid w:val="001C18AD"/>
    <w:rsid w:val="001C1B25"/>
    <w:rsid w:val="001C1CD5"/>
    <w:rsid w:val="001C1CD6"/>
    <w:rsid w:val="001C1DBA"/>
    <w:rsid w:val="001C1E82"/>
    <w:rsid w:val="001C205F"/>
    <w:rsid w:val="001C2147"/>
    <w:rsid w:val="001C2168"/>
    <w:rsid w:val="001C2345"/>
    <w:rsid w:val="001C25D9"/>
    <w:rsid w:val="001C2988"/>
    <w:rsid w:val="001C2B0B"/>
    <w:rsid w:val="001C2E81"/>
    <w:rsid w:val="001C3156"/>
    <w:rsid w:val="001C394A"/>
    <w:rsid w:val="001C47E5"/>
    <w:rsid w:val="001C48CC"/>
    <w:rsid w:val="001C49F9"/>
    <w:rsid w:val="001C4A4D"/>
    <w:rsid w:val="001C4A8F"/>
    <w:rsid w:val="001C58E2"/>
    <w:rsid w:val="001C59F9"/>
    <w:rsid w:val="001C5B11"/>
    <w:rsid w:val="001C5F16"/>
    <w:rsid w:val="001C69A9"/>
    <w:rsid w:val="001C6A56"/>
    <w:rsid w:val="001C6D32"/>
    <w:rsid w:val="001C7014"/>
    <w:rsid w:val="001C74B9"/>
    <w:rsid w:val="001C768E"/>
    <w:rsid w:val="001C7998"/>
    <w:rsid w:val="001C7AB9"/>
    <w:rsid w:val="001C7E56"/>
    <w:rsid w:val="001C7E97"/>
    <w:rsid w:val="001D0352"/>
    <w:rsid w:val="001D09D9"/>
    <w:rsid w:val="001D127E"/>
    <w:rsid w:val="001D1732"/>
    <w:rsid w:val="001D1C9B"/>
    <w:rsid w:val="001D1DF5"/>
    <w:rsid w:val="001D1FF1"/>
    <w:rsid w:val="001D241D"/>
    <w:rsid w:val="001D2438"/>
    <w:rsid w:val="001D2645"/>
    <w:rsid w:val="001D2743"/>
    <w:rsid w:val="001D3329"/>
    <w:rsid w:val="001D3817"/>
    <w:rsid w:val="001D3875"/>
    <w:rsid w:val="001D3FE2"/>
    <w:rsid w:val="001D4143"/>
    <w:rsid w:val="001D42EB"/>
    <w:rsid w:val="001D44AA"/>
    <w:rsid w:val="001D5044"/>
    <w:rsid w:val="001D55F3"/>
    <w:rsid w:val="001D57D0"/>
    <w:rsid w:val="001D5C2B"/>
    <w:rsid w:val="001D5E73"/>
    <w:rsid w:val="001D5EC0"/>
    <w:rsid w:val="001D6192"/>
    <w:rsid w:val="001D650C"/>
    <w:rsid w:val="001D66C5"/>
    <w:rsid w:val="001D6870"/>
    <w:rsid w:val="001D6A33"/>
    <w:rsid w:val="001D6C3A"/>
    <w:rsid w:val="001D6C86"/>
    <w:rsid w:val="001D6E45"/>
    <w:rsid w:val="001D6FB4"/>
    <w:rsid w:val="001D723D"/>
    <w:rsid w:val="001D7611"/>
    <w:rsid w:val="001D79BB"/>
    <w:rsid w:val="001D7B0A"/>
    <w:rsid w:val="001D7E5A"/>
    <w:rsid w:val="001E0229"/>
    <w:rsid w:val="001E025E"/>
    <w:rsid w:val="001E0519"/>
    <w:rsid w:val="001E070B"/>
    <w:rsid w:val="001E074D"/>
    <w:rsid w:val="001E1157"/>
    <w:rsid w:val="001E12A6"/>
    <w:rsid w:val="001E1A08"/>
    <w:rsid w:val="001E1B20"/>
    <w:rsid w:val="001E1B26"/>
    <w:rsid w:val="001E1B39"/>
    <w:rsid w:val="001E1FBE"/>
    <w:rsid w:val="001E307A"/>
    <w:rsid w:val="001E3191"/>
    <w:rsid w:val="001E3647"/>
    <w:rsid w:val="001E37E1"/>
    <w:rsid w:val="001E37EA"/>
    <w:rsid w:val="001E4944"/>
    <w:rsid w:val="001E54BD"/>
    <w:rsid w:val="001E558E"/>
    <w:rsid w:val="001E56C8"/>
    <w:rsid w:val="001E5768"/>
    <w:rsid w:val="001E58FC"/>
    <w:rsid w:val="001E596D"/>
    <w:rsid w:val="001E5F5F"/>
    <w:rsid w:val="001E634B"/>
    <w:rsid w:val="001E6389"/>
    <w:rsid w:val="001E6B89"/>
    <w:rsid w:val="001E6CFD"/>
    <w:rsid w:val="001E6D8F"/>
    <w:rsid w:val="001E6E95"/>
    <w:rsid w:val="001E71DD"/>
    <w:rsid w:val="001E7696"/>
    <w:rsid w:val="001E77D2"/>
    <w:rsid w:val="001E7B41"/>
    <w:rsid w:val="001E7C05"/>
    <w:rsid w:val="001E7FD0"/>
    <w:rsid w:val="001F0071"/>
    <w:rsid w:val="001F0085"/>
    <w:rsid w:val="001F02E1"/>
    <w:rsid w:val="001F05EA"/>
    <w:rsid w:val="001F0745"/>
    <w:rsid w:val="001F090B"/>
    <w:rsid w:val="001F0B69"/>
    <w:rsid w:val="001F0B8E"/>
    <w:rsid w:val="001F1452"/>
    <w:rsid w:val="001F17E2"/>
    <w:rsid w:val="001F1CED"/>
    <w:rsid w:val="001F1E3B"/>
    <w:rsid w:val="001F2006"/>
    <w:rsid w:val="001F20D3"/>
    <w:rsid w:val="001F23EF"/>
    <w:rsid w:val="001F2A6E"/>
    <w:rsid w:val="001F313B"/>
    <w:rsid w:val="001F3850"/>
    <w:rsid w:val="001F5637"/>
    <w:rsid w:val="001F59F4"/>
    <w:rsid w:val="001F5E97"/>
    <w:rsid w:val="001F632A"/>
    <w:rsid w:val="001F6498"/>
    <w:rsid w:val="001F6FD5"/>
    <w:rsid w:val="001F7126"/>
    <w:rsid w:val="001F73AB"/>
    <w:rsid w:val="001F79A9"/>
    <w:rsid w:val="001F7BE3"/>
    <w:rsid w:val="0020003F"/>
    <w:rsid w:val="00200597"/>
    <w:rsid w:val="00200AED"/>
    <w:rsid w:val="00200EE9"/>
    <w:rsid w:val="0020120E"/>
    <w:rsid w:val="002015D6"/>
    <w:rsid w:val="00201B63"/>
    <w:rsid w:val="00201CCE"/>
    <w:rsid w:val="00201DF7"/>
    <w:rsid w:val="002021E8"/>
    <w:rsid w:val="00202592"/>
    <w:rsid w:val="002025EF"/>
    <w:rsid w:val="00202B0E"/>
    <w:rsid w:val="00202EAA"/>
    <w:rsid w:val="0020346D"/>
    <w:rsid w:val="0020382C"/>
    <w:rsid w:val="00203CBD"/>
    <w:rsid w:val="00204955"/>
    <w:rsid w:val="00204988"/>
    <w:rsid w:val="00204E02"/>
    <w:rsid w:val="00204FFE"/>
    <w:rsid w:val="00205302"/>
    <w:rsid w:val="0020587A"/>
    <w:rsid w:val="002058E7"/>
    <w:rsid w:val="00205DFE"/>
    <w:rsid w:val="00205EED"/>
    <w:rsid w:val="00205FA9"/>
    <w:rsid w:val="002063BE"/>
    <w:rsid w:val="00206C27"/>
    <w:rsid w:val="002072CD"/>
    <w:rsid w:val="0020730E"/>
    <w:rsid w:val="002074BE"/>
    <w:rsid w:val="0020760A"/>
    <w:rsid w:val="00207844"/>
    <w:rsid w:val="00207FCE"/>
    <w:rsid w:val="00210D61"/>
    <w:rsid w:val="0021165E"/>
    <w:rsid w:val="00211A31"/>
    <w:rsid w:val="00211C74"/>
    <w:rsid w:val="00211FE6"/>
    <w:rsid w:val="002128DD"/>
    <w:rsid w:val="00213101"/>
    <w:rsid w:val="00213352"/>
    <w:rsid w:val="002143CB"/>
    <w:rsid w:val="00214447"/>
    <w:rsid w:val="002151E7"/>
    <w:rsid w:val="00215407"/>
    <w:rsid w:val="002158BC"/>
    <w:rsid w:val="002158DA"/>
    <w:rsid w:val="00215D27"/>
    <w:rsid w:val="00215EB9"/>
    <w:rsid w:val="00215EC8"/>
    <w:rsid w:val="0021602C"/>
    <w:rsid w:val="002160E4"/>
    <w:rsid w:val="00216198"/>
    <w:rsid w:val="00216330"/>
    <w:rsid w:val="0021640A"/>
    <w:rsid w:val="00216506"/>
    <w:rsid w:val="002169E7"/>
    <w:rsid w:val="002175F3"/>
    <w:rsid w:val="002178F9"/>
    <w:rsid w:val="0021792C"/>
    <w:rsid w:val="00217B0E"/>
    <w:rsid w:val="00220B3B"/>
    <w:rsid w:val="002211C2"/>
    <w:rsid w:val="00221388"/>
    <w:rsid w:val="002213B3"/>
    <w:rsid w:val="0022159E"/>
    <w:rsid w:val="00221708"/>
    <w:rsid w:val="00221ABB"/>
    <w:rsid w:val="00221EE5"/>
    <w:rsid w:val="0022200F"/>
    <w:rsid w:val="00222215"/>
    <w:rsid w:val="002222FD"/>
    <w:rsid w:val="002225D8"/>
    <w:rsid w:val="00222B17"/>
    <w:rsid w:val="0022303A"/>
    <w:rsid w:val="00223193"/>
    <w:rsid w:val="00223969"/>
    <w:rsid w:val="00223A77"/>
    <w:rsid w:val="00224077"/>
    <w:rsid w:val="002244A7"/>
    <w:rsid w:val="0022458B"/>
    <w:rsid w:val="002246A8"/>
    <w:rsid w:val="002251DB"/>
    <w:rsid w:val="0022553B"/>
    <w:rsid w:val="002255A4"/>
    <w:rsid w:val="002255AB"/>
    <w:rsid w:val="002258D2"/>
    <w:rsid w:val="00226B24"/>
    <w:rsid w:val="00226CC4"/>
    <w:rsid w:val="00226F47"/>
    <w:rsid w:val="0022743D"/>
    <w:rsid w:val="0022752B"/>
    <w:rsid w:val="002276F7"/>
    <w:rsid w:val="00227868"/>
    <w:rsid w:val="00227D34"/>
    <w:rsid w:val="0023013C"/>
    <w:rsid w:val="00230222"/>
    <w:rsid w:val="00230487"/>
    <w:rsid w:val="00230596"/>
    <w:rsid w:val="0023067F"/>
    <w:rsid w:val="0023093A"/>
    <w:rsid w:val="00230C3C"/>
    <w:rsid w:val="00230C41"/>
    <w:rsid w:val="00230C64"/>
    <w:rsid w:val="00230D98"/>
    <w:rsid w:val="00230ED5"/>
    <w:rsid w:val="00230F4E"/>
    <w:rsid w:val="00230F80"/>
    <w:rsid w:val="00231760"/>
    <w:rsid w:val="0023180C"/>
    <w:rsid w:val="00231882"/>
    <w:rsid w:val="00231C05"/>
    <w:rsid w:val="00231FEA"/>
    <w:rsid w:val="002323A2"/>
    <w:rsid w:val="0023255E"/>
    <w:rsid w:val="0023270C"/>
    <w:rsid w:val="002329B9"/>
    <w:rsid w:val="00232EDE"/>
    <w:rsid w:val="002330F6"/>
    <w:rsid w:val="00233374"/>
    <w:rsid w:val="002339C2"/>
    <w:rsid w:val="00233DDF"/>
    <w:rsid w:val="002342B0"/>
    <w:rsid w:val="002345A7"/>
    <w:rsid w:val="002345FA"/>
    <w:rsid w:val="00234A13"/>
    <w:rsid w:val="00234CF7"/>
    <w:rsid w:val="0023510E"/>
    <w:rsid w:val="00235D16"/>
    <w:rsid w:val="0023615B"/>
    <w:rsid w:val="002365F1"/>
    <w:rsid w:val="0023660C"/>
    <w:rsid w:val="002368DF"/>
    <w:rsid w:val="002369A9"/>
    <w:rsid w:val="00236B9D"/>
    <w:rsid w:val="00236F22"/>
    <w:rsid w:val="002372B5"/>
    <w:rsid w:val="002373EC"/>
    <w:rsid w:val="002374BC"/>
    <w:rsid w:val="00237599"/>
    <w:rsid w:val="0023774A"/>
    <w:rsid w:val="002378A5"/>
    <w:rsid w:val="00237A2B"/>
    <w:rsid w:val="00237D60"/>
    <w:rsid w:val="00237DF2"/>
    <w:rsid w:val="00240025"/>
    <w:rsid w:val="002405EA"/>
    <w:rsid w:val="00240680"/>
    <w:rsid w:val="00240A95"/>
    <w:rsid w:val="00240CE6"/>
    <w:rsid w:val="00240DFA"/>
    <w:rsid w:val="002415D3"/>
    <w:rsid w:val="002420F7"/>
    <w:rsid w:val="0024265A"/>
    <w:rsid w:val="00242B69"/>
    <w:rsid w:val="00243B36"/>
    <w:rsid w:val="00243B6A"/>
    <w:rsid w:val="00244294"/>
    <w:rsid w:val="002442D1"/>
    <w:rsid w:val="002445D0"/>
    <w:rsid w:val="00245392"/>
    <w:rsid w:val="00245414"/>
    <w:rsid w:val="00245704"/>
    <w:rsid w:val="00245A5D"/>
    <w:rsid w:val="00245AA3"/>
    <w:rsid w:val="002464F7"/>
    <w:rsid w:val="00246671"/>
    <w:rsid w:val="00246D30"/>
    <w:rsid w:val="002473E8"/>
    <w:rsid w:val="0024752F"/>
    <w:rsid w:val="00247675"/>
    <w:rsid w:val="0024767D"/>
    <w:rsid w:val="002477F9"/>
    <w:rsid w:val="00247C19"/>
    <w:rsid w:val="00247E84"/>
    <w:rsid w:val="00250077"/>
    <w:rsid w:val="00250079"/>
    <w:rsid w:val="00250279"/>
    <w:rsid w:val="00250D30"/>
    <w:rsid w:val="00250D8C"/>
    <w:rsid w:val="00250F02"/>
    <w:rsid w:val="00251499"/>
    <w:rsid w:val="0025169A"/>
    <w:rsid w:val="002516F4"/>
    <w:rsid w:val="002518D4"/>
    <w:rsid w:val="00251B18"/>
    <w:rsid w:val="00251E88"/>
    <w:rsid w:val="002520D6"/>
    <w:rsid w:val="0025210E"/>
    <w:rsid w:val="00252D38"/>
    <w:rsid w:val="00252D61"/>
    <w:rsid w:val="00252DAA"/>
    <w:rsid w:val="00253446"/>
    <w:rsid w:val="002540C8"/>
    <w:rsid w:val="00254343"/>
    <w:rsid w:val="0025449D"/>
    <w:rsid w:val="00254796"/>
    <w:rsid w:val="00254A43"/>
    <w:rsid w:val="002551D5"/>
    <w:rsid w:val="002552EF"/>
    <w:rsid w:val="00255310"/>
    <w:rsid w:val="00255511"/>
    <w:rsid w:val="0025560A"/>
    <w:rsid w:val="00256329"/>
    <w:rsid w:val="0025636D"/>
    <w:rsid w:val="00256584"/>
    <w:rsid w:val="00256D77"/>
    <w:rsid w:val="00257138"/>
    <w:rsid w:val="00257646"/>
    <w:rsid w:val="00257C4A"/>
    <w:rsid w:val="002602CB"/>
    <w:rsid w:val="0026065C"/>
    <w:rsid w:val="0026075F"/>
    <w:rsid w:val="00260817"/>
    <w:rsid w:val="002609B8"/>
    <w:rsid w:val="00260A72"/>
    <w:rsid w:val="00260E17"/>
    <w:rsid w:val="0026120B"/>
    <w:rsid w:val="00261AAF"/>
    <w:rsid w:val="00261F9D"/>
    <w:rsid w:val="00262029"/>
    <w:rsid w:val="00262079"/>
    <w:rsid w:val="00262126"/>
    <w:rsid w:val="00262ADE"/>
    <w:rsid w:val="00262C66"/>
    <w:rsid w:val="00262E46"/>
    <w:rsid w:val="00263192"/>
    <w:rsid w:val="0026368C"/>
    <w:rsid w:val="0026373B"/>
    <w:rsid w:val="00263ADA"/>
    <w:rsid w:val="00263BDF"/>
    <w:rsid w:val="002642EB"/>
    <w:rsid w:val="002644A4"/>
    <w:rsid w:val="00264635"/>
    <w:rsid w:val="00264FF8"/>
    <w:rsid w:val="00265376"/>
    <w:rsid w:val="002653A1"/>
    <w:rsid w:val="0026540C"/>
    <w:rsid w:val="0026575D"/>
    <w:rsid w:val="00265882"/>
    <w:rsid w:val="00266139"/>
    <w:rsid w:val="00266502"/>
    <w:rsid w:val="00266581"/>
    <w:rsid w:val="0026662F"/>
    <w:rsid w:val="002668B5"/>
    <w:rsid w:val="002668D0"/>
    <w:rsid w:val="00266AF6"/>
    <w:rsid w:val="002672C0"/>
    <w:rsid w:val="0026790C"/>
    <w:rsid w:val="00267ADD"/>
    <w:rsid w:val="00267BD8"/>
    <w:rsid w:val="00267C9F"/>
    <w:rsid w:val="00267CCD"/>
    <w:rsid w:val="00270203"/>
    <w:rsid w:val="002702F0"/>
    <w:rsid w:val="002705A6"/>
    <w:rsid w:val="00270648"/>
    <w:rsid w:val="002708D2"/>
    <w:rsid w:val="0027092E"/>
    <w:rsid w:val="00271389"/>
    <w:rsid w:val="00271395"/>
    <w:rsid w:val="002713FF"/>
    <w:rsid w:val="002715FF"/>
    <w:rsid w:val="002717F5"/>
    <w:rsid w:val="00271927"/>
    <w:rsid w:val="002719FF"/>
    <w:rsid w:val="00271A71"/>
    <w:rsid w:val="00271B41"/>
    <w:rsid w:val="00271D87"/>
    <w:rsid w:val="002721DC"/>
    <w:rsid w:val="00272919"/>
    <w:rsid w:val="00272B03"/>
    <w:rsid w:val="00272B6D"/>
    <w:rsid w:val="00273272"/>
    <w:rsid w:val="00273427"/>
    <w:rsid w:val="00273579"/>
    <w:rsid w:val="002744A7"/>
    <w:rsid w:val="0027478A"/>
    <w:rsid w:val="00274BB6"/>
    <w:rsid w:val="00274BB7"/>
    <w:rsid w:val="00274DDC"/>
    <w:rsid w:val="00274E2C"/>
    <w:rsid w:val="00274E63"/>
    <w:rsid w:val="002752DA"/>
    <w:rsid w:val="0027539A"/>
    <w:rsid w:val="00275A11"/>
    <w:rsid w:val="00275D3C"/>
    <w:rsid w:val="00275D99"/>
    <w:rsid w:val="00276064"/>
    <w:rsid w:val="002763A9"/>
    <w:rsid w:val="0027673D"/>
    <w:rsid w:val="002768A7"/>
    <w:rsid w:val="00276AA4"/>
    <w:rsid w:val="002770AE"/>
    <w:rsid w:val="002770D8"/>
    <w:rsid w:val="00277245"/>
    <w:rsid w:val="002773AD"/>
    <w:rsid w:val="00277550"/>
    <w:rsid w:val="00277A3E"/>
    <w:rsid w:val="00277AF1"/>
    <w:rsid w:val="00277D15"/>
    <w:rsid w:val="00277D41"/>
    <w:rsid w:val="002800A8"/>
    <w:rsid w:val="00280221"/>
    <w:rsid w:val="00280422"/>
    <w:rsid w:val="00280A09"/>
    <w:rsid w:val="00280F60"/>
    <w:rsid w:val="00281048"/>
    <w:rsid w:val="002814AA"/>
    <w:rsid w:val="002818CE"/>
    <w:rsid w:val="00281975"/>
    <w:rsid w:val="00281A27"/>
    <w:rsid w:val="002820A5"/>
    <w:rsid w:val="00282420"/>
    <w:rsid w:val="00282662"/>
    <w:rsid w:val="002828D0"/>
    <w:rsid w:val="00282AAE"/>
    <w:rsid w:val="00282D56"/>
    <w:rsid w:val="00282F42"/>
    <w:rsid w:val="00283945"/>
    <w:rsid w:val="002839E4"/>
    <w:rsid w:val="00283DE5"/>
    <w:rsid w:val="00283FCA"/>
    <w:rsid w:val="002840FB"/>
    <w:rsid w:val="00284261"/>
    <w:rsid w:val="00284457"/>
    <w:rsid w:val="00284755"/>
    <w:rsid w:val="00284B4A"/>
    <w:rsid w:val="00284CEB"/>
    <w:rsid w:val="0028500F"/>
    <w:rsid w:val="002853F7"/>
    <w:rsid w:val="00285445"/>
    <w:rsid w:val="002854A2"/>
    <w:rsid w:val="00285630"/>
    <w:rsid w:val="00285C03"/>
    <w:rsid w:val="002860F5"/>
    <w:rsid w:val="0028649C"/>
    <w:rsid w:val="00286BFA"/>
    <w:rsid w:val="0028771E"/>
    <w:rsid w:val="00287975"/>
    <w:rsid w:val="00287E92"/>
    <w:rsid w:val="00287F87"/>
    <w:rsid w:val="00290925"/>
    <w:rsid w:val="00290A3E"/>
    <w:rsid w:val="00290A59"/>
    <w:rsid w:val="00290E39"/>
    <w:rsid w:val="00291703"/>
    <w:rsid w:val="00291E4C"/>
    <w:rsid w:val="00291F27"/>
    <w:rsid w:val="0029231B"/>
    <w:rsid w:val="00292F92"/>
    <w:rsid w:val="002930C1"/>
    <w:rsid w:val="0029331A"/>
    <w:rsid w:val="00293A46"/>
    <w:rsid w:val="002941FF"/>
    <w:rsid w:val="0029424D"/>
    <w:rsid w:val="00294B80"/>
    <w:rsid w:val="00294C57"/>
    <w:rsid w:val="00295A45"/>
    <w:rsid w:val="00295DEA"/>
    <w:rsid w:val="00296422"/>
    <w:rsid w:val="00296B8D"/>
    <w:rsid w:val="00296D1E"/>
    <w:rsid w:val="00296D2D"/>
    <w:rsid w:val="00297005"/>
    <w:rsid w:val="002971DA"/>
    <w:rsid w:val="00297237"/>
    <w:rsid w:val="00297283"/>
    <w:rsid w:val="00297495"/>
    <w:rsid w:val="002978BD"/>
    <w:rsid w:val="0029790C"/>
    <w:rsid w:val="002979F5"/>
    <w:rsid w:val="00297E1E"/>
    <w:rsid w:val="00297ED2"/>
    <w:rsid w:val="002A048F"/>
    <w:rsid w:val="002A04BA"/>
    <w:rsid w:val="002A0927"/>
    <w:rsid w:val="002A09BB"/>
    <w:rsid w:val="002A0E7C"/>
    <w:rsid w:val="002A0E8B"/>
    <w:rsid w:val="002A120B"/>
    <w:rsid w:val="002A13AB"/>
    <w:rsid w:val="002A148F"/>
    <w:rsid w:val="002A1734"/>
    <w:rsid w:val="002A198A"/>
    <w:rsid w:val="002A1C4F"/>
    <w:rsid w:val="002A1D83"/>
    <w:rsid w:val="002A1DA7"/>
    <w:rsid w:val="002A1DC3"/>
    <w:rsid w:val="002A1EAF"/>
    <w:rsid w:val="002A3059"/>
    <w:rsid w:val="002A339A"/>
    <w:rsid w:val="002A38CB"/>
    <w:rsid w:val="002A3EC8"/>
    <w:rsid w:val="002A428F"/>
    <w:rsid w:val="002A451B"/>
    <w:rsid w:val="002A4AA3"/>
    <w:rsid w:val="002A529D"/>
    <w:rsid w:val="002A585F"/>
    <w:rsid w:val="002A58BA"/>
    <w:rsid w:val="002A5972"/>
    <w:rsid w:val="002A5B2E"/>
    <w:rsid w:val="002A5E79"/>
    <w:rsid w:val="002A67A2"/>
    <w:rsid w:val="002A6957"/>
    <w:rsid w:val="002A6F54"/>
    <w:rsid w:val="002A7508"/>
    <w:rsid w:val="002A765B"/>
    <w:rsid w:val="002A7CA1"/>
    <w:rsid w:val="002A7D8D"/>
    <w:rsid w:val="002A7E5C"/>
    <w:rsid w:val="002A7E78"/>
    <w:rsid w:val="002B0203"/>
    <w:rsid w:val="002B07FA"/>
    <w:rsid w:val="002B092A"/>
    <w:rsid w:val="002B1B69"/>
    <w:rsid w:val="002B1BDB"/>
    <w:rsid w:val="002B1BE6"/>
    <w:rsid w:val="002B1BFD"/>
    <w:rsid w:val="002B1CDE"/>
    <w:rsid w:val="002B2376"/>
    <w:rsid w:val="002B2D7B"/>
    <w:rsid w:val="002B2E2D"/>
    <w:rsid w:val="002B32B1"/>
    <w:rsid w:val="002B3409"/>
    <w:rsid w:val="002B35FE"/>
    <w:rsid w:val="002B3D7D"/>
    <w:rsid w:val="002B3EF8"/>
    <w:rsid w:val="002B44AF"/>
    <w:rsid w:val="002B4C9A"/>
    <w:rsid w:val="002B4D61"/>
    <w:rsid w:val="002B4F57"/>
    <w:rsid w:val="002B5145"/>
    <w:rsid w:val="002B5924"/>
    <w:rsid w:val="002B59D3"/>
    <w:rsid w:val="002B5FD3"/>
    <w:rsid w:val="002B62DB"/>
    <w:rsid w:val="002B6361"/>
    <w:rsid w:val="002B6385"/>
    <w:rsid w:val="002B684E"/>
    <w:rsid w:val="002B6EBE"/>
    <w:rsid w:val="002B70C5"/>
    <w:rsid w:val="002B71C8"/>
    <w:rsid w:val="002B74FA"/>
    <w:rsid w:val="002B757D"/>
    <w:rsid w:val="002B75B9"/>
    <w:rsid w:val="002B7727"/>
    <w:rsid w:val="002B7BC7"/>
    <w:rsid w:val="002B7D0B"/>
    <w:rsid w:val="002B7D4F"/>
    <w:rsid w:val="002B7F84"/>
    <w:rsid w:val="002C031A"/>
    <w:rsid w:val="002C03D8"/>
    <w:rsid w:val="002C05F6"/>
    <w:rsid w:val="002C072B"/>
    <w:rsid w:val="002C0985"/>
    <w:rsid w:val="002C151E"/>
    <w:rsid w:val="002C1650"/>
    <w:rsid w:val="002C16E8"/>
    <w:rsid w:val="002C1723"/>
    <w:rsid w:val="002C1A81"/>
    <w:rsid w:val="002C1B5D"/>
    <w:rsid w:val="002C1BAC"/>
    <w:rsid w:val="002C1D5A"/>
    <w:rsid w:val="002C2513"/>
    <w:rsid w:val="002C2F31"/>
    <w:rsid w:val="002C39B6"/>
    <w:rsid w:val="002C4789"/>
    <w:rsid w:val="002C47D1"/>
    <w:rsid w:val="002C4961"/>
    <w:rsid w:val="002C4BD3"/>
    <w:rsid w:val="002C52BE"/>
    <w:rsid w:val="002C55A9"/>
    <w:rsid w:val="002C5761"/>
    <w:rsid w:val="002C5DA5"/>
    <w:rsid w:val="002C665D"/>
    <w:rsid w:val="002C66ED"/>
    <w:rsid w:val="002C6743"/>
    <w:rsid w:val="002C6757"/>
    <w:rsid w:val="002C6882"/>
    <w:rsid w:val="002C6A36"/>
    <w:rsid w:val="002C73C2"/>
    <w:rsid w:val="002C760D"/>
    <w:rsid w:val="002C77A6"/>
    <w:rsid w:val="002C7AC4"/>
    <w:rsid w:val="002C7B6E"/>
    <w:rsid w:val="002C7F7E"/>
    <w:rsid w:val="002D04F6"/>
    <w:rsid w:val="002D06B9"/>
    <w:rsid w:val="002D09AE"/>
    <w:rsid w:val="002D0A4C"/>
    <w:rsid w:val="002D0AB5"/>
    <w:rsid w:val="002D1065"/>
    <w:rsid w:val="002D18B4"/>
    <w:rsid w:val="002D1B53"/>
    <w:rsid w:val="002D1E3B"/>
    <w:rsid w:val="002D1EB1"/>
    <w:rsid w:val="002D1F5D"/>
    <w:rsid w:val="002D23AD"/>
    <w:rsid w:val="002D2B52"/>
    <w:rsid w:val="002D3735"/>
    <w:rsid w:val="002D3A15"/>
    <w:rsid w:val="002D3B0B"/>
    <w:rsid w:val="002D3BBE"/>
    <w:rsid w:val="002D3DD1"/>
    <w:rsid w:val="002D3E0D"/>
    <w:rsid w:val="002D3EA9"/>
    <w:rsid w:val="002D4421"/>
    <w:rsid w:val="002D4EF1"/>
    <w:rsid w:val="002D50FF"/>
    <w:rsid w:val="002D5C8F"/>
    <w:rsid w:val="002D638E"/>
    <w:rsid w:val="002D6800"/>
    <w:rsid w:val="002D6F64"/>
    <w:rsid w:val="002D7193"/>
    <w:rsid w:val="002D7CBA"/>
    <w:rsid w:val="002E05E8"/>
    <w:rsid w:val="002E07E9"/>
    <w:rsid w:val="002E0898"/>
    <w:rsid w:val="002E08D4"/>
    <w:rsid w:val="002E0DCE"/>
    <w:rsid w:val="002E19C9"/>
    <w:rsid w:val="002E1B9E"/>
    <w:rsid w:val="002E2333"/>
    <w:rsid w:val="002E2453"/>
    <w:rsid w:val="002E267A"/>
    <w:rsid w:val="002E26A8"/>
    <w:rsid w:val="002E2EE1"/>
    <w:rsid w:val="002E2F9E"/>
    <w:rsid w:val="002E35A5"/>
    <w:rsid w:val="002E35CB"/>
    <w:rsid w:val="002E3756"/>
    <w:rsid w:val="002E407A"/>
    <w:rsid w:val="002E4210"/>
    <w:rsid w:val="002E4592"/>
    <w:rsid w:val="002E46AC"/>
    <w:rsid w:val="002E476E"/>
    <w:rsid w:val="002E54BC"/>
    <w:rsid w:val="002E5C46"/>
    <w:rsid w:val="002E5DA3"/>
    <w:rsid w:val="002E5DCD"/>
    <w:rsid w:val="002E64AD"/>
    <w:rsid w:val="002E6E84"/>
    <w:rsid w:val="002E7B1C"/>
    <w:rsid w:val="002E7C53"/>
    <w:rsid w:val="002F1252"/>
    <w:rsid w:val="002F159B"/>
    <w:rsid w:val="002F1656"/>
    <w:rsid w:val="002F1676"/>
    <w:rsid w:val="002F19A0"/>
    <w:rsid w:val="002F1AFB"/>
    <w:rsid w:val="002F1CD7"/>
    <w:rsid w:val="002F1E3F"/>
    <w:rsid w:val="002F2352"/>
    <w:rsid w:val="002F25D6"/>
    <w:rsid w:val="002F29C8"/>
    <w:rsid w:val="002F2A79"/>
    <w:rsid w:val="002F360D"/>
    <w:rsid w:val="002F3621"/>
    <w:rsid w:val="002F376D"/>
    <w:rsid w:val="002F40DC"/>
    <w:rsid w:val="002F4214"/>
    <w:rsid w:val="002F453E"/>
    <w:rsid w:val="002F4AF4"/>
    <w:rsid w:val="002F53F0"/>
    <w:rsid w:val="002F55C8"/>
    <w:rsid w:val="002F58C9"/>
    <w:rsid w:val="002F5B61"/>
    <w:rsid w:val="002F5DE1"/>
    <w:rsid w:val="002F62C0"/>
    <w:rsid w:val="002F6522"/>
    <w:rsid w:val="002F6E37"/>
    <w:rsid w:val="002F7078"/>
    <w:rsid w:val="002F70C0"/>
    <w:rsid w:val="002F728B"/>
    <w:rsid w:val="002F779E"/>
    <w:rsid w:val="002F7872"/>
    <w:rsid w:val="002F78C0"/>
    <w:rsid w:val="002F7A00"/>
    <w:rsid w:val="002F7B4C"/>
    <w:rsid w:val="002F7DD0"/>
    <w:rsid w:val="0030026A"/>
    <w:rsid w:val="0030028A"/>
    <w:rsid w:val="003009FD"/>
    <w:rsid w:val="00300D6D"/>
    <w:rsid w:val="00300FE4"/>
    <w:rsid w:val="0030163D"/>
    <w:rsid w:val="003016B3"/>
    <w:rsid w:val="00301BA1"/>
    <w:rsid w:val="00301C90"/>
    <w:rsid w:val="00302623"/>
    <w:rsid w:val="003033D2"/>
    <w:rsid w:val="00303477"/>
    <w:rsid w:val="003035D8"/>
    <w:rsid w:val="00303AFF"/>
    <w:rsid w:val="00304099"/>
    <w:rsid w:val="0030414B"/>
    <w:rsid w:val="003042F8"/>
    <w:rsid w:val="0030442B"/>
    <w:rsid w:val="00305250"/>
    <w:rsid w:val="00305875"/>
    <w:rsid w:val="00305D40"/>
    <w:rsid w:val="00305FB6"/>
    <w:rsid w:val="00306449"/>
    <w:rsid w:val="0030653C"/>
    <w:rsid w:val="00306817"/>
    <w:rsid w:val="00306DF6"/>
    <w:rsid w:val="00306F56"/>
    <w:rsid w:val="00306FA8"/>
    <w:rsid w:val="00307109"/>
    <w:rsid w:val="00307127"/>
    <w:rsid w:val="003071EE"/>
    <w:rsid w:val="00307DED"/>
    <w:rsid w:val="003102C3"/>
    <w:rsid w:val="0031053B"/>
    <w:rsid w:val="00310D3E"/>
    <w:rsid w:val="00310FBD"/>
    <w:rsid w:val="003110E0"/>
    <w:rsid w:val="003115B6"/>
    <w:rsid w:val="003119C8"/>
    <w:rsid w:val="00311BB8"/>
    <w:rsid w:val="00311D08"/>
    <w:rsid w:val="00311ED9"/>
    <w:rsid w:val="003120D2"/>
    <w:rsid w:val="00312657"/>
    <w:rsid w:val="0031273F"/>
    <w:rsid w:val="003128E9"/>
    <w:rsid w:val="003128FE"/>
    <w:rsid w:val="00312CBF"/>
    <w:rsid w:val="00313106"/>
    <w:rsid w:val="003135DB"/>
    <w:rsid w:val="003137E2"/>
    <w:rsid w:val="0031400E"/>
    <w:rsid w:val="00314272"/>
    <w:rsid w:val="003142C1"/>
    <w:rsid w:val="00315193"/>
    <w:rsid w:val="003154B8"/>
    <w:rsid w:val="00315DC8"/>
    <w:rsid w:val="00315E0F"/>
    <w:rsid w:val="003162A8"/>
    <w:rsid w:val="00316426"/>
    <w:rsid w:val="00316509"/>
    <w:rsid w:val="003165E5"/>
    <w:rsid w:val="00316CB9"/>
    <w:rsid w:val="00317535"/>
    <w:rsid w:val="00317708"/>
    <w:rsid w:val="00317A1A"/>
    <w:rsid w:val="00317DD5"/>
    <w:rsid w:val="00317F40"/>
    <w:rsid w:val="00320230"/>
    <w:rsid w:val="0032062B"/>
    <w:rsid w:val="00321216"/>
    <w:rsid w:val="00321923"/>
    <w:rsid w:val="00321975"/>
    <w:rsid w:val="00321A85"/>
    <w:rsid w:val="00321F48"/>
    <w:rsid w:val="00321FCC"/>
    <w:rsid w:val="0032222D"/>
    <w:rsid w:val="00322242"/>
    <w:rsid w:val="0032224F"/>
    <w:rsid w:val="00322734"/>
    <w:rsid w:val="00322A6F"/>
    <w:rsid w:val="00322B49"/>
    <w:rsid w:val="00322BD4"/>
    <w:rsid w:val="00322CFD"/>
    <w:rsid w:val="00323140"/>
    <w:rsid w:val="00323F91"/>
    <w:rsid w:val="0032404B"/>
    <w:rsid w:val="00324393"/>
    <w:rsid w:val="003245FB"/>
    <w:rsid w:val="00324669"/>
    <w:rsid w:val="00324687"/>
    <w:rsid w:val="00324869"/>
    <w:rsid w:val="0032488D"/>
    <w:rsid w:val="003250F2"/>
    <w:rsid w:val="00325332"/>
    <w:rsid w:val="003258E8"/>
    <w:rsid w:val="00326009"/>
    <w:rsid w:val="003261C9"/>
    <w:rsid w:val="003264FA"/>
    <w:rsid w:val="00326613"/>
    <w:rsid w:val="0032695A"/>
    <w:rsid w:val="00326B70"/>
    <w:rsid w:val="00326E93"/>
    <w:rsid w:val="003271F6"/>
    <w:rsid w:val="00327360"/>
    <w:rsid w:val="003274BB"/>
    <w:rsid w:val="00327779"/>
    <w:rsid w:val="00327B43"/>
    <w:rsid w:val="00327D97"/>
    <w:rsid w:val="00327E04"/>
    <w:rsid w:val="00327E7C"/>
    <w:rsid w:val="00330521"/>
    <w:rsid w:val="00330F88"/>
    <w:rsid w:val="00330FF4"/>
    <w:rsid w:val="003311FF"/>
    <w:rsid w:val="00331483"/>
    <w:rsid w:val="00331493"/>
    <w:rsid w:val="00331559"/>
    <w:rsid w:val="003317C8"/>
    <w:rsid w:val="00331F3B"/>
    <w:rsid w:val="00332091"/>
    <w:rsid w:val="003320C9"/>
    <w:rsid w:val="0033261D"/>
    <w:rsid w:val="00332678"/>
    <w:rsid w:val="0033268C"/>
    <w:rsid w:val="003328ED"/>
    <w:rsid w:val="00332B9D"/>
    <w:rsid w:val="00332C66"/>
    <w:rsid w:val="00332E97"/>
    <w:rsid w:val="0033302B"/>
    <w:rsid w:val="003330A6"/>
    <w:rsid w:val="00333120"/>
    <w:rsid w:val="00333466"/>
    <w:rsid w:val="003338B5"/>
    <w:rsid w:val="003339B3"/>
    <w:rsid w:val="00333B9C"/>
    <w:rsid w:val="00334286"/>
    <w:rsid w:val="00334971"/>
    <w:rsid w:val="00334BDA"/>
    <w:rsid w:val="00334D3B"/>
    <w:rsid w:val="003350CA"/>
    <w:rsid w:val="0033523D"/>
    <w:rsid w:val="00335825"/>
    <w:rsid w:val="003358E4"/>
    <w:rsid w:val="00335BA4"/>
    <w:rsid w:val="00335FAB"/>
    <w:rsid w:val="00335FBA"/>
    <w:rsid w:val="0033637D"/>
    <w:rsid w:val="003364E8"/>
    <w:rsid w:val="003369DA"/>
    <w:rsid w:val="00336A11"/>
    <w:rsid w:val="00336EA7"/>
    <w:rsid w:val="003370EA"/>
    <w:rsid w:val="003373CE"/>
    <w:rsid w:val="00337A95"/>
    <w:rsid w:val="00337AF7"/>
    <w:rsid w:val="00337B08"/>
    <w:rsid w:val="00337DE8"/>
    <w:rsid w:val="00337EC8"/>
    <w:rsid w:val="003400C4"/>
    <w:rsid w:val="00340273"/>
    <w:rsid w:val="003407AE"/>
    <w:rsid w:val="003409D3"/>
    <w:rsid w:val="00340B67"/>
    <w:rsid w:val="00340B93"/>
    <w:rsid w:val="00340F48"/>
    <w:rsid w:val="0034144F"/>
    <w:rsid w:val="00341AD0"/>
    <w:rsid w:val="003420AB"/>
    <w:rsid w:val="0034221B"/>
    <w:rsid w:val="0034241A"/>
    <w:rsid w:val="00342EE3"/>
    <w:rsid w:val="003437C8"/>
    <w:rsid w:val="00343B80"/>
    <w:rsid w:val="00343B89"/>
    <w:rsid w:val="00343C0E"/>
    <w:rsid w:val="0034449E"/>
    <w:rsid w:val="0034518A"/>
    <w:rsid w:val="003452DF"/>
    <w:rsid w:val="00345305"/>
    <w:rsid w:val="0034540B"/>
    <w:rsid w:val="0034581A"/>
    <w:rsid w:val="003460D4"/>
    <w:rsid w:val="003462C3"/>
    <w:rsid w:val="003463BD"/>
    <w:rsid w:val="003463D7"/>
    <w:rsid w:val="00346687"/>
    <w:rsid w:val="00346950"/>
    <w:rsid w:val="003472C3"/>
    <w:rsid w:val="003476D7"/>
    <w:rsid w:val="00347CC3"/>
    <w:rsid w:val="00347F5C"/>
    <w:rsid w:val="0035012F"/>
    <w:rsid w:val="003502F4"/>
    <w:rsid w:val="003503A3"/>
    <w:rsid w:val="003505D9"/>
    <w:rsid w:val="00350829"/>
    <w:rsid w:val="00350B18"/>
    <w:rsid w:val="003510CC"/>
    <w:rsid w:val="0035111B"/>
    <w:rsid w:val="00351295"/>
    <w:rsid w:val="00351398"/>
    <w:rsid w:val="00351897"/>
    <w:rsid w:val="003527EE"/>
    <w:rsid w:val="003531BF"/>
    <w:rsid w:val="00353357"/>
    <w:rsid w:val="003536F7"/>
    <w:rsid w:val="0035466D"/>
    <w:rsid w:val="003546B6"/>
    <w:rsid w:val="00354879"/>
    <w:rsid w:val="00354DA4"/>
    <w:rsid w:val="00354DBE"/>
    <w:rsid w:val="003554DE"/>
    <w:rsid w:val="00355AEA"/>
    <w:rsid w:val="00355C91"/>
    <w:rsid w:val="00355D09"/>
    <w:rsid w:val="0035686F"/>
    <w:rsid w:val="003568D0"/>
    <w:rsid w:val="003568D7"/>
    <w:rsid w:val="00356A88"/>
    <w:rsid w:val="00356A8B"/>
    <w:rsid w:val="00356B26"/>
    <w:rsid w:val="00356C8A"/>
    <w:rsid w:val="003573EE"/>
    <w:rsid w:val="00357446"/>
    <w:rsid w:val="003575EA"/>
    <w:rsid w:val="003579BA"/>
    <w:rsid w:val="00357E24"/>
    <w:rsid w:val="00360782"/>
    <w:rsid w:val="00360888"/>
    <w:rsid w:val="003608D6"/>
    <w:rsid w:val="00360BA8"/>
    <w:rsid w:val="00360ECF"/>
    <w:rsid w:val="00360EDB"/>
    <w:rsid w:val="003616C8"/>
    <w:rsid w:val="003618D0"/>
    <w:rsid w:val="003618E2"/>
    <w:rsid w:val="00361A54"/>
    <w:rsid w:val="00362021"/>
    <w:rsid w:val="00362461"/>
    <w:rsid w:val="003628D7"/>
    <w:rsid w:val="00362905"/>
    <w:rsid w:val="00362E5E"/>
    <w:rsid w:val="003639D2"/>
    <w:rsid w:val="00363B1E"/>
    <w:rsid w:val="00363F85"/>
    <w:rsid w:val="0036412A"/>
    <w:rsid w:val="00364EC5"/>
    <w:rsid w:val="00364EED"/>
    <w:rsid w:val="003650BF"/>
    <w:rsid w:val="0036525B"/>
    <w:rsid w:val="0036596B"/>
    <w:rsid w:val="00365B3D"/>
    <w:rsid w:val="00365BED"/>
    <w:rsid w:val="00366200"/>
    <w:rsid w:val="00366294"/>
    <w:rsid w:val="0036629E"/>
    <w:rsid w:val="00366DCD"/>
    <w:rsid w:val="00367697"/>
    <w:rsid w:val="00367AFC"/>
    <w:rsid w:val="00367B4C"/>
    <w:rsid w:val="00367BB6"/>
    <w:rsid w:val="00367BB7"/>
    <w:rsid w:val="00367EE3"/>
    <w:rsid w:val="0037037A"/>
    <w:rsid w:val="00370D27"/>
    <w:rsid w:val="00370FB4"/>
    <w:rsid w:val="00371133"/>
    <w:rsid w:val="00371744"/>
    <w:rsid w:val="003724A6"/>
    <w:rsid w:val="003724F4"/>
    <w:rsid w:val="00372971"/>
    <w:rsid w:val="00372E7A"/>
    <w:rsid w:val="0037386A"/>
    <w:rsid w:val="003741B7"/>
    <w:rsid w:val="003743B5"/>
    <w:rsid w:val="003746FC"/>
    <w:rsid w:val="003750A9"/>
    <w:rsid w:val="003754B5"/>
    <w:rsid w:val="003754B8"/>
    <w:rsid w:val="0037572E"/>
    <w:rsid w:val="00375879"/>
    <w:rsid w:val="00375A47"/>
    <w:rsid w:val="00375DC1"/>
    <w:rsid w:val="00375E4E"/>
    <w:rsid w:val="0037640B"/>
    <w:rsid w:val="00376974"/>
    <w:rsid w:val="00376991"/>
    <w:rsid w:val="003769C5"/>
    <w:rsid w:val="00376BE8"/>
    <w:rsid w:val="00376D52"/>
    <w:rsid w:val="00376FF5"/>
    <w:rsid w:val="003774E5"/>
    <w:rsid w:val="00377651"/>
    <w:rsid w:val="0037770B"/>
    <w:rsid w:val="0038013D"/>
    <w:rsid w:val="0038063D"/>
    <w:rsid w:val="003807C0"/>
    <w:rsid w:val="00380D40"/>
    <w:rsid w:val="00380D48"/>
    <w:rsid w:val="0038104F"/>
    <w:rsid w:val="003813C7"/>
    <w:rsid w:val="00381891"/>
    <w:rsid w:val="00382051"/>
    <w:rsid w:val="00382D09"/>
    <w:rsid w:val="00382D30"/>
    <w:rsid w:val="00382D80"/>
    <w:rsid w:val="00383260"/>
    <w:rsid w:val="00383535"/>
    <w:rsid w:val="00383699"/>
    <w:rsid w:val="00383B52"/>
    <w:rsid w:val="00383BC4"/>
    <w:rsid w:val="00383E90"/>
    <w:rsid w:val="00383FAE"/>
    <w:rsid w:val="0038440D"/>
    <w:rsid w:val="00384948"/>
    <w:rsid w:val="00384B22"/>
    <w:rsid w:val="00384B9D"/>
    <w:rsid w:val="00384BD0"/>
    <w:rsid w:val="00384F8C"/>
    <w:rsid w:val="0038538A"/>
    <w:rsid w:val="00385576"/>
    <w:rsid w:val="003855FD"/>
    <w:rsid w:val="0038567F"/>
    <w:rsid w:val="003857B1"/>
    <w:rsid w:val="00385EE9"/>
    <w:rsid w:val="00385F09"/>
    <w:rsid w:val="00385F61"/>
    <w:rsid w:val="00386215"/>
    <w:rsid w:val="00386431"/>
    <w:rsid w:val="00386E5C"/>
    <w:rsid w:val="00387403"/>
    <w:rsid w:val="00387877"/>
    <w:rsid w:val="00387A0F"/>
    <w:rsid w:val="00390184"/>
    <w:rsid w:val="00390340"/>
    <w:rsid w:val="00390588"/>
    <w:rsid w:val="00390A89"/>
    <w:rsid w:val="00391680"/>
    <w:rsid w:val="003916CA"/>
    <w:rsid w:val="003919FF"/>
    <w:rsid w:val="00391C05"/>
    <w:rsid w:val="0039212A"/>
    <w:rsid w:val="003927A4"/>
    <w:rsid w:val="00392AFC"/>
    <w:rsid w:val="00393092"/>
    <w:rsid w:val="00394280"/>
    <w:rsid w:val="00394D19"/>
    <w:rsid w:val="00394DE9"/>
    <w:rsid w:val="00394EC1"/>
    <w:rsid w:val="00394F6B"/>
    <w:rsid w:val="003951C2"/>
    <w:rsid w:val="003951FB"/>
    <w:rsid w:val="00395C54"/>
    <w:rsid w:val="003960BF"/>
    <w:rsid w:val="00396583"/>
    <w:rsid w:val="00396F3E"/>
    <w:rsid w:val="00397224"/>
    <w:rsid w:val="003974DD"/>
    <w:rsid w:val="0039757E"/>
    <w:rsid w:val="003976B9"/>
    <w:rsid w:val="003978E5"/>
    <w:rsid w:val="003979B0"/>
    <w:rsid w:val="00397CD9"/>
    <w:rsid w:val="00397ED0"/>
    <w:rsid w:val="003A0020"/>
    <w:rsid w:val="003A01DD"/>
    <w:rsid w:val="003A0283"/>
    <w:rsid w:val="003A034D"/>
    <w:rsid w:val="003A03C2"/>
    <w:rsid w:val="003A05A3"/>
    <w:rsid w:val="003A069F"/>
    <w:rsid w:val="003A09CA"/>
    <w:rsid w:val="003A0A09"/>
    <w:rsid w:val="003A10AE"/>
    <w:rsid w:val="003A2673"/>
    <w:rsid w:val="003A2737"/>
    <w:rsid w:val="003A28B8"/>
    <w:rsid w:val="003A2984"/>
    <w:rsid w:val="003A2AFF"/>
    <w:rsid w:val="003A2F50"/>
    <w:rsid w:val="003A32DB"/>
    <w:rsid w:val="003A350B"/>
    <w:rsid w:val="003A36B2"/>
    <w:rsid w:val="003A3751"/>
    <w:rsid w:val="003A3DAD"/>
    <w:rsid w:val="003A3EA1"/>
    <w:rsid w:val="003A4431"/>
    <w:rsid w:val="003A473B"/>
    <w:rsid w:val="003A478B"/>
    <w:rsid w:val="003A48BE"/>
    <w:rsid w:val="003A49DC"/>
    <w:rsid w:val="003A5369"/>
    <w:rsid w:val="003A539A"/>
    <w:rsid w:val="003A54C9"/>
    <w:rsid w:val="003A5543"/>
    <w:rsid w:val="003A5731"/>
    <w:rsid w:val="003A586E"/>
    <w:rsid w:val="003A5F76"/>
    <w:rsid w:val="003A60DE"/>
    <w:rsid w:val="003A612F"/>
    <w:rsid w:val="003A624C"/>
    <w:rsid w:val="003A64F3"/>
    <w:rsid w:val="003A698A"/>
    <w:rsid w:val="003A6B43"/>
    <w:rsid w:val="003A72F1"/>
    <w:rsid w:val="003A788B"/>
    <w:rsid w:val="003A7B1B"/>
    <w:rsid w:val="003A7E69"/>
    <w:rsid w:val="003B00FE"/>
    <w:rsid w:val="003B03EC"/>
    <w:rsid w:val="003B072C"/>
    <w:rsid w:val="003B0CC8"/>
    <w:rsid w:val="003B12E4"/>
    <w:rsid w:val="003B1828"/>
    <w:rsid w:val="003B1C58"/>
    <w:rsid w:val="003B214A"/>
    <w:rsid w:val="003B223C"/>
    <w:rsid w:val="003B285A"/>
    <w:rsid w:val="003B2C87"/>
    <w:rsid w:val="003B2FD5"/>
    <w:rsid w:val="003B30C3"/>
    <w:rsid w:val="003B310E"/>
    <w:rsid w:val="003B3229"/>
    <w:rsid w:val="003B3947"/>
    <w:rsid w:val="003B3AA2"/>
    <w:rsid w:val="003B3AD8"/>
    <w:rsid w:val="003B3B0B"/>
    <w:rsid w:val="003B3BCC"/>
    <w:rsid w:val="003B3E23"/>
    <w:rsid w:val="003B40C7"/>
    <w:rsid w:val="003B437A"/>
    <w:rsid w:val="003B4659"/>
    <w:rsid w:val="003B4E09"/>
    <w:rsid w:val="003B4FE6"/>
    <w:rsid w:val="003B5380"/>
    <w:rsid w:val="003B569C"/>
    <w:rsid w:val="003B57D2"/>
    <w:rsid w:val="003B60C1"/>
    <w:rsid w:val="003B6176"/>
    <w:rsid w:val="003B631F"/>
    <w:rsid w:val="003B6DE1"/>
    <w:rsid w:val="003B71D7"/>
    <w:rsid w:val="003B7290"/>
    <w:rsid w:val="003B7826"/>
    <w:rsid w:val="003C00C1"/>
    <w:rsid w:val="003C0236"/>
    <w:rsid w:val="003C03EC"/>
    <w:rsid w:val="003C04B3"/>
    <w:rsid w:val="003C08E8"/>
    <w:rsid w:val="003C0CCF"/>
    <w:rsid w:val="003C11BD"/>
    <w:rsid w:val="003C1332"/>
    <w:rsid w:val="003C21A9"/>
    <w:rsid w:val="003C252A"/>
    <w:rsid w:val="003C26B9"/>
    <w:rsid w:val="003C281A"/>
    <w:rsid w:val="003C2B09"/>
    <w:rsid w:val="003C2DBD"/>
    <w:rsid w:val="003C3329"/>
    <w:rsid w:val="003C3878"/>
    <w:rsid w:val="003C4843"/>
    <w:rsid w:val="003C4B4D"/>
    <w:rsid w:val="003C4B5C"/>
    <w:rsid w:val="003C4EEB"/>
    <w:rsid w:val="003C56FE"/>
    <w:rsid w:val="003C576F"/>
    <w:rsid w:val="003C5D63"/>
    <w:rsid w:val="003C5EFB"/>
    <w:rsid w:val="003C5FE9"/>
    <w:rsid w:val="003C6085"/>
    <w:rsid w:val="003C66FA"/>
    <w:rsid w:val="003C6B61"/>
    <w:rsid w:val="003C7080"/>
    <w:rsid w:val="003C718E"/>
    <w:rsid w:val="003C7304"/>
    <w:rsid w:val="003C7398"/>
    <w:rsid w:val="003C7775"/>
    <w:rsid w:val="003C7EB7"/>
    <w:rsid w:val="003C7F3E"/>
    <w:rsid w:val="003D0032"/>
    <w:rsid w:val="003D053D"/>
    <w:rsid w:val="003D0A8A"/>
    <w:rsid w:val="003D0AFE"/>
    <w:rsid w:val="003D0D4A"/>
    <w:rsid w:val="003D0D8E"/>
    <w:rsid w:val="003D0DE0"/>
    <w:rsid w:val="003D0E06"/>
    <w:rsid w:val="003D1616"/>
    <w:rsid w:val="003D161C"/>
    <w:rsid w:val="003D19E0"/>
    <w:rsid w:val="003D19FC"/>
    <w:rsid w:val="003D1A2D"/>
    <w:rsid w:val="003D209C"/>
    <w:rsid w:val="003D2598"/>
    <w:rsid w:val="003D27A8"/>
    <w:rsid w:val="003D2857"/>
    <w:rsid w:val="003D2926"/>
    <w:rsid w:val="003D293B"/>
    <w:rsid w:val="003D2AF3"/>
    <w:rsid w:val="003D3281"/>
    <w:rsid w:val="003D3330"/>
    <w:rsid w:val="003D35D4"/>
    <w:rsid w:val="003D3675"/>
    <w:rsid w:val="003D3A49"/>
    <w:rsid w:val="003D3EB3"/>
    <w:rsid w:val="003D3F10"/>
    <w:rsid w:val="003D4025"/>
    <w:rsid w:val="003D45A5"/>
    <w:rsid w:val="003D5281"/>
    <w:rsid w:val="003D52F2"/>
    <w:rsid w:val="003D566B"/>
    <w:rsid w:val="003D597E"/>
    <w:rsid w:val="003D61EC"/>
    <w:rsid w:val="003D6F58"/>
    <w:rsid w:val="003D70C5"/>
    <w:rsid w:val="003D70E2"/>
    <w:rsid w:val="003D75ED"/>
    <w:rsid w:val="003D777C"/>
    <w:rsid w:val="003D7A9A"/>
    <w:rsid w:val="003D7C69"/>
    <w:rsid w:val="003D7F68"/>
    <w:rsid w:val="003D7F73"/>
    <w:rsid w:val="003E02BC"/>
    <w:rsid w:val="003E0AE5"/>
    <w:rsid w:val="003E11E3"/>
    <w:rsid w:val="003E125B"/>
    <w:rsid w:val="003E1A62"/>
    <w:rsid w:val="003E1D37"/>
    <w:rsid w:val="003E21E7"/>
    <w:rsid w:val="003E25F4"/>
    <w:rsid w:val="003E33C1"/>
    <w:rsid w:val="003E3756"/>
    <w:rsid w:val="003E3B32"/>
    <w:rsid w:val="003E3B39"/>
    <w:rsid w:val="003E41DC"/>
    <w:rsid w:val="003E4573"/>
    <w:rsid w:val="003E4669"/>
    <w:rsid w:val="003E5224"/>
    <w:rsid w:val="003E533C"/>
    <w:rsid w:val="003E551C"/>
    <w:rsid w:val="003E5579"/>
    <w:rsid w:val="003E5AA1"/>
    <w:rsid w:val="003E6154"/>
    <w:rsid w:val="003E62A6"/>
    <w:rsid w:val="003E669B"/>
    <w:rsid w:val="003E669D"/>
    <w:rsid w:val="003E67D3"/>
    <w:rsid w:val="003E6B6A"/>
    <w:rsid w:val="003E70BA"/>
    <w:rsid w:val="003E7B87"/>
    <w:rsid w:val="003E7DFC"/>
    <w:rsid w:val="003F0220"/>
    <w:rsid w:val="003F03BF"/>
    <w:rsid w:val="003F0859"/>
    <w:rsid w:val="003F0DE0"/>
    <w:rsid w:val="003F0DE1"/>
    <w:rsid w:val="003F1657"/>
    <w:rsid w:val="003F1A60"/>
    <w:rsid w:val="003F1B70"/>
    <w:rsid w:val="003F1F0C"/>
    <w:rsid w:val="003F1F7F"/>
    <w:rsid w:val="003F229D"/>
    <w:rsid w:val="003F2FA2"/>
    <w:rsid w:val="003F3161"/>
    <w:rsid w:val="003F397F"/>
    <w:rsid w:val="003F3F0C"/>
    <w:rsid w:val="003F3F4C"/>
    <w:rsid w:val="003F40ED"/>
    <w:rsid w:val="003F4184"/>
    <w:rsid w:val="003F4214"/>
    <w:rsid w:val="003F4BC5"/>
    <w:rsid w:val="003F4C59"/>
    <w:rsid w:val="003F5064"/>
    <w:rsid w:val="003F5154"/>
    <w:rsid w:val="003F552B"/>
    <w:rsid w:val="003F5B3C"/>
    <w:rsid w:val="003F6015"/>
    <w:rsid w:val="003F64DD"/>
    <w:rsid w:val="003F67AA"/>
    <w:rsid w:val="003F6E36"/>
    <w:rsid w:val="003F6F34"/>
    <w:rsid w:val="003F7324"/>
    <w:rsid w:val="003F7723"/>
    <w:rsid w:val="003F7D18"/>
    <w:rsid w:val="004003D2"/>
    <w:rsid w:val="00400600"/>
    <w:rsid w:val="00400A9C"/>
    <w:rsid w:val="00401DDF"/>
    <w:rsid w:val="00401F3F"/>
    <w:rsid w:val="00402130"/>
    <w:rsid w:val="00402466"/>
    <w:rsid w:val="004026B5"/>
    <w:rsid w:val="00402753"/>
    <w:rsid w:val="00402DDD"/>
    <w:rsid w:val="00403255"/>
    <w:rsid w:val="0040335D"/>
    <w:rsid w:val="0040344B"/>
    <w:rsid w:val="004034D6"/>
    <w:rsid w:val="0040398B"/>
    <w:rsid w:val="004039F7"/>
    <w:rsid w:val="00403F32"/>
    <w:rsid w:val="00404104"/>
    <w:rsid w:val="004045E7"/>
    <w:rsid w:val="0040466D"/>
    <w:rsid w:val="0040484A"/>
    <w:rsid w:val="00404884"/>
    <w:rsid w:val="00404D22"/>
    <w:rsid w:val="00404E41"/>
    <w:rsid w:val="00405436"/>
    <w:rsid w:val="004054DC"/>
    <w:rsid w:val="00405804"/>
    <w:rsid w:val="004058D3"/>
    <w:rsid w:val="00405A49"/>
    <w:rsid w:val="00405CA0"/>
    <w:rsid w:val="00405CC7"/>
    <w:rsid w:val="004060F6"/>
    <w:rsid w:val="004063EA"/>
    <w:rsid w:val="004068B4"/>
    <w:rsid w:val="00406A2C"/>
    <w:rsid w:val="00406B73"/>
    <w:rsid w:val="00406CB7"/>
    <w:rsid w:val="004071EC"/>
    <w:rsid w:val="004079B8"/>
    <w:rsid w:val="004079FE"/>
    <w:rsid w:val="00407EC4"/>
    <w:rsid w:val="004101CE"/>
    <w:rsid w:val="0041029A"/>
    <w:rsid w:val="00410331"/>
    <w:rsid w:val="004109F0"/>
    <w:rsid w:val="00410C95"/>
    <w:rsid w:val="0041131E"/>
    <w:rsid w:val="004115C8"/>
    <w:rsid w:val="00411826"/>
    <w:rsid w:val="00411897"/>
    <w:rsid w:val="00412056"/>
    <w:rsid w:val="004120A3"/>
    <w:rsid w:val="0041271B"/>
    <w:rsid w:val="00412A94"/>
    <w:rsid w:val="00412AF6"/>
    <w:rsid w:val="00412DFD"/>
    <w:rsid w:val="0041324F"/>
    <w:rsid w:val="0041337A"/>
    <w:rsid w:val="00413549"/>
    <w:rsid w:val="004135F6"/>
    <w:rsid w:val="0041373E"/>
    <w:rsid w:val="00413873"/>
    <w:rsid w:val="00413EE5"/>
    <w:rsid w:val="004140CF"/>
    <w:rsid w:val="0041419B"/>
    <w:rsid w:val="004146D0"/>
    <w:rsid w:val="004148B9"/>
    <w:rsid w:val="00414F2B"/>
    <w:rsid w:val="0041513F"/>
    <w:rsid w:val="004151F2"/>
    <w:rsid w:val="004156C9"/>
    <w:rsid w:val="00415A6E"/>
    <w:rsid w:val="00415B48"/>
    <w:rsid w:val="00415DFA"/>
    <w:rsid w:val="0041647C"/>
    <w:rsid w:val="004166CA"/>
    <w:rsid w:val="00416C48"/>
    <w:rsid w:val="00416D5F"/>
    <w:rsid w:val="00416DC2"/>
    <w:rsid w:val="0041739D"/>
    <w:rsid w:val="00417497"/>
    <w:rsid w:val="00417614"/>
    <w:rsid w:val="00417795"/>
    <w:rsid w:val="004177F6"/>
    <w:rsid w:val="00417969"/>
    <w:rsid w:val="004179C8"/>
    <w:rsid w:val="00420351"/>
    <w:rsid w:val="004203EB"/>
    <w:rsid w:val="00420B8E"/>
    <w:rsid w:val="00420F93"/>
    <w:rsid w:val="0042146B"/>
    <w:rsid w:val="004218FD"/>
    <w:rsid w:val="00421EDF"/>
    <w:rsid w:val="00421F83"/>
    <w:rsid w:val="00422263"/>
    <w:rsid w:val="004224BD"/>
    <w:rsid w:val="00422AEE"/>
    <w:rsid w:val="00422DB5"/>
    <w:rsid w:val="004230D8"/>
    <w:rsid w:val="004230F0"/>
    <w:rsid w:val="004233AF"/>
    <w:rsid w:val="00423830"/>
    <w:rsid w:val="00423D67"/>
    <w:rsid w:val="00423F73"/>
    <w:rsid w:val="00423FC8"/>
    <w:rsid w:val="00424266"/>
    <w:rsid w:val="0042442D"/>
    <w:rsid w:val="00424E10"/>
    <w:rsid w:val="00424F59"/>
    <w:rsid w:val="00425451"/>
    <w:rsid w:val="00425475"/>
    <w:rsid w:val="00425DE9"/>
    <w:rsid w:val="0042622B"/>
    <w:rsid w:val="0042646E"/>
    <w:rsid w:val="004264A8"/>
    <w:rsid w:val="00426A43"/>
    <w:rsid w:val="00426CCB"/>
    <w:rsid w:val="00427008"/>
    <w:rsid w:val="004270ED"/>
    <w:rsid w:val="00427261"/>
    <w:rsid w:val="004272D8"/>
    <w:rsid w:val="004272F7"/>
    <w:rsid w:val="00427726"/>
    <w:rsid w:val="004305FB"/>
    <w:rsid w:val="0043066E"/>
    <w:rsid w:val="00430885"/>
    <w:rsid w:val="00430C85"/>
    <w:rsid w:val="00430D19"/>
    <w:rsid w:val="00430E49"/>
    <w:rsid w:val="00431203"/>
    <w:rsid w:val="004313FF"/>
    <w:rsid w:val="004316A9"/>
    <w:rsid w:val="00431727"/>
    <w:rsid w:val="00431A17"/>
    <w:rsid w:val="00431C86"/>
    <w:rsid w:val="00431F00"/>
    <w:rsid w:val="00432036"/>
    <w:rsid w:val="00432588"/>
    <w:rsid w:val="0043270C"/>
    <w:rsid w:val="00432EE9"/>
    <w:rsid w:val="00432F06"/>
    <w:rsid w:val="0043311C"/>
    <w:rsid w:val="00433324"/>
    <w:rsid w:val="0043379F"/>
    <w:rsid w:val="00434298"/>
    <w:rsid w:val="0043429F"/>
    <w:rsid w:val="00434830"/>
    <w:rsid w:val="00434A42"/>
    <w:rsid w:val="00434B38"/>
    <w:rsid w:val="00434CBD"/>
    <w:rsid w:val="00435644"/>
    <w:rsid w:val="00435D81"/>
    <w:rsid w:val="0043615A"/>
    <w:rsid w:val="0043652B"/>
    <w:rsid w:val="00436584"/>
    <w:rsid w:val="004369DC"/>
    <w:rsid w:val="004371AF"/>
    <w:rsid w:val="004371C8"/>
    <w:rsid w:val="0043758B"/>
    <w:rsid w:val="0043759C"/>
    <w:rsid w:val="004377F2"/>
    <w:rsid w:val="0043787A"/>
    <w:rsid w:val="00437C67"/>
    <w:rsid w:val="00437E97"/>
    <w:rsid w:val="00440000"/>
    <w:rsid w:val="0044002A"/>
    <w:rsid w:val="004401D7"/>
    <w:rsid w:val="004402C1"/>
    <w:rsid w:val="00440341"/>
    <w:rsid w:val="0044046D"/>
    <w:rsid w:val="00440649"/>
    <w:rsid w:val="00440913"/>
    <w:rsid w:val="004409A3"/>
    <w:rsid w:val="00440D6D"/>
    <w:rsid w:val="00440DBD"/>
    <w:rsid w:val="00440EC5"/>
    <w:rsid w:val="00441170"/>
    <w:rsid w:val="0044145B"/>
    <w:rsid w:val="0044159A"/>
    <w:rsid w:val="004415E3"/>
    <w:rsid w:val="00441757"/>
    <w:rsid w:val="00441773"/>
    <w:rsid w:val="00441913"/>
    <w:rsid w:val="00441D5F"/>
    <w:rsid w:val="00441EFE"/>
    <w:rsid w:val="00441F3C"/>
    <w:rsid w:val="00441FAC"/>
    <w:rsid w:val="0044260B"/>
    <w:rsid w:val="00442623"/>
    <w:rsid w:val="004426E1"/>
    <w:rsid w:val="004426FB"/>
    <w:rsid w:val="004428A3"/>
    <w:rsid w:val="004429B2"/>
    <w:rsid w:val="00442C78"/>
    <w:rsid w:val="00442D0C"/>
    <w:rsid w:val="00443000"/>
    <w:rsid w:val="00443116"/>
    <w:rsid w:val="00443300"/>
    <w:rsid w:val="00443BEB"/>
    <w:rsid w:val="00443EAD"/>
    <w:rsid w:val="004441AD"/>
    <w:rsid w:val="004449FE"/>
    <w:rsid w:val="00444E46"/>
    <w:rsid w:val="00444EDB"/>
    <w:rsid w:val="00445040"/>
    <w:rsid w:val="00445405"/>
    <w:rsid w:val="004454A7"/>
    <w:rsid w:val="00445733"/>
    <w:rsid w:val="004459F2"/>
    <w:rsid w:val="00445E1D"/>
    <w:rsid w:val="0044620D"/>
    <w:rsid w:val="00446927"/>
    <w:rsid w:val="0044699E"/>
    <w:rsid w:val="00446A7A"/>
    <w:rsid w:val="004471C2"/>
    <w:rsid w:val="00447213"/>
    <w:rsid w:val="0044728C"/>
    <w:rsid w:val="00450171"/>
    <w:rsid w:val="004502E2"/>
    <w:rsid w:val="00450449"/>
    <w:rsid w:val="004506A7"/>
    <w:rsid w:val="00450C7F"/>
    <w:rsid w:val="00450DF9"/>
    <w:rsid w:val="00450E83"/>
    <w:rsid w:val="00450EBA"/>
    <w:rsid w:val="0045162D"/>
    <w:rsid w:val="004519CE"/>
    <w:rsid w:val="00451DF2"/>
    <w:rsid w:val="004527CF"/>
    <w:rsid w:val="00452932"/>
    <w:rsid w:val="00452B3E"/>
    <w:rsid w:val="00452EC0"/>
    <w:rsid w:val="00452FF8"/>
    <w:rsid w:val="004535C5"/>
    <w:rsid w:val="004536D9"/>
    <w:rsid w:val="0045370F"/>
    <w:rsid w:val="0045411F"/>
    <w:rsid w:val="00454B66"/>
    <w:rsid w:val="00454F26"/>
    <w:rsid w:val="00455355"/>
    <w:rsid w:val="00455B5A"/>
    <w:rsid w:val="004560B5"/>
    <w:rsid w:val="004561B1"/>
    <w:rsid w:val="004567CE"/>
    <w:rsid w:val="00456F13"/>
    <w:rsid w:val="00456F6B"/>
    <w:rsid w:val="0045714F"/>
    <w:rsid w:val="0045729C"/>
    <w:rsid w:val="004572FC"/>
    <w:rsid w:val="00457368"/>
    <w:rsid w:val="00457E06"/>
    <w:rsid w:val="00457E6C"/>
    <w:rsid w:val="004600F9"/>
    <w:rsid w:val="00460470"/>
    <w:rsid w:val="0046095B"/>
    <w:rsid w:val="00460B13"/>
    <w:rsid w:val="00460E4A"/>
    <w:rsid w:val="00460FE9"/>
    <w:rsid w:val="00461022"/>
    <w:rsid w:val="00461557"/>
    <w:rsid w:val="0046178E"/>
    <w:rsid w:val="00461919"/>
    <w:rsid w:val="00461A64"/>
    <w:rsid w:val="00461BC6"/>
    <w:rsid w:val="00462B1B"/>
    <w:rsid w:val="00462ED6"/>
    <w:rsid w:val="00463079"/>
    <w:rsid w:val="00463158"/>
    <w:rsid w:val="0046333A"/>
    <w:rsid w:val="0046381E"/>
    <w:rsid w:val="00463D44"/>
    <w:rsid w:val="00463EF4"/>
    <w:rsid w:val="00464399"/>
    <w:rsid w:val="00464683"/>
    <w:rsid w:val="00464BC3"/>
    <w:rsid w:val="00464CA9"/>
    <w:rsid w:val="00464FFF"/>
    <w:rsid w:val="004656B7"/>
    <w:rsid w:val="004665ED"/>
    <w:rsid w:val="00466D8D"/>
    <w:rsid w:val="004674C4"/>
    <w:rsid w:val="00467AF9"/>
    <w:rsid w:val="00467B00"/>
    <w:rsid w:val="00467E26"/>
    <w:rsid w:val="00467E9B"/>
    <w:rsid w:val="004702BE"/>
    <w:rsid w:val="00470431"/>
    <w:rsid w:val="00470968"/>
    <w:rsid w:val="00470DAE"/>
    <w:rsid w:val="00470E89"/>
    <w:rsid w:val="00470EDE"/>
    <w:rsid w:val="00471361"/>
    <w:rsid w:val="004713CF"/>
    <w:rsid w:val="00471836"/>
    <w:rsid w:val="00471B9C"/>
    <w:rsid w:val="004721AF"/>
    <w:rsid w:val="0047233C"/>
    <w:rsid w:val="004723E9"/>
    <w:rsid w:val="00472501"/>
    <w:rsid w:val="004729CB"/>
    <w:rsid w:val="00472BE5"/>
    <w:rsid w:val="0047303D"/>
    <w:rsid w:val="004731F1"/>
    <w:rsid w:val="004733D1"/>
    <w:rsid w:val="0047363A"/>
    <w:rsid w:val="0047368E"/>
    <w:rsid w:val="00473955"/>
    <w:rsid w:val="0047407F"/>
    <w:rsid w:val="004741F0"/>
    <w:rsid w:val="0047451C"/>
    <w:rsid w:val="00474564"/>
    <w:rsid w:val="0047465D"/>
    <w:rsid w:val="00474D41"/>
    <w:rsid w:val="0047560B"/>
    <w:rsid w:val="004757CD"/>
    <w:rsid w:val="00475AAA"/>
    <w:rsid w:val="00475DA4"/>
    <w:rsid w:val="00475E25"/>
    <w:rsid w:val="00476920"/>
    <w:rsid w:val="00476EB4"/>
    <w:rsid w:val="0047757E"/>
    <w:rsid w:val="00477971"/>
    <w:rsid w:val="00477FF9"/>
    <w:rsid w:val="004807FB"/>
    <w:rsid w:val="00480A65"/>
    <w:rsid w:val="00480D93"/>
    <w:rsid w:val="00480E84"/>
    <w:rsid w:val="00481831"/>
    <w:rsid w:val="00481B55"/>
    <w:rsid w:val="00481C15"/>
    <w:rsid w:val="00482109"/>
    <w:rsid w:val="00482168"/>
    <w:rsid w:val="00482503"/>
    <w:rsid w:val="00482652"/>
    <w:rsid w:val="004828E4"/>
    <w:rsid w:val="00482910"/>
    <w:rsid w:val="00482C2F"/>
    <w:rsid w:val="00482CDE"/>
    <w:rsid w:val="00482E77"/>
    <w:rsid w:val="004836BD"/>
    <w:rsid w:val="0048377E"/>
    <w:rsid w:val="004837E7"/>
    <w:rsid w:val="0048392C"/>
    <w:rsid w:val="00483C39"/>
    <w:rsid w:val="00484163"/>
    <w:rsid w:val="00484674"/>
    <w:rsid w:val="004846B3"/>
    <w:rsid w:val="00484856"/>
    <w:rsid w:val="00484C26"/>
    <w:rsid w:val="00484C8A"/>
    <w:rsid w:val="00484D65"/>
    <w:rsid w:val="00484F4D"/>
    <w:rsid w:val="004853C3"/>
    <w:rsid w:val="004854B6"/>
    <w:rsid w:val="0048570E"/>
    <w:rsid w:val="00485801"/>
    <w:rsid w:val="00485A41"/>
    <w:rsid w:val="00485CBB"/>
    <w:rsid w:val="00486076"/>
    <w:rsid w:val="00486620"/>
    <w:rsid w:val="0048677A"/>
    <w:rsid w:val="0048682A"/>
    <w:rsid w:val="00486C21"/>
    <w:rsid w:val="00486E3A"/>
    <w:rsid w:val="00486F7E"/>
    <w:rsid w:val="004875C8"/>
    <w:rsid w:val="00487681"/>
    <w:rsid w:val="00487843"/>
    <w:rsid w:val="00487FEE"/>
    <w:rsid w:val="004902B4"/>
    <w:rsid w:val="00490524"/>
    <w:rsid w:val="00490BE7"/>
    <w:rsid w:val="00490D30"/>
    <w:rsid w:val="004913F1"/>
    <w:rsid w:val="004914F9"/>
    <w:rsid w:val="004915B2"/>
    <w:rsid w:val="004918CC"/>
    <w:rsid w:val="00491B47"/>
    <w:rsid w:val="00491D0B"/>
    <w:rsid w:val="00491E37"/>
    <w:rsid w:val="00491F2C"/>
    <w:rsid w:val="0049211A"/>
    <w:rsid w:val="004927AF"/>
    <w:rsid w:val="00492924"/>
    <w:rsid w:val="00492CCC"/>
    <w:rsid w:val="0049312D"/>
    <w:rsid w:val="0049381A"/>
    <w:rsid w:val="00493F75"/>
    <w:rsid w:val="0049459F"/>
    <w:rsid w:val="00494686"/>
    <w:rsid w:val="004947C9"/>
    <w:rsid w:val="00494A56"/>
    <w:rsid w:val="00494A9A"/>
    <w:rsid w:val="00494B5D"/>
    <w:rsid w:val="00494D2B"/>
    <w:rsid w:val="0049513B"/>
    <w:rsid w:val="00495F9C"/>
    <w:rsid w:val="00496543"/>
    <w:rsid w:val="0049665C"/>
    <w:rsid w:val="00496693"/>
    <w:rsid w:val="00496698"/>
    <w:rsid w:val="00496A3B"/>
    <w:rsid w:val="00496AA6"/>
    <w:rsid w:val="00496F6E"/>
    <w:rsid w:val="0049729F"/>
    <w:rsid w:val="00497757"/>
    <w:rsid w:val="00497BFB"/>
    <w:rsid w:val="00497D1E"/>
    <w:rsid w:val="00497D95"/>
    <w:rsid w:val="004A031F"/>
    <w:rsid w:val="004A0E0E"/>
    <w:rsid w:val="004A1465"/>
    <w:rsid w:val="004A1600"/>
    <w:rsid w:val="004A17F4"/>
    <w:rsid w:val="004A1EDC"/>
    <w:rsid w:val="004A2197"/>
    <w:rsid w:val="004A2434"/>
    <w:rsid w:val="004A2B00"/>
    <w:rsid w:val="004A2B0C"/>
    <w:rsid w:val="004A2B7D"/>
    <w:rsid w:val="004A2C27"/>
    <w:rsid w:val="004A31E1"/>
    <w:rsid w:val="004A32E9"/>
    <w:rsid w:val="004A3819"/>
    <w:rsid w:val="004A3BE0"/>
    <w:rsid w:val="004A3C75"/>
    <w:rsid w:val="004A3D64"/>
    <w:rsid w:val="004A3E2D"/>
    <w:rsid w:val="004A4AE9"/>
    <w:rsid w:val="004A4BC3"/>
    <w:rsid w:val="004A4D10"/>
    <w:rsid w:val="004A4D3D"/>
    <w:rsid w:val="004A4E82"/>
    <w:rsid w:val="004A4F4C"/>
    <w:rsid w:val="004A5297"/>
    <w:rsid w:val="004A531A"/>
    <w:rsid w:val="004A57DA"/>
    <w:rsid w:val="004A58B3"/>
    <w:rsid w:val="004A5A02"/>
    <w:rsid w:val="004A5C96"/>
    <w:rsid w:val="004A6083"/>
    <w:rsid w:val="004A6A0B"/>
    <w:rsid w:val="004A7217"/>
    <w:rsid w:val="004A727D"/>
    <w:rsid w:val="004A72E8"/>
    <w:rsid w:val="004A795C"/>
    <w:rsid w:val="004A7C70"/>
    <w:rsid w:val="004A7D21"/>
    <w:rsid w:val="004A7D90"/>
    <w:rsid w:val="004A7DB3"/>
    <w:rsid w:val="004A7F94"/>
    <w:rsid w:val="004B0A59"/>
    <w:rsid w:val="004B113D"/>
    <w:rsid w:val="004B142E"/>
    <w:rsid w:val="004B1437"/>
    <w:rsid w:val="004B1492"/>
    <w:rsid w:val="004B1AD7"/>
    <w:rsid w:val="004B1B11"/>
    <w:rsid w:val="004B1B9A"/>
    <w:rsid w:val="004B1DDE"/>
    <w:rsid w:val="004B1E4A"/>
    <w:rsid w:val="004B2A58"/>
    <w:rsid w:val="004B2C0F"/>
    <w:rsid w:val="004B306E"/>
    <w:rsid w:val="004B30F8"/>
    <w:rsid w:val="004B392C"/>
    <w:rsid w:val="004B3D54"/>
    <w:rsid w:val="004B4449"/>
    <w:rsid w:val="004B4C10"/>
    <w:rsid w:val="004B4DED"/>
    <w:rsid w:val="004B50EA"/>
    <w:rsid w:val="004B51B0"/>
    <w:rsid w:val="004B5DB9"/>
    <w:rsid w:val="004B5F29"/>
    <w:rsid w:val="004B6131"/>
    <w:rsid w:val="004B61EF"/>
    <w:rsid w:val="004B6F9A"/>
    <w:rsid w:val="004B7690"/>
    <w:rsid w:val="004C011B"/>
    <w:rsid w:val="004C0289"/>
    <w:rsid w:val="004C03A6"/>
    <w:rsid w:val="004C08EA"/>
    <w:rsid w:val="004C094F"/>
    <w:rsid w:val="004C0A6D"/>
    <w:rsid w:val="004C0DBA"/>
    <w:rsid w:val="004C0DED"/>
    <w:rsid w:val="004C10BD"/>
    <w:rsid w:val="004C1346"/>
    <w:rsid w:val="004C1467"/>
    <w:rsid w:val="004C1985"/>
    <w:rsid w:val="004C1D91"/>
    <w:rsid w:val="004C1FF8"/>
    <w:rsid w:val="004C22DA"/>
    <w:rsid w:val="004C252C"/>
    <w:rsid w:val="004C2620"/>
    <w:rsid w:val="004C31DE"/>
    <w:rsid w:val="004C3851"/>
    <w:rsid w:val="004C3E5B"/>
    <w:rsid w:val="004C3F87"/>
    <w:rsid w:val="004C4C6F"/>
    <w:rsid w:val="004C4EEB"/>
    <w:rsid w:val="004C5041"/>
    <w:rsid w:val="004C5231"/>
    <w:rsid w:val="004C5335"/>
    <w:rsid w:val="004C5740"/>
    <w:rsid w:val="004C5754"/>
    <w:rsid w:val="004C5987"/>
    <w:rsid w:val="004C5A28"/>
    <w:rsid w:val="004C6095"/>
    <w:rsid w:val="004C6310"/>
    <w:rsid w:val="004C631E"/>
    <w:rsid w:val="004C6342"/>
    <w:rsid w:val="004C67B0"/>
    <w:rsid w:val="004C6EEB"/>
    <w:rsid w:val="004C722F"/>
    <w:rsid w:val="004C75E6"/>
    <w:rsid w:val="004C75EB"/>
    <w:rsid w:val="004C7964"/>
    <w:rsid w:val="004C79DF"/>
    <w:rsid w:val="004C7C27"/>
    <w:rsid w:val="004C7CC4"/>
    <w:rsid w:val="004C7D02"/>
    <w:rsid w:val="004C7F9A"/>
    <w:rsid w:val="004D04DE"/>
    <w:rsid w:val="004D06AD"/>
    <w:rsid w:val="004D0A45"/>
    <w:rsid w:val="004D0BF9"/>
    <w:rsid w:val="004D0C86"/>
    <w:rsid w:val="004D0E83"/>
    <w:rsid w:val="004D0ED9"/>
    <w:rsid w:val="004D128F"/>
    <w:rsid w:val="004D158A"/>
    <w:rsid w:val="004D2500"/>
    <w:rsid w:val="004D2A82"/>
    <w:rsid w:val="004D2C20"/>
    <w:rsid w:val="004D2D10"/>
    <w:rsid w:val="004D2E24"/>
    <w:rsid w:val="004D31CA"/>
    <w:rsid w:val="004D36FA"/>
    <w:rsid w:val="004D3793"/>
    <w:rsid w:val="004D3CA3"/>
    <w:rsid w:val="004D407C"/>
    <w:rsid w:val="004D4519"/>
    <w:rsid w:val="004D48D9"/>
    <w:rsid w:val="004D51B7"/>
    <w:rsid w:val="004D5392"/>
    <w:rsid w:val="004D53F3"/>
    <w:rsid w:val="004D5548"/>
    <w:rsid w:val="004D580D"/>
    <w:rsid w:val="004D5832"/>
    <w:rsid w:val="004D5B2B"/>
    <w:rsid w:val="004D5C0A"/>
    <w:rsid w:val="004D5DCD"/>
    <w:rsid w:val="004D625A"/>
    <w:rsid w:val="004D62F5"/>
    <w:rsid w:val="004D6CF2"/>
    <w:rsid w:val="004D73A8"/>
    <w:rsid w:val="004D7A38"/>
    <w:rsid w:val="004E04F3"/>
    <w:rsid w:val="004E05C6"/>
    <w:rsid w:val="004E0625"/>
    <w:rsid w:val="004E0795"/>
    <w:rsid w:val="004E0A96"/>
    <w:rsid w:val="004E0B8F"/>
    <w:rsid w:val="004E118B"/>
    <w:rsid w:val="004E119C"/>
    <w:rsid w:val="004E164F"/>
    <w:rsid w:val="004E1684"/>
    <w:rsid w:val="004E175E"/>
    <w:rsid w:val="004E179D"/>
    <w:rsid w:val="004E187E"/>
    <w:rsid w:val="004E1F2E"/>
    <w:rsid w:val="004E20A9"/>
    <w:rsid w:val="004E231D"/>
    <w:rsid w:val="004E2439"/>
    <w:rsid w:val="004E276E"/>
    <w:rsid w:val="004E2B84"/>
    <w:rsid w:val="004E2CF5"/>
    <w:rsid w:val="004E3074"/>
    <w:rsid w:val="004E30F9"/>
    <w:rsid w:val="004E3238"/>
    <w:rsid w:val="004E34E9"/>
    <w:rsid w:val="004E37AE"/>
    <w:rsid w:val="004E3A70"/>
    <w:rsid w:val="004E3AB2"/>
    <w:rsid w:val="004E3C06"/>
    <w:rsid w:val="004E3E34"/>
    <w:rsid w:val="004E43CA"/>
    <w:rsid w:val="004E4754"/>
    <w:rsid w:val="004E498B"/>
    <w:rsid w:val="004E4C92"/>
    <w:rsid w:val="004E5A08"/>
    <w:rsid w:val="004E5ADF"/>
    <w:rsid w:val="004E6267"/>
    <w:rsid w:val="004E67A5"/>
    <w:rsid w:val="004E67D0"/>
    <w:rsid w:val="004E6DF5"/>
    <w:rsid w:val="004E7285"/>
    <w:rsid w:val="004F00DE"/>
    <w:rsid w:val="004F0341"/>
    <w:rsid w:val="004F0485"/>
    <w:rsid w:val="004F0EFA"/>
    <w:rsid w:val="004F11A7"/>
    <w:rsid w:val="004F1431"/>
    <w:rsid w:val="004F14A5"/>
    <w:rsid w:val="004F2099"/>
    <w:rsid w:val="004F21E4"/>
    <w:rsid w:val="004F270F"/>
    <w:rsid w:val="004F2999"/>
    <w:rsid w:val="004F35BC"/>
    <w:rsid w:val="004F380C"/>
    <w:rsid w:val="004F3CD2"/>
    <w:rsid w:val="004F3FC4"/>
    <w:rsid w:val="004F479A"/>
    <w:rsid w:val="004F4854"/>
    <w:rsid w:val="004F4B9E"/>
    <w:rsid w:val="004F5FF1"/>
    <w:rsid w:val="004F67A7"/>
    <w:rsid w:val="004F6C3A"/>
    <w:rsid w:val="004F6D94"/>
    <w:rsid w:val="004F6DEB"/>
    <w:rsid w:val="004F71E6"/>
    <w:rsid w:val="004F7A6D"/>
    <w:rsid w:val="004F7C83"/>
    <w:rsid w:val="004F7EF3"/>
    <w:rsid w:val="005001FF"/>
    <w:rsid w:val="005008E9"/>
    <w:rsid w:val="00500A71"/>
    <w:rsid w:val="00500E31"/>
    <w:rsid w:val="00500EF5"/>
    <w:rsid w:val="00501135"/>
    <w:rsid w:val="005012A9"/>
    <w:rsid w:val="0050163E"/>
    <w:rsid w:val="00501709"/>
    <w:rsid w:val="00501876"/>
    <w:rsid w:val="00501E76"/>
    <w:rsid w:val="00501F5A"/>
    <w:rsid w:val="00502042"/>
    <w:rsid w:val="005021B5"/>
    <w:rsid w:val="005028FD"/>
    <w:rsid w:val="00502950"/>
    <w:rsid w:val="00502AAE"/>
    <w:rsid w:val="00502BE2"/>
    <w:rsid w:val="00502DED"/>
    <w:rsid w:val="00503105"/>
    <w:rsid w:val="00503115"/>
    <w:rsid w:val="005033D0"/>
    <w:rsid w:val="00503722"/>
    <w:rsid w:val="005038F2"/>
    <w:rsid w:val="00503D18"/>
    <w:rsid w:val="00503E61"/>
    <w:rsid w:val="0050404D"/>
    <w:rsid w:val="0050423A"/>
    <w:rsid w:val="00504698"/>
    <w:rsid w:val="00504DD0"/>
    <w:rsid w:val="0050564A"/>
    <w:rsid w:val="00505766"/>
    <w:rsid w:val="00505CB1"/>
    <w:rsid w:val="0050639D"/>
    <w:rsid w:val="00506A15"/>
    <w:rsid w:val="00507070"/>
    <w:rsid w:val="00507173"/>
    <w:rsid w:val="0050747A"/>
    <w:rsid w:val="00507710"/>
    <w:rsid w:val="005077B4"/>
    <w:rsid w:val="00507A59"/>
    <w:rsid w:val="00507B13"/>
    <w:rsid w:val="00507B88"/>
    <w:rsid w:val="00507D38"/>
    <w:rsid w:val="005103DA"/>
    <w:rsid w:val="005104EA"/>
    <w:rsid w:val="00510D4D"/>
    <w:rsid w:val="00510E2F"/>
    <w:rsid w:val="00510EB7"/>
    <w:rsid w:val="00511556"/>
    <w:rsid w:val="0051188B"/>
    <w:rsid w:val="00511A8F"/>
    <w:rsid w:val="00511C32"/>
    <w:rsid w:val="00511E52"/>
    <w:rsid w:val="00511EBA"/>
    <w:rsid w:val="00511F2D"/>
    <w:rsid w:val="00511FBB"/>
    <w:rsid w:val="005125BA"/>
    <w:rsid w:val="005126FE"/>
    <w:rsid w:val="0051298C"/>
    <w:rsid w:val="005133F0"/>
    <w:rsid w:val="0051357D"/>
    <w:rsid w:val="005138BB"/>
    <w:rsid w:val="00513A21"/>
    <w:rsid w:val="00513A28"/>
    <w:rsid w:val="00513B24"/>
    <w:rsid w:val="00513B98"/>
    <w:rsid w:val="00513DEC"/>
    <w:rsid w:val="00513EEE"/>
    <w:rsid w:val="00513FA1"/>
    <w:rsid w:val="0051443A"/>
    <w:rsid w:val="005144B6"/>
    <w:rsid w:val="0051508A"/>
    <w:rsid w:val="005155CD"/>
    <w:rsid w:val="0051564E"/>
    <w:rsid w:val="005156B9"/>
    <w:rsid w:val="005159A6"/>
    <w:rsid w:val="00515F62"/>
    <w:rsid w:val="00515FAD"/>
    <w:rsid w:val="005163B2"/>
    <w:rsid w:val="005163E6"/>
    <w:rsid w:val="0051650A"/>
    <w:rsid w:val="005165A4"/>
    <w:rsid w:val="00516793"/>
    <w:rsid w:val="00516809"/>
    <w:rsid w:val="005168FB"/>
    <w:rsid w:val="00516B75"/>
    <w:rsid w:val="00516C76"/>
    <w:rsid w:val="00516E33"/>
    <w:rsid w:val="005170BE"/>
    <w:rsid w:val="005173CE"/>
    <w:rsid w:val="00517428"/>
    <w:rsid w:val="00517692"/>
    <w:rsid w:val="00517855"/>
    <w:rsid w:val="00517CB0"/>
    <w:rsid w:val="00517D15"/>
    <w:rsid w:val="00517DC1"/>
    <w:rsid w:val="005204A2"/>
    <w:rsid w:val="00520B1F"/>
    <w:rsid w:val="00520D33"/>
    <w:rsid w:val="005210CD"/>
    <w:rsid w:val="00521177"/>
    <w:rsid w:val="005213DF"/>
    <w:rsid w:val="00521634"/>
    <w:rsid w:val="00521787"/>
    <w:rsid w:val="00521911"/>
    <w:rsid w:val="005219C5"/>
    <w:rsid w:val="00521CEF"/>
    <w:rsid w:val="00522326"/>
    <w:rsid w:val="0052265A"/>
    <w:rsid w:val="00522984"/>
    <w:rsid w:val="00523195"/>
    <w:rsid w:val="005232C4"/>
    <w:rsid w:val="00523341"/>
    <w:rsid w:val="005234F6"/>
    <w:rsid w:val="0052354F"/>
    <w:rsid w:val="005236FF"/>
    <w:rsid w:val="00523915"/>
    <w:rsid w:val="00523E69"/>
    <w:rsid w:val="00523F08"/>
    <w:rsid w:val="0052419B"/>
    <w:rsid w:val="0052455C"/>
    <w:rsid w:val="00524B6B"/>
    <w:rsid w:val="00524BB8"/>
    <w:rsid w:val="00524CC4"/>
    <w:rsid w:val="00524FCB"/>
    <w:rsid w:val="00525457"/>
    <w:rsid w:val="005255D1"/>
    <w:rsid w:val="005258BF"/>
    <w:rsid w:val="00525A76"/>
    <w:rsid w:val="00525D15"/>
    <w:rsid w:val="00525DCE"/>
    <w:rsid w:val="00525F01"/>
    <w:rsid w:val="00525FD9"/>
    <w:rsid w:val="00526266"/>
    <w:rsid w:val="00527B75"/>
    <w:rsid w:val="00527BA2"/>
    <w:rsid w:val="00530013"/>
    <w:rsid w:val="005302E0"/>
    <w:rsid w:val="005305E3"/>
    <w:rsid w:val="00530985"/>
    <w:rsid w:val="00530A89"/>
    <w:rsid w:val="00530AC0"/>
    <w:rsid w:val="00530C6C"/>
    <w:rsid w:val="005311EB"/>
    <w:rsid w:val="00531256"/>
    <w:rsid w:val="005314E7"/>
    <w:rsid w:val="005318DD"/>
    <w:rsid w:val="00531924"/>
    <w:rsid w:val="00532230"/>
    <w:rsid w:val="005329B5"/>
    <w:rsid w:val="005329F1"/>
    <w:rsid w:val="00532F61"/>
    <w:rsid w:val="00533188"/>
    <w:rsid w:val="005331A8"/>
    <w:rsid w:val="00533357"/>
    <w:rsid w:val="00533ACA"/>
    <w:rsid w:val="00533C57"/>
    <w:rsid w:val="00533DA1"/>
    <w:rsid w:val="005343A8"/>
    <w:rsid w:val="005344B1"/>
    <w:rsid w:val="0053458A"/>
    <w:rsid w:val="0053474F"/>
    <w:rsid w:val="005347A2"/>
    <w:rsid w:val="0053494A"/>
    <w:rsid w:val="005349CA"/>
    <w:rsid w:val="00534C2F"/>
    <w:rsid w:val="0053525F"/>
    <w:rsid w:val="00535856"/>
    <w:rsid w:val="00535B7F"/>
    <w:rsid w:val="00535E04"/>
    <w:rsid w:val="00535F2A"/>
    <w:rsid w:val="00536043"/>
    <w:rsid w:val="00536529"/>
    <w:rsid w:val="005365E6"/>
    <w:rsid w:val="00536826"/>
    <w:rsid w:val="00536AA4"/>
    <w:rsid w:val="00536D0C"/>
    <w:rsid w:val="00536EC8"/>
    <w:rsid w:val="00536F41"/>
    <w:rsid w:val="00536F5E"/>
    <w:rsid w:val="0053712C"/>
    <w:rsid w:val="0054009C"/>
    <w:rsid w:val="00540B6B"/>
    <w:rsid w:val="00540E33"/>
    <w:rsid w:val="00541011"/>
    <w:rsid w:val="0054106B"/>
    <w:rsid w:val="0054108E"/>
    <w:rsid w:val="00541930"/>
    <w:rsid w:val="00541CED"/>
    <w:rsid w:val="00541F26"/>
    <w:rsid w:val="00542088"/>
    <w:rsid w:val="0054235D"/>
    <w:rsid w:val="00542402"/>
    <w:rsid w:val="005424F6"/>
    <w:rsid w:val="005425B3"/>
    <w:rsid w:val="005426C2"/>
    <w:rsid w:val="005428DF"/>
    <w:rsid w:val="005429B7"/>
    <w:rsid w:val="00542EF4"/>
    <w:rsid w:val="00542F5A"/>
    <w:rsid w:val="00543202"/>
    <w:rsid w:val="005432C2"/>
    <w:rsid w:val="00543685"/>
    <w:rsid w:val="00543760"/>
    <w:rsid w:val="0054388E"/>
    <w:rsid w:val="00543E54"/>
    <w:rsid w:val="00544243"/>
    <w:rsid w:val="00544272"/>
    <w:rsid w:val="00544B0C"/>
    <w:rsid w:val="00544CA1"/>
    <w:rsid w:val="00544E79"/>
    <w:rsid w:val="00545422"/>
    <w:rsid w:val="00545510"/>
    <w:rsid w:val="00545FBE"/>
    <w:rsid w:val="00546109"/>
    <w:rsid w:val="0054619D"/>
    <w:rsid w:val="00546376"/>
    <w:rsid w:val="00546384"/>
    <w:rsid w:val="005467D7"/>
    <w:rsid w:val="00546809"/>
    <w:rsid w:val="005469D0"/>
    <w:rsid w:val="005470EB"/>
    <w:rsid w:val="00547105"/>
    <w:rsid w:val="00547277"/>
    <w:rsid w:val="005472CA"/>
    <w:rsid w:val="0054761F"/>
    <w:rsid w:val="00547629"/>
    <w:rsid w:val="00547763"/>
    <w:rsid w:val="00547855"/>
    <w:rsid w:val="005478FD"/>
    <w:rsid w:val="00547D59"/>
    <w:rsid w:val="0055004A"/>
    <w:rsid w:val="005501ED"/>
    <w:rsid w:val="00550B23"/>
    <w:rsid w:val="00550F95"/>
    <w:rsid w:val="00551173"/>
    <w:rsid w:val="0055117D"/>
    <w:rsid w:val="0055122D"/>
    <w:rsid w:val="00551659"/>
    <w:rsid w:val="00551752"/>
    <w:rsid w:val="0055186A"/>
    <w:rsid w:val="0055197D"/>
    <w:rsid w:val="00551E1B"/>
    <w:rsid w:val="005525D0"/>
    <w:rsid w:val="00552E1D"/>
    <w:rsid w:val="00552EA5"/>
    <w:rsid w:val="0055354D"/>
    <w:rsid w:val="005535E6"/>
    <w:rsid w:val="005538C7"/>
    <w:rsid w:val="00553DD5"/>
    <w:rsid w:val="00554245"/>
    <w:rsid w:val="00554261"/>
    <w:rsid w:val="00554A04"/>
    <w:rsid w:val="00554A99"/>
    <w:rsid w:val="00554B25"/>
    <w:rsid w:val="00554E0E"/>
    <w:rsid w:val="005551AC"/>
    <w:rsid w:val="005551D4"/>
    <w:rsid w:val="00555390"/>
    <w:rsid w:val="005553FE"/>
    <w:rsid w:val="0055560D"/>
    <w:rsid w:val="00555AD0"/>
    <w:rsid w:val="00555E66"/>
    <w:rsid w:val="005561B4"/>
    <w:rsid w:val="00556327"/>
    <w:rsid w:val="0055665B"/>
    <w:rsid w:val="00557075"/>
    <w:rsid w:val="00557155"/>
    <w:rsid w:val="0055728A"/>
    <w:rsid w:val="005576CE"/>
    <w:rsid w:val="00557F7B"/>
    <w:rsid w:val="00557FAA"/>
    <w:rsid w:val="0056018E"/>
    <w:rsid w:val="0056019D"/>
    <w:rsid w:val="0056036D"/>
    <w:rsid w:val="00560435"/>
    <w:rsid w:val="00560585"/>
    <w:rsid w:val="00560776"/>
    <w:rsid w:val="00560CDD"/>
    <w:rsid w:val="00560F9D"/>
    <w:rsid w:val="005614DF"/>
    <w:rsid w:val="00562C50"/>
    <w:rsid w:val="00562F6C"/>
    <w:rsid w:val="0056305E"/>
    <w:rsid w:val="005630B9"/>
    <w:rsid w:val="00563726"/>
    <w:rsid w:val="00564067"/>
    <w:rsid w:val="00564226"/>
    <w:rsid w:val="005645D8"/>
    <w:rsid w:val="005648BF"/>
    <w:rsid w:val="00564A59"/>
    <w:rsid w:val="00565137"/>
    <w:rsid w:val="00565220"/>
    <w:rsid w:val="00565473"/>
    <w:rsid w:val="005657A2"/>
    <w:rsid w:val="005657B6"/>
    <w:rsid w:val="00565BF6"/>
    <w:rsid w:val="00566241"/>
    <w:rsid w:val="0056630A"/>
    <w:rsid w:val="005667C6"/>
    <w:rsid w:val="00566A47"/>
    <w:rsid w:val="0056729D"/>
    <w:rsid w:val="0056743B"/>
    <w:rsid w:val="0056744E"/>
    <w:rsid w:val="005676E2"/>
    <w:rsid w:val="0056774C"/>
    <w:rsid w:val="00567764"/>
    <w:rsid w:val="00567792"/>
    <w:rsid w:val="00567CD8"/>
    <w:rsid w:val="00567F63"/>
    <w:rsid w:val="00567FF1"/>
    <w:rsid w:val="00570776"/>
    <w:rsid w:val="005709A9"/>
    <w:rsid w:val="00570B9E"/>
    <w:rsid w:val="005712B5"/>
    <w:rsid w:val="00571341"/>
    <w:rsid w:val="00571BB0"/>
    <w:rsid w:val="00571FD7"/>
    <w:rsid w:val="005720C2"/>
    <w:rsid w:val="005721FD"/>
    <w:rsid w:val="005723FA"/>
    <w:rsid w:val="005725DA"/>
    <w:rsid w:val="00572625"/>
    <w:rsid w:val="00572A54"/>
    <w:rsid w:val="0057388C"/>
    <w:rsid w:val="00573E1D"/>
    <w:rsid w:val="005741D1"/>
    <w:rsid w:val="005742B3"/>
    <w:rsid w:val="005743FC"/>
    <w:rsid w:val="00574612"/>
    <w:rsid w:val="00574C22"/>
    <w:rsid w:val="00574C6F"/>
    <w:rsid w:val="00574DD8"/>
    <w:rsid w:val="00574FBD"/>
    <w:rsid w:val="005759AE"/>
    <w:rsid w:val="00575CAB"/>
    <w:rsid w:val="00575D1C"/>
    <w:rsid w:val="00575D95"/>
    <w:rsid w:val="00576072"/>
    <w:rsid w:val="0057645C"/>
    <w:rsid w:val="00576738"/>
    <w:rsid w:val="00576B2D"/>
    <w:rsid w:val="00576F17"/>
    <w:rsid w:val="0057771F"/>
    <w:rsid w:val="0057783A"/>
    <w:rsid w:val="00577971"/>
    <w:rsid w:val="00577A55"/>
    <w:rsid w:val="00577E37"/>
    <w:rsid w:val="0058006A"/>
    <w:rsid w:val="00580113"/>
    <w:rsid w:val="005804A7"/>
    <w:rsid w:val="00580860"/>
    <w:rsid w:val="0058105F"/>
    <w:rsid w:val="0058168D"/>
    <w:rsid w:val="005816D3"/>
    <w:rsid w:val="005817F6"/>
    <w:rsid w:val="005818CD"/>
    <w:rsid w:val="00581BC5"/>
    <w:rsid w:val="00581D3A"/>
    <w:rsid w:val="005825DA"/>
    <w:rsid w:val="00582815"/>
    <w:rsid w:val="005829C4"/>
    <w:rsid w:val="00582B5F"/>
    <w:rsid w:val="00582C7F"/>
    <w:rsid w:val="00582E44"/>
    <w:rsid w:val="005830FE"/>
    <w:rsid w:val="005831D7"/>
    <w:rsid w:val="005835D6"/>
    <w:rsid w:val="00583BC9"/>
    <w:rsid w:val="00583C08"/>
    <w:rsid w:val="00583E95"/>
    <w:rsid w:val="005842A4"/>
    <w:rsid w:val="005843DD"/>
    <w:rsid w:val="00584599"/>
    <w:rsid w:val="0058497F"/>
    <w:rsid w:val="00584AF4"/>
    <w:rsid w:val="00584BC5"/>
    <w:rsid w:val="00584CF8"/>
    <w:rsid w:val="00584DDE"/>
    <w:rsid w:val="00585244"/>
    <w:rsid w:val="005858EF"/>
    <w:rsid w:val="00585C2A"/>
    <w:rsid w:val="00585FFA"/>
    <w:rsid w:val="00586007"/>
    <w:rsid w:val="0058657A"/>
    <w:rsid w:val="0058665A"/>
    <w:rsid w:val="005869D4"/>
    <w:rsid w:val="00586FEB"/>
    <w:rsid w:val="0058775F"/>
    <w:rsid w:val="00587927"/>
    <w:rsid w:val="0059002C"/>
    <w:rsid w:val="005900BC"/>
    <w:rsid w:val="00590712"/>
    <w:rsid w:val="0059080E"/>
    <w:rsid w:val="00590A18"/>
    <w:rsid w:val="00591094"/>
    <w:rsid w:val="00591258"/>
    <w:rsid w:val="00591ACA"/>
    <w:rsid w:val="00591CA6"/>
    <w:rsid w:val="00591D1E"/>
    <w:rsid w:val="005929BA"/>
    <w:rsid w:val="00592CB8"/>
    <w:rsid w:val="00592FDD"/>
    <w:rsid w:val="005930B3"/>
    <w:rsid w:val="00593464"/>
    <w:rsid w:val="005938BB"/>
    <w:rsid w:val="00593EA9"/>
    <w:rsid w:val="005941DC"/>
    <w:rsid w:val="0059434E"/>
    <w:rsid w:val="00594694"/>
    <w:rsid w:val="00594712"/>
    <w:rsid w:val="00594CB2"/>
    <w:rsid w:val="00594D25"/>
    <w:rsid w:val="00595627"/>
    <w:rsid w:val="0059576D"/>
    <w:rsid w:val="00595CF9"/>
    <w:rsid w:val="00595D68"/>
    <w:rsid w:val="005960A6"/>
    <w:rsid w:val="005962DD"/>
    <w:rsid w:val="00596B70"/>
    <w:rsid w:val="00596E8A"/>
    <w:rsid w:val="00596F76"/>
    <w:rsid w:val="005970B4"/>
    <w:rsid w:val="005972B3"/>
    <w:rsid w:val="00597302"/>
    <w:rsid w:val="005979F7"/>
    <w:rsid w:val="00597A64"/>
    <w:rsid w:val="00597FCA"/>
    <w:rsid w:val="005A0002"/>
    <w:rsid w:val="005A0469"/>
    <w:rsid w:val="005A0529"/>
    <w:rsid w:val="005A065B"/>
    <w:rsid w:val="005A08C8"/>
    <w:rsid w:val="005A0997"/>
    <w:rsid w:val="005A0DB6"/>
    <w:rsid w:val="005A0E46"/>
    <w:rsid w:val="005A1645"/>
    <w:rsid w:val="005A16CD"/>
    <w:rsid w:val="005A2776"/>
    <w:rsid w:val="005A283B"/>
    <w:rsid w:val="005A292F"/>
    <w:rsid w:val="005A29F7"/>
    <w:rsid w:val="005A2C1C"/>
    <w:rsid w:val="005A2C9C"/>
    <w:rsid w:val="005A2F40"/>
    <w:rsid w:val="005A2FC6"/>
    <w:rsid w:val="005A3221"/>
    <w:rsid w:val="005A33C3"/>
    <w:rsid w:val="005A380D"/>
    <w:rsid w:val="005A3827"/>
    <w:rsid w:val="005A386C"/>
    <w:rsid w:val="005A3C96"/>
    <w:rsid w:val="005A3F94"/>
    <w:rsid w:val="005A4354"/>
    <w:rsid w:val="005A45D2"/>
    <w:rsid w:val="005A4C83"/>
    <w:rsid w:val="005A5300"/>
    <w:rsid w:val="005A552E"/>
    <w:rsid w:val="005A5589"/>
    <w:rsid w:val="005A5DE7"/>
    <w:rsid w:val="005A60C3"/>
    <w:rsid w:val="005A65F3"/>
    <w:rsid w:val="005A6A41"/>
    <w:rsid w:val="005A6B2E"/>
    <w:rsid w:val="005A6D9B"/>
    <w:rsid w:val="005A6EE8"/>
    <w:rsid w:val="005A7DAD"/>
    <w:rsid w:val="005B0258"/>
    <w:rsid w:val="005B0E23"/>
    <w:rsid w:val="005B108C"/>
    <w:rsid w:val="005B16C4"/>
    <w:rsid w:val="005B1986"/>
    <w:rsid w:val="005B1C8B"/>
    <w:rsid w:val="005B2BBE"/>
    <w:rsid w:val="005B2FBB"/>
    <w:rsid w:val="005B34DC"/>
    <w:rsid w:val="005B35C7"/>
    <w:rsid w:val="005B383C"/>
    <w:rsid w:val="005B3DB7"/>
    <w:rsid w:val="005B4027"/>
    <w:rsid w:val="005B41D0"/>
    <w:rsid w:val="005B4859"/>
    <w:rsid w:val="005B49ED"/>
    <w:rsid w:val="005B4B2A"/>
    <w:rsid w:val="005B4DF1"/>
    <w:rsid w:val="005B4FD5"/>
    <w:rsid w:val="005B5330"/>
    <w:rsid w:val="005B54C0"/>
    <w:rsid w:val="005B5644"/>
    <w:rsid w:val="005B56D0"/>
    <w:rsid w:val="005B6879"/>
    <w:rsid w:val="005B6D9F"/>
    <w:rsid w:val="005B744F"/>
    <w:rsid w:val="005B797E"/>
    <w:rsid w:val="005C019C"/>
    <w:rsid w:val="005C01B1"/>
    <w:rsid w:val="005C01F5"/>
    <w:rsid w:val="005C02FA"/>
    <w:rsid w:val="005C07A6"/>
    <w:rsid w:val="005C08D0"/>
    <w:rsid w:val="005C133E"/>
    <w:rsid w:val="005C159B"/>
    <w:rsid w:val="005C1A36"/>
    <w:rsid w:val="005C1D74"/>
    <w:rsid w:val="005C1ED4"/>
    <w:rsid w:val="005C2294"/>
    <w:rsid w:val="005C27FD"/>
    <w:rsid w:val="005C346B"/>
    <w:rsid w:val="005C368D"/>
    <w:rsid w:val="005C36A5"/>
    <w:rsid w:val="005C3B65"/>
    <w:rsid w:val="005C3FA4"/>
    <w:rsid w:val="005C46B4"/>
    <w:rsid w:val="005C4DCB"/>
    <w:rsid w:val="005C4F20"/>
    <w:rsid w:val="005C55B3"/>
    <w:rsid w:val="005C58C1"/>
    <w:rsid w:val="005C5A2F"/>
    <w:rsid w:val="005C6740"/>
    <w:rsid w:val="005C67D8"/>
    <w:rsid w:val="005C6846"/>
    <w:rsid w:val="005C6AFA"/>
    <w:rsid w:val="005C6B5B"/>
    <w:rsid w:val="005C6D43"/>
    <w:rsid w:val="005C7180"/>
    <w:rsid w:val="005C793E"/>
    <w:rsid w:val="005C7AAD"/>
    <w:rsid w:val="005C7EE7"/>
    <w:rsid w:val="005D004D"/>
    <w:rsid w:val="005D097A"/>
    <w:rsid w:val="005D1018"/>
    <w:rsid w:val="005D1436"/>
    <w:rsid w:val="005D1592"/>
    <w:rsid w:val="005D1B45"/>
    <w:rsid w:val="005D20FA"/>
    <w:rsid w:val="005D2469"/>
    <w:rsid w:val="005D2E4A"/>
    <w:rsid w:val="005D38BE"/>
    <w:rsid w:val="005D3B76"/>
    <w:rsid w:val="005D3CA5"/>
    <w:rsid w:val="005D4137"/>
    <w:rsid w:val="005D41CB"/>
    <w:rsid w:val="005D47B6"/>
    <w:rsid w:val="005D48EA"/>
    <w:rsid w:val="005D4C4D"/>
    <w:rsid w:val="005D4DCB"/>
    <w:rsid w:val="005D4E08"/>
    <w:rsid w:val="005D4F93"/>
    <w:rsid w:val="005D5773"/>
    <w:rsid w:val="005D59B0"/>
    <w:rsid w:val="005D5A7C"/>
    <w:rsid w:val="005D5AF6"/>
    <w:rsid w:val="005D5C3B"/>
    <w:rsid w:val="005D60C9"/>
    <w:rsid w:val="005D67CB"/>
    <w:rsid w:val="005D6B54"/>
    <w:rsid w:val="005D7297"/>
    <w:rsid w:val="005D7314"/>
    <w:rsid w:val="005D73E4"/>
    <w:rsid w:val="005D7428"/>
    <w:rsid w:val="005D768A"/>
    <w:rsid w:val="005D7AA3"/>
    <w:rsid w:val="005D7DBE"/>
    <w:rsid w:val="005D7EC8"/>
    <w:rsid w:val="005E02AC"/>
    <w:rsid w:val="005E03E3"/>
    <w:rsid w:val="005E0441"/>
    <w:rsid w:val="005E0AA0"/>
    <w:rsid w:val="005E0AD9"/>
    <w:rsid w:val="005E0EB7"/>
    <w:rsid w:val="005E1145"/>
    <w:rsid w:val="005E1172"/>
    <w:rsid w:val="005E1653"/>
    <w:rsid w:val="005E1A21"/>
    <w:rsid w:val="005E1A86"/>
    <w:rsid w:val="005E1E56"/>
    <w:rsid w:val="005E1ECA"/>
    <w:rsid w:val="005E21B4"/>
    <w:rsid w:val="005E23ED"/>
    <w:rsid w:val="005E28A3"/>
    <w:rsid w:val="005E2A25"/>
    <w:rsid w:val="005E2DDC"/>
    <w:rsid w:val="005E2DFB"/>
    <w:rsid w:val="005E31D5"/>
    <w:rsid w:val="005E3A21"/>
    <w:rsid w:val="005E3C00"/>
    <w:rsid w:val="005E3DCF"/>
    <w:rsid w:val="005E3DEA"/>
    <w:rsid w:val="005E3E00"/>
    <w:rsid w:val="005E4BC5"/>
    <w:rsid w:val="005E4DAE"/>
    <w:rsid w:val="005E53C4"/>
    <w:rsid w:val="005E5455"/>
    <w:rsid w:val="005E5486"/>
    <w:rsid w:val="005E6163"/>
    <w:rsid w:val="005E61AD"/>
    <w:rsid w:val="005E659D"/>
    <w:rsid w:val="005E675F"/>
    <w:rsid w:val="005E692E"/>
    <w:rsid w:val="005E7277"/>
    <w:rsid w:val="005E72E9"/>
    <w:rsid w:val="005E73B9"/>
    <w:rsid w:val="005E7433"/>
    <w:rsid w:val="005E760B"/>
    <w:rsid w:val="005E762E"/>
    <w:rsid w:val="005E76A3"/>
    <w:rsid w:val="005E77D1"/>
    <w:rsid w:val="005E7892"/>
    <w:rsid w:val="005E78E6"/>
    <w:rsid w:val="005E7C69"/>
    <w:rsid w:val="005F0102"/>
    <w:rsid w:val="005F142D"/>
    <w:rsid w:val="005F16E4"/>
    <w:rsid w:val="005F1D7D"/>
    <w:rsid w:val="005F1FE4"/>
    <w:rsid w:val="005F2028"/>
    <w:rsid w:val="005F2156"/>
    <w:rsid w:val="005F2477"/>
    <w:rsid w:val="005F268E"/>
    <w:rsid w:val="005F2803"/>
    <w:rsid w:val="005F2F76"/>
    <w:rsid w:val="005F30A9"/>
    <w:rsid w:val="005F3210"/>
    <w:rsid w:val="005F3374"/>
    <w:rsid w:val="005F3501"/>
    <w:rsid w:val="005F3C87"/>
    <w:rsid w:val="005F41FC"/>
    <w:rsid w:val="005F4278"/>
    <w:rsid w:val="005F4796"/>
    <w:rsid w:val="005F4B33"/>
    <w:rsid w:val="005F5337"/>
    <w:rsid w:val="005F5459"/>
    <w:rsid w:val="005F5475"/>
    <w:rsid w:val="005F54ED"/>
    <w:rsid w:val="005F54F0"/>
    <w:rsid w:val="005F62A8"/>
    <w:rsid w:val="005F64B7"/>
    <w:rsid w:val="005F66D5"/>
    <w:rsid w:val="005F6AD2"/>
    <w:rsid w:val="005F702D"/>
    <w:rsid w:val="005F721E"/>
    <w:rsid w:val="005F757D"/>
    <w:rsid w:val="005F7779"/>
    <w:rsid w:val="005F7794"/>
    <w:rsid w:val="005F7799"/>
    <w:rsid w:val="005F7ACD"/>
    <w:rsid w:val="00600238"/>
    <w:rsid w:val="006002B5"/>
    <w:rsid w:val="00600578"/>
    <w:rsid w:val="0060078E"/>
    <w:rsid w:val="006007F8"/>
    <w:rsid w:val="00600827"/>
    <w:rsid w:val="006009A7"/>
    <w:rsid w:val="00600C95"/>
    <w:rsid w:val="00600FBB"/>
    <w:rsid w:val="006013B6"/>
    <w:rsid w:val="006014E8"/>
    <w:rsid w:val="006016B7"/>
    <w:rsid w:val="00601877"/>
    <w:rsid w:val="006018E3"/>
    <w:rsid w:val="006020B3"/>
    <w:rsid w:val="006021AF"/>
    <w:rsid w:val="006023F3"/>
    <w:rsid w:val="0060245F"/>
    <w:rsid w:val="006024B5"/>
    <w:rsid w:val="00602698"/>
    <w:rsid w:val="006027E1"/>
    <w:rsid w:val="006028F0"/>
    <w:rsid w:val="006028F3"/>
    <w:rsid w:val="00602A14"/>
    <w:rsid w:val="00602C8A"/>
    <w:rsid w:val="006036D2"/>
    <w:rsid w:val="00603AF4"/>
    <w:rsid w:val="00603BB4"/>
    <w:rsid w:val="00604130"/>
    <w:rsid w:val="006046E2"/>
    <w:rsid w:val="0060471F"/>
    <w:rsid w:val="00604754"/>
    <w:rsid w:val="00604AFC"/>
    <w:rsid w:val="00605136"/>
    <w:rsid w:val="00605144"/>
    <w:rsid w:val="00605A68"/>
    <w:rsid w:val="00605A89"/>
    <w:rsid w:val="00605BE4"/>
    <w:rsid w:val="00605DD5"/>
    <w:rsid w:val="006066FE"/>
    <w:rsid w:val="006067F1"/>
    <w:rsid w:val="00606E82"/>
    <w:rsid w:val="00606EAF"/>
    <w:rsid w:val="0060737E"/>
    <w:rsid w:val="006075D0"/>
    <w:rsid w:val="006078B9"/>
    <w:rsid w:val="00607FBF"/>
    <w:rsid w:val="00610076"/>
    <w:rsid w:val="006101CA"/>
    <w:rsid w:val="0061024D"/>
    <w:rsid w:val="006102D8"/>
    <w:rsid w:val="006107E7"/>
    <w:rsid w:val="00610CE8"/>
    <w:rsid w:val="0061120C"/>
    <w:rsid w:val="006113A8"/>
    <w:rsid w:val="006118F8"/>
    <w:rsid w:val="00611977"/>
    <w:rsid w:val="00611B05"/>
    <w:rsid w:val="00611DCF"/>
    <w:rsid w:val="00612009"/>
    <w:rsid w:val="006122E6"/>
    <w:rsid w:val="00612599"/>
    <w:rsid w:val="006127FA"/>
    <w:rsid w:val="006128CA"/>
    <w:rsid w:val="00612C08"/>
    <w:rsid w:val="00612F65"/>
    <w:rsid w:val="006132B0"/>
    <w:rsid w:val="006134B7"/>
    <w:rsid w:val="0061371B"/>
    <w:rsid w:val="00613722"/>
    <w:rsid w:val="00613BFE"/>
    <w:rsid w:val="0061411D"/>
    <w:rsid w:val="0061418C"/>
    <w:rsid w:val="00614399"/>
    <w:rsid w:val="0061449E"/>
    <w:rsid w:val="006149D8"/>
    <w:rsid w:val="00614B16"/>
    <w:rsid w:val="00615483"/>
    <w:rsid w:val="006156ED"/>
    <w:rsid w:val="00615AA5"/>
    <w:rsid w:val="006161AC"/>
    <w:rsid w:val="00616241"/>
    <w:rsid w:val="0061649F"/>
    <w:rsid w:val="00616509"/>
    <w:rsid w:val="00616520"/>
    <w:rsid w:val="006169B2"/>
    <w:rsid w:val="00617263"/>
    <w:rsid w:val="00617366"/>
    <w:rsid w:val="006174F1"/>
    <w:rsid w:val="00617AE4"/>
    <w:rsid w:val="00617F7A"/>
    <w:rsid w:val="006212F3"/>
    <w:rsid w:val="006218B6"/>
    <w:rsid w:val="00621BAC"/>
    <w:rsid w:val="00621FD1"/>
    <w:rsid w:val="00621FF4"/>
    <w:rsid w:val="0062224A"/>
    <w:rsid w:val="006222D9"/>
    <w:rsid w:val="006224D1"/>
    <w:rsid w:val="00622868"/>
    <w:rsid w:val="00622B48"/>
    <w:rsid w:val="00622FBF"/>
    <w:rsid w:val="00622FF7"/>
    <w:rsid w:val="0062303C"/>
    <w:rsid w:val="006230E0"/>
    <w:rsid w:val="0062326D"/>
    <w:rsid w:val="006235BC"/>
    <w:rsid w:val="00623A07"/>
    <w:rsid w:val="00623F64"/>
    <w:rsid w:val="00624111"/>
    <w:rsid w:val="006242FE"/>
    <w:rsid w:val="006244B9"/>
    <w:rsid w:val="00624BC1"/>
    <w:rsid w:val="00624C72"/>
    <w:rsid w:val="00624E65"/>
    <w:rsid w:val="00624F40"/>
    <w:rsid w:val="0062511F"/>
    <w:rsid w:val="0062522F"/>
    <w:rsid w:val="00625543"/>
    <w:rsid w:val="006256A0"/>
    <w:rsid w:val="006257CC"/>
    <w:rsid w:val="00625FBF"/>
    <w:rsid w:val="0062657B"/>
    <w:rsid w:val="00626B67"/>
    <w:rsid w:val="0062739C"/>
    <w:rsid w:val="00627AB7"/>
    <w:rsid w:val="0063012E"/>
    <w:rsid w:val="00630216"/>
    <w:rsid w:val="00630313"/>
    <w:rsid w:val="00630504"/>
    <w:rsid w:val="00630AAE"/>
    <w:rsid w:val="00630F33"/>
    <w:rsid w:val="00631B7D"/>
    <w:rsid w:val="00631DF1"/>
    <w:rsid w:val="00632139"/>
    <w:rsid w:val="0063234A"/>
    <w:rsid w:val="006325D4"/>
    <w:rsid w:val="00632992"/>
    <w:rsid w:val="006329BF"/>
    <w:rsid w:val="00632A03"/>
    <w:rsid w:val="00632AD7"/>
    <w:rsid w:val="00632CA2"/>
    <w:rsid w:val="00632ED8"/>
    <w:rsid w:val="00632F32"/>
    <w:rsid w:val="00633025"/>
    <w:rsid w:val="0063311D"/>
    <w:rsid w:val="0063387A"/>
    <w:rsid w:val="0063388D"/>
    <w:rsid w:val="00633922"/>
    <w:rsid w:val="00633A9B"/>
    <w:rsid w:val="006340E9"/>
    <w:rsid w:val="0063450B"/>
    <w:rsid w:val="006347BA"/>
    <w:rsid w:val="00634881"/>
    <w:rsid w:val="006348DD"/>
    <w:rsid w:val="006355CE"/>
    <w:rsid w:val="00635948"/>
    <w:rsid w:val="00635C55"/>
    <w:rsid w:val="00636027"/>
    <w:rsid w:val="00636406"/>
    <w:rsid w:val="0063683F"/>
    <w:rsid w:val="0063688E"/>
    <w:rsid w:val="006368B7"/>
    <w:rsid w:val="0063697E"/>
    <w:rsid w:val="00636D31"/>
    <w:rsid w:val="00637776"/>
    <w:rsid w:val="0063798A"/>
    <w:rsid w:val="00637A1D"/>
    <w:rsid w:val="00637A42"/>
    <w:rsid w:val="00637E4F"/>
    <w:rsid w:val="0064055A"/>
    <w:rsid w:val="00640C1F"/>
    <w:rsid w:val="00640FE2"/>
    <w:rsid w:val="006410B8"/>
    <w:rsid w:val="0064176D"/>
    <w:rsid w:val="00641FFB"/>
    <w:rsid w:val="00642291"/>
    <w:rsid w:val="006426DC"/>
    <w:rsid w:val="00642865"/>
    <w:rsid w:val="00642E6A"/>
    <w:rsid w:val="0064309B"/>
    <w:rsid w:val="00643236"/>
    <w:rsid w:val="0064344F"/>
    <w:rsid w:val="006438BD"/>
    <w:rsid w:val="006448C8"/>
    <w:rsid w:val="00644C6B"/>
    <w:rsid w:val="00644EF5"/>
    <w:rsid w:val="00645033"/>
    <w:rsid w:val="00645295"/>
    <w:rsid w:val="00645361"/>
    <w:rsid w:val="00645822"/>
    <w:rsid w:val="00645CBA"/>
    <w:rsid w:val="00645D38"/>
    <w:rsid w:val="00645D86"/>
    <w:rsid w:val="00646D76"/>
    <w:rsid w:val="00647378"/>
    <w:rsid w:val="006473F5"/>
    <w:rsid w:val="0064748A"/>
    <w:rsid w:val="0064788A"/>
    <w:rsid w:val="00647923"/>
    <w:rsid w:val="00647A0E"/>
    <w:rsid w:val="00647D0B"/>
    <w:rsid w:val="006500C3"/>
    <w:rsid w:val="006502BF"/>
    <w:rsid w:val="0065048E"/>
    <w:rsid w:val="006505AF"/>
    <w:rsid w:val="00650A03"/>
    <w:rsid w:val="00650AA9"/>
    <w:rsid w:val="00650AE4"/>
    <w:rsid w:val="00650B17"/>
    <w:rsid w:val="00651036"/>
    <w:rsid w:val="006510D9"/>
    <w:rsid w:val="00651322"/>
    <w:rsid w:val="0065132C"/>
    <w:rsid w:val="00651550"/>
    <w:rsid w:val="0065161E"/>
    <w:rsid w:val="00651679"/>
    <w:rsid w:val="00651694"/>
    <w:rsid w:val="006516D5"/>
    <w:rsid w:val="006522B6"/>
    <w:rsid w:val="0065232A"/>
    <w:rsid w:val="006526FF"/>
    <w:rsid w:val="00652B2D"/>
    <w:rsid w:val="00652B9B"/>
    <w:rsid w:val="00653671"/>
    <w:rsid w:val="00653686"/>
    <w:rsid w:val="0065397E"/>
    <w:rsid w:val="00653B5F"/>
    <w:rsid w:val="00653CCB"/>
    <w:rsid w:val="006541A8"/>
    <w:rsid w:val="00654A86"/>
    <w:rsid w:val="00654D80"/>
    <w:rsid w:val="0065569A"/>
    <w:rsid w:val="0065585B"/>
    <w:rsid w:val="00655C4F"/>
    <w:rsid w:val="00655C7D"/>
    <w:rsid w:val="00655E2E"/>
    <w:rsid w:val="0065614A"/>
    <w:rsid w:val="006564BE"/>
    <w:rsid w:val="0065686F"/>
    <w:rsid w:val="00656A33"/>
    <w:rsid w:val="00656A36"/>
    <w:rsid w:val="00656BC5"/>
    <w:rsid w:val="00656C9F"/>
    <w:rsid w:val="00656DDA"/>
    <w:rsid w:val="006571BA"/>
    <w:rsid w:val="0065748D"/>
    <w:rsid w:val="00657880"/>
    <w:rsid w:val="00657973"/>
    <w:rsid w:val="0066017E"/>
    <w:rsid w:val="006601D8"/>
    <w:rsid w:val="006602B3"/>
    <w:rsid w:val="0066031D"/>
    <w:rsid w:val="0066072A"/>
    <w:rsid w:val="00660805"/>
    <w:rsid w:val="0066084A"/>
    <w:rsid w:val="0066087C"/>
    <w:rsid w:val="0066099B"/>
    <w:rsid w:val="00660CA7"/>
    <w:rsid w:val="00660D51"/>
    <w:rsid w:val="006610A1"/>
    <w:rsid w:val="00661B28"/>
    <w:rsid w:val="0066205B"/>
    <w:rsid w:val="00662067"/>
    <w:rsid w:val="00662565"/>
    <w:rsid w:val="00662A9E"/>
    <w:rsid w:val="00662C46"/>
    <w:rsid w:val="00662D6E"/>
    <w:rsid w:val="00662E10"/>
    <w:rsid w:val="006630FA"/>
    <w:rsid w:val="00663499"/>
    <w:rsid w:val="006635AE"/>
    <w:rsid w:val="006638A2"/>
    <w:rsid w:val="00663907"/>
    <w:rsid w:val="00663927"/>
    <w:rsid w:val="00663B4C"/>
    <w:rsid w:val="00663D83"/>
    <w:rsid w:val="00664138"/>
    <w:rsid w:val="00664188"/>
    <w:rsid w:val="0066497D"/>
    <w:rsid w:val="00664980"/>
    <w:rsid w:val="00664CDB"/>
    <w:rsid w:val="00664FCB"/>
    <w:rsid w:val="0066555F"/>
    <w:rsid w:val="00665FC7"/>
    <w:rsid w:val="00665FD5"/>
    <w:rsid w:val="00666071"/>
    <w:rsid w:val="00666591"/>
    <w:rsid w:val="006668C6"/>
    <w:rsid w:val="006669CF"/>
    <w:rsid w:val="006675CE"/>
    <w:rsid w:val="006677FD"/>
    <w:rsid w:val="00667BCE"/>
    <w:rsid w:val="00667E48"/>
    <w:rsid w:val="00670B3F"/>
    <w:rsid w:val="00670FD3"/>
    <w:rsid w:val="00671147"/>
    <w:rsid w:val="006711A4"/>
    <w:rsid w:val="006712F7"/>
    <w:rsid w:val="006714B2"/>
    <w:rsid w:val="00671633"/>
    <w:rsid w:val="00671E0B"/>
    <w:rsid w:val="00672AB1"/>
    <w:rsid w:val="00672DAA"/>
    <w:rsid w:val="00673036"/>
    <w:rsid w:val="00673182"/>
    <w:rsid w:val="00673527"/>
    <w:rsid w:val="006735A9"/>
    <w:rsid w:val="0067361B"/>
    <w:rsid w:val="00673ADA"/>
    <w:rsid w:val="00673C2D"/>
    <w:rsid w:val="006741C7"/>
    <w:rsid w:val="0067426C"/>
    <w:rsid w:val="00674D9F"/>
    <w:rsid w:val="0067523D"/>
    <w:rsid w:val="006752E9"/>
    <w:rsid w:val="006752F5"/>
    <w:rsid w:val="006754B9"/>
    <w:rsid w:val="00675CE3"/>
    <w:rsid w:val="0067603F"/>
    <w:rsid w:val="006762EF"/>
    <w:rsid w:val="006763D8"/>
    <w:rsid w:val="00676692"/>
    <w:rsid w:val="006766B5"/>
    <w:rsid w:val="00676B1E"/>
    <w:rsid w:val="00676BFB"/>
    <w:rsid w:val="0067700F"/>
    <w:rsid w:val="00677B05"/>
    <w:rsid w:val="00677CCD"/>
    <w:rsid w:val="00680120"/>
    <w:rsid w:val="00680393"/>
    <w:rsid w:val="006807D6"/>
    <w:rsid w:val="0068091B"/>
    <w:rsid w:val="00680A0C"/>
    <w:rsid w:val="0068105D"/>
    <w:rsid w:val="00681265"/>
    <w:rsid w:val="006816DC"/>
    <w:rsid w:val="00681ABE"/>
    <w:rsid w:val="0068222D"/>
    <w:rsid w:val="00682253"/>
    <w:rsid w:val="006825EB"/>
    <w:rsid w:val="00682FDE"/>
    <w:rsid w:val="00682FE4"/>
    <w:rsid w:val="00682FE5"/>
    <w:rsid w:val="00683002"/>
    <w:rsid w:val="006835A8"/>
    <w:rsid w:val="00683997"/>
    <w:rsid w:val="00683B67"/>
    <w:rsid w:val="00683CAB"/>
    <w:rsid w:val="00683FA1"/>
    <w:rsid w:val="00684173"/>
    <w:rsid w:val="006844CD"/>
    <w:rsid w:val="006848B2"/>
    <w:rsid w:val="00684ACF"/>
    <w:rsid w:val="006851E4"/>
    <w:rsid w:val="00685353"/>
    <w:rsid w:val="0068574C"/>
    <w:rsid w:val="00685938"/>
    <w:rsid w:val="00685ABD"/>
    <w:rsid w:val="00685B3D"/>
    <w:rsid w:val="00685B85"/>
    <w:rsid w:val="00685CC2"/>
    <w:rsid w:val="00685DCD"/>
    <w:rsid w:val="00685E70"/>
    <w:rsid w:val="00685FAC"/>
    <w:rsid w:val="00686020"/>
    <w:rsid w:val="0068622F"/>
    <w:rsid w:val="006865D8"/>
    <w:rsid w:val="0068674D"/>
    <w:rsid w:val="00686FE4"/>
    <w:rsid w:val="00687136"/>
    <w:rsid w:val="006871B0"/>
    <w:rsid w:val="0068741A"/>
    <w:rsid w:val="00687B26"/>
    <w:rsid w:val="00687DCA"/>
    <w:rsid w:val="006903FC"/>
    <w:rsid w:val="00690D74"/>
    <w:rsid w:val="00690DE6"/>
    <w:rsid w:val="006910A2"/>
    <w:rsid w:val="0069154C"/>
    <w:rsid w:val="00691E41"/>
    <w:rsid w:val="00692194"/>
    <w:rsid w:val="006923A2"/>
    <w:rsid w:val="00692936"/>
    <w:rsid w:val="00693217"/>
    <w:rsid w:val="0069359D"/>
    <w:rsid w:val="006935B0"/>
    <w:rsid w:val="00693BED"/>
    <w:rsid w:val="00693C0A"/>
    <w:rsid w:val="00693C63"/>
    <w:rsid w:val="006940A9"/>
    <w:rsid w:val="006945C8"/>
    <w:rsid w:val="00694A03"/>
    <w:rsid w:val="00694D02"/>
    <w:rsid w:val="00695021"/>
    <w:rsid w:val="00695031"/>
    <w:rsid w:val="00695432"/>
    <w:rsid w:val="00695931"/>
    <w:rsid w:val="00695AF5"/>
    <w:rsid w:val="00695B47"/>
    <w:rsid w:val="00695C02"/>
    <w:rsid w:val="00695D30"/>
    <w:rsid w:val="00696475"/>
    <w:rsid w:val="006966BF"/>
    <w:rsid w:val="00696B4F"/>
    <w:rsid w:val="00696B95"/>
    <w:rsid w:val="00696F2A"/>
    <w:rsid w:val="00697405"/>
    <w:rsid w:val="00697B91"/>
    <w:rsid w:val="00697F51"/>
    <w:rsid w:val="006A0376"/>
    <w:rsid w:val="006A03EF"/>
    <w:rsid w:val="006A044A"/>
    <w:rsid w:val="006A046A"/>
    <w:rsid w:val="006A0E9E"/>
    <w:rsid w:val="006A11A2"/>
    <w:rsid w:val="006A1671"/>
    <w:rsid w:val="006A1741"/>
    <w:rsid w:val="006A18E0"/>
    <w:rsid w:val="006A1EB0"/>
    <w:rsid w:val="006A2139"/>
    <w:rsid w:val="006A23E9"/>
    <w:rsid w:val="006A2E45"/>
    <w:rsid w:val="006A320D"/>
    <w:rsid w:val="006A3272"/>
    <w:rsid w:val="006A3382"/>
    <w:rsid w:val="006A36CA"/>
    <w:rsid w:val="006A3756"/>
    <w:rsid w:val="006A3B0B"/>
    <w:rsid w:val="006A3DCE"/>
    <w:rsid w:val="006A3E6A"/>
    <w:rsid w:val="006A4719"/>
    <w:rsid w:val="006A4DFB"/>
    <w:rsid w:val="006A4E80"/>
    <w:rsid w:val="006A541C"/>
    <w:rsid w:val="006A54F0"/>
    <w:rsid w:val="006A5557"/>
    <w:rsid w:val="006A57D9"/>
    <w:rsid w:val="006A59B3"/>
    <w:rsid w:val="006A5A3D"/>
    <w:rsid w:val="006A5B04"/>
    <w:rsid w:val="006A5E1A"/>
    <w:rsid w:val="006A61FB"/>
    <w:rsid w:val="006A6530"/>
    <w:rsid w:val="006A676E"/>
    <w:rsid w:val="006A6982"/>
    <w:rsid w:val="006A6A2C"/>
    <w:rsid w:val="006A6CE9"/>
    <w:rsid w:val="006A6E60"/>
    <w:rsid w:val="006A72CB"/>
    <w:rsid w:val="006A7367"/>
    <w:rsid w:val="006B00EE"/>
    <w:rsid w:val="006B06C5"/>
    <w:rsid w:val="006B0830"/>
    <w:rsid w:val="006B13B6"/>
    <w:rsid w:val="006B14E0"/>
    <w:rsid w:val="006B1682"/>
    <w:rsid w:val="006B19F2"/>
    <w:rsid w:val="006B1B7A"/>
    <w:rsid w:val="006B20F3"/>
    <w:rsid w:val="006B3026"/>
    <w:rsid w:val="006B331B"/>
    <w:rsid w:val="006B39B6"/>
    <w:rsid w:val="006B3B4E"/>
    <w:rsid w:val="006B3B8B"/>
    <w:rsid w:val="006B3BD1"/>
    <w:rsid w:val="006B3FC0"/>
    <w:rsid w:val="006B4209"/>
    <w:rsid w:val="006B4222"/>
    <w:rsid w:val="006B4655"/>
    <w:rsid w:val="006B4863"/>
    <w:rsid w:val="006B486D"/>
    <w:rsid w:val="006B4AA5"/>
    <w:rsid w:val="006B51EF"/>
    <w:rsid w:val="006B52CE"/>
    <w:rsid w:val="006B5404"/>
    <w:rsid w:val="006B5B33"/>
    <w:rsid w:val="006B5D5B"/>
    <w:rsid w:val="006B5E00"/>
    <w:rsid w:val="006B5E7D"/>
    <w:rsid w:val="006B650A"/>
    <w:rsid w:val="006B6C96"/>
    <w:rsid w:val="006B70B9"/>
    <w:rsid w:val="006B7367"/>
    <w:rsid w:val="006B75D8"/>
    <w:rsid w:val="006B760C"/>
    <w:rsid w:val="006B76A7"/>
    <w:rsid w:val="006B7D61"/>
    <w:rsid w:val="006B7DDA"/>
    <w:rsid w:val="006C010A"/>
    <w:rsid w:val="006C0419"/>
    <w:rsid w:val="006C04D3"/>
    <w:rsid w:val="006C05B1"/>
    <w:rsid w:val="006C068A"/>
    <w:rsid w:val="006C0D2C"/>
    <w:rsid w:val="006C1237"/>
    <w:rsid w:val="006C132E"/>
    <w:rsid w:val="006C13FA"/>
    <w:rsid w:val="006C165F"/>
    <w:rsid w:val="006C1731"/>
    <w:rsid w:val="006C191F"/>
    <w:rsid w:val="006C1AA6"/>
    <w:rsid w:val="006C1B47"/>
    <w:rsid w:val="006C1E92"/>
    <w:rsid w:val="006C2075"/>
    <w:rsid w:val="006C211A"/>
    <w:rsid w:val="006C24B7"/>
    <w:rsid w:val="006C373C"/>
    <w:rsid w:val="006C381C"/>
    <w:rsid w:val="006C38DC"/>
    <w:rsid w:val="006C3A1E"/>
    <w:rsid w:val="006C4060"/>
    <w:rsid w:val="006C41CE"/>
    <w:rsid w:val="006C45BB"/>
    <w:rsid w:val="006C4663"/>
    <w:rsid w:val="006C47E0"/>
    <w:rsid w:val="006C56E8"/>
    <w:rsid w:val="006C5727"/>
    <w:rsid w:val="006C576D"/>
    <w:rsid w:val="006C5FC2"/>
    <w:rsid w:val="006C6393"/>
    <w:rsid w:val="006C65DF"/>
    <w:rsid w:val="006C75AD"/>
    <w:rsid w:val="006C75E7"/>
    <w:rsid w:val="006C7F90"/>
    <w:rsid w:val="006D02E5"/>
    <w:rsid w:val="006D034C"/>
    <w:rsid w:val="006D05EF"/>
    <w:rsid w:val="006D06C7"/>
    <w:rsid w:val="006D091E"/>
    <w:rsid w:val="006D0D80"/>
    <w:rsid w:val="006D1887"/>
    <w:rsid w:val="006D1D45"/>
    <w:rsid w:val="006D2250"/>
    <w:rsid w:val="006D2276"/>
    <w:rsid w:val="006D28A2"/>
    <w:rsid w:val="006D2BB2"/>
    <w:rsid w:val="006D2CF7"/>
    <w:rsid w:val="006D2E7D"/>
    <w:rsid w:val="006D323A"/>
    <w:rsid w:val="006D361C"/>
    <w:rsid w:val="006D37B6"/>
    <w:rsid w:val="006D3854"/>
    <w:rsid w:val="006D39F1"/>
    <w:rsid w:val="006D3A93"/>
    <w:rsid w:val="006D3D2D"/>
    <w:rsid w:val="006D400D"/>
    <w:rsid w:val="006D4C0D"/>
    <w:rsid w:val="006D4D5A"/>
    <w:rsid w:val="006D52DC"/>
    <w:rsid w:val="006D53E8"/>
    <w:rsid w:val="006D568E"/>
    <w:rsid w:val="006D5930"/>
    <w:rsid w:val="006D5BAB"/>
    <w:rsid w:val="006D5C56"/>
    <w:rsid w:val="006D5CD2"/>
    <w:rsid w:val="006D5EFB"/>
    <w:rsid w:val="006D5F85"/>
    <w:rsid w:val="006D6121"/>
    <w:rsid w:val="006D6448"/>
    <w:rsid w:val="006D67B1"/>
    <w:rsid w:val="006D6AC9"/>
    <w:rsid w:val="006D6B60"/>
    <w:rsid w:val="006D6B7D"/>
    <w:rsid w:val="006D6BF6"/>
    <w:rsid w:val="006D735E"/>
    <w:rsid w:val="006D76D1"/>
    <w:rsid w:val="006D7F42"/>
    <w:rsid w:val="006E044F"/>
    <w:rsid w:val="006E06FB"/>
    <w:rsid w:val="006E0BA0"/>
    <w:rsid w:val="006E11C5"/>
    <w:rsid w:val="006E1449"/>
    <w:rsid w:val="006E1497"/>
    <w:rsid w:val="006E1D8B"/>
    <w:rsid w:val="006E1EC0"/>
    <w:rsid w:val="006E1FA0"/>
    <w:rsid w:val="006E24DE"/>
    <w:rsid w:val="006E276E"/>
    <w:rsid w:val="006E3041"/>
    <w:rsid w:val="006E33FF"/>
    <w:rsid w:val="006E3750"/>
    <w:rsid w:val="006E38B9"/>
    <w:rsid w:val="006E3975"/>
    <w:rsid w:val="006E3EF1"/>
    <w:rsid w:val="006E55EC"/>
    <w:rsid w:val="006E5E2B"/>
    <w:rsid w:val="006E621B"/>
    <w:rsid w:val="006E6C0B"/>
    <w:rsid w:val="006E6C5B"/>
    <w:rsid w:val="006E6CF8"/>
    <w:rsid w:val="006E6DD2"/>
    <w:rsid w:val="006E7285"/>
    <w:rsid w:val="006E74F0"/>
    <w:rsid w:val="006E77A9"/>
    <w:rsid w:val="006E78A2"/>
    <w:rsid w:val="006F0064"/>
    <w:rsid w:val="006F0100"/>
    <w:rsid w:val="006F010A"/>
    <w:rsid w:val="006F03D5"/>
    <w:rsid w:val="006F043C"/>
    <w:rsid w:val="006F0C74"/>
    <w:rsid w:val="006F153F"/>
    <w:rsid w:val="006F22A5"/>
    <w:rsid w:val="006F26A1"/>
    <w:rsid w:val="006F2793"/>
    <w:rsid w:val="006F2993"/>
    <w:rsid w:val="006F2A91"/>
    <w:rsid w:val="006F2C80"/>
    <w:rsid w:val="006F2D45"/>
    <w:rsid w:val="006F2DDE"/>
    <w:rsid w:val="006F32B4"/>
    <w:rsid w:val="006F3626"/>
    <w:rsid w:val="006F3AA3"/>
    <w:rsid w:val="006F3AC9"/>
    <w:rsid w:val="006F3DF4"/>
    <w:rsid w:val="006F4092"/>
    <w:rsid w:val="006F40CA"/>
    <w:rsid w:val="006F415B"/>
    <w:rsid w:val="006F49AC"/>
    <w:rsid w:val="006F4D4B"/>
    <w:rsid w:val="006F53AA"/>
    <w:rsid w:val="006F546B"/>
    <w:rsid w:val="006F5B53"/>
    <w:rsid w:val="006F5EE4"/>
    <w:rsid w:val="006F60AA"/>
    <w:rsid w:val="006F60FE"/>
    <w:rsid w:val="006F621C"/>
    <w:rsid w:val="006F6DA0"/>
    <w:rsid w:val="006F6ECB"/>
    <w:rsid w:val="006F752C"/>
    <w:rsid w:val="006F7690"/>
    <w:rsid w:val="006F76C4"/>
    <w:rsid w:val="006F771F"/>
    <w:rsid w:val="006F7CED"/>
    <w:rsid w:val="006F7F28"/>
    <w:rsid w:val="00700222"/>
    <w:rsid w:val="00700438"/>
    <w:rsid w:val="00700485"/>
    <w:rsid w:val="00700522"/>
    <w:rsid w:val="007005EC"/>
    <w:rsid w:val="007008D8"/>
    <w:rsid w:val="00700A5D"/>
    <w:rsid w:val="007011BA"/>
    <w:rsid w:val="00701556"/>
    <w:rsid w:val="007018AF"/>
    <w:rsid w:val="00701B6B"/>
    <w:rsid w:val="00701FF7"/>
    <w:rsid w:val="00702317"/>
    <w:rsid w:val="007023B3"/>
    <w:rsid w:val="007023B4"/>
    <w:rsid w:val="00702522"/>
    <w:rsid w:val="00702F14"/>
    <w:rsid w:val="00703143"/>
    <w:rsid w:val="007036E8"/>
    <w:rsid w:val="00703721"/>
    <w:rsid w:val="0070372C"/>
    <w:rsid w:val="0070378D"/>
    <w:rsid w:val="00703A22"/>
    <w:rsid w:val="00703AC0"/>
    <w:rsid w:val="00703AC6"/>
    <w:rsid w:val="00703AE5"/>
    <w:rsid w:val="00703E10"/>
    <w:rsid w:val="00704058"/>
    <w:rsid w:val="007042F8"/>
    <w:rsid w:val="007045C0"/>
    <w:rsid w:val="0070523A"/>
    <w:rsid w:val="0070579F"/>
    <w:rsid w:val="00705880"/>
    <w:rsid w:val="00705DDE"/>
    <w:rsid w:val="00706095"/>
    <w:rsid w:val="007060EA"/>
    <w:rsid w:val="0070627C"/>
    <w:rsid w:val="0070639E"/>
    <w:rsid w:val="00706588"/>
    <w:rsid w:val="00706713"/>
    <w:rsid w:val="0070686F"/>
    <w:rsid w:val="00706969"/>
    <w:rsid w:val="00706B1A"/>
    <w:rsid w:val="00706DCA"/>
    <w:rsid w:val="00706EAF"/>
    <w:rsid w:val="00706F0B"/>
    <w:rsid w:val="00707F4F"/>
    <w:rsid w:val="007106D0"/>
    <w:rsid w:val="007108D4"/>
    <w:rsid w:val="00710CF7"/>
    <w:rsid w:val="00710E5B"/>
    <w:rsid w:val="00711447"/>
    <w:rsid w:val="0071176E"/>
    <w:rsid w:val="0071181F"/>
    <w:rsid w:val="007121C3"/>
    <w:rsid w:val="0071222A"/>
    <w:rsid w:val="00712756"/>
    <w:rsid w:val="007129A4"/>
    <w:rsid w:val="00712A13"/>
    <w:rsid w:val="007135E8"/>
    <w:rsid w:val="00713997"/>
    <w:rsid w:val="00713B53"/>
    <w:rsid w:val="007140B8"/>
    <w:rsid w:val="007141F0"/>
    <w:rsid w:val="00714BA1"/>
    <w:rsid w:val="00714D01"/>
    <w:rsid w:val="00714FA4"/>
    <w:rsid w:val="007152B6"/>
    <w:rsid w:val="00715788"/>
    <w:rsid w:val="0071582D"/>
    <w:rsid w:val="00715EA9"/>
    <w:rsid w:val="00715EEC"/>
    <w:rsid w:val="007160AC"/>
    <w:rsid w:val="007161AA"/>
    <w:rsid w:val="00716378"/>
    <w:rsid w:val="00716499"/>
    <w:rsid w:val="0071692C"/>
    <w:rsid w:val="007174BA"/>
    <w:rsid w:val="00717881"/>
    <w:rsid w:val="00717CAD"/>
    <w:rsid w:val="00717CF7"/>
    <w:rsid w:val="00720121"/>
    <w:rsid w:val="00720413"/>
    <w:rsid w:val="00720484"/>
    <w:rsid w:val="00720571"/>
    <w:rsid w:val="0072063C"/>
    <w:rsid w:val="0072091E"/>
    <w:rsid w:val="00720CA5"/>
    <w:rsid w:val="00720DDD"/>
    <w:rsid w:val="00720E40"/>
    <w:rsid w:val="00720F1B"/>
    <w:rsid w:val="00720FED"/>
    <w:rsid w:val="00721917"/>
    <w:rsid w:val="00721C5A"/>
    <w:rsid w:val="00721E15"/>
    <w:rsid w:val="00722930"/>
    <w:rsid w:val="00722FA4"/>
    <w:rsid w:val="00722FF6"/>
    <w:rsid w:val="00723237"/>
    <w:rsid w:val="00723686"/>
    <w:rsid w:val="00723695"/>
    <w:rsid w:val="007238F2"/>
    <w:rsid w:val="00723F4D"/>
    <w:rsid w:val="00724421"/>
    <w:rsid w:val="0072499D"/>
    <w:rsid w:val="00724BA3"/>
    <w:rsid w:val="007255D0"/>
    <w:rsid w:val="00725745"/>
    <w:rsid w:val="0072578C"/>
    <w:rsid w:val="007258E1"/>
    <w:rsid w:val="00725D35"/>
    <w:rsid w:val="00726361"/>
    <w:rsid w:val="007263DE"/>
    <w:rsid w:val="007266F9"/>
    <w:rsid w:val="00726EA0"/>
    <w:rsid w:val="007270DC"/>
    <w:rsid w:val="007273CF"/>
    <w:rsid w:val="00727723"/>
    <w:rsid w:val="00727B0D"/>
    <w:rsid w:val="00727D76"/>
    <w:rsid w:val="00727D9B"/>
    <w:rsid w:val="007300F6"/>
    <w:rsid w:val="007304A4"/>
    <w:rsid w:val="007305D5"/>
    <w:rsid w:val="00730AF7"/>
    <w:rsid w:val="00730BAB"/>
    <w:rsid w:val="007311D5"/>
    <w:rsid w:val="00731642"/>
    <w:rsid w:val="007317A6"/>
    <w:rsid w:val="00731FC9"/>
    <w:rsid w:val="0073255E"/>
    <w:rsid w:val="00732884"/>
    <w:rsid w:val="00732A27"/>
    <w:rsid w:val="00732DC6"/>
    <w:rsid w:val="007330AE"/>
    <w:rsid w:val="007333AD"/>
    <w:rsid w:val="00733523"/>
    <w:rsid w:val="0073363D"/>
    <w:rsid w:val="007337FB"/>
    <w:rsid w:val="00733960"/>
    <w:rsid w:val="00733B3F"/>
    <w:rsid w:val="00733EE2"/>
    <w:rsid w:val="00733FD9"/>
    <w:rsid w:val="00734108"/>
    <w:rsid w:val="0073436C"/>
    <w:rsid w:val="007344D9"/>
    <w:rsid w:val="0073494E"/>
    <w:rsid w:val="00734A02"/>
    <w:rsid w:val="00734B0B"/>
    <w:rsid w:val="00735050"/>
    <w:rsid w:val="0073559B"/>
    <w:rsid w:val="007356EF"/>
    <w:rsid w:val="007359C7"/>
    <w:rsid w:val="007359CB"/>
    <w:rsid w:val="00735AE7"/>
    <w:rsid w:val="00735F47"/>
    <w:rsid w:val="0073607D"/>
    <w:rsid w:val="0073638D"/>
    <w:rsid w:val="00736714"/>
    <w:rsid w:val="00736B8A"/>
    <w:rsid w:val="00736DDF"/>
    <w:rsid w:val="007372B7"/>
    <w:rsid w:val="0073740C"/>
    <w:rsid w:val="00737437"/>
    <w:rsid w:val="00737743"/>
    <w:rsid w:val="00737838"/>
    <w:rsid w:val="007400D5"/>
    <w:rsid w:val="0074044E"/>
    <w:rsid w:val="007404CF"/>
    <w:rsid w:val="007408D6"/>
    <w:rsid w:val="00740A33"/>
    <w:rsid w:val="00740ADE"/>
    <w:rsid w:val="00741047"/>
    <w:rsid w:val="00741115"/>
    <w:rsid w:val="0074113A"/>
    <w:rsid w:val="007412C3"/>
    <w:rsid w:val="007413FA"/>
    <w:rsid w:val="00741591"/>
    <w:rsid w:val="00741AD6"/>
    <w:rsid w:val="00741D0C"/>
    <w:rsid w:val="00741F5C"/>
    <w:rsid w:val="007420B8"/>
    <w:rsid w:val="007421A1"/>
    <w:rsid w:val="007422E5"/>
    <w:rsid w:val="007424AF"/>
    <w:rsid w:val="0074296C"/>
    <w:rsid w:val="00742A95"/>
    <w:rsid w:val="00742E42"/>
    <w:rsid w:val="00742F74"/>
    <w:rsid w:val="00743836"/>
    <w:rsid w:val="00743AE0"/>
    <w:rsid w:val="00743ED9"/>
    <w:rsid w:val="007443AE"/>
    <w:rsid w:val="00744715"/>
    <w:rsid w:val="00744D58"/>
    <w:rsid w:val="00744EA6"/>
    <w:rsid w:val="00744F45"/>
    <w:rsid w:val="00745217"/>
    <w:rsid w:val="0074588D"/>
    <w:rsid w:val="007459C4"/>
    <w:rsid w:val="00745A72"/>
    <w:rsid w:val="00745F5E"/>
    <w:rsid w:val="00745FDF"/>
    <w:rsid w:val="0074668D"/>
    <w:rsid w:val="007466ED"/>
    <w:rsid w:val="00746A25"/>
    <w:rsid w:val="00746E17"/>
    <w:rsid w:val="007472EA"/>
    <w:rsid w:val="00747781"/>
    <w:rsid w:val="00747AB2"/>
    <w:rsid w:val="00747BB5"/>
    <w:rsid w:val="00747CB6"/>
    <w:rsid w:val="00747FA2"/>
    <w:rsid w:val="00750176"/>
    <w:rsid w:val="007507D5"/>
    <w:rsid w:val="00750A92"/>
    <w:rsid w:val="00750B36"/>
    <w:rsid w:val="00750DA9"/>
    <w:rsid w:val="00750F12"/>
    <w:rsid w:val="00751104"/>
    <w:rsid w:val="007515CA"/>
    <w:rsid w:val="00751BC9"/>
    <w:rsid w:val="00751BD8"/>
    <w:rsid w:val="00751C5F"/>
    <w:rsid w:val="00751CF5"/>
    <w:rsid w:val="00751F46"/>
    <w:rsid w:val="007523D4"/>
    <w:rsid w:val="0075279C"/>
    <w:rsid w:val="007527CC"/>
    <w:rsid w:val="00752897"/>
    <w:rsid w:val="007528FD"/>
    <w:rsid w:val="00752990"/>
    <w:rsid w:val="00752E36"/>
    <w:rsid w:val="00752FDF"/>
    <w:rsid w:val="00753180"/>
    <w:rsid w:val="007535B7"/>
    <w:rsid w:val="00753823"/>
    <w:rsid w:val="00753C6C"/>
    <w:rsid w:val="00753E4B"/>
    <w:rsid w:val="007541B2"/>
    <w:rsid w:val="007541F3"/>
    <w:rsid w:val="00754447"/>
    <w:rsid w:val="00755085"/>
    <w:rsid w:val="007550F3"/>
    <w:rsid w:val="007551E2"/>
    <w:rsid w:val="007556FA"/>
    <w:rsid w:val="00755750"/>
    <w:rsid w:val="00755ABA"/>
    <w:rsid w:val="007562D7"/>
    <w:rsid w:val="007566CE"/>
    <w:rsid w:val="00756759"/>
    <w:rsid w:val="007575D5"/>
    <w:rsid w:val="00757859"/>
    <w:rsid w:val="00757DA4"/>
    <w:rsid w:val="00757ECB"/>
    <w:rsid w:val="00757F24"/>
    <w:rsid w:val="00757FC1"/>
    <w:rsid w:val="0076015F"/>
    <w:rsid w:val="007602F1"/>
    <w:rsid w:val="0076081F"/>
    <w:rsid w:val="0076085E"/>
    <w:rsid w:val="007608CB"/>
    <w:rsid w:val="0076152A"/>
    <w:rsid w:val="00761878"/>
    <w:rsid w:val="00761BA5"/>
    <w:rsid w:val="00761C4D"/>
    <w:rsid w:val="00762015"/>
    <w:rsid w:val="007627F0"/>
    <w:rsid w:val="00762941"/>
    <w:rsid w:val="00762D5E"/>
    <w:rsid w:val="00762E5D"/>
    <w:rsid w:val="00763169"/>
    <w:rsid w:val="00763369"/>
    <w:rsid w:val="007633DA"/>
    <w:rsid w:val="0076341D"/>
    <w:rsid w:val="0076377B"/>
    <w:rsid w:val="007638CC"/>
    <w:rsid w:val="0076414F"/>
    <w:rsid w:val="00764795"/>
    <w:rsid w:val="007651F3"/>
    <w:rsid w:val="0076532B"/>
    <w:rsid w:val="00765939"/>
    <w:rsid w:val="00765E48"/>
    <w:rsid w:val="007664E1"/>
    <w:rsid w:val="0076666D"/>
    <w:rsid w:val="007666A6"/>
    <w:rsid w:val="0076672E"/>
    <w:rsid w:val="0076679F"/>
    <w:rsid w:val="00766926"/>
    <w:rsid w:val="007669EC"/>
    <w:rsid w:val="00766A04"/>
    <w:rsid w:val="00766A32"/>
    <w:rsid w:val="00766B13"/>
    <w:rsid w:val="007673FC"/>
    <w:rsid w:val="00767B5D"/>
    <w:rsid w:val="00767CA5"/>
    <w:rsid w:val="00767EF5"/>
    <w:rsid w:val="0077030E"/>
    <w:rsid w:val="0077047A"/>
    <w:rsid w:val="007704CE"/>
    <w:rsid w:val="00770608"/>
    <w:rsid w:val="00770714"/>
    <w:rsid w:val="0077089B"/>
    <w:rsid w:val="007708F0"/>
    <w:rsid w:val="00770909"/>
    <w:rsid w:val="00770990"/>
    <w:rsid w:val="00770D16"/>
    <w:rsid w:val="00771131"/>
    <w:rsid w:val="0077114F"/>
    <w:rsid w:val="007713E1"/>
    <w:rsid w:val="00771702"/>
    <w:rsid w:val="007717C3"/>
    <w:rsid w:val="007719CB"/>
    <w:rsid w:val="00772032"/>
    <w:rsid w:val="00772068"/>
    <w:rsid w:val="00772616"/>
    <w:rsid w:val="007726E0"/>
    <w:rsid w:val="00772DB9"/>
    <w:rsid w:val="007730B7"/>
    <w:rsid w:val="00773105"/>
    <w:rsid w:val="007733F8"/>
    <w:rsid w:val="0077354E"/>
    <w:rsid w:val="00773724"/>
    <w:rsid w:val="00773F40"/>
    <w:rsid w:val="00774008"/>
    <w:rsid w:val="007740AE"/>
    <w:rsid w:val="0077458E"/>
    <w:rsid w:val="007747A0"/>
    <w:rsid w:val="00774827"/>
    <w:rsid w:val="007748FD"/>
    <w:rsid w:val="00774984"/>
    <w:rsid w:val="00774ABD"/>
    <w:rsid w:val="00774FF2"/>
    <w:rsid w:val="0077597B"/>
    <w:rsid w:val="00775FE3"/>
    <w:rsid w:val="00776001"/>
    <w:rsid w:val="00776681"/>
    <w:rsid w:val="00776810"/>
    <w:rsid w:val="00776A4A"/>
    <w:rsid w:val="00776D0A"/>
    <w:rsid w:val="0077714C"/>
    <w:rsid w:val="00777E69"/>
    <w:rsid w:val="00777ECA"/>
    <w:rsid w:val="00777ECC"/>
    <w:rsid w:val="00780CDF"/>
    <w:rsid w:val="00780E63"/>
    <w:rsid w:val="00780FC5"/>
    <w:rsid w:val="007812A9"/>
    <w:rsid w:val="00781C70"/>
    <w:rsid w:val="00781EBA"/>
    <w:rsid w:val="00782324"/>
    <w:rsid w:val="007826E8"/>
    <w:rsid w:val="007827AD"/>
    <w:rsid w:val="00782893"/>
    <w:rsid w:val="007828DE"/>
    <w:rsid w:val="00783211"/>
    <w:rsid w:val="00783358"/>
    <w:rsid w:val="0078356F"/>
    <w:rsid w:val="0078376F"/>
    <w:rsid w:val="0078395D"/>
    <w:rsid w:val="00783973"/>
    <w:rsid w:val="00783A2F"/>
    <w:rsid w:val="00784258"/>
    <w:rsid w:val="0078434F"/>
    <w:rsid w:val="00784CD8"/>
    <w:rsid w:val="007851B9"/>
    <w:rsid w:val="00785377"/>
    <w:rsid w:val="00785571"/>
    <w:rsid w:val="00785804"/>
    <w:rsid w:val="00785895"/>
    <w:rsid w:val="00785A4F"/>
    <w:rsid w:val="00785ADC"/>
    <w:rsid w:val="007860F8"/>
    <w:rsid w:val="00786502"/>
    <w:rsid w:val="0078678B"/>
    <w:rsid w:val="007868FE"/>
    <w:rsid w:val="00786A8F"/>
    <w:rsid w:val="007871CD"/>
    <w:rsid w:val="0078737E"/>
    <w:rsid w:val="00787591"/>
    <w:rsid w:val="00787B25"/>
    <w:rsid w:val="00787B5D"/>
    <w:rsid w:val="00787E43"/>
    <w:rsid w:val="00787ED2"/>
    <w:rsid w:val="0079016B"/>
    <w:rsid w:val="007909AD"/>
    <w:rsid w:val="00790AC8"/>
    <w:rsid w:val="00790EC5"/>
    <w:rsid w:val="00790FB3"/>
    <w:rsid w:val="00790FF6"/>
    <w:rsid w:val="007910AB"/>
    <w:rsid w:val="0079163C"/>
    <w:rsid w:val="00791C68"/>
    <w:rsid w:val="00792239"/>
    <w:rsid w:val="0079282E"/>
    <w:rsid w:val="00793170"/>
    <w:rsid w:val="0079375D"/>
    <w:rsid w:val="00793928"/>
    <w:rsid w:val="0079405B"/>
    <w:rsid w:val="0079421B"/>
    <w:rsid w:val="00794476"/>
    <w:rsid w:val="00794E83"/>
    <w:rsid w:val="00795133"/>
    <w:rsid w:val="007952B2"/>
    <w:rsid w:val="007954D1"/>
    <w:rsid w:val="0079578E"/>
    <w:rsid w:val="0079583B"/>
    <w:rsid w:val="00795977"/>
    <w:rsid w:val="00795AB7"/>
    <w:rsid w:val="00796494"/>
    <w:rsid w:val="0079661C"/>
    <w:rsid w:val="00796763"/>
    <w:rsid w:val="00797278"/>
    <w:rsid w:val="0079781F"/>
    <w:rsid w:val="00797AA7"/>
    <w:rsid w:val="00797BE7"/>
    <w:rsid w:val="00797D5A"/>
    <w:rsid w:val="007A00D2"/>
    <w:rsid w:val="007A0768"/>
    <w:rsid w:val="007A0801"/>
    <w:rsid w:val="007A0DFC"/>
    <w:rsid w:val="007A113E"/>
    <w:rsid w:val="007A117F"/>
    <w:rsid w:val="007A11E0"/>
    <w:rsid w:val="007A1358"/>
    <w:rsid w:val="007A1791"/>
    <w:rsid w:val="007A1C31"/>
    <w:rsid w:val="007A1E23"/>
    <w:rsid w:val="007A1E28"/>
    <w:rsid w:val="007A207A"/>
    <w:rsid w:val="007A223B"/>
    <w:rsid w:val="007A22AB"/>
    <w:rsid w:val="007A25E5"/>
    <w:rsid w:val="007A2738"/>
    <w:rsid w:val="007A2D3E"/>
    <w:rsid w:val="007A2DE0"/>
    <w:rsid w:val="007A32C0"/>
    <w:rsid w:val="007A362C"/>
    <w:rsid w:val="007A37E3"/>
    <w:rsid w:val="007A38EE"/>
    <w:rsid w:val="007A3C18"/>
    <w:rsid w:val="007A3C60"/>
    <w:rsid w:val="007A4036"/>
    <w:rsid w:val="007A41C2"/>
    <w:rsid w:val="007A45DB"/>
    <w:rsid w:val="007A47E9"/>
    <w:rsid w:val="007A48E2"/>
    <w:rsid w:val="007A49FD"/>
    <w:rsid w:val="007A4EDB"/>
    <w:rsid w:val="007A52F1"/>
    <w:rsid w:val="007A55C9"/>
    <w:rsid w:val="007A55E6"/>
    <w:rsid w:val="007A5F4B"/>
    <w:rsid w:val="007A600F"/>
    <w:rsid w:val="007A6250"/>
    <w:rsid w:val="007A626D"/>
    <w:rsid w:val="007A62A5"/>
    <w:rsid w:val="007A639C"/>
    <w:rsid w:val="007A646B"/>
    <w:rsid w:val="007A66F9"/>
    <w:rsid w:val="007A6C55"/>
    <w:rsid w:val="007A6E45"/>
    <w:rsid w:val="007A720D"/>
    <w:rsid w:val="007A7350"/>
    <w:rsid w:val="007A7486"/>
    <w:rsid w:val="007A7604"/>
    <w:rsid w:val="007A7638"/>
    <w:rsid w:val="007A7914"/>
    <w:rsid w:val="007A7951"/>
    <w:rsid w:val="007A7A79"/>
    <w:rsid w:val="007A7D8F"/>
    <w:rsid w:val="007B06AB"/>
    <w:rsid w:val="007B0783"/>
    <w:rsid w:val="007B0970"/>
    <w:rsid w:val="007B0BC4"/>
    <w:rsid w:val="007B10A0"/>
    <w:rsid w:val="007B14B0"/>
    <w:rsid w:val="007B1A75"/>
    <w:rsid w:val="007B25CA"/>
    <w:rsid w:val="007B2E0E"/>
    <w:rsid w:val="007B31D7"/>
    <w:rsid w:val="007B32F5"/>
    <w:rsid w:val="007B345D"/>
    <w:rsid w:val="007B3596"/>
    <w:rsid w:val="007B3823"/>
    <w:rsid w:val="007B3AE4"/>
    <w:rsid w:val="007B3C9D"/>
    <w:rsid w:val="007B3EBE"/>
    <w:rsid w:val="007B3F4F"/>
    <w:rsid w:val="007B435D"/>
    <w:rsid w:val="007B46A6"/>
    <w:rsid w:val="007B4D1B"/>
    <w:rsid w:val="007B4EC8"/>
    <w:rsid w:val="007B51BA"/>
    <w:rsid w:val="007B5298"/>
    <w:rsid w:val="007B5F83"/>
    <w:rsid w:val="007B61B5"/>
    <w:rsid w:val="007B67CB"/>
    <w:rsid w:val="007B6AA7"/>
    <w:rsid w:val="007B6D83"/>
    <w:rsid w:val="007B7348"/>
    <w:rsid w:val="007B795E"/>
    <w:rsid w:val="007B7A6C"/>
    <w:rsid w:val="007B7C44"/>
    <w:rsid w:val="007B7F95"/>
    <w:rsid w:val="007C05F8"/>
    <w:rsid w:val="007C0A31"/>
    <w:rsid w:val="007C117C"/>
    <w:rsid w:val="007C147C"/>
    <w:rsid w:val="007C186E"/>
    <w:rsid w:val="007C198D"/>
    <w:rsid w:val="007C1A39"/>
    <w:rsid w:val="007C1E62"/>
    <w:rsid w:val="007C2025"/>
    <w:rsid w:val="007C2207"/>
    <w:rsid w:val="007C2265"/>
    <w:rsid w:val="007C2422"/>
    <w:rsid w:val="007C28E4"/>
    <w:rsid w:val="007C291D"/>
    <w:rsid w:val="007C2EE2"/>
    <w:rsid w:val="007C2F18"/>
    <w:rsid w:val="007C304C"/>
    <w:rsid w:val="007C31BA"/>
    <w:rsid w:val="007C31E2"/>
    <w:rsid w:val="007C32A7"/>
    <w:rsid w:val="007C35E3"/>
    <w:rsid w:val="007C3B2F"/>
    <w:rsid w:val="007C421E"/>
    <w:rsid w:val="007C426A"/>
    <w:rsid w:val="007C46A9"/>
    <w:rsid w:val="007C4725"/>
    <w:rsid w:val="007C4995"/>
    <w:rsid w:val="007C4C69"/>
    <w:rsid w:val="007C4EC7"/>
    <w:rsid w:val="007C4EFD"/>
    <w:rsid w:val="007C4EFF"/>
    <w:rsid w:val="007C52C1"/>
    <w:rsid w:val="007C548D"/>
    <w:rsid w:val="007C55AB"/>
    <w:rsid w:val="007C59A4"/>
    <w:rsid w:val="007C5AC6"/>
    <w:rsid w:val="007C5BAF"/>
    <w:rsid w:val="007C5E39"/>
    <w:rsid w:val="007C60F6"/>
    <w:rsid w:val="007C6195"/>
    <w:rsid w:val="007C65A8"/>
    <w:rsid w:val="007C672C"/>
    <w:rsid w:val="007C6986"/>
    <w:rsid w:val="007C698A"/>
    <w:rsid w:val="007C6CA9"/>
    <w:rsid w:val="007C6F2A"/>
    <w:rsid w:val="007C7164"/>
    <w:rsid w:val="007C724C"/>
    <w:rsid w:val="007C72B2"/>
    <w:rsid w:val="007C7793"/>
    <w:rsid w:val="007C77E2"/>
    <w:rsid w:val="007C780A"/>
    <w:rsid w:val="007D0129"/>
    <w:rsid w:val="007D02B0"/>
    <w:rsid w:val="007D0764"/>
    <w:rsid w:val="007D0777"/>
    <w:rsid w:val="007D08A5"/>
    <w:rsid w:val="007D08B0"/>
    <w:rsid w:val="007D09A1"/>
    <w:rsid w:val="007D0CDB"/>
    <w:rsid w:val="007D0FAC"/>
    <w:rsid w:val="007D111E"/>
    <w:rsid w:val="007D11E9"/>
    <w:rsid w:val="007D12E1"/>
    <w:rsid w:val="007D1395"/>
    <w:rsid w:val="007D16CC"/>
    <w:rsid w:val="007D16EF"/>
    <w:rsid w:val="007D1905"/>
    <w:rsid w:val="007D27F6"/>
    <w:rsid w:val="007D2F1D"/>
    <w:rsid w:val="007D35A7"/>
    <w:rsid w:val="007D3B0B"/>
    <w:rsid w:val="007D4044"/>
    <w:rsid w:val="007D429F"/>
    <w:rsid w:val="007D475C"/>
    <w:rsid w:val="007D47CF"/>
    <w:rsid w:val="007D49B6"/>
    <w:rsid w:val="007D4AA1"/>
    <w:rsid w:val="007D50CE"/>
    <w:rsid w:val="007D53B8"/>
    <w:rsid w:val="007D5C1B"/>
    <w:rsid w:val="007D60DF"/>
    <w:rsid w:val="007D6210"/>
    <w:rsid w:val="007D630E"/>
    <w:rsid w:val="007D6672"/>
    <w:rsid w:val="007D66B3"/>
    <w:rsid w:val="007D6D1F"/>
    <w:rsid w:val="007D6DC6"/>
    <w:rsid w:val="007D7A5F"/>
    <w:rsid w:val="007E0126"/>
    <w:rsid w:val="007E0259"/>
    <w:rsid w:val="007E0826"/>
    <w:rsid w:val="007E08A7"/>
    <w:rsid w:val="007E0A0A"/>
    <w:rsid w:val="007E1782"/>
    <w:rsid w:val="007E1E5E"/>
    <w:rsid w:val="007E24F1"/>
    <w:rsid w:val="007E26DA"/>
    <w:rsid w:val="007E2B0A"/>
    <w:rsid w:val="007E2B93"/>
    <w:rsid w:val="007E32AD"/>
    <w:rsid w:val="007E332B"/>
    <w:rsid w:val="007E34D9"/>
    <w:rsid w:val="007E36FD"/>
    <w:rsid w:val="007E386C"/>
    <w:rsid w:val="007E3BA7"/>
    <w:rsid w:val="007E3BCA"/>
    <w:rsid w:val="007E45E9"/>
    <w:rsid w:val="007E4713"/>
    <w:rsid w:val="007E53A5"/>
    <w:rsid w:val="007E5414"/>
    <w:rsid w:val="007E581F"/>
    <w:rsid w:val="007E591F"/>
    <w:rsid w:val="007E5EA2"/>
    <w:rsid w:val="007E60DB"/>
    <w:rsid w:val="007E624B"/>
    <w:rsid w:val="007E6845"/>
    <w:rsid w:val="007E68D2"/>
    <w:rsid w:val="007E6C28"/>
    <w:rsid w:val="007E6C54"/>
    <w:rsid w:val="007E6C73"/>
    <w:rsid w:val="007E6D44"/>
    <w:rsid w:val="007E6D59"/>
    <w:rsid w:val="007E6FE6"/>
    <w:rsid w:val="007E7005"/>
    <w:rsid w:val="007E71D9"/>
    <w:rsid w:val="007E786C"/>
    <w:rsid w:val="007E7D2B"/>
    <w:rsid w:val="007F0E95"/>
    <w:rsid w:val="007F123D"/>
    <w:rsid w:val="007F1349"/>
    <w:rsid w:val="007F15DF"/>
    <w:rsid w:val="007F1867"/>
    <w:rsid w:val="007F18E3"/>
    <w:rsid w:val="007F1CDE"/>
    <w:rsid w:val="007F1EC2"/>
    <w:rsid w:val="007F213C"/>
    <w:rsid w:val="007F24D9"/>
    <w:rsid w:val="007F27D6"/>
    <w:rsid w:val="007F2944"/>
    <w:rsid w:val="007F2C02"/>
    <w:rsid w:val="007F30F7"/>
    <w:rsid w:val="007F31C0"/>
    <w:rsid w:val="007F35AB"/>
    <w:rsid w:val="007F373A"/>
    <w:rsid w:val="007F42E4"/>
    <w:rsid w:val="007F448C"/>
    <w:rsid w:val="007F4701"/>
    <w:rsid w:val="007F4B77"/>
    <w:rsid w:val="007F5ADC"/>
    <w:rsid w:val="007F602B"/>
    <w:rsid w:val="007F66EE"/>
    <w:rsid w:val="007F674E"/>
    <w:rsid w:val="007F6D1C"/>
    <w:rsid w:val="007F7666"/>
    <w:rsid w:val="007F77DF"/>
    <w:rsid w:val="007F7B3A"/>
    <w:rsid w:val="008006BB"/>
    <w:rsid w:val="00800806"/>
    <w:rsid w:val="00800889"/>
    <w:rsid w:val="00800D18"/>
    <w:rsid w:val="00800ED3"/>
    <w:rsid w:val="00801131"/>
    <w:rsid w:val="008011AA"/>
    <w:rsid w:val="008012CD"/>
    <w:rsid w:val="008014BE"/>
    <w:rsid w:val="00801694"/>
    <w:rsid w:val="00801AA1"/>
    <w:rsid w:val="00801BAE"/>
    <w:rsid w:val="00801E6D"/>
    <w:rsid w:val="00802156"/>
    <w:rsid w:val="0080267D"/>
    <w:rsid w:val="00802731"/>
    <w:rsid w:val="00802CCB"/>
    <w:rsid w:val="00802D0A"/>
    <w:rsid w:val="00802DAC"/>
    <w:rsid w:val="00802E45"/>
    <w:rsid w:val="00802F2F"/>
    <w:rsid w:val="008038D7"/>
    <w:rsid w:val="00803C9A"/>
    <w:rsid w:val="008042CC"/>
    <w:rsid w:val="00804453"/>
    <w:rsid w:val="00804E5D"/>
    <w:rsid w:val="00804F91"/>
    <w:rsid w:val="00804FE8"/>
    <w:rsid w:val="00805043"/>
    <w:rsid w:val="008050A4"/>
    <w:rsid w:val="0080540C"/>
    <w:rsid w:val="0080545E"/>
    <w:rsid w:val="00805F50"/>
    <w:rsid w:val="00805FFE"/>
    <w:rsid w:val="0080648E"/>
    <w:rsid w:val="008066FA"/>
    <w:rsid w:val="0080689F"/>
    <w:rsid w:val="008068F4"/>
    <w:rsid w:val="00806D37"/>
    <w:rsid w:val="00806D98"/>
    <w:rsid w:val="00807182"/>
    <w:rsid w:val="0080754F"/>
    <w:rsid w:val="00807732"/>
    <w:rsid w:val="008078B8"/>
    <w:rsid w:val="0081000D"/>
    <w:rsid w:val="00810076"/>
    <w:rsid w:val="0081056E"/>
    <w:rsid w:val="00810A8D"/>
    <w:rsid w:val="00810C1D"/>
    <w:rsid w:val="00811374"/>
    <w:rsid w:val="008114D6"/>
    <w:rsid w:val="008123DD"/>
    <w:rsid w:val="008125C3"/>
    <w:rsid w:val="00812AB4"/>
    <w:rsid w:val="00812B22"/>
    <w:rsid w:val="00812BA3"/>
    <w:rsid w:val="00812FF7"/>
    <w:rsid w:val="008130FF"/>
    <w:rsid w:val="008131A3"/>
    <w:rsid w:val="00813249"/>
    <w:rsid w:val="00813461"/>
    <w:rsid w:val="0081373D"/>
    <w:rsid w:val="00813F4B"/>
    <w:rsid w:val="00814149"/>
    <w:rsid w:val="008143E8"/>
    <w:rsid w:val="008144B6"/>
    <w:rsid w:val="0081465F"/>
    <w:rsid w:val="008146E4"/>
    <w:rsid w:val="00815A00"/>
    <w:rsid w:val="00815D3B"/>
    <w:rsid w:val="00815EB3"/>
    <w:rsid w:val="0081602B"/>
    <w:rsid w:val="00816517"/>
    <w:rsid w:val="00816F69"/>
    <w:rsid w:val="0081738E"/>
    <w:rsid w:val="00817575"/>
    <w:rsid w:val="00817EED"/>
    <w:rsid w:val="008202D3"/>
    <w:rsid w:val="0082047B"/>
    <w:rsid w:val="00820635"/>
    <w:rsid w:val="00820C13"/>
    <w:rsid w:val="00820F58"/>
    <w:rsid w:val="00821354"/>
    <w:rsid w:val="008214C2"/>
    <w:rsid w:val="008216FB"/>
    <w:rsid w:val="00821B7A"/>
    <w:rsid w:val="00821DE9"/>
    <w:rsid w:val="00822F19"/>
    <w:rsid w:val="00823302"/>
    <w:rsid w:val="008233CB"/>
    <w:rsid w:val="008234FD"/>
    <w:rsid w:val="00823509"/>
    <w:rsid w:val="00823F66"/>
    <w:rsid w:val="008240C5"/>
    <w:rsid w:val="00824212"/>
    <w:rsid w:val="0082453C"/>
    <w:rsid w:val="00824556"/>
    <w:rsid w:val="0082484A"/>
    <w:rsid w:val="00824A38"/>
    <w:rsid w:val="00825464"/>
    <w:rsid w:val="008254CD"/>
    <w:rsid w:val="008257FC"/>
    <w:rsid w:val="00825920"/>
    <w:rsid w:val="00825A63"/>
    <w:rsid w:val="008265B6"/>
    <w:rsid w:val="00826B50"/>
    <w:rsid w:val="00826C46"/>
    <w:rsid w:val="00826CF9"/>
    <w:rsid w:val="00826E55"/>
    <w:rsid w:val="00827082"/>
    <w:rsid w:val="00827255"/>
    <w:rsid w:val="008279A2"/>
    <w:rsid w:val="00827CD0"/>
    <w:rsid w:val="00827CE5"/>
    <w:rsid w:val="008306C2"/>
    <w:rsid w:val="008307A5"/>
    <w:rsid w:val="008309EB"/>
    <w:rsid w:val="00830C12"/>
    <w:rsid w:val="00830C5B"/>
    <w:rsid w:val="00830E5D"/>
    <w:rsid w:val="00830E85"/>
    <w:rsid w:val="00830F8D"/>
    <w:rsid w:val="00830FB9"/>
    <w:rsid w:val="00831077"/>
    <w:rsid w:val="008311B9"/>
    <w:rsid w:val="00831857"/>
    <w:rsid w:val="008319CD"/>
    <w:rsid w:val="00831C9E"/>
    <w:rsid w:val="00831CC9"/>
    <w:rsid w:val="00832027"/>
    <w:rsid w:val="00832518"/>
    <w:rsid w:val="0083268B"/>
    <w:rsid w:val="00832749"/>
    <w:rsid w:val="00832946"/>
    <w:rsid w:val="00832971"/>
    <w:rsid w:val="00832BAF"/>
    <w:rsid w:val="008333AD"/>
    <w:rsid w:val="00833E58"/>
    <w:rsid w:val="00833F06"/>
    <w:rsid w:val="00834039"/>
    <w:rsid w:val="008340B7"/>
    <w:rsid w:val="008340CF"/>
    <w:rsid w:val="0083431E"/>
    <w:rsid w:val="0083439E"/>
    <w:rsid w:val="00834E3C"/>
    <w:rsid w:val="00834E64"/>
    <w:rsid w:val="00834F82"/>
    <w:rsid w:val="0083519B"/>
    <w:rsid w:val="00835517"/>
    <w:rsid w:val="00835816"/>
    <w:rsid w:val="00836011"/>
    <w:rsid w:val="0083603D"/>
    <w:rsid w:val="00836493"/>
    <w:rsid w:val="0083665E"/>
    <w:rsid w:val="00836749"/>
    <w:rsid w:val="00836855"/>
    <w:rsid w:val="00836C89"/>
    <w:rsid w:val="00836DFC"/>
    <w:rsid w:val="00837071"/>
    <w:rsid w:val="00837083"/>
    <w:rsid w:val="0083779C"/>
    <w:rsid w:val="008379BC"/>
    <w:rsid w:val="00840001"/>
    <w:rsid w:val="00840163"/>
    <w:rsid w:val="00840385"/>
    <w:rsid w:val="008407C5"/>
    <w:rsid w:val="00840CDC"/>
    <w:rsid w:val="00840EDA"/>
    <w:rsid w:val="00840F7A"/>
    <w:rsid w:val="00841125"/>
    <w:rsid w:val="00841237"/>
    <w:rsid w:val="00841817"/>
    <w:rsid w:val="00841B28"/>
    <w:rsid w:val="00841C0A"/>
    <w:rsid w:val="00842AC3"/>
    <w:rsid w:val="00842E4E"/>
    <w:rsid w:val="00843227"/>
    <w:rsid w:val="008432CF"/>
    <w:rsid w:val="0084356B"/>
    <w:rsid w:val="00843820"/>
    <w:rsid w:val="00843934"/>
    <w:rsid w:val="0084442D"/>
    <w:rsid w:val="00844B2D"/>
    <w:rsid w:val="00844E72"/>
    <w:rsid w:val="008452C0"/>
    <w:rsid w:val="00845310"/>
    <w:rsid w:val="00845ABD"/>
    <w:rsid w:val="00845DB4"/>
    <w:rsid w:val="008460AC"/>
    <w:rsid w:val="0084626B"/>
    <w:rsid w:val="008464E7"/>
    <w:rsid w:val="008465C9"/>
    <w:rsid w:val="00846913"/>
    <w:rsid w:val="00846BE1"/>
    <w:rsid w:val="00846E06"/>
    <w:rsid w:val="0084725B"/>
    <w:rsid w:val="00847796"/>
    <w:rsid w:val="008478BD"/>
    <w:rsid w:val="00847B68"/>
    <w:rsid w:val="00847BAC"/>
    <w:rsid w:val="00850269"/>
    <w:rsid w:val="00850642"/>
    <w:rsid w:val="00850AD3"/>
    <w:rsid w:val="00850B27"/>
    <w:rsid w:val="00850C8B"/>
    <w:rsid w:val="00850D0A"/>
    <w:rsid w:val="00850E91"/>
    <w:rsid w:val="008513CD"/>
    <w:rsid w:val="00851635"/>
    <w:rsid w:val="0085163D"/>
    <w:rsid w:val="008519BC"/>
    <w:rsid w:val="00851A1F"/>
    <w:rsid w:val="00851CCA"/>
    <w:rsid w:val="00851EBB"/>
    <w:rsid w:val="00851F62"/>
    <w:rsid w:val="00851FFB"/>
    <w:rsid w:val="00852433"/>
    <w:rsid w:val="00852496"/>
    <w:rsid w:val="008525B0"/>
    <w:rsid w:val="008528CB"/>
    <w:rsid w:val="00852D84"/>
    <w:rsid w:val="0085302B"/>
    <w:rsid w:val="008534BB"/>
    <w:rsid w:val="00853675"/>
    <w:rsid w:val="00853701"/>
    <w:rsid w:val="00853825"/>
    <w:rsid w:val="00853B47"/>
    <w:rsid w:val="00853BD7"/>
    <w:rsid w:val="00853BE8"/>
    <w:rsid w:val="00853CA3"/>
    <w:rsid w:val="00853CAC"/>
    <w:rsid w:val="00854087"/>
    <w:rsid w:val="008540FC"/>
    <w:rsid w:val="008544DD"/>
    <w:rsid w:val="008547C9"/>
    <w:rsid w:val="00855031"/>
    <w:rsid w:val="00855135"/>
    <w:rsid w:val="0085530D"/>
    <w:rsid w:val="00855B3B"/>
    <w:rsid w:val="00855FD8"/>
    <w:rsid w:val="0085609F"/>
    <w:rsid w:val="00856240"/>
    <w:rsid w:val="00856295"/>
    <w:rsid w:val="00856829"/>
    <w:rsid w:val="0085728F"/>
    <w:rsid w:val="00857301"/>
    <w:rsid w:val="00857312"/>
    <w:rsid w:val="008575F3"/>
    <w:rsid w:val="0085787C"/>
    <w:rsid w:val="00857F1B"/>
    <w:rsid w:val="00860060"/>
    <w:rsid w:val="00860305"/>
    <w:rsid w:val="00860668"/>
    <w:rsid w:val="00860CCE"/>
    <w:rsid w:val="008613BD"/>
    <w:rsid w:val="00861AA7"/>
    <w:rsid w:val="00861C88"/>
    <w:rsid w:val="00861F6A"/>
    <w:rsid w:val="00862482"/>
    <w:rsid w:val="008625A7"/>
    <w:rsid w:val="008630BA"/>
    <w:rsid w:val="0086314D"/>
    <w:rsid w:val="00863288"/>
    <w:rsid w:val="00863666"/>
    <w:rsid w:val="00863A8F"/>
    <w:rsid w:val="00863AC7"/>
    <w:rsid w:val="00864286"/>
    <w:rsid w:val="008648B6"/>
    <w:rsid w:val="00864DA8"/>
    <w:rsid w:val="00865419"/>
    <w:rsid w:val="008656C3"/>
    <w:rsid w:val="00865750"/>
    <w:rsid w:val="008659A4"/>
    <w:rsid w:val="00865BAA"/>
    <w:rsid w:val="00865E7D"/>
    <w:rsid w:val="00866070"/>
    <w:rsid w:val="0086649F"/>
    <w:rsid w:val="00866622"/>
    <w:rsid w:val="008666BE"/>
    <w:rsid w:val="0086687E"/>
    <w:rsid w:val="008669FD"/>
    <w:rsid w:val="00866C02"/>
    <w:rsid w:val="00866CCE"/>
    <w:rsid w:val="00867208"/>
    <w:rsid w:val="00867A2E"/>
    <w:rsid w:val="00867FEE"/>
    <w:rsid w:val="008701FF"/>
    <w:rsid w:val="008702D3"/>
    <w:rsid w:val="008703FB"/>
    <w:rsid w:val="008707B5"/>
    <w:rsid w:val="00871208"/>
    <w:rsid w:val="008712E0"/>
    <w:rsid w:val="008713E0"/>
    <w:rsid w:val="008719B2"/>
    <w:rsid w:val="00871A2C"/>
    <w:rsid w:val="00871DA9"/>
    <w:rsid w:val="00871DB6"/>
    <w:rsid w:val="0087201D"/>
    <w:rsid w:val="00872372"/>
    <w:rsid w:val="00872BD9"/>
    <w:rsid w:val="008730E2"/>
    <w:rsid w:val="0087329A"/>
    <w:rsid w:val="0087335E"/>
    <w:rsid w:val="008736B1"/>
    <w:rsid w:val="00873E4D"/>
    <w:rsid w:val="00873E85"/>
    <w:rsid w:val="0087410C"/>
    <w:rsid w:val="008742BB"/>
    <w:rsid w:val="008748D7"/>
    <w:rsid w:val="00874AC1"/>
    <w:rsid w:val="00874FCD"/>
    <w:rsid w:val="008750B2"/>
    <w:rsid w:val="00875806"/>
    <w:rsid w:val="00875C2E"/>
    <w:rsid w:val="00876789"/>
    <w:rsid w:val="00876B57"/>
    <w:rsid w:val="0087750E"/>
    <w:rsid w:val="00877608"/>
    <w:rsid w:val="0087782F"/>
    <w:rsid w:val="00877950"/>
    <w:rsid w:val="008779B4"/>
    <w:rsid w:val="00877BFB"/>
    <w:rsid w:val="00877C18"/>
    <w:rsid w:val="00877CA6"/>
    <w:rsid w:val="008807C3"/>
    <w:rsid w:val="0088089A"/>
    <w:rsid w:val="00880D9B"/>
    <w:rsid w:val="00880E16"/>
    <w:rsid w:val="00880EB5"/>
    <w:rsid w:val="00880FF5"/>
    <w:rsid w:val="008811A2"/>
    <w:rsid w:val="008815EA"/>
    <w:rsid w:val="00881712"/>
    <w:rsid w:val="00881CE4"/>
    <w:rsid w:val="00882D71"/>
    <w:rsid w:val="00882E0B"/>
    <w:rsid w:val="00882F27"/>
    <w:rsid w:val="00883361"/>
    <w:rsid w:val="008835B7"/>
    <w:rsid w:val="008835F2"/>
    <w:rsid w:val="008836AC"/>
    <w:rsid w:val="00883902"/>
    <w:rsid w:val="00883C4A"/>
    <w:rsid w:val="00883DC2"/>
    <w:rsid w:val="00884845"/>
    <w:rsid w:val="00884A93"/>
    <w:rsid w:val="0088538A"/>
    <w:rsid w:val="00885614"/>
    <w:rsid w:val="00885761"/>
    <w:rsid w:val="00885BD2"/>
    <w:rsid w:val="00885FB5"/>
    <w:rsid w:val="008862A9"/>
    <w:rsid w:val="00886359"/>
    <w:rsid w:val="0088693A"/>
    <w:rsid w:val="00886A35"/>
    <w:rsid w:val="00886AFF"/>
    <w:rsid w:val="00887C4B"/>
    <w:rsid w:val="00887C54"/>
    <w:rsid w:val="00890555"/>
    <w:rsid w:val="00890688"/>
    <w:rsid w:val="00890CAA"/>
    <w:rsid w:val="00890ECF"/>
    <w:rsid w:val="00890FD9"/>
    <w:rsid w:val="00891267"/>
    <w:rsid w:val="00891A10"/>
    <w:rsid w:val="008921ED"/>
    <w:rsid w:val="0089247C"/>
    <w:rsid w:val="00892943"/>
    <w:rsid w:val="00892987"/>
    <w:rsid w:val="00892A62"/>
    <w:rsid w:val="00892A71"/>
    <w:rsid w:val="00892E61"/>
    <w:rsid w:val="0089313C"/>
    <w:rsid w:val="008931AC"/>
    <w:rsid w:val="0089329A"/>
    <w:rsid w:val="008933CB"/>
    <w:rsid w:val="008935F3"/>
    <w:rsid w:val="00893667"/>
    <w:rsid w:val="00893C89"/>
    <w:rsid w:val="008940C5"/>
    <w:rsid w:val="00894559"/>
    <w:rsid w:val="008949D2"/>
    <w:rsid w:val="008959E1"/>
    <w:rsid w:val="00895E90"/>
    <w:rsid w:val="00895F47"/>
    <w:rsid w:val="00896003"/>
    <w:rsid w:val="00896557"/>
    <w:rsid w:val="008968B7"/>
    <w:rsid w:val="00896E2A"/>
    <w:rsid w:val="0089709B"/>
    <w:rsid w:val="00897338"/>
    <w:rsid w:val="008974B4"/>
    <w:rsid w:val="0089750F"/>
    <w:rsid w:val="008975C7"/>
    <w:rsid w:val="0089769B"/>
    <w:rsid w:val="008978D5"/>
    <w:rsid w:val="008979E7"/>
    <w:rsid w:val="00897B5E"/>
    <w:rsid w:val="00897D42"/>
    <w:rsid w:val="00897E2B"/>
    <w:rsid w:val="008A0184"/>
    <w:rsid w:val="008A0654"/>
    <w:rsid w:val="008A142F"/>
    <w:rsid w:val="008A15B5"/>
    <w:rsid w:val="008A176A"/>
    <w:rsid w:val="008A1890"/>
    <w:rsid w:val="008A1B0E"/>
    <w:rsid w:val="008A2321"/>
    <w:rsid w:val="008A26A6"/>
    <w:rsid w:val="008A2E13"/>
    <w:rsid w:val="008A360E"/>
    <w:rsid w:val="008A3855"/>
    <w:rsid w:val="008A4C4F"/>
    <w:rsid w:val="008A50A7"/>
    <w:rsid w:val="008A5149"/>
    <w:rsid w:val="008A53E8"/>
    <w:rsid w:val="008A54B1"/>
    <w:rsid w:val="008A5775"/>
    <w:rsid w:val="008A5A0A"/>
    <w:rsid w:val="008A5DC0"/>
    <w:rsid w:val="008A5F17"/>
    <w:rsid w:val="008A624C"/>
    <w:rsid w:val="008A69D5"/>
    <w:rsid w:val="008A6E6E"/>
    <w:rsid w:val="008A6EE8"/>
    <w:rsid w:val="008A6F18"/>
    <w:rsid w:val="008A704A"/>
    <w:rsid w:val="008A70EA"/>
    <w:rsid w:val="008A72FC"/>
    <w:rsid w:val="008A7851"/>
    <w:rsid w:val="008A7873"/>
    <w:rsid w:val="008A7994"/>
    <w:rsid w:val="008A7E7A"/>
    <w:rsid w:val="008B014A"/>
    <w:rsid w:val="008B0E16"/>
    <w:rsid w:val="008B0E7C"/>
    <w:rsid w:val="008B0F4C"/>
    <w:rsid w:val="008B1324"/>
    <w:rsid w:val="008B170A"/>
    <w:rsid w:val="008B206D"/>
    <w:rsid w:val="008B23C5"/>
    <w:rsid w:val="008B2F39"/>
    <w:rsid w:val="008B2F47"/>
    <w:rsid w:val="008B2F83"/>
    <w:rsid w:val="008B321C"/>
    <w:rsid w:val="008B3388"/>
    <w:rsid w:val="008B389E"/>
    <w:rsid w:val="008B3B4C"/>
    <w:rsid w:val="008B3BE3"/>
    <w:rsid w:val="008B3E74"/>
    <w:rsid w:val="008B43CC"/>
    <w:rsid w:val="008B4626"/>
    <w:rsid w:val="008B4AF0"/>
    <w:rsid w:val="008B4D39"/>
    <w:rsid w:val="008B51BC"/>
    <w:rsid w:val="008B51D9"/>
    <w:rsid w:val="008B5260"/>
    <w:rsid w:val="008B5288"/>
    <w:rsid w:val="008B5296"/>
    <w:rsid w:val="008B577B"/>
    <w:rsid w:val="008B5D91"/>
    <w:rsid w:val="008B5DD5"/>
    <w:rsid w:val="008B5FB0"/>
    <w:rsid w:val="008B6375"/>
    <w:rsid w:val="008B6B19"/>
    <w:rsid w:val="008B720E"/>
    <w:rsid w:val="008B748F"/>
    <w:rsid w:val="008C0456"/>
    <w:rsid w:val="008C06E8"/>
    <w:rsid w:val="008C1106"/>
    <w:rsid w:val="008C12D4"/>
    <w:rsid w:val="008C1A8B"/>
    <w:rsid w:val="008C1D63"/>
    <w:rsid w:val="008C2359"/>
    <w:rsid w:val="008C25B0"/>
    <w:rsid w:val="008C26A4"/>
    <w:rsid w:val="008C2EB7"/>
    <w:rsid w:val="008C2FB6"/>
    <w:rsid w:val="008C3111"/>
    <w:rsid w:val="008C33EF"/>
    <w:rsid w:val="008C37E3"/>
    <w:rsid w:val="008C3AA0"/>
    <w:rsid w:val="008C3BCC"/>
    <w:rsid w:val="008C3E3E"/>
    <w:rsid w:val="008C3F4E"/>
    <w:rsid w:val="008C4183"/>
    <w:rsid w:val="008C421F"/>
    <w:rsid w:val="008C4315"/>
    <w:rsid w:val="008C452B"/>
    <w:rsid w:val="008C48B0"/>
    <w:rsid w:val="008C4E99"/>
    <w:rsid w:val="008C4E9F"/>
    <w:rsid w:val="008C4F7C"/>
    <w:rsid w:val="008C52A6"/>
    <w:rsid w:val="008C52E1"/>
    <w:rsid w:val="008C543B"/>
    <w:rsid w:val="008C55EB"/>
    <w:rsid w:val="008C5677"/>
    <w:rsid w:val="008C59F5"/>
    <w:rsid w:val="008C5CA1"/>
    <w:rsid w:val="008C5E7E"/>
    <w:rsid w:val="008C6101"/>
    <w:rsid w:val="008C6425"/>
    <w:rsid w:val="008C657B"/>
    <w:rsid w:val="008C6856"/>
    <w:rsid w:val="008C6CA5"/>
    <w:rsid w:val="008C7123"/>
    <w:rsid w:val="008C720B"/>
    <w:rsid w:val="008C769B"/>
    <w:rsid w:val="008C77A9"/>
    <w:rsid w:val="008C797D"/>
    <w:rsid w:val="008C7C3B"/>
    <w:rsid w:val="008C7DBA"/>
    <w:rsid w:val="008D0312"/>
    <w:rsid w:val="008D0513"/>
    <w:rsid w:val="008D076E"/>
    <w:rsid w:val="008D0D34"/>
    <w:rsid w:val="008D0F4E"/>
    <w:rsid w:val="008D0F87"/>
    <w:rsid w:val="008D0F8C"/>
    <w:rsid w:val="008D10D2"/>
    <w:rsid w:val="008D1122"/>
    <w:rsid w:val="008D1146"/>
    <w:rsid w:val="008D1925"/>
    <w:rsid w:val="008D1A9D"/>
    <w:rsid w:val="008D20EF"/>
    <w:rsid w:val="008D2860"/>
    <w:rsid w:val="008D28BC"/>
    <w:rsid w:val="008D29A4"/>
    <w:rsid w:val="008D2F2E"/>
    <w:rsid w:val="008D3762"/>
    <w:rsid w:val="008D378B"/>
    <w:rsid w:val="008D3942"/>
    <w:rsid w:val="008D3E6C"/>
    <w:rsid w:val="008D4025"/>
    <w:rsid w:val="008D40A6"/>
    <w:rsid w:val="008D4284"/>
    <w:rsid w:val="008D47D6"/>
    <w:rsid w:val="008D4A67"/>
    <w:rsid w:val="008D4EB6"/>
    <w:rsid w:val="008D4FC4"/>
    <w:rsid w:val="008D5C40"/>
    <w:rsid w:val="008D5D7E"/>
    <w:rsid w:val="008D627A"/>
    <w:rsid w:val="008D66A6"/>
    <w:rsid w:val="008D6724"/>
    <w:rsid w:val="008D6AF2"/>
    <w:rsid w:val="008D71C1"/>
    <w:rsid w:val="008D7828"/>
    <w:rsid w:val="008D7D29"/>
    <w:rsid w:val="008D7D4B"/>
    <w:rsid w:val="008E0902"/>
    <w:rsid w:val="008E104D"/>
    <w:rsid w:val="008E1218"/>
    <w:rsid w:val="008E132E"/>
    <w:rsid w:val="008E1EAF"/>
    <w:rsid w:val="008E2763"/>
    <w:rsid w:val="008E2A89"/>
    <w:rsid w:val="008E2ADB"/>
    <w:rsid w:val="008E2BA9"/>
    <w:rsid w:val="008E2DD6"/>
    <w:rsid w:val="008E2E27"/>
    <w:rsid w:val="008E2E45"/>
    <w:rsid w:val="008E3000"/>
    <w:rsid w:val="008E3616"/>
    <w:rsid w:val="008E385A"/>
    <w:rsid w:val="008E3CAF"/>
    <w:rsid w:val="008E3FB1"/>
    <w:rsid w:val="008E3FF6"/>
    <w:rsid w:val="008E408F"/>
    <w:rsid w:val="008E432B"/>
    <w:rsid w:val="008E4424"/>
    <w:rsid w:val="008E48EE"/>
    <w:rsid w:val="008E4945"/>
    <w:rsid w:val="008E50BB"/>
    <w:rsid w:val="008E518A"/>
    <w:rsid w:val="008E51F0"/>
    <w:rsid w:val="008E52CF"/>
    <w:rsid w:val="008E56C7"/>
    <w:rsid w:val="008E5A27"/>
    <w:rsid w:val="008E5E45"/>
    <w:rsid w:val="008E5F01"/>
    <w:rsid w:val="008E64EE"/>
    <w:rsid w:val="008E675F"/>
    <w:rsid w:val="008E67B8"/>
    <w:rsid w:val="008E6D5E"/>
    <w:rsid w:val="008E6E62"/>
    <w:rsid w:val="008E70DD"/>
    <w:rsid w:val="008E7ED1"/>
    <w:rsid w:val="008F004A"/>
    <w:rsid w:val="008F00E1"/>
    <w:rsid w:val="008F01A5"/>
    <w:rsid w:val="008F0B80"/>
    <w:rsid w:val="008F0EE4"/>
    <w:rsid w:val="008F12EB"/>
    <w:rsid w:val="008F1A7B"/>
    <w:rsid w:val="008F1C29"/>
    <w:rsid w:val="008F2083"/>
    <w:rsid w:val="008F2657"/>
    <w:rsid w:val="008F2A47"/>
    <w:rsid w:val="008F31F9"/>
    <w:rsid w:val="008F3281"/>
    <w:rsid w:val="008F3D35"/>
    <w:rsid w:val="008F3E06"/>
    <w:rsid w:val="008F3FE7"/>
    <w:rsid w:val="008F41AE"/>
    <w:rsid w:val="008F45E6"/>
    <w:rsid w:val="008F4BA3"/>
    <w:rsid w:val="008F4D7F"/>
    <w:rsid w:val="008F4EE7"/>
    <w:rsid w:val="008F50AA"/>
    <w:rsid w:val="008F5A27"/>
    <w:rsid w:val="008F5E14"/>
    <w:rsid w:val="008F689F"/>
    <w:rsid w:val="008F6B26"/>
    <w:rsid w:val="008F7237"/>
    <w:rsid w:val="008F76E3"/>
    <w:rsid w:val="008F7D55"/>
    <w:rsid w:val="008F7D6C"/>
    <w:rsid w:val="009002CB"/>
    <w:rsid w:val="0090034C"/>
    <w:rsid w:val="009003B4"/>
    <w:rsid w:val="00900695"/>
    <w:rsid w:val="009007EC"/>
    <w:rsid w:val="0090173B"/>
    <w:rsid w:val="009017F7"/>
    <w:rsid w:val="00901BA5"/>
    <w:rsid w:val="00901D20"/>
    <w:rsid w:val="00901FE0"/>
    <w:rsid w:val="009022EC"/>
    <w:rsid w:val="00902438"/>
    <w:rsid w:val="009024C2"/>
    <w:rsid w:val="00902A94"/>
    <w:rsid w:val="00902F11"/>
    <w:rsid w:val="00902F98"/>
    <w:rsid w:val="00903185"/>
    <w:rsid w:val="009032FA"/>
    <w:rsid w:val="00903658"/>
    <w:rsid w:val="00903837"/>
    <w:rsid w:val="0090383F"/>
    <w:rsid w:val="00903B44"/>
    <w:rsid w:val="00903EB7"/>
    <w:rsid w:val="0090409B"/>
    <w:rsid w:val="009046A6"/>
    <w:rsid w:val="00904E1F"/>
    <w:rsid w:val="009057B4"/>
    <w:rsid w:val="009057DB"/>
    <w:rsid w:val="00905861"/>
    <w:rsid w:val="00905B6B"/>
    <w:rsid w:val="00905D21"/>
    <w:rsid w:val="0090600A"/>
    <w:rsid w:val="0090675E"/>
    <w:rsid w:val="00906903"/>
    <w:rsid w:val="009108ED"/>
    <w:rsid w:val="00910C50"/>
    <w:rsid w:val="00910DC8"/>
    <w:rsid w:val="009113C1"/>
    <w:rsid w:val="009114A5"/>
    <w:rsid w:val="00911746"/>
    <w:rsid w:val="0091182C"/>
    <w:rsid w:val="00911A9D"/>
    <w:rsid w:val="00911C9F"/>
    <w:rsid w:val="00911CD4"/>
    <w:rsid w:val="00911CE5"/>
    <w:rsid w:val="00911CF2"/>
    <w:rsid w:val="00912235"/>
    <w:rsid w:val="009122D7"/>
    <w:rsid w:val="009122DF"/>
    <w:rsid w:val="00912756"/>
    <w:rsid w:val="009127B8"/>
    <w:rsid w:val="009128A1"/>
    <w:rsid w:val="009133E1"/>
    <w:rsid w:val="00913CA4"/>
    <w:rsid w:val="00913CC4"/>
    <w:rsid w:val="0091444E"/>
    <w:rsid w:val="00914648"/>
    <w:rsid w:val="009147B2"/>
    <w:rsid w:val="00914BA7"/>
    <w:rsid w:val="00914D5F"/>
    <w:rsid w:val="00914EBE"/>
    <w:rsid w:val="009151EE"/>
    <w:rsid w:val="0091564C"/>
    <w:rsid w:val="009156E9"/>
    <w:rsid w:val="0091595D"/>
    <w:rsid w:val="00915B00"/>
    <w:rsid w:val="00915F27"/>
    <w:rsid w:val="0091600D"/>
    <w:rsid w:val="00916062"/>
    <w:rsid w:val="009167FA"/>
    <w:rsid w:val="00916DF6"/>
    <w:rsid w:val="00917102"/>
    <w:rsid w:val="009174A5"/>
    <w:rsid w:val="009174AC"/>
    <w:rsid w:val="00917699"/>
    <w:rsid w:val="009178BF"/>
    <w:rsid w:val="00920073"/>
    <w:rsid w:val="0092013D"/>
    <w:rsid w:val="00920250"/>
    <w:rsid w:val="009202EE"/>
    <w:rsid w:val="0092030B"/>
    <w:rsid w:val="00920461"/>
    <w:rsid w:val="009209A4"/>
    <w:rsid w:val="00920BC5"/>
    <w:rsid w:val="00920D7E"/>
    <w:rsid w:val="00920D98"/>
    <w:rsid w:val="00920E81"/>
    <w:rsid w:val="00920F66"/>
    <w:rsid w:val="0092158F"/>
    <w:rsid w:val="00922855"/>
    <w:rsid w:val="00922A4C"/>
    <w:rsid w:val="00922B3F"/>
    <w:rsid w:val="00922EA5"/>
    <w:rsid w:val="009230EE"/>
    <w:rsid w:val="00923423"/>
    <w:rsid w:val="00923439"/>
    <w:rsid w:val="009236DB"/>
    <w:rsid w:val="009236F1"/>
    <w:rsid w:val="00923950"/>
    <w:rsid w:val="00923E35"/>
    <w:rsid w:val="00923EDC"/>
    <w:rsid w:val="0092409B"/>
    <w:rsid w:val="009242EF"/>
    <w:rsid w:val="009244B5"/>
    <w:rsid w:val="009247F8"/>
    <w:rsid w:val="00924FA3"/>
    <w:rsid w:val="0092507E"/>
    <w:rsid w:val="00925199"/>
    <w:rsid w:val="0092525A"/>
    <w:rsid w:val="009258D4"/>
    <w:rsid w:val="00925B2B"/>
    <w:rsid w:val="00925D0E"/>
    <w:rsid w:val="00925E91"/>
    <w:rsid w:val="00925F5B"/>
    <w:rsid w:val="0092648C"/>
    <w:rsid w:val="00926FA6"/>
    <w:rsid w:val="009270A5"/>
    <w:rsid w:val="00927330"/>
    <w:rsid w:val="0092737A"/>
    <w:rsid w:val="0092760A"/>
    <w:rsid w:val="009276F8"/>
    <w:rsid w:val="00927953"/>
    <w:rsid w:val="00930339"/>
    <w:rsid w:val="009308DD"/>
    <w:rsid w:val="00930E0B"/>
    <w:rsid w:val="00931189"/>
    <w:rsid w:val="00931267"/>
    <w:rsid w:val="00931508"/>
    <w:rsid w:val="00931631"/>
    <w:rsid w:val="009319F1"/>
    <w:rsid w:val="00931F07"/>
    <w:rsid w:val="00932003"/>
    <w:rsid w:val="0093202B"/>
    <w:rsid w:val="00932668"/>
    <w:rsid w:val="0093281E"/>
    <w:rsid w:val="00932B8E"/>
    <w:rsid w:val="0093350B"/>
    <w:rsid w:val="00933849"/>
    <w:rsid w:val="00933D82"/>
    <w:rsid w:val="00933E47"/>
    <w:rsid w:val="009347CA"/>
    <w:rsid w:val="009348B6"/>
    <w:rsid w:val="00934B30"/>
    <w:rsid w:val="00934B6C"/>
    <w:rsid w:val="00934E57"/>
    <w:rsid w:val="00935667"/>
    <w:rsid w:val="00935694"/>
    <w:rsid w:val="009356D8"/>
    <w:rsid w:val="00935B03"/>
    <w:rsid w:val="00935CC0"/>
    <w:rsid w:val="00935FE1"/>
    <w:rsid w:val="009360AC"/>
    <w:rsid w:val="009361D4"/>
    <w:rsid w:val="00936319"/>
    <w:rsid w:val="00936A8E"/>
    <w:rsid w:val="00936B19"/>
    <w:rsid w:val="00936D9E"/>
    <w:rsid w:val="009378A8"/>
    <w:rsid w:val="009400DD"/>
    <w:rsid w:val="009406DF"/>
    <w:rsid w:val="00940DD6"/>
    <w:rsid w:val="00941123"/>
    <w:rsid w:val="00941440"/>
    <w:rsid w:val="00941572"/>
    <w:rsid w:val="0094179D"/>
    <w:rsid w:val="0094197C"/>
    <w:rsid w:val="009419FC"/>
    <w:rsid w:val="00941CDE"/>
    <w:rsid w:val="00941DFC"/>
    <w:rsid w:val="0094229E"/>
    <w:rsid w:val="00942353"/>
    <w:rsid w:val="009425C5"/>
    <w:rsid w:val="009426BB"/>
    <w:rsid w:val="009428E4"/>
    <w:rsid w:val="00942D6A"/>
    <w:rsid w:val="00943D40"/>
    <w:rsid w:val="00943FE4"/>
    <w:rsid w:val="009441E5"/>
    <w:rsid w:val="00944499"/>
    <w:rsid w:val="00944537"/>
    <w:rsid w:val="00944661"/>
    <w:rsid w:val="00944CC0"/>
    <w:rsid w:val="00945290"/>
    <w:rsid w:val="00945E38"/>
    <w:rsid w:val="009463AB"/>
    <w:rsid w:val="009466B4"/>
    <w:rsid w:val="00946A01"/>
    <w:rsid w:val="00946A3A"/>
    <w:rsid w:val="00946DC3"/>
    <w:rsid w:val="00947B18"/>
    <w:rsid w:val="00947CD5"/>
    <w:rsid w:val="00947E04"/>
    <w:rsid w:val="009502DF"/>
    <w:rsid w:val="009504EE"/>
    <w:rsid w:val="00950913"/>
    <w:rsid w:val="0095099D"/>
    <w:rsid w:val="009509E9"/>
    <w:rsid w:val="00950C2F"/>
    <w:rsid w:val="0095170E"/>
    <w:rsid w:val="00952A56"/>
    <w:rsid w:val="009532C2"/>
    <w:rsid w:val="00953484"/>
    <w:rsid w:val="00953CA3"/>
    <w:rsid w:val="00953DAB"/>
    <w:rsid w:val="00953F24"/>
    <w:rsid w:val="00954751"/>
    <w:rsid w:val="0095494D"/>
    <w:rsid w:val="009552E9"/>
    <w:rsid w:val="0095580B"/>
    <w:rsid w:val="0095595A"/>
    <w:rsid w:val="00955B94"/>
    <w:rsid w:val="00955D68"/>
    <w:rsid w:val="00956138"/>
    <w:rsid w:val="009563B3"/>
    <w:rsid w:val="00956B74"/>
    <w:rsid w:val="009573AE"/>
    <w:rsid w:val="00957E36"/>
    <w:rsid w:val="00957EFF"/>
    <w:rsid w:val="00960192"/>
    <w:rsid w:val="00960249"/>
    <w:rsid w:val="00960613"/>
    <w:rsid w:val="00960F3A"/>
    <w:rsid w:val="009615F0"/>
    <w:rsid w:val="009617A2"/>
    <w:rsid w:val="00961F31"/>
    <w:rsid w:val="009621B2"/>
    <w:rsid w:val="00962216"/>
    <w:rsid w:val="0096237D"/>
    <w:rsid w:val="009627DE"/>
    <w:rsid w:val="00962E75"/>
    <w:rsid w:val="0096307E"/>
    <w:rsid w:val="009631AE"/>
    <w:rsid w:val="00963DD7"/>
    <w:rsid w:val="00963E47"/>
    <w:rsid w:val="00964564"/>
    <w:rsid w:val="00964650"/>
    <w:rsid w:val="0096495B"/>
    <w:rsid w:val="00964DE5"/>
    <w:rsid w:val="00964F59"/>
    <w:rsid w:val="00964F6B"/>
    <w:rsid w:val="0096542C"/>
    <w:rsid w:val="009656C8"/>
    <w:rsid w:val="009659A5"/>
    <w:rsid w:val="00966044"/>
    <w:rsid w:val="00966C1B"/>
    <w:rsid w:val="00966CF1"/>
    <w:rsid w:val="00966E8C"/>
    <w:rsid w:val="00967225"/>
    <w:rsid w:val="0096748B"/>
    <w:rsid w:val="009674C0"/>
    <w:rsid w:val="00967528"/>
    <w:rsid w:val="00967581"/>
    <w:rsid w:val="00967B2D"/>
    <w:rsid w:val="009707F4"/>
    <w:rsid w:val="00970880"/>
    <w:rsid w:val="00970C9E"/>
    <w:rsid w:val="00971076"/>
    <w:rsid w:val="00971B17"/>
    <w:rsid w:val="00971B95"/>
    <w:rsid w:val="00971FF6"/>
    <w:rsid w:val="0097269D"/>
    <w:rsid w:val="0097295E"/>
    <w:rsid w:val="0097297A"/>
    <w:rsid w:val="00972B00"/>
    <w:rsid w:val="00973666"/>
    <w:rsid w:val="009736B2"/>
    <w:rsid w:val="00973841"/>
    <w:rsid w:val="0097392B"/>
    <w:rsid w:val="00973E2B"/>
    <w:rsid w:val="00973FC0"/>
    <w:rsid w:val="009749EB"/>
    <w:rsid w:val="00974B6E"/>
    <w:rsid w:val="00974C65"/>
    <w:rsid w:val="0097513D"/>
    <w:rsid w:val="009754AD"/>
    <w:rsid w:val="00975AD8"/>
    <w:rsid w:val="00975B16"/>
    <w:rsid w:val="0097648F"/>
    <w:rsid w:val="00976A97"/>
    <w:rsid w:val="00976F8D"/>
    <w:rsid w:val="00977057"/>
    <w:rsid w:val="00977243"/>
    <w:rsid w:val="009773C4"/>
    <w:rsid w:val="00977A1D"/>
    <w:rsid w:val="00977F5E"/>
    <w:rsid w:val="00980239"/>
    <w:rsid w:val="00980BC4"/>
    <w:rsid w:val="00981028"/>
    <w:rsid w:val="009823A5"/>
    <w:rsid w:val="00983038"/>
    <w:rsid w:val="009831FB"/>
    <w:rsid w:val="00983C67"/>
    <w:rsid w:val="00983D7B"/>
    <w:rsid w:val="00983FCB"/>
    <w:rsid w:val="00984406"/>
    <w:rsid w:val="00984716"/>
    <w:rsid w:val="009847A8"/>
    <w:rsid w:val="009849D6"/>
    <w:rsid w:val="00984B4F"/>
    <w:rsid w:val="00984EEE"/>
    <w:rsid w:val="00984F13"/>
    <w:rsid w:val="00985280"/>
    <w:rsid w:val="009854D6"/>
    <w:rsid w:val="009856F2"/>
    <w:rsid w:val="00985AEA"/>
    <w:rsid w:val="00985CC3"/>
    <w:rsid w:val="00985F24"/>
    <w:rsid w:val="00986A8B"/>
    <w:rsid w:val="009870D1"/>
    <w:rsid w:val="009871F8"/>
    <w:rsid w:val="009874AC"/>
    <w:rsid w:val="00987AFA"/>
    <w:rsid w:val="00987C28"/>
    <w:rsid w:val="00987CCF"/>
    <w:rsid w:val="00987EF4"/>
    <w:rsid w:val="00987F6C"/>
    <w:rsid w:val="009900C3"/>
    <w:rsid w:val="009903C6"/>
    <w:rsid w:val="0099049F"/>
    <w:rsid w:val="00990702"/>
    <w:rsid w:val="0099090A"/>
    <w:rsid w:val="00990A62"/>
    <w:rsid w:val="00990BDF"/>
    <w:rsid w:val="009915CD"/>
    <w:rsid w:val="009917C0"/>
    <w:rsid w:val="00991EA2"/>
    <w:rsid w:val="00992144"/>
    <w:rsid w:val="0099225B"/>
    <w:rsid w:val="0099259D"/>
    <w:rsid w:val="00992ADA"/>
    <w:rsid w:val="00992EE1"/>
    <w:rsid w:val="009931B8"/>
    <w:rsid w:val="009937F8"/>
    <w:rsid w:val="00993BFD"/>
    <w:rsid w:val="00993DE3"/>
    <w:rsid w:val="00994853"/>
    <w:rsid w:val="00994913"/>
    <w:rsid w:val="0099537D"/>
    <w:rsid w:val="009953B1"/>
    <w:rsid w:val="009953D2"/>
    <w:rsid w:val="009954F5"/>
    <w:rsid w:val="00995B0A"/>
    <w:rsid w:val="00995B4C"/>
    <w:rsid w:val="00995C10"/>
    <w:rsid w:val="00995CC9"/>
    <w:rsid w:val="00996477"/>
    <w:rsid w:val="00996D21"/>
    <w:rsid w:val="00996E30"/>
    <w:rsid w:val="0099746E"/>
    <w:rsid w:val="009977FB"/>
    <w:rsid w:val="009A02D7"/>
    <w:rsid w:val="009A050E"/>
    <w:rsid w:val="009A0536"/>
    <w:rsid w:val="009A093D"/>
    <w:rsid w:val="009A1006"/>
    <w:rsid w:val="009A122C"/>
    <w:rsid w:val="009A132E"/>
    <w:rsid w:val="009A162D"/>
    <w:rsid w:val="009A16D8"/>
    <w:rsid w:val="009A1A75"/>
    <w:rsid w:val="009A1E20"/>
    <w:rsid w:val="009A1FC8"/>
    <w:rsid w:val="009A2BED"/>
    <w:rsid w:val="009A2DB6"/>
    <w:rsid w:val="009A3342"/>
    <w:rsid w:val="009A4304"/>
    <w:rsid w:val="009A43CE"/>
    <w:rsid w:val="009A44F3"/>
    <w:rsid w:val="009A4A37"/>
    <w:rsid w:val="009A512C"/>
    <w:rsid w:val="009A5502"/>
    <w:rsid w:val="009A562F"/>
    <w:rsid w:val="009A5760"/>
    <w:rsid w:val="009A5A5C"/>
    <w:rsid w:val="009A5A94"/>
    <w:rsid w:val="009A5BBA"/>
    <w:rsid w:val="009A614D"/>
    <w:rsid w:val="009A699E"/>
    <w:rsid w:val="009A6E42"/>
    <w:rsid w:val="009A7040"/>
    <w:rsid w:val="009A7090"/>
    <w:rsid w:val="009A7623"/>
    <w:rsid w:val="009A786E"/>
    <w:rsid w:val="009A7E24"/>
    <w:rsid w:val="009A7F3F"/>
    <w:rsid w:val="009B005F"/>
    <w:rsid w:val="009B009B"/>
    <w:rsid w:val="009B00ED"/>
    <w:rsid w:val="009B0438"/>
    <w:rsid w:val="009B0C70"/>
    <w:rsid w:val="009B1134"/>
    <w:rsid w:val="009B18C8"/>
    <w:rsid w:val="009B1A0A"/>
    <w:rsid w:val="009B1DD7"/>
    <w:rsid w:val="009B20E5"/>
    <w:rsid w:val="009B27BB"/>
    <w:rsid w:val="009B307E"/>
    <w:rsid w:val="009B3615"/>
    <w:rsid w:val="009B3906"/>
    <w:rsid w:val="009B3B19"/>
    <w:rsid w:val="009B3F63"/>
    <w:rsid w:val="009B41AB"/>
    <w:rsid w:val="009B41B0"/>
    <w:rsid w:val="009B428B"/>
    <w:rsid w:val="009B48D2"/>
    <w:rsid w:val="009B508A"/>
    <w:rsid w:val="009B55D1"/>
    <w:rsid w:val="009B55D4"/>
    <w:rsid w:val="009B592F"/>
    <w:rsid w:val="009B59F4"/>
    <w:rsid w:val="009B5AAE"/>
    <w:rsid w:val="009B6B2E"/>
    <w:rsid w:val="009B6BD8"/>
    <w:rsid w:val="009B76C6"/>
    <w:rsid w:val="009B7B79"/>
    <w:rsid w:val="009C01F6"/>
    <w:rsid w:val="009C0516"/>
    <w:rsid w:val="009C0CC2"/>
    <w:rsid w:val="009C0CF0"/>
    <w:rsid w:val="009C0FA6"/>
    <w:rsid w:val="009C139D"/>
    <w:rsid w:val="009C1444"/>
    <w:rsid w:val="009C1516"/>
    <w:rsid w:val="009C15E2"/>
    <w:rsid w:val="009C1816"/>
    <w:rsid w:val="009C1848"/>
    <w:rsid w:val="009C1ADB"/>
    <w:rsid w:val="009C1B68"/>
    <w:rsid w:val="009C2095"/>
    <w:rsid w:val="009C20EE"/>
    <w:rsid w:val="009C25D0"/>
    <w:rsid w:val="009C2B91"/>
    <w:rsid w:val="009C38A6"/>
    <w:rsid w:val="009C39DB"/>
    <w:rsid w:val="009C3BC1"/>
    <w:rsid w:val="009C3C92"/>
    <w:rsid w:val="009C43EE"/>
    <w:rsid w:val="009C478E"/>
    <w:rsid w:val="009C4E45"/>
    <w:rsid w:val="009C4F62"/>
    <w:rsid w:val="009C52D7"/>
    <w:rsid w:val="009C5B4B"/>
    <w:rsid w:val="009C5F3A"/>
    <w:rsid w:val="009C6AB4"/>
    <w:rsid w:val="009C6BEA"/>
    <w:rsid w:val="009C6C57"/>
    <w:rsid w:val="009C6EEF"/>
    <w:rsid w:val="009C6F84"/>
    <w:rsid w:val="009C7048"/>
    <w:rsid w:val="009C738D"/>
    <w:rsid w:val="009C77E5"/>
    <w:rsid w:val="009C795B"/>
    <w:rsid w:val="009D0B96"/>
    <w:rsid w:val="009D0F0B"/>
    <w:rsid w:val="009D103A"/>
    <w:rsid w:val="009D185B"/>
    <w:rsid w:val="009D2531"/>
    <w:rsid w:val="009D2554"/>
    <w:rsid w:val="009D2859"/>
    <w:rsid w:val="009D2BD8"/>
    <w:rsid w:val="009D3162"/>
    <w:rsid w:val="009D32A6"/>
    <w:rsid w:val="009D3553"/>
    <w:rsid w:val="009D36B6"/>
    <w:rsid w:val="009D3838"/>
    <w:rsid w:val="009D3913"/>
    <w:rsid w:val="009D3AA9"/>
    <w:rsid w:val="009D3EFE"/>
    <w:rsid w:val="009D3F05"/>
    <w:rsid w:val="009D41C6"/>
    <w:rsid w:val="009D4592"/>
    <w:rsid w:val="009D45DC"/>
    <w:rsid w:val="009D4735"/>
    <w:rsid w:val="009D5222"/>
    <w:rsid w:val="009D54EB"/>
    <w:rsid w:val="009D54FA"/>
    <w:rsid w:val="009D553D"/>
    <w:rsid w:val="009D5794"/>
    <w:rsid w:val="009D5BA0"/>
    <w:rsid w:val="009D5C06"/>
    <w:rsid w:val="009D5E7A"/>
    <w:rsid w:val="009D6197"/>
    <w:rsid w:val="009D65DE"/>
    <w:rsid w:val="009D674D"/>
    <w:rsid w:val="009D67C1"/>
    <w:rsid w:val="009D67EA"/>
    <w:rsid w:val="009D6D7D"/>
    <w:rsid w:val="009D6DDD"/>
    <w:rsid w:val="009D6F87"/>
    <w:rsid w:val="009D729C"/>
    <w:rsid w:val="009D7310"/>
    <w:rsid w:val="009D7455"/>
    <w:rsid w:val="009D758C"/>
    <w:rsid w:val="009D779B"/>
    <w:rsid w:val="009D78B3"/>
    <w:rsid w:val="009E0130"/>
    <w:rsid w:val="009E024A"/>
    <w:rsid w:val="009E0697"/>
    <w:rsid w:val="009E0791"/>
    <w:rsid w:val="009E08F5"/>
    <w:rsid w:val="009E0CB6"/>
    <w:rsid w:val="009E13F4"/>
    <w:rsid w:val="009E1449"/>
    <w:rsid w:val="009E144D"/>
    <w:rsid w:val="009E155A"/>
    <w:rsid w:val="009E24AA"/>
    <w:rsid w:val="009E2B7E"/>
    <w:rsid w:val="009E2CE7"/>
    <w:rsid w:val="009E2DA6"/>
    <w:rsid w:val="009E2E88"/>
    <w:rsid w:val="009E2FF0"/>
    <w:rsid w:val="009E3456"/>
    <w:rsid w:val="009E3550"/>
    <w:rsid w:val="009E3662"/>
    <w:rsid w:val="009E398A"/>
    <w:rsid w:val="009E3C85"/>
    <w:rsid w:val="009E3CA8"/>
    <w:rsid w:val="009E3DD3"/>
    <w:rsid w:val="009E3F39"/>
    <w:rsid w:val="009E3FC3"/>
    <w:rsid w:val="009E407E"/>
    <w:rsid w:val="009E4109"/>
    <w:rsid w:val="009E431B"/>
    <w:rsid w:val="009E4852"/>
    <w:rsid w:val="009E490C"/>
    <w:rsid w:val="009E4951"/>
    <w:rsid w:val="009E4BB2"/>
    <w:rsid w:val="009E4D12"/>
    <w:rsid w:val="009E51B8"/>
    <w:rsid w:val="009E53F7"/>
    <w:rsid w:val="009E555D"/>
    <w:rsid w:val="009E5621"/>
    <w:rsid w:val="009E5903"/>
    <w:rsid w:val="009E5C57"/>
    <w:rsid w:val="009E5CD8"/>
    <w:rsid w:val="009E5F0B"/>
    <w:rsid w:val="009E6358"/>
    <w:rsid w:val="009E64E8"/>
    <w:rsid w:val="009E6875"/>
    <w:rsid w:val="009E6904"/>
    <w:rsid w:val="009E6D1B"/>
    <w:rsid w:val="009E6F8F"/>
    <w:rsid w:val="009E7044"/>
    <w:rsid w:val="009E70DA"/>
    <w:rsid w:val="009E7189"/>
    <w:rsid w:val="009E72E6"/>
    <w:rsid w:val="009E7683"/>
    <w:rsid w:val="009E7774"/>
    <w:rsid w:val="009E77B4"/>
    <w:rsid w:val="009E7B24"/>
    <w:rsid w:val="009E7D25"/>
    <w:rsid w:val="009E7F75"/>
    <w:rsid w:val="009F03B0"/>
    <w:rsid w:val="009F0DDF"/>
    <w:rsid w:val="009F0DE8"/>
    <w:rsid w:val="009F0F94"/>
    <w:rsid w:val="009F10EF"/>
    <w:rsid w:val="009F1665"/>
    <w:rsid w:val="009F169F"/>
    <w:rsid w:val="009F17FB"/>
    <w:rsid w:val="009F1B03"/>
    <w:rsid w:val="009F1D48"/>
    <w:rsid w:val="009F22AE"/>
    <w:rsid w:val="009F2669"/>
    <w:rsid w:val="009F26C8"/>
    <w:rsid w:val="009F27CE"/>
    <w:rsid w:val="009F2CC5"/>
    <w:rsid w:val="009F2DB2"/>
    <w:rsid w:val="009F2E53"/>
    <w:rsid w:val="009F3D33"/>
    <w:rsid w:val="009F3D65"/>
    <w:rsid w:val="009F3EF2"/>
    <w:rsid w:val="009F44B2"/>
    <w:rsid w:val="009F45E6"/>
    <w:rsid w:val="009F4669"/>
    <w:rsid w:val="009F46E5"/>
    <w:rsid w:val="009F4912"/>
    <w:rsid w:val="009F4C58"/>
    <w:rsid w:val="009F4D92"/>
    <w:rsid w:val="009F4ED5"/>
    <w:rsid w:val="009F5240"/>
    <w:rsid w:val="009F52D8"/>
    <w:rsid w:val="009F54A0"/>
    <w:rsid w:val="009F55CC"/>
    <w:rsid w:val="009F5D9A"/>
    <w:rsid w:val="009F5EEC"/>
    <w:rsid w:val="009F5F39"/>
    <w:rsid w:val="009F6718"/>
    <w:rsid w:val="009F6FA9"/>
    <w:rsid w:val="009F7058"/>
    <w:rsid w:val="009F7103"/>
    <w:rsid w:val="009F71C6"/>
    <w:rsid w:val="00A001B1"/>
    <w:rsid w:val="00A00246"/>
    <w:rsid w:val="00A002F1"/>
    <w:rsid w:val="00A00C83"/>
    <w:rsid w:val="00A01806"/>
    <w:rsid w:val="00A019CE"/>
    <w:rsid w:val="00A01C85"/>
    <w:rsid w:val="00A02249"/>
    <w:rsid w:val="00A026AB"/>
    <w:rsid w:val="00A02728"/>
    <w:rsid w:val="00A027B4"/>
    <w:rsid w:val="00A029C5"/>
    <w:rsid w:val="00A02A91"/>
    <w:rsid w:val="00A030E4"/>
    <w:rsid w:val="00A0319C"/>
    <w:rsid w:val="00A03C43"/>
    <w:rsid w:val="00A0440F"/>
    <w:rsid w:val="00A0442D"/>
    <w:rsid w:val="00A04481"/>
    <w:rsid w:val="00A04C45"/>
    <w:rsid w:val="00A04CB4"/>
    <w:rsid w:val="00A04ED3"/>
    <w:rsid w:val="00A051EC"/>
    <w:rsid w:val="00A0523E"/>
    <w:rsid w:val="00A053F5"/>
    <w:rsid w:val="00A058B8"/>
    <w:rsid w:val="00A05BBF"/>
    <w:rsid w:val="00A061B8"/>
    <w:rsid w:val="00A06268"/>
    <w:rsid w:val="00A062C5"/>
    <w:rsid w:val="00A06465"/>
    <w:rsid w:val="00A064D7"/>
    <w:rsid w:val="00A066C3"/>
    <w:rsid w:val="00A06980"/>
    <w:rsid w:val="00A06A36"/>
    <w:rsid w:val="00A06B10"/>
    <w:rsid w:val="00A06B2F"/>
    <w:rsid w:val="00A06B3F"/>
    <w:rsid w:val="00A06D43"/>
    <w:rsid w:val="00A06DE1"/>
    <w:rsid w:val="00A06F90"/>
    <w:rsid w:val="00A071B9"/>
    <w:rsid w:val="00A0768B"/>
    <w:rsid w:val="00A07895"/>
    <w:rsid w:val="00A07BDD"/>
    <w:rsid w:val="00A07F16"/>
    <w:rsid w:val="00A10167"/>
    <w:rsid w:val="00A10303"/>
    <w:rsid w:val="00A1033B"/>
    <w:rsid w:val="00A1067E"/>
    <w:rsid w:val="00A10F99"/>
    <w:rsid w:val="00A11429"/>
    <w:rsid w:val="00A11835"/>
    <w:rsid w:val="00A11B53"/>
    <w:rsid w:val="00A11CE0"/>
    <w:rsid w:val="00A11E4F"/>
    <w:rsid w:val="00A12255"/>
    <w:rsid w:val="00A12790"/>
    <w:rsid w:val="00A12978"/>
    <w:rsid w:val="00A12988"/>
    <w:rsid w:val="00A131D2"/>
    <w:rsid w:val="00A132F9"/>
    <w:rsid w:val="00A134E3"/>
    <w:rsid w:val="00A13F7E"/>
    <w:rsid w:val="00A145E0"/>
    <w:rsid w:val="00A14895"/>
    <w:rsid w:val="00A14B7D"/>
    <w:rsid w:val="00A14CF4"/>
    <w:rsid w:val="00A14DD9"/>
    <w:rsid w:val="00A15154"/>
    <w:rsid w:val="00A15719"/>
    <w:rsid w:val="00A15799"/>
    <w:rsid w:val="00A158C5"/>
    <w:rsid w:val="00A15B56"/>
    <w:rsid w:val="00A15C8C"/>
    <w:rsid w:val="00A15F9C"/>
    <w:rsid w:val="00A1626B"/>
    <w:rsid w:val="00A16AA9"/>
    <w:rsid w:val="00A171D2"/>
    <w:rsid w:val="00A17235"/>
    <w:rsid w:val="00A174F9"/>
    <w:rsid w:val="00A17F47"/>
    <w:rsid w:val="00A2031F"/>
    <w:rsid w:val="00A20AD9"/>
    <w:rsid w:val="00A20B84"/>
    <w:rsid w:val="00A20CAE"/>
    <w:rsid w:val="00A20CF8"/>
    <w:rsid w:val="00A2150F"/>
    <w:rsid w:val="00A21E95"/>
    <w:rsid w:val="00A22289"/>
    <w:rsid w:val="00A2232B"/>
    <w:rsid w:val="00A22718"/>
    <w:rsid w:val="00A22A35"/>
    <w:rsid w:val="00A22ABE"/>
    <w:rsid w:val="00A22C3A"/>
    <w:rsid w:val="00A22E21"/>
    <w:rsid w:val="00A233C3"/>
    <w:rsid w:val="00A236A4"/>
    <w:rsid w:val="00A239AF"/>
    <w:rsid w:val="00A23B61"/>
    <w:rsid w:val="00A2417B"/>
    <w:rsid w:val="00A247D5"/>
    <w:rsid w:val="00A24D9F"/>
    <w:rsid w:val="00A2519D"/>
    <w:rsid w:val="00A261A6"/>
    <w:rsid w:val="00A261BE"/>
    <w:rsid w:val="00A264BE"/>
    <w:rsid w:val="00A26873"/>
    <w:rsid w:val="00A26B83"/>
    <w:rsid w:val="00A26E4F"/>
    <w:rsid w:val="00A26E87"/>
    <w:rsid w:val="00A27354"/>
    <w:rsid w:val="00A274D0"/>
    <w:rsid w:val="00A279B4"/>
    <w:rsid w:val="00A27A26"/>
    <w:rsid w:val="00A27F6B"/>
    <w:rsid w:val="00A27FEA"/>
    <w:rsid w:val="00A304AC"/>
    <w:rsid w:val="00A3052F"/>
    <w:rsid w:val="00A30978"/>
    <w:rsid w:val="00A30A10"/>
    <w:rsid w:val="00A30C95"/>
    <w:rsid w:val="00A311EE"/>
    <w:rsid w:val="00A3127E"/>
    <w:rsid w:val="00A319E8"/>
    <w:rsid w:val="00A31F53"/>
    <w:rsid w:val="00A31FAB"/>
    <w:rsid w:val="00A32158"/>
    <w:rsid w:val="00A322C9"/>
    <w:rsid w:val="00A32446"/>
    <w:rsid w:val="00A32A28"/>
    <w:rsid w:val="00A32B3C"/>
    <w:rsid w:val="00A32FE4"/>
    <w:rsid w:val="00A33E34"/>
    <w:rsid w:val="00A340EF"/>
    <w:rsid w:val="00A342D0"/>
    <w:rsid w:val="00A344F8"/>
    <w:rsid w:val="00A34615"/>
    <w:rsid w:val="00A34999"/>
    <w:rsid w:val="00A350C1"/>
    <w:rsid w:val="00A35203"/>
    <w:rsid w:val="00A35214"/>
    <w:rsid w:val="00A35327"/>
    <w:rsid w:val="00A353F1"/>
    <w:rsid w:val="00A355D1"/>
    <w:rsid w:val="00A356D1"/>
    <w:rsid w:val="00A35756"/>
    <w:rsid w:val="00A35CE3"/>
    <w:rsid w:val="00A35D1A"/>
    <w:rsid w:val="00A36372"/>
    <w:rsid w:val="00A36578"/>
    <w:rsid w:val="00A36ED4"/>
    <w:rsid w:val="00A37082"/>
    <w:rsid w:val="00A373B1"/>
    <w:rsid w:val="00A40117"/>
    <w:rsid w:val="00A405A1"/>
    <w:rsid w:val="00A4063B"/>
    <w:rsid w:val="00A4080E"/>
    <w:rsid w:val="00A40B2C"/>
    <w:rsid w:val="00A40FF6"/>
    <w:rsid w:val="00A413E0"/>
    <w:rsid w:val="00A41706"/>
    <w:rsid w:val="00A41960"/>
    <w:rsid w:val="00A4199C"/>
    <w:rsid w:val="00A41CB7"/>
    <w:rsid w:val="00A42062"/>
    <w:rsid w:val="00A4247E"/>
    <w:rsid w:val="00A426BF"/>
    <w:rsid w:val="00A42719"/>
    <w:rsid w:val="00A429C5"/>
    <w:rsid w:val="00A42A9C"/>
    <w:rsid w:val="00A42DCD"/>
    <w:rsid w:val="00A42EAB"/>
    <w:rsid w:val="00A4313F"/>
    <w:rsid w:val="00A43242"/>
    <w:rsid w:val="00A439D9"/>
    <w:rsid w:val="00A44545"/>
    <w:rsid w:val="00A44D9E"/>
    <w:rsid w:val="00A4584E"/>
    <w:rsid w:val="00A45D4F"/>
    <w:rsid w:val="00A45E08"/>
    <w:rsid w:val="00A45E94"/>
    <w:rsid w:val="00A46377"/>
    <w:rsid w:val="00A46695"/>
    <w:rsid w:val="00A466A6"/>
    <w:rsid w:val="00A469FF"/>
    <w:rsid w:val="00A46CB2"/>
    <w:rsid w:val="00A46D4F"/>
    <w:rsid w:val="00A46DC4"/>
    <w:rsid w:val="00A46EB8"/>
    <w:rsid w:val="00A46FD3"/>
    <w:rsid w:val="00A471D1"/>
    <w:rsid w:val="00A473BB"/>
    <w:rsid w:val="00A47839"/>
    <w:rsid w:val="00A51056"/>
    <w:rsid w:val="00A5110E"/>
    <w:rsid w:val="00A519D6"/>
    <w:rsid w:val="00A51BE2"/>
    <w:rsid w:val="00A520E3"/>
    <w:rsid w:val="00A5244F"/>
    <w:rsid w:val="00A52AFD"/>
    <w:rsid w:val="00A52EE4"/>
    <w:rsid w:val="00A53459"/>
    <w:rsid w:val="00A53612"/>
    <w:rsid w:val="00A5378E"/>
    <w:rsid w:val="00A53A0D"/>
    <w:rsid w:val="00A53B65"/>
    <w:rsid w:val="00A53B86"/>
    <w:rsid w:val="00A53CCF"/>
    <w:rsid w:val="00A545BB"/>
    <w:rsid w:val="00A5467D"/>
    <w:rsid w:val="00A55979"/>
    <w:rsid w:val="00A55984"/>
    <w:rsid w:val="00A55CAC"/>
    <w:rsid w:val="00A55D86"/>
    <w:rsid w:val="00A55E18"/>
    <w:rsid w:val="00A56202"/>
    <w:rsid w:val="00A562DD"/>
    <w:rsid w:val="00A563F4"/>
    <w:rsid w:val="00A5640F"/>
    <w:rsid w:val="00A56457"/>
    <w:rsid w:val="00A5647E"/>
    <w:rsid w:val="00A56650"/>
    <w:rsid w:val="00A56B3C"/>
    <w:rsid w:val="00A571AB"/>
    <w:rsid w:val="00A575E9"/>
    <w:rsid w:val="00A57730"/>
    <w:rsid w:val="00A579F5"/>
    <w:rsid w:val="00A57CCA"/>
    <w:rsid w:val="00A60147"/>
    <w:rsid w:val="00A60373"/>
    <w:rsid w:val="00A608A4"/>
    <w:rsid w:val="00A610B8"/>
    <w:rsid w:val="00A61751"/>
    <w:rsid w:val="00A6344F"/>
    <w:rsid w:val="00A6359E"/>
    <w:rsid w:val="00A63866"/>
    <w:rsid w:val="00A639C1"/>
    <w:rsid w:val="00A63EC6"/>
    <w:rsid w:val="00A64471"/>
    <w:rsid w:val="00A644DA"/>
    <w:rsid w:val="00A64A8D"/>
    <w:rsid w:val="00A64B7B"/>
    <w:rsid w:val="00A64F4B"/>
    <w:rsid w:val="00A6520A"/>
    <w:rsid w:val="00A656BD"/>
    <w:rsid w:val="00A656CB"/>
    <w:rsid w:val="00A65785"/>
    <w:rsid w:val="00A6599B"/>
    <w:rsid w:val="00A668A3"/>
    <w:rsid w:val="00A66C80"/>
    <w:rsid w:val="00A66EDD"/>
    <w:rsid w:val="00A66F36"/>
    <w:rsid w:val="00A670B2"/>
    <w:rsid w:val="00A670B7"/>
    <w:rsid w:val="00A67121"/>
    <w:rsid w:val="00A6720D"/>
    <w:rsid w:val="00A675A9"/>
    <w:rsid w:val="00A677B8"/>
    <w:rsid w:val="00A701C2"/>
    <w:rsid w:val="00A7034B"/>
    <w:rsid w:val="00A70609"/>
    <w:rsid w:val="00A70853"/>
    <w:rsid w:val="00A70A23"/>
    <w:rsid w:val="00A71042"/>
    <w:rsid w:val="00A7106B"/>
    <w:rsid w:val="00A725CF"/>
    <w:rsid w:val="00A72786"/>
    <w:rsid w:val="00A72847"/>
    <w:rsid w:val="00A72A5F"/>
    <w:rsid w:val="00A72B83"/>
    <w:rsid w:val="00A72DFA"/>
    <w:rsid w:val="00A734A4"/>
    <w:rsid w:val="00A7353E"/>
    <w:rsid w:val="00A73624"/>
    <w:rsid w:val="00A73670"/>
    <w:rsid w:val="00A7383A"/>
    <w:rsid w:val="00A73B2F"/>
    <w:rsid w:val="00A73B53"/>
    <w:rsid w:val="00A73B6D"/>
    <w:rsid w:val="00A74726"/>
    <w:rsid w:val="00A747DC"/>
    <w:rsid w:val="00A74AE3"/>
    <w:rsid w:val="00A753BB"/>
    <w:rsid w:val="00A754CA"/>
    <w:rsid w:val="00A759C9"/>
    <w:rsid w:val="00A75D63"/>
    <w:rsid w:val="00A75E8D"/>
    <w:rsid w:val="00A76276"/>
    <w:rsid w:val="00A7670C"/>
    <w:rsid w:val="00A7670E"/>
    <w:rsid w:val="00A76749"/>
    <w:rsid w:val="00A7689F"/>
    <w:rsid w:val="00A76A3D"/>
    <w:rsid w:val="00A771AB"/>
    <w:rsid w:val="00A773F5"/>
    <w:rsid w:val="00A77436"/>
    <w:rsid w:val="00A77502"/>
    <w:rsid w:val="00A77559"/>
    <w:rsid w:val="00A776C0"/>
    <w:rsid w:val="00A7783A"/>
    <w:rsid w:val="00A77E77"/>
    <w:rsid w:val="00A77E94"/>
    <w:rsid w:val="00A80DE4"/>
    <w:rsid w:val="00A80E70"/>
    <w:rsid w:val="00A80EDF"/>
    <w:rsid w:val="00A81147"/>
    <w:rsid w:val="00A8168D"/>
    <w:rsid w:val="00A81E24"/>
    <w:rsid w:val="00A81E87"/>
    <w:rsid w:val="00A81F00"/>
    <w:rsid w:val="00A81F1A"/>
    <w:rsid w:val="00A81FF6"/>
    <w:rsid w:val="00A82C5B"/>
    <w:rsid w:val="00A82E01"/>
    <w:rsid w:val="00A838F3"/>
    <w:rsid w:val="00A83953"/>
    <w:rsid w:val="00A83E75"/>
    <w:rsid w:val="00A843F9"/>
    <w:rsid w:val="00A8447A"/>
    <w:rsid w:val="00A84C2F"/>
    <w:rsid w:val="00A84CA9"/>
    <w:rsid w:val="00A8502C"/>
    <w:rsid w:val="00A85246"/>
    <w:rsid w:val="00A85636"/>
    <w:rsid w:val="00A858C5"/>
    <w:rsid w:val="00A858F6"/>
    <w:rsid w:val="00A85947"/>
    <w:rsid w:val="00A859D3"/>
    <w:rsid w:val="00A85BC4"/>
    <w:rsid w:val="00A8642E"/>
    <w:rsid w:val="00A86435"/>
    <w:rsid w:val="00A86A69"/>
    <w:rsid w:val="00A86B66"/>
    <w:rsid w:val="00A86CFE"/>
    <w:rsid w:val="00A86DEF"/>
    <w:rsid w:val="00A87040"/>
    <w:rsid w:val="00A8742D"/>
    <w:rsid w:val="00A87635"/>
    <w:rsid w:val="00A8792E"/>
    <w:rsid w:val="00A87BC9"/>
    <w:rsid w:val="00A87F73"/>
    <w:rsid w:val="00A90051"/>
    <w:rsid w:val="00A905AE"/>
    <w:rsid w:val="00A90732"/>
    <w:rsid w:val="00A907C6"/>
    <w:rsid w:val="00A90BB1"/>
    <w:rsid w:val="00A90C31"/>
    <w:rsid w:val="00A90EB7"/>
    <w:rsid w:val="00A90ED6"/>
    <w:rsid w:val="00A91138"/>
    <w:rsid w:val="00A91503"/>
    <w:rsid w:val="00A91663"/>
    <w:rsid w:val="00A917B3"/>
    <w:rsid w:val="00A91C38"/>
    <w:rsid w:val="00A91C98"/>
    <w:rsid w:val="00A91CF7"/>
    <w:rsid w:val="00A91F41"/>
    <w:rsid w:val="00A91F6D"/>
    <w:rsid w:val="00A92686"/>
    <w:rsid w:val="00A92DED"/>
    <w:rsid w:val="00A92EF8"/>
    <w:rsid w:val="00A93059"/>
    <w:rsid w:val="00A933F7"/>
    <w:rsid w:val="00A936C7"/>
    <w:rsid w:val="00A93732"/>
    <w:rsid w:val="00A93D0D"/>
    <w:rsid w:val="00A93D48"/>
    <w:rsid w:val="00A93E95"/>
    <w:rsid w:val="00A9425C"/>
    <w:rsid w:val="00A9434A"/>
    <w:rsid w:val="00A943FC"/>
    <w:rsid w:val="00A94433"/>
    <w:rsid w:val="00A94943"/>
    <w:rsid w:val="00A94A0D"/>
    <w:rsid w:val="00A94B9E"/>
    <w:rsid w:val="00A94F62"/>
    <w:rsid w:val="00A956E5"/>
    <w:rsid w:val="00A95B70"/>
    <w:rsid w:val="00A96461"/>
    <w:rsid w:val="00A96CA5"/>
    <w:rsid w:val="00A96DB6"/>
    <w:rsid w:val="00A973E6"/>
    <w:rsid w:val="00A97C5E"/>
    <w:rsid w:val="00AA027D"/>
    <w:rsid w:val="00AA0332"/>
    <w:rsid w:val="00AA057D"/>
    <w:rsid w:val="00AA0D71"/>
    <w:rsid w:val="00AA1759"/>
    <w:rsid w:val="00AA184D"/>
    <w:rsid w:val="00AA19F6"/>
    <w:rsid w:val="00AA1AD6"/>
    <w:rsid w:val="00AA1D57"/>
    <w:rsid w:val="00AA1DBD"/>
    <w:rsid w:val="00AA1F80"/>
    <w:rsid w:val="00AA21B1"/>
    <w:rsid w:val="00AA2595"/>
    <w:rsid w:val="00AA2892"/>
    <w:rsid w:val="00AA2C4D"/>
    <w:rsid w:val="00AA3243"/>
    <w:rsid w:val="00AA35CB"/>
    <w:rsid w:val="00AA39DC"/>
    <w:rsid w:val="00AA3C15"/>
    <w:rsid w:val="00AA3E0C"/>
    <w:rsid w:val="00AA400F"/>
    <w:rsid w:val="00AA43C3"/>
    <w:rsid w:val="00AA4852"/>
    <w:rsid w:val="00AA5210"/>
    <w:rsid w:val="00AA5B1E"/>
    <w:rsid w:val="00AA662A"/>
    <w:rsid w:val="00AA6B2F"/>
    <w:rsid w:val="00AA7134"/>
    <w:rsid w:val="00AA7759"/>
    <w:rsid w:val="00AA7D0F"/>
    <w:rsid w:val="00AA7E67"/>
    <w:rsid w:val="00AB01CB"/>
    <w:rsid w:val="00AB02E2"/>
    <w:rsid w:val="00AB0463"/>
    <w:rsid w:val="00AB09AF"/>
    <w:rsid w:val="00AB0BB7"/>
    <w:rsid w:val="00AB0BCB"/>
    <w:rsid w:val="00AB1152"/>
    <w:rsid w:val="00AB1445"/>
    <w:rsid w:val="00AB1478"/>
    <w:rsid w:val="00AB18D6"/>
    <w:rsid w:val="00AB1B62"/>
    <w:rsid w:val="00AB1B6A"/>
    <w:rsid w:val="00AB2053"/>
    <w:rsid w:val="00AB2708"/>
    <w:rsid w:val="00AB2A41"/>
    <w:rsid w:val="00AB2A4A"/>
    <w:rsid w:val="00AB2F35"/>
    <w:rsid w:val="00AB369D"/>
    <w:rsid w:val="00AB3D5F"/>
    <w:rsid w:val="00AB48CB"/>
    <w:rsid w:val="00AB4934"/>
    <w:rsid w:val="00AB4A86"/>
    <w:rsid w:val="00AB4BD9"/>
    <w:rsid w:val="00AB4D32"/>
    <w:rsid w:val="00AB5226"/>
    <w:rsid w:val="00AB57F4"/>
    <w:rsid w:val="00AB59DB"/>
    <w:rsid w:val="00AB5ADF"/>
    <w:rsid w:val="00AB5E22"/>
    <w:rsid w:val="00AB61B4"/>
    <w:rsid w:val="00AB6620"/>
    <w:rsid w:val="00AB671D"/>
    <w:rsid w:val="00AB672C"/>
    <w:rsid w:val="00AB6C2D"/>
    <w:rsid w:val="00AB6DD8"/>
    <w:rsid w:val="00AB6E2D"/>
    <w:rsid w:val="00AB767D"/>
    <w:rsid w:val="00AB7720"/>
    <w:rsid w:val="00AB7E5C"/>
    <w:rsid w:val="00AC059D"/>
    <w:rsid w:val="00AC081D"/>
    <w:rsid w:val="00AC0BB0"/>
    <w:rsid w:val="00AC16B1"/>
    <w:rsid w:val="00AC1F04"/>
    <w:rsid w:val="00AC2209"/>
    <w:rsid w:val="00AC244A"/>
    <w:rsid w:val="00AC25C2"/>
    <w:rsid w:val="00AC2EA2"/>
    <w:rsid w:val="00AC3810"/>
    <w:rsid w:val="00AC3EA7"/>
    <w:rsid w:val="00AC3FC4"/>
    <w:rsid w:val="00AC48CA"/>
    <w:rsid w:val="00AC51B3"/>
    <w:rsid w:val="00AC539B"/>
    <w:rsid w:val="00AC57A9"/>
    <w:rsid w:val="00AC6013"/>
    <w:rsid w:val="00AC63FF"/>
    <w:rsid w:val="00AC66E9"/>
    <w:rsid w:val="00AC6914"/>
    <w:rsid w:val="00AC6B35"/>
    <w:rsid w:val="00AC6D7F"/>
    <w:rsid w:val="00AC6FE6"/>
    <w:rsid w:val="00AC77BD"/>
    <w:rsid w:val="00AC7B80"/>
    <w:rsid w:val="00AC7CAD"/>
    <w:rsid w:val="00AD04E4"/>
    <w:rsid w:val="00AD04E6"/>
    <w:rsid w:val="00AD0649"/>
    <w:rsid w:val="00AD1039"/>
    <w:rsid w:val="00AD104E"/>
    <w:rsid w:val="00AD10B9"/>
    <w:rsid w:val="00AD1350"/>
    <w:rsid w:val="00AD1C32"/>
    <w:rsid w:val="00AD1EFD"/>
    <w:rsid w:val="00AD2198"/>
    <w:rsid w:val="00AD29B1"/>
    <w:rsid w:val="00AD2A66"/>
    <w:rsid w:val="00AD2C7E"/>
    <w:rsid w:val="00AD2CED"/>
    <w:rsid w:val="00AD2D27"/>
    <w:rsid w:val="00AD2DB5"/>
    <w:rsid w:val="00AD2E08"/>
    <w:rsid w:val="00AD2F5A"/>
    <w:rsid w:val="00AD2FB0"/>
    <w:rsid w:val="00AD315A"/>
    <w:rsid w:val="00AD3204"/>
    <w:rsid w:val="00AD3342"/>
    <w:rsid w:val="00AD35A0"/>
    <w:rsid w:val="00AD3AAB"/>
    <w:rsid w:val="00AD3E70"/>
    <w:rsid w:val="00AD4363"/>
    <w:rsid w:val="00AD4F7C"/>
    <w:rsid w:val="00AD5118"/>
    <w:rsid w:val="00AD51B5"/>
    <w:rsid w:val="00AD53A0"/>
    <w:rsid w:val="00AD5461"/>
    <w:rsid w:val="00AD5B24"/>
    <w:rsid w:val="00AD5C22"/>
    <w:rsid w:val="00AD5CE8"/>
    <w:rsid w:val="00AD5D24"/>
    <w:rsid w:val="00AD5E5D"/>
    <w:rsid w:val="00AD5E7C"/>
    <w:rsid w:val="00AD6480"/>
    <w:rsid w:val="00AD6888"/>
    <w:rsid w:val="00AD6C12"/>
    <w:rsid w:val="00AD6CEC"/>
    <w:rsid w:val="00AD6E9B"/>
    <w:rsid w:val="00AD711A"/>
    <w:rsid w:val="00AD7186"/>
    <w:rsid w:val="00AD7633"/>
    <w:rsid w:val="00AD7650"/>
    <w:rsid w:val="00AD7987"/>
    <w:rsid w:val="00AD7AD3"/>
    <w:rsid w:val="00AE00EC"/>
    <w:rsid w:val="00AE054E"/>
    <w:rsid w:val="00AE0AB9"/>
    <w:rsid w:val="00AE0B31"/>
    <w:rsid w:val="00AE1009"/>
    <w:rsid w:val="00AE1565"/>
    <w:rsid w:val="00AE1F17"/>
    <w:rsid w:val="00AE2082"/>
    <w:rsid w:val="00AE222B"/>
    <w:rsid w:val="00AE245A"/>
    <w:rsid w:val="00AE2686"/>
    <w:rsid w:val="00AE2D19"/>
    <w:rsid w:val="00AE3552"/>
    <w:rsid w:val="00AE3720"/>
    <w:rsid w:val="00AE395B"/>
    <w:rsid w:val="00AE3C93"/>
    <w:rsid w:val="00AE3F70"/>
    <w:rsid w:val="00AE42FC"/>
    <w:rsid w:val="00AE46B5"/>
    <w:rsid w:val="00AE4927"/>
    <w:rsid w:val="00AE498D"/>
    <w:rsid w:val="00AE4AFD"/>
    <w:rsid w:val="00AE4C4E"/>
    <w:rsid w:val="00AE4C8A"/>
    <w:rsid w:val="00AE5791"/>
    <w:rsid w:val="00AE588A"/>
    <w:rsid w:val="00AE5C04"/>
    <w:rsid w:val="00AE5DC0"/>
    <w:rsid w:val="00AE653D"/>
    <w:rsid w:val="00AE682B"/>
    <w:rsid w:val="00AE6B6F"/>
    <w:rsid w:val="00AE6C66"/>
    <w:rsid w:val="00AE71FA"/>
    <w:rsid w:val="00AE72D3"/>
    <w:rsid w:val="00AE779C"/>
    <w:rsid w:val="00AE77F7"/>
    <w:rsid w:val="00AE78A5"/>
    <w:rsid w:val="00AE7CDA"/>
    <w:rsid w:val="00AE7EF9"/>
    <w:rsid w:val="00AF0323"/>
    <w:rsid w:val="00AF058C"/>
    <w:rsid w:val="00AF0BF0"/>
    <w:rsid w:val="00AF0BFA"/>
    <w:rsid w:val="00AF0C7D"/>
    <w:rsid w:val="00AF1701"/>
    <w:rsid w:val="00AF1909"/>
    <w:rsid w:val="00AF1B76"/>
    <w:rsid w:val="00AF1C18"/>
    <w:rsid w:val="00AF1DA3"/>
    <w:rsid w:val="00AF1ECA"/>
    <w:rsid w:val="00AF20A3"/>
    <w:rsid w:val="00AF2107"/>
    <w:rsid w:val="00AF2413"/>
    <w:rsid w:val="00AF2648"/>
    <w:rsid w:val="00AF2653"/>
    <w:rsid w:val="00AF273A"/>
    <w:rsid w:val="00AF27C1"/>
    <w:rsid w:val="00AF2871"/>
    <w:rsid w:val="00AF2C26"/>
    <w:rsid w:val="00AF327D"/>
    <w:rsid w:val="00AF3292"/>
    <w:rsid w:val="00AF34A4"/>
    <w:rsid w:val="00AF35AC"/>
    <w:rsid w:val="00AF3F23"/>
    <w:rsid w:val="00AF43EA"/>
    <w:rsid w:val="00AF46C7"/>
    <w:rsid w:val="00AF472E"/>
    <w:rsid w:val="00AF484A"/>
    <w:rsid w:val="00AF485D"/>
    <w:rsid w:val="00AF4A5F"/>
    <w:rsid w:val="00AF4D26"/>
    <w:rsid w:val="00AF51F2"/>
    <w:rsid w:val="00AF5505"/>
    <w:rsid w:val="00AF55C1"/>
    <w:rsid w:val="00AF5674"/>
    <w:rsid w:val="00AF5853"/>
    <w:rsid w:val="00AF5858"/>
    <w:rsid w:val="00AF5863"/>
    <w:rsid w:val="00AF5F6A"/>
    <w:rsid w:val="00AF6614"/>
    <w:rsid w:val="00AF6A64"/>
    <w:rsid w:val="00AF7301"/>
    <w:rsid w:val="00AF7468"/>
    <w:rsid w:val="00AF7A1B"/>
    <w:rsid w:val="00AF7A96"/>
    <w:rsid w:val="00AF7C39"/>
    <w:rsid w:val="00B006AE"/>
    <w:rsid w:val="00B00DF9"/>
    <w:rsid w:val="00B012BC"/>
    <w:rsid w:val="00B0134D"/>
    <w:rsid w:val="00B014ED"/>
    <w:rsid w:val="00B01A36"/>
    <w:rsid w:val="00B020DF"/>
    <w:rsid w:val="00B02312"/>
    <w:rsid w:val="00B0243A"/>
    <w:rsid w:val="00B02785"/>
    <w:rsid w:val="00B0296F"/>
    <w:rsid w:val="00B02C88"/>
    <w:rsid w:val="00B02C8A"/>
    <w:rsid w:val="00B02E16"/>
    <w:rsid w:val="00B0310C"/>
    <w:rsid w:val="00B0315F"/>
    <w:rsid w:val="00B033BF"/>
    <w:rsid w:val="00B034BF"/>
    <w:rsid w:val="00B034F9"/>
    <w:rsid w:val="00B03A4C"/>
    <w:rsid w:val="00B03A93"/>
    <w:rsid w:val="00B03AFE"/>
    <w:rsid w:val="00B03B61"/>
    <w:rsid w:val="00B04064"/>
    <w:rsid w:val="00B040D6"/>
    <w:rsid w:val="00B04634"/>
    <w:rsid w:val="00B04E79"/>
    <w:rsid w:val="00B04FC7"/>
    <w:rsid w:val="00B05070"/>
    <w:rsid w:val="00B053C5"/>
    <w:rsid w:val="00B056ED"/>
    <w:rsid w:val="00B05DAB"/>
    <w:rsid w:val="00B067B1"/>
    <w:rsid w:val="00B068FE"/>
    <w:rsid w:val="00B06997"/>
    <w:rsid w:val="00B069A7"/>
    <w:rsid w:val="00B069F6"/>
    <w:rsid w:val="00B06C09"/>
    <w:rsid w:val="00B06D85"/>
    <w:rsid w:val="00B06FD8"/>
    <w:rsid w:val="00B071AF"/>
    <w:rsid w:val="00B07D0B"/>
    <w:rsid w:val="00B1012E"/>
    <w:rsid w:val="00B10284"/>
    <w:rsid w:val="00B1043B"/>
    <w:rsid w:val="00B10837"/>
    <w:rsid w:val="00B10AA5"/>
    <w:rsid w:val="00B10B33"/>
    <w:rsid w:val="00B116C5"/>
    <w:rsid w:val="00B11A7A"/>
    <w:rsid w:val="00B11FC5"/>
    <w:rsid w:val="00B1234F"/>
    <w:rsid w:val="00B127FE"/>
    <w:rsid w:val="00B1299D"/>
    <w:rsid w:val="00B12D1E"/>
    <w:rsid w:val="00B132A6"/>
    <w:rsid w:val="00B135BF"/>
    <w:rsid w:val="00B13B50"/>
    <w:rsid w:val="00B14676"/>
    <w:rsid w:val="00B148A3"/>
    <w:rsid w:val="00B14A19"/>
    <w:rsid w:val="00B14E0B"/>
    <w:rsid w:val="00B154C3"/>
    <w:rsid w:val="00B15578"/>
    <w:rsid w:val="00B15B92"/>
    <w:rsid w:val="00B15C94"/>
    <w:rsid w:val="00B16323"/>
    <w:rsid w:val="00B1637E"/>
    <w:rsid w:val="00B163C5"/>
    <w:rsid w:val="00B17412"/>
    <w:rsid w:val="00B17440"/>
    <w:rsid w:val="00B17F04"/>
    <w:rsid w:val="00B17F5D"/>
    <w:rsid w:val="00B17F75"/>
    <w:rsid w:val="00B20235"/>
    <w:rsid w:val="00B2052C"/>
    <w:rsid w:val="00B20BC4"/>
    <w:rsid w:val="00B213D9"/>
    <w:rsid w:val="00B21420"/>
    <w:rsid w:val="00B21DDF"/>
    <w:rsid w:val="00B21DEB"/>
    <w:rsid w:val="00B21F88"/>
    <w:rsid w:val="00B220F8"/>
    <w:rsid w:val="00B22195"/>
    <w:rsid w:val="00B22339"/>
    <w:rsid w:val="00B22610"/>
    <w:rsid w:val="00B22765"/>
    <w:rsid w:val="00B227E3"/>
    <w:rsid w:val="00B233D5"/>
    <w:rsid w:val="00B23797"/>
    <w:rsid w:val="00B23BF5"/>
    <w:rsid w:val="00B23D96"/>
    <w:rsid w:val="00B240B0"/>
    <w:rsid w:val="00B24126"/>
    <w:rsid w:val="00B24625"/>
    <w:rsid w:val="00B248A2"/>
    <w:rsid w:val="00B2494B"/>
    <w:rsid w:val="00B24BA7"/>
    <w:rsid w:val="00B24D40"/>
    <w:rsid w:val="00B251A2"/>
    <w:rsid w:val="00B2549D"/>
    <w:rsid w:val="00B25AEF"/>
    <w:rsid w:val="00B25D3C"/>
    <w:rsid w:val="00B25F5F"/>
    <w:rsid w:val="00B25FB4"/>
    <w:rsid w:val="00B26071"/>
    <w:rsid w:val="00B260CF"/>
    <w:rsid w:val="00B2619F"/>
    <w:rsid w:val="00B266B2"/>
    <w:rsid w:val="00B267BD"/>
    <w:rsid w:val="00B267DB"/>
    <w:rsid w:val="00B2699C"/>
    <w:rsid w:val="00B269E4"/>
    <w:rsid w:val="00B26A3A"/>
    <w:rsid w:val="00B26ACB"/>
    <w:rsid w:val="00B270BE"/>
    <w:rsid w:val="00B2739B"/>
    <w:rsid w:val="00B27A27"/>
    <w:rsid w:val="00B27A32"/>
    <w:rsid w:val="00B27BD5"/>
    <w:rsid w:val="00B27FDA"/>
    <w:rsid w:val="00B302D0"/>
    <w:rsid w:val="00B3078C"/>
    <w:rsid w:val="00B30AA9"/>
    <w:rsid w:val="00B30B43"/>
    <w:rsid w:val="00B30CC8"/>
    <w:rsid w:val="00B31001"/>
    <w:rsid w:val="00B31436"/>
    <w:rsid w:val="00B31453"/>
    <w:rsid w:val="00B318AA"/>
    <w:rsid w:val="00B31AF5"/>
    <w:rsid w:val="00B31BA9"/>
    <w:rsid w:val="00B31FC8"/>
    <w:rsid w:val="00B326EC"/>
    <w:rsid w:val="00B32A50"/>
    <w:rsid w:val="00B32E02"/>
    <w:rsid w:val="00B3334A"/>
    <w:rsid w:val="00B33356"/>
    <w:rsid w:val="00B33BB6"/>
    <w:rsid w:val="00B33C5E"/>
    <w:rsid w:val="00B3422F"/>
    <w:rsid w:val="00B342DE"/>
    <w:rsid w:val="00B3456F"/>
    <w:rsid w:val="00B346CE"/>
    <w:rsid w:val="00B3478F"/>
    <w:rsid w:val="00B347FE"/>
    <w:rsid w:val="00B34E09"/>
    <w:rsid w:val="00B353E6"/>
    <w:rsid w:val="00B353F1"/>
    <w:rsid w:val="00B35408"/>
    <w:rsid w:val="00B358A5"/>
    <w:rsid w:val="00B35EC0"/>
    <w:rsid w:val="00B35FA4"/>
    <w:rsid w:val="00B363AC"/>
    <w:rsid w:val="00B36412"/>
    <w:rsid w:val="00B36910"/>
    <w:rsid w:val="00B369D0"/>
    <w:rsid w:val="00B36E32"/>
    <w:rsid w:val="00B37682"/>
    <w:rsid w:val="00B37709"/>
    <w:rsid w:val="00B378B4"/>
    <w:rsid w:val="00B37A47"/>
    <w:rsid w:val="00B40127"/>
    <w:rsid w:val="00B40A3D"/>
    <w:rsid w:val="00B40E6C"/>
    <w:rsid w:val="00B40F50"/>
    <w:rsid w:val="00B40FF8"/>
    <w:rsid w:val="00B4123C"/>
    <w:rsid w:val="00B413AC"/>
    <w:rsid w:val="00B41717"/>
    <w:rsid w:val="00B42252"/>
    <w:rsid w:val="00B424C2"/>
    <w:rsid w:val="00B42612"/>
    <w:rsid w:val="00B42CEA"/>
    <w:rsid w:val="00B42E2D"/>
    <w:rsid w:val="00B42EB2"/>
    <w:rsid w:val="00B436E0"/>
    <w:rsid w:val="00B437D2"/>
    <w:rsid w:val="00B43802"/>
    <w:rsid w:val="00B43DFF"/>
    <w:rsid w:val="00B43FEA"/>
    <w:rsid w:val="00B44BFA"/>
    <w:rsid w:val="00B44E12"/>
    <w:rsid w:val="00B44EAD"/>
    <w:rsid w:val="00B45265"/>
    <w:rsid w:val="00B4536F"/>
    <w:rsid w:val="00B45688"/>
    <w:rsid w:val="00B45877"/>
    <w:rsid w:val="00B45CA5"/>
    <w:rsid w:val="00B45E3E"/>
    <w:rsid w:val="00B4607B"/>
    <w:rsid w:val="00B4651A"/>
    <w:rsid w:val="00B46585"/>
    <w:rsid w:val="00B46641"/>
    <w:rsid w:val="00B466BC"/>
    <w:rsid w:val="00B469A5"/>
    <w:rsid w:val="00B46A0F"/>
    <w:rsid w:val="00B46A14"/>
    <w:rsid w:val="00B46D0B"/>
    <w:rsid w:val="00B46EED"/>
    <w:rsid w:val="00B46FFB"/>
    <w:rsid w:val="00B4745D"/>
    <w:rsid w:val="00B47778"/>
    <w:rsid w:val="00B4780B"/>
    <w:rsid w:val="00B47878"/>
    <w:rsid w:val="00B47B69"/>
    <w:rsid w:val="00B47D9C"/>
    <w:rsid w:val="00B47DD5"/>
    <w:rsid w:val="00B47E74"/>
    <w:rsid w:val="00B47E9B"/>
    <w:rsid w:val="00B5045E"/>
    <w:rsid w:val="00B504AF"/>
    <w:rsid w:val="00B5063B"/>
    <w:rsid w:val="00B506C2"/>
    <w:rsid w:val="00B50A0D"/>
    <w:rsid w:val="00B50AC3"/>
    <w:rsid w:val="00B50BFE"/>
    <w:rsid w:val="00B50F7E"/>
    <w:rsid w:val="00B511C1"/>
    <w:rsid w:val="00B514C3"/>
    <w:rsid w:val="00B51975"/>
    <w:rsid w:val="00B51A3C"/>
    <w:rsid w:val="00B51B84"/>
    <w:rsid w:val="00B52335"/>
    <w:rsid w:val="00B5267C"/>
    <w:rsid w:val="00B52D8A"/>
    <w:rsid w:val="00B52EF2"/>
    <w:rsid w:val="00B53418"/>
    <w:rsid w:val="00B53846"/>
    <w:rsid w:val="00B53968"/>
    <w:rsid w:val="00B53A2D"/>
    <w:rsid w:val="00B53ADB"/>
    <w:rsid w:val="00B53BF4"/>
    <w:rsid w:val="00B5430E"/>
    <w:rsid w:val="00B54359"/>
    <w:rsid w:val="00B54C50"/>
    <w:rsid w:val="00B54D5F"/>
    <w:rsid w:val="00B54ED5"/>
    <w:rsid w:val="00B55411"/>
    <w:rsid w:val="00B55540"/>
    <w:rsid w:val="00B55A6A"/>
    <w:rsid w:val="00B561F4"/>
    <w:rsid w:val="00B56367"/>
    <w:rsid w:val="00B56D5F"/>
    <w:rsid w:val="00B57542"/>
    <w:rsid w:val="00B576FF"/>
    <w:rsid w:val="00B57AEC"/>
    <w:rsid w:val="00B57B1D"/>
    <w:rsid w:val="00B6008B"/>
    <w:rsid w:val="00B600DA"/>
    <w:rsid w:val="00B60108"/>
    <w:rsid w:val="00B6031E"/>
    <w:rsid w:val="00B6067F"/>
    <w:rsid w:val="00B607D5"/>
    <w:rsid w:val="00B607D7"/>
    <w:rsid w:val="00B60AA0"/>
    <w:rsid w:val="00B61372"/>
    <w:rsid w:val="00B6137F"/>
    <w:rsid w:val="00B6144F"/>
    <w:rsid w:val="00B61764"/>
    <w:rsid w:val="00B61772"/>
    <w:rsid w:val="00B619C8"/>
    <w:rsid w:val="00B61A9D"/>
    <w:rsid w:val="00B62079"/>
    <w:rsid w:val="00B62190"/>
    <w:rsid w:val="00B621AD"/>
    <w:rsid w:val="00B627B9"/>
    <w:rsid w:val="00B629D7"/>
    <w:rsid w:val="00B62DB6"/>
    <w:rsid w:val="00B6359F"/>
    <w:rsid w:val="00B635F2"/>
    <w:rsid w:val="00B640F4"/>
    <w:rsid w:val="00B64255"/>
    <w:rsid w:val="00B64CF2"/>
    <w:rsid w:val="00B65134"/>
    <w:rsid w:val="00B65204"/>
    <w:rsid w:val="00B6550F"/>
    <w:rsid w:val="00B656F9"/>
    <w:rsid w:val="00B65951"/>
    <w:rsid w:val="00B661FE"/>
    <w:rsid w:val="00B6621D"/>
    <w:rsid w:val="00B664DA"/>
    <w:rsid w:val="00B667DE"/>
    <w:rsid w:val="00B66DA8"/>
    <w:rsid w:val="00B66DBF"/>
    <w:rsid w:val="00B66FEC"/>
    <w:rsid w:val="00B670FE"/>
    <w:rsid w:val="00B67371"/>
    <w:rsid w:val="00B67439"/>
    <w:rsid w:val="00B679B3"/>
    <w:rsid w:val="00B700B0"/>
    <w:rsid w:val="00B70380"/>
    <w:rsid w:val="00B70522"/>
    <w:rsid w:val="00B70A2D"/>
    <w:rsid w:val="00B70D8F"/>
    <w:rsid w:val="00B70E8C"/>
    <w:rsid w:val="00B70F15"/>
    <w:rsid w:val="00B70F17"/>
    <w:rsid w:val="00B71369"/>
    <w:rsid w:val="00B716D8"/>
    <w:rsid w:val="00B71D31"/>
    <w:rsid w:val="00B71DBE"/>
    <w:rsid w:val="00B71DC8"/>
    <w:rsid w:val="00B72162"/>
    <w:rsid w:val="00B721B0"/>
    <w:rsid w:val="00B72365"/>
    <w:rsid w:val="00B723C1"/>
    <w:rsid w:val="00B72404"/>
    <w:rsid w:val="00B727D8"/>
    <w:rsid w:val="00B72940"/>
    <w:rsid w:val="00B72AEF"/>
    <w:rsid w:val="00B72E9E"/>
    <w:rsid w:val="00B73143"/>
    <w:rsid w:val="00B73C50"/>
    <w:rsid w:val="00B74D4F"/>
    <w:rsid w:val="00B75039"/>
    <w:rsid w:val="00B75411"/>
    <w:rsid w:val="00B75602"/>
    <w:rsid w:val="00B756E1"/>
    <w:rsid w:val="00B7571C"/>
    <w:rsid w:val="00B758C6"/>
    <w:rsid w:val="00B75973"/>
    <w:rsid w:val="00B75B11"/>
    <w:rsid w:val="00B75F61"/>
    <w:rsid w:val="00B7607A"/>
    <w:rsid w:val="00B76902"/>
    <w:rsid w:val="00B76D00"/>
    <w:rsid w:val="00B770ED"/>
    <w:rsid w:val="00B7740A"/>
    <w:rsid w:val="00B7796A"/>
    <w:rsid w:val="00B80147"/>
    <w:rsid w:val="00B80209"/>
    <w:rsid w:val="00B8028A"/>
    <w:rsid w:val="00B8098E"/>
    <w:rsid w:val="00B809AC"/>
    <w:rsid w:val="00B80B42"/>
    <w:rsid w:val="00B80E40"/>
    <w:rsid w:val="00B80E51"/>
    <w:rsid w:val="00B812F4"/>
    <w:rsid w:val="00B81746"/>
    <w:rsid w:val="00B81A22"/>
    <w:rsid w:val="00B81E46"/>
    <w:rsid w:val="00B81EAB"/>
    <w:rsid w:val="00B825A0"/>
    <w:rsid w:val="00B825FA"/>
    <w:rsid w:val="00B828B0"/>
    <w:rsid w:val="00B829DA"/>
    <w:rsid w:val="00B82A19"/>
    <w:rsid w:val="00B82C5A"/>
    <w:rsid w:val="00B82E38"/>
    <w:rsid w:val="00B8363E"/>
    <w:rsid w:val="00B83F07"/>
    <w:rsid w:val="00B840C8"/>
    <w:rsid w:val="00B848BF"/>
    <w:rsid w:val="00B84946"/>
    <w:rsid w:val="00B84A04"/>
    <w:rsid w:val="00B85224"/>
    <w:rsid w:val="00B85787"/>
    <w:rsid w:val="00B858F7"/>
    <w:rsid w:val="00B85B10"/>
    <w:rsid w:val="00B86221"/>
    <w:rsid w:val="00B870DD"/>
    <w:rsid w:val="00B87620"/>
    <w:rsid w:val="00B87ADC"/>
    <w:rsid w:val="00B87F32"/>
    <w:rsid w:val="00B903FD"/>
    <w:rsid w:val="00B9051E"/>
    <w:rsid w:val="00B90898"/>
    <w:rsid w:val="00B909EA"/>
    <w:rsid w:val="00B91394"/>
    <w:rsid w:val="00B918DB"/>
    <w:rsid w:val="00B92755"/>
    <w:rsid w:val="00B929E1"/>
    <w:rsid w:val="00B92B63"/>
    <w:rsid w:val="00B92C53"/>
    <w:rsid w:val="00B92F40"/>
    <w:rsid w:val="00B93313"/>
    <w:rsid w:val="00B93650"/>
    <w:rsid w:val="00B9378A"/>
    <w:rsid w:val="00B93959"/>
    <w:rsid w:val="00B93B9A"/>
    <w:rsid w:val="00B9440E"/>
    <w:rsid w:val="00B94AAD"/>
    <w:rsid w:val="00B94FB3"/>
    <w:rsid w:val="00B9511E"/>
    <w:rsid w:val="00B95402"/>
    <w:rsid w:val="00B95490"/>
    <w:rsid w:val="00B95610"/>
    <w:rsid w:val="00B95F05"/>
    <w:rsid w:val="00B960F5"/>
    <w:rsid w:val="00B96302"/>
    <w:rsid w:val="00B967FF"/>
    <w:rsid w:val="00B96EB9"/>
    <w:rsid w:val="00B97238"/>
    <w:rsid w:val="00B97866"/>
    <w:rsid w:val="00B97996"/>
    <w:rsid w:val="00B97A06"/>
    <w:rsid w:val="00B97FAC"/>
    <w:rsid w:val="00BA037D"/>
    <w:rsid w:val="00BA0900"/>
    <w:rsid w:val="00BA0A19"/>
    <w:rsid w:val="00BA0B6C"/>
    <w:rsid w:val="00BA0BA8"/>
    <w:rsid w:val="00BA0C63"/>
    <w:rsid w:val="00BA0C73"/>
    <w:rsid w:val="00BA0ED7"/>
    <w:rsid w:val="00BA12C0"/>
    <w:rsid w:val="00BA1311"/>
    <w:rsid w:val="00BA13BE"/>
    <w:rsid w:val="00BA14B0"/>
    <w:rsid w:val="00BA1523"/>
    <w:rsid w:val="00BA1783"/>
    <w:rsid w:val="00BA1962"/>
    <w:rsid w:val="00BA1A43"/>
    <w:rsid w:val="00BA1B92"/>
    <w:rsid w:val="00BA1DE3"/>
    <w:rsid w:val="00BA1DEA"/>
    <w:rsid w:val="00BA1EA8"/>
    <w:rsid w:val="00BA2069"/>
    <w:rsid w:val="00BA208B"/>
    <w:rsid w:val="00BA23CA"/>
    <w:rsid w:val="00BA25A0"/>
    <w:rsid w:val="00BA2AC7"/>
    <w:rsid w:val="00BA2AF9"/>
    <w:rsid w:val="00BA2CB5"/>
    <w:rsid w:val="00BA3082"/>
    <w:rsid w:val="00BA37D5"/>
    <w:rsid w:val="00BA3D33"/>
    <w:rsid w:val="00BA402D"/>
    <w:rsid w:val="00BA404B"/>
    <w:rsid w:val="00BA4240"/>
    <w:rsid w:val="00BA4314"/>
    <w:rsid w:val="00BA4AA6"/>
    <w:rsid w:val="00BA4F79"/>
    <w:rsid w:val="00BA50D0"/>
    <w:rsid w:val="00BA58B5"/>
    <w:rsid w:val="00BA5C8B"/>
    <w:rsid w:val="00BA5E3E"/>
    <w:rsid w:val="00BA6762"/>
    <w:rsid w:val="00BA67AD"/>
    <w:rsid w:val="00BA7162"/>
    <w:rsid w:val="00BA73B2"/>
    <w:rsid w:val="00BA76FE"/>
    <w:rsid w:val="00BA7994"/>
    <w:rsid w:val="00BA7B23"/>
    <w:rsid w:val="00BA7B94"/>
    <w:rsid w:val="00BA7E49"/>
    <w:rsid w:val="00BA7F2A"/>
    <w:rsid w:val="00BB01C6"/>
    <w:rsid w:val="00BB0F31"/>
    <w:rsid w:val="00BB1288"/>
    <w:rsid w:val="00BB1728"/>
    <w:rsid w:val="00BB18C9"/>
    <w:rsid w:val="00BB1904"/>
    <w:rsid w:val="00BB1933"/>
    <w:rsid w:val="00BB1A39"/>
    <w:rsid w:val="00BB1DE8"/>
    <w:rsid w:val="00BB2EB7"/>
    <w:rsid w:val="00BB327B"/>
    <w:rsid w:val="00BB32C8"/>
    <w:rsid w:val="00BB3653"/>
    <w:rsid w:val="00BB3C0B"/>
    <w:rsid w:val="00BB3D62"/>
    <w:rsid w:val="00BB40D9"/>
    <w:rsid w:val="00BB4858"/>
    <w:rsid w:val="00BB4B03"/>
    <w:rsid w:val="00BB5411"/>
    <w:rsid w:val="00BB54A2"/>
    <w:rsid w:val="00BB57DD"/>
    <w:rsid w:val="00BB5E44"/>
    <w:rsid w:val="00BB5F7B"/>
    <w:rsid w:val="00BB603A"/>
    <w:rsid w:val="00BB6754"/>
    <w:rsid w:val="00BB6E80"/>
    <w:rsid w:val="00BB738A"/>
    <w:rsid w:val="00BB750C"/>
    <w:rsid w:val="00BB77C6"/>
    <w:rsid w:val="00BB7830"/>
    <w:rsid w:val="00BB7C96"/>
    <w:rsid w:val="00BC0090"/>
    <w:rsid w:val="00BC056B"/>
    <w:rsid w:val="00BC0AEE"/>
    <w:rsid w:val="00BC0E07"/>
    <w:rsid w:val="00BC0FF5"/>
    <w:rsid w:val="00BC1365"/>
    <w:rsid w:val="00BC1658"/>
    <w:rsid w:val="00BC17BD"/>
    <w:rsid w:val="00BC196D"/>
    <w:rsid w:val="00BC1AF0"/>
    <w:rsid w:val="00BC1D1F"/>
    <w:rsid w:val="00BC2020"/>
    <w:rsid w:val="00BC20D9"/>
    <w:rsid w:val="00BC216E"/>
    <w:rsid w:val="00BC24BC"/>
    <w:rsid w:val="00BC259F"/>
    <w:rsid w:val="00BC2A9C"/>
    <w:rsid w:val="00BC2CB0"/>
    <w:rsid w:val="00BC2E86"/>
    <w:rsid w:val="00BC3099"/>
    <w:rsid w:val="00BC30BE"/>
    <w:rsid w:val="00BC3323"/>
    <w:rsid w:val="00BC36CF"/>
    <w:rsid w:val="00BC397A"/>
    <w:rsid w:val="00BC3DD9"/>
    <w:rsid w:val="00BC3DEC"/>
    <w:rsid w:val="00BC47EB"/>
    <w:rsid w:val="00BC4935"/>
    <w:rsid w:val="00BC4949"/>
    <w:rsid w:val="00BC4A6E"/>
    <w:rsid w:val="00BC4D4E"/>
    <w:rsid w:val="00BC51B9"/>
    <w:rsid w:val="00BC5755"/>
    <w:rsid w:val="00BC587C"/>
    <w:rsid w:val="00BC5E2C"/>
    <w:rsid w:val="00BC662A"/>
    <w:rsid w:val="00BC6AB8"/>
    <w:rsid w:val="00BC73FC"/>
    <w:rsid w:val="00BC764B"/>
    <w:rsid w:val="00BD0055"/>
    <w:rsid w:val="00BD02B3"/>
    <w:rsid w:val="00BD04F4"/>
    <w:rsid w:val="00BD0610"/>
    <w:rsid w:val="00BD072B"/>
    <w:rsid w:val="00BD0B45"/>
    <w:rsid w:val="00BD0CB9"/>
    <w:rsid w:val="00BD12DF"/>
    <w:rsid w:val="00BD1949"/>
    <w:rsid w:val="00BD1B51"/>
    <w:rsid w:val="00BD1D6F"/>
    <w:rsid w:val="00BD1EE8"/>
    <w:rsid w:val="00BD2061"/>
    <w:rsid w:val="00BD2289"/>
    <w:rsid w:val="00BD2765"/>
    <w:rsid w:val="00BD2982"/>
    <w:rsid w:val="00BD2C26"/>
    <w:rsid w:val="00BD2CFB"/>
    <w:rsid w:val="00BD2D0A"/>
    <w:rsid w:val="00BD2E68"/>
    <w:rsid w:val="00BD2EC9"/>
    <w:rsid w:val="00BD3777"/>
    <w:rsid w:val="00BD3B87"/>
    <w:rsid w:val="00BD471A"/>
    <w:rsid w:val="00BD4E7F"/>
    <w:rsid w:val="00BD4FF8"/>
    <w:rsid w:val="00BD5795"/>
    <w:rsid w:val="00BD6144"/>
    <w:rsid w:val="00BD6524"/>
    <w:rsid w:val="00BD6576"/>
    <w:rsid w:val="00BD65C0"/>
    <w:rsid w:val="00BD6629"/>
    <w:rsid w:val="00BD693F"/>
    <w:rsid w:val="00BD6BF9"/>
    <w:rsid w:val="00BD7284"/>
    <w:rsid w:val="00BD7CAE"/>
    <w:rsid w:val="00BD7DB0"/>
    <w:rsid w:val="00BD7E18"/>
    <w:rsid w:val="00BD7FDC"/>
    <w:rsid w:val="00BE043C"/>
    <w:rsid w:val="00BE0B8F"/>
    <w:rsid w:val="00BE0CE4"/>
    <w:rsid w:val="00BE178E"/>
    <w:rsid w:val="00BE18F2"/>
    <w:rsid w:val="00BE19E1"/>
    <w:rsid w:val="00BE1F25"/>
    <w:rsid w:val="00BE21D3"/>
    <w:rsid w:val="00BE2651"/>
    <w:rsid w:val="00BE28C8"/>
    <w:rsid w:val="00BE2D45"/>
    <w:rsid w:val="00BE342D"/>
    <w:rsid w:val="00BE3849"/>
    <w:rsid w:val="00BE3A53"/>
    <w:rsid w:val="00BE3B76"/>
    <w:rsid w:val="00BE427D"/>
    <w:rsid w:val="00BE493D"/>
    <w:rsid w:val="00BE4C81"/>
    <w:rsid w:val="00BE4DDD"/>
    <w:rsid w:val="00BE5178"/>
    <w:rsid w:val="00BE5281"/>
    <w:rsid w:val="00BE52E4"/>
    <w:rsid w:val="00BE5610"/>
    <w:rsid w:val="00BE69B6"/>
    <w:rsid w:val="00BE6CF1"/>
    <w:rsid w:val="00BE6D45"/>
    <w:rsid w:val="00BE72D0"/>
    <w:rsid w:val="00BE72F1"/>
    <w:rsid w:val="00BE7B57"/>
    <w:rsid w:val="00BE7E18"/>
    <w:rsid w:val="00BE7EDA"/>
    <w:rsid w:val="00BF0420"/>
    <w:rsid w:val="00BF0513"/>
    <w:rsid w:val="00BF093B"/>
    <w:rsid w:val="00BF0948"/>
    <w:rsid w:val="00BF0E20"/>
    <w:rsid w:val="00BF124B"/>
    <w:rsid w:val="00BF134A"/>
    <w:rsid w:val="00BF14CC"/>
    <w:rsid w:val="00BF1691"/>
    <w:rsid w:val="00BF1889"/>
    <w:rsid w:val="00BF18A6"/>
    <w:rsid w:val="00BF1A93"/>
    <w:rsid w:val="00BF1B0E"/>
    <w:rsid w:val="00BF1C47"/>
    <w:rsid w:val="00BF1D87"/>
    <w:rsid w:val="00BF1DA5"/>
    <w:rsid w:val="00BF1E9C"/>
    <w:rsid w:val="00BF21F1"/>
    <w:rsid w:val="00BF2362"/>
    <w:rsid w:val="00BF2C17"/>
    <w:rsid w:val="00BF33A8"/>
    <w:rsid w:val="00BF3982"/>
    <w:rsid w:val="00BF3D7A"/>
    <w:rsid w:val="00BF4008"/>
    <w:rsid w:val="00BF458D"/>
    <w:rsid w:val="00BF4F5C"/>
    <w:rsid w:val="00BF5451"/>
    <w:rsid w:val="00BF549D"/>
    <w:rsid w:val="00BF54DD"/>
    <w:rsid w:val="00BF5AD7"/>
    <w:rsid w:val="00BF5B0D"/>
    <w:rsid w:val="00BF5CC3"/>
    <w:rsid w:val="00BF5ECF"/>
    <w:rsid w:val="00BF603D"/>
    <w:rsid w:val="00BF6192"/>
    <w:rsid w:val="00BF6388"/>
    <w:rsid w:val="00BF745A"/>
    <w:rsid w:val="00C00451"/>
    <w:rsid w:val="00C0066C"/>
    <w:rsid w:val="00C006EE"/>
    <w:rsid w:val="00C014D6"/>
    <w:rsid w:val="00C014FB"/>
    <w:rsid w:val="00C0190B"/>
    <w:rsid w:val="00C0191B"/>
    <w:rsid w:val="00C0197E"/>
    <w:rsid w:val="00C01C0B"/>
    <w:rsid w:val="00C01E17"/>
    <w:rsid w:val="00C01FBE"/>
    <w:rsid w:val="00C0203B"/>
    <w:rsid w:val="00C028D7"/>
    <w:rsid w:val="00C0294F"/>
    <w:rsid w:val="00C02C26"/>
    <w:rsid w:val="00C02C87"/>
    <w:rsid w:val="00C030AF"/>
    <w:rsid w:val="00C030B9"/>
    <w:rsid w:val="00C0341D"/>
    <w:rsid w:val="00C036A1"/>
    <w:rsid w:val="00C03937"/>
    <w:rsid w:val="00C0398B"/>
    <w:rsid w:val="00C03CEB"/>
    <w:rsid w:val="00C04452"/>
    <w:rsid w:val="00C04629"/>
    <w:rsid w:val="00C049E8"/>
    <w:rsid w:val="00C0599B"/>
    <w:rsid w:val="00C05AA5"/>
    <w:rsid w:val="00C05B87"/>
    <w:rsid w:val="00C05FA6"/>
    <w:rsid w:val="00C06382"/>
    <w:rsid w:val="00C066F3"/>
    <w:rsid w:val="00C06C2D"/>
    <w:rsid w:val="00C0756B"/>
    <w:rsid w:val="00C07EF0"/>
    <w:rsid w:val="00C10757"/>
    <w:rsid w:val="00C10796"/>
    <w:rsid w:val="00C10955"/>
    <w:rsid w:val="00C10987"/>
    <w:rsid w:val="00C10D9B"/>
    <w:rsid w:val="00C10F3D"/>
    <w:rsid w:val="00C110C2"/>
    <w:rsid w:val="00C1220C"/>
    <w:rsid w:val="00C12367"/>
    <w:rsid w:val="00C126B6"/>
    <w:rsid w:val="00C129B3"/>
    <w:rsid w:val="00C12AC9"/>
    <w:rsid w:val="00C12AD2"/>
    <w:rsid w:val="00C12C15"/>
    <w:rsid w:val="00C12EE3"/>
    <w:rsid w:val="00C13023"/>
    <w:rsid w:val="00C132E6"/>
    <w:rsid w:val="00C133C1"/>
    <w:rsid w:val="00C135FB"/>
    <w:rsid w:val="00C1360E"/>
    <w:rsid w:val="00C136E2"/>
    <w:rsid w:val="00C13A50"/>
    <w:rsid w:val="00C13DCE"/>
    <w:rsid w:val="00C13DEB"/>
    <w:rsid w:val="00C13FD4"/>
    <w:rsid w:val="00C13FD7"/>
    <w:rsid w:val="00C14698"/>
    <w:rsid w:val="00C14759"/>
    <w:rsid w:val="00C14989"/>
    <w:rsid w:val="00C14E5F"/>
    <w:rsid w:val="00C155A4"/>
    <w:rsid w:val="00C15E1E"/>
    <w:rsid w:val="00C16014"/>
    <w:rsid w:val="00C163BA"/>
    <w:rsid w:val="00C164DE"/>
    <w:rsid w:val="00C1693A"/>
    <w:rsid w:val="00C16B7C"/>
    <w:rsid w:val="00C16C5F"/>
    <w:rsid w:val="00C16D7F"/>
    <w:rsid w:val="00C16F92"/>
    <w:rsid w:val="00C176D9"/>
    <w:rsid w:val="00C176EF"/>
    <w:rsid w:val="00C17D36"/>
    <w:rsid w:val="00C17F17"/>
    <w:rsid w:val="00C17F9E"/>
    <w:rsid w:val="00C204C4"/>
    <w:rsid w:val="00C20584"/>
    <w:rsid w:val="00C207B8"/>
    <w:rsid w:val="00C20E12"/>
    <w:rsid w:val="00C2107B"/>
    <w:rsid w:val="00C21217"/>
    <w:rsid w:val="00C215BC"/>
    <w:rsid w:val="00C21757"/>
    <w:rsid w:val="00C21BE3"/>
    <w:rsid w:val="00C21E31"/>
    <w:rsid w:val="00C22277"/>
    <w:rsid w:val="00C22DB4"/>
    <w:rsid w:val="00C22E88"/>
    <w:rsid w:val="00C22EF4"/>
    <w:rsid w:val="00C230AF"/>
    <w:rsid w:val="00C2325D"/>
    <w:rsid w:val="00C23675"/>
    <w:rsid w:val="00C23798"/>
    <w:rsid w:val="00C23AF2"/>
    <w:rsid w:val="00C23B89"/>
    <w:rsid w:val="00C23D94"/>
    <w:rsid w:val="00C23E20"/>
    <w:rsid w:val="00C2416F"/>
    <w:rsid w:val="00C24230"/>
    <w:rsid w:val="00C247B6"/>
    <w:rsid w:val="00C2484B"/>
    <w:rsid w:val="00C24ADC"/>
    <w:rsid w:val="00C24B6D"/>
    <w:rsid w:val="00C25251"/>
    <w:rsid w:val="00C25D2F"/>
    <w:rsid w:val="00C2608E"/>
    <w:rsid w:val="00C26449"/>
    <w:rsid w:val="00C26599"/>
    <w:rsid w:val="00C268F0"/>
    <w:rsid w:val="00C26F57"/>
    <w:rsid w:val="00C26F60"/>
    <w:rsid w:val="00C26FDF"/>
    <w:rsid w:val="00C27650"/>
    <w:rsid w:val="00C2770A"/>
    <w:rsid w:val="00C27A58"/>
    <w:rsid w:val="00C27B41"/>
    <w:rsid w:val="00C30469"/>
    <w:rsid w:val="00C305B1"/>
    <w:rsid w:val="00C3064A"/>
    <w:rsid w:val="00C30924"/>
    <w:rsid w:val="00C30EFD"/>
    <w:rsid w:val="00C31189"/>
    <w:rsid w:val="00C314AA"/>
    <w:rsid w:val="00C319E4"/>
    <w:rsid w:val="00C31ED6"/>
    <w:rsid w:val="00C31F63"/>
    <w:rsid w:val="00C320CB"/>
    <w:rsid w:val="00C321C0"/>
    <w:rsid w:val="00C322C2"/>
    <w:rsid w:val="00C326EF"/>
    <w:rsid w:val="00C32B5F"/>
    <w:rsid w:val="00C32C27"/>
    <w:rsid w:val="00C3335F"/>
    <w:rsid w:val="00C33417"/>
    <w:rsid w:val="00C3412E"/>
    <w:rsid w:val="00C34654"/>
    <w:rsid w:val="00C3468E"/>
    <w:rsid w:val="00C346A8"/>
    <w:rsid w:val="00C34AB0"/>
    <w:rsid w:val="00C34C2C"/>
    <w:rsid w:val="00C34F93"/>
    <w:rsid w:val="00C35135"/>
    <w:rsid w:val="00C352E7"/>
    <w:rsid w:val="00C353EA"/>
    <w:rsid w:val="00C3577B"/>
    <w:rsid w:val="00C357AC"/>
    <w:rsid w:val="00C357D3"/>
    <w:rsid w:val="00C35F9C"/>
    <w:rsid w:val="00C361C7"/>
    <w:rsid w:val="00C36873"/>
    <w:rsid w:val="00C36BED"/>
    <w:rsid w:val="00C37209"/>
    <w:rsid w:val="00C40AF3"/>
    <w:rsid w:val="00C411D3"/>
    <w:rsid w:val="00C411D9"/>
    <w:rsid w:val="00C41492"/>
    <w:rsid w:val="00C418DF"/>
    <w:rsid w:val="00C41C06"/>
    <w:rsid w:val="00C41E2F"/>
    <w:rsid w:val="00C420A6"/>
    <w:rsid w:val="00C422D2"/>
    <w:rsid w:val="00C42970"/>
    <w:rsid w:val="00C429F9"/>
    <w:rsid w:val="00C42AAE"/>
    <w:rsid w:val="00C43E45"/>
    <w:rsid w:val="00C44B56"/>
    <w:rsid w:val="00C4505E"/>
    <w:rsid w:val="00C45270"/>
    <w:rsid w:val="00C45B1E"/>
    <w:rsid w:val="00C45C09"/>
    <w:rsid w:val="00C46F48"/>
    <w:rsid w:val="00C47804"/>
    <w:rsid w:val="00C47904"/>
    <w:rsid w:val="00C47B59"/>
    <w:rsid w:val="00C47B68"/>
    <w:rsid w:val="00C50278"/>
    <w:rsid w:val="00C502C4"/>
    <w:rsid w:val="00C504B8"/>
    <w:rsid w:val="00C50651"/>
    <w:rsid w:val="00C508F7"/>
    <w:rsid w:val="00C509EE"/>
    <w:rsid w:val="00C50B00"/>
    <w:rsid w:val="00C50E28"/>
    <w:rsid w:val="00C50E4E"/>
    <w:rsid w:val="00C510E7"/>
    <w:rsid w:val="00C510FB"/>
    <w:rsid w:val="00C5112C"/>
    <w:rsid w:val="00C513F4"/>
    <w:rsid w:val="00C51AD6"/>
    <w:rsid w:val="00C51AFB"/>
    <w:rsid w:val="00C51E53"/>
    <w:rsid w:val="00C52ACE"/>
    <w:rsid w:val="00C52F56"/>
    <w:rsid w:val="00C5308A"/>
    <w:rsid w:val="00C5344C"/>
    <w:rsid w:val="00C537E3"/>
    <w:rsid w:val="00C53CD2"/>
    <w:rsid w:val="00C54DC6"/>
    <w:rsid w:val="00C54FDD"/>
    <w:rsid w:val="00C54FFA"/>
    <w:rsid w:val="00C5540F"/>
    <w:rsid w:val="00C55A55"/>
    <w:rsid w:val="00C55C5D"/>
    <w:rsid w:val="00C55E8A"/>
    <w:rsid w:val="00C560CB"/>
    <w:rsid w:val="00C5663E"/>
    <w:rsid w:val="00C56A25"/>
    <w:rsid w:val="00C56F07"/>
    <w:rsid w:val="00C576D9"/>
    <w:rsid w:val="00C57D1A"/>
    <w:rsid w:val="00C57E59"/>
    <w:rsid w:val="00C57F05"/>
    <w:rsid w:val="00C601C7"/>
    <w:rsid w:val="00C604B1"/>
    <w:rsid w:val="00C60CEA"/>
    <w:rsid w:val="00C60F6A"/>
    <w:rsid w:val="00C61247"/>
    <w:rsid w:val="00C61491"/>
    <w:rsid w:val="00C61947"/>
    <w:rsid w:val="00C61DB1"/>
    <w:rsid w:val="00C62038"/>
    <w:rsid w:val="00C625B4"/>
    <w:rsid w:val="00C626A3"/>
    <w:rsid w:val="00C62776"/>
    <w:rsid w:val="00C62ECA"/>
    <w:rsid w:val="00C62F93"/>
    <w:rsid w:val="00C62FDF"/>
    <w:rsid w:val="00C63639"/>
    <w:rsid w:val="00C63A1E"/>
    <w:rsid w:val="00C63BD9"/>
    <w:rsid w:val="00C63EA2"/>
    <w:rsid w:val="00C64067"/>
    <w:rsid w:val="00C646E6"/>
    <w:rsid w:val="00C64C94"/>
    <w:rsid w:val="00C64E82"/>
    <w:rsid w:val="00C64EF5"/>
    <w:rsid w:val="00C64F9A"/>
    <w:rsid w:val="00C65698"/>
    <w:rsid w:val="00C65960"/>
    <w:rsid w:val="00C65BC1"/>
    <w:rsid w:val="00C65D05"/>
    <w:rsid w:val="00C65DF4"/>
    <w:rsid w:val="00C6609E"/>
    <w:rsid w:val="00C66223"/>
    <w:rsid w:val="00C6683D"/>
    <w:rsid w:val="00C669B9"/>
    <w:rsid w:val="00C67246"/>
    <w:rsid w:val="00C673DB"/>
    <w:rsid w:val="00C6746E"/>
    <w:rsid w:val="00C6795C"/>
    <w:rsid w:val="00C679A8"/>
    <w:rsid w:val="00C67A26"/>
    <w:rsid w:val="00C70224"/>
    <w:rsid w:val="00C70A35"/>
    <w:rsid w:val="00C70ED2"/>
    <w:rsid w:val="00C711D5"/>
    <w:rsid w:val="00C71272"/>
    <w:rsid w:val="00C7131C"/>
    <w:rsid w:val="00C71922"/>
    <w:rsid w:val="00C71AB3"/>
    <w:rsid w:val="00C71B3C"/>
    <w:rsid w:val="00C72429"/>
    <w:rsid w:val="00C72684"/>
    <w:rsid w:val="00C729F0"/>
    <w:rsid w:val="00C72EA1"/>
    <w:rsid w:val="00C73097"/>
    <w:rsid w:val="00C73166"/>
    <w:rsid w:val="00C7352A"/>
    <w:rsid w:val="00C7358A"/>
    <w:rsid w:val="00C737A5"/>
    <w:rsid w:val="00C740BF"/>
    <w:rsid w:val="00C742D1"/>
    <w:rsid w:val="00C748C3"/>
    <w:rsid w:val="00C74A1B"/>
    <w:rsid w:val="00C74E6B"/>
    <w:rsid w:val="00C74EEB"/>
    <w:rsid w:val="00C74EF4"/>
    <w:rsid w:val="00C74F5B"/>
    <w:rsid w:val="00C750A6"/>
    <w:rsid w:val="00C7545B"/>
    <w:rsid w:val="00C758F8"/>
    <w:rsid w:val="00C75B44"/>
    <w:rsid w:val="00C76066"/>
    <w:rsid w:val="00C763A2"/>
    <w:rsid w:val="00C76557"/>
    <w:rsid w:val="00C76F72"/>
    <w:rsid w:val="00C772C4"/>
    <w:rsid w:val="00C772F6"/>
    <w:rsid w:val="00C776BF"/>
    <w:rsid w:val="00C77F4D"/>
    <w:rsid w:val="00C80411"/>
    <w:rsid w:val="00C80D75"/>
    <w:rsid w:val="00C80E87"/>
    <w:rsid w:val="00C814C8"/>
    <w:rsid w:val="00C8159C"/>
    <w:rsid w:val="00C81D72"/>
    <w:rsid w:val="00C8204D"/>
    <w:rsid w:val="00C8209F"/>
    <w:rsid w:val="00C828F4"/>
    <w:rsid w:val="00C82C66"/>
    <w:rsid w:val="00C82EB0"/>
    <w:rsid w:val="00C82FE2"/>
    <w:rsid w:val="00C83224"/>
    <w:rsid w:val="00C83F06"/>
    <w:rsid w:val="00C83F22"/>
    <w:rsid w:val="00C843A1"/>
    <w:rsid w:val="00C843A6"/>
    <w:rsid w:val="00C84FC7"/>
    <w:rsid w:val="00C850F3"/>
    <w:rsid w:val="00C85820"/>
    <w:rsid w:val="00C85B40"/>
    <w:rsid w:val="00C85C37"/>
    <w:rsid w:val="00C85DC3"/>
    <w:rsid w:val="00C85E82"/>
    <w:rsid w:val="00C85FA9"/>
    <w:rsid w:val="00C861A0"/>
    <w:rsid w:val="00C86557"/>
    <w:rsid w:val="00C868F8"/>
    <w:rsid w:val="00C86D1C"/>
    <w:rsid w:val="00C86D66"/>
    <w:rsid w:val="00C86FCE"/>
    <w:rsid w:val="00C86FD4"/>
    <w:rsid w:val="00C874D6"/>
    <w:rsid w:val="00C874DD"/>
    <w:rsid w:val="00C8786E"/>
    <w:rsid w:val="00C90240"/>
    <w:rsid w:val="00C9042F"/>
    <w:rsid w:val="00C90502"/>
    <w:rsid w:val="00C90AF1"/>
    <w:rsid w:val="00C91112"/>
    <w:rsid w:val="00C9132B"/>
    <w:rsid w:val="00C9135E"/>
    <w:rsid w:val="00C9143A"/>
    <w:rsid w:val="00C91931"/>
    <w:rsid w:val="00C9193F"/>
    <w:rsid w:val="00C91A9E"/>
    <w:rsid w:val="00C91B93"/>
    <w:rsid w:val="00C91C8A"/>
    <w:rsid w:val="00C91ECF"/>
    <w:rsid w:val="00C9264E"/>
    <w:rsid w:val="00C927D6"/>
    <w:rsid w:val="00C92891"/>
    <w:rsid w:val="00C92DFD"/>
    <w:rsid w:val="00C934F8"/>
    <w:rsid w:val="00C936C3"/>
    <w:rsid w:val="00C9372B"/>
    <w:rsid w:val="00C9379B"/>
    <w:rsid w:val="00C93916"/>
    <w:rsid w:val="00C93B9C"/>
    <w:rsid w:val="00C94900"/>
    <w:rsid w:val="00C949E1"/>
    <w:rsid w:val="00C95395"/>
    <w:rsid w:val="00C95567"/>
    <w:rsid w:val="00C95894"/>
    <w:rsid w:val="00C95E61"/>
    <w:rsid w:val="00C960E9"/>
    <w:rsid w:val="00C96254"/>
    <w:rsid w:val="00C96554"/>
    <w:rsid w:val="00C96774"/>
    <w:rsid w:val="00C96966"/>
    <w:rsid w:val="00C96CA9"/>
    <w:rsid w:val="00C97327"/>
    <w:rsid w:val="00C9732B"/>
    <w:rsid w:val="00C97471"/>
    <w:rsid w:val="00C975F2"/>
    <w:rsid w:val="00C9762D"/>
    <w:rsid w:val="00C9766A"/>
    <w:rsid w:val="00C97C89"/>
    <w:rsid w:val="00C97DEA"/>
    <w:rsid w:val="00C97DF3"/>
    <w:rsid w:val="00CA0639"/>
    <w:rsid w:val="00CA06D8"/>
    <w:rsid w:val="00CA0BE1"/>
    <w:rsid w:val="00CA0DF8"/>
    <w:rsid w:val="00CA1564"/>
    <w:rsid w:val="00CA1717"/>
    <w:rsid w:val="00CA1BDC"/>
    <w:rsid w:val="00CA1CE7"/>
    <w:rsid w:val="00CA21FD"/>
    <w:rsid w:val="00CA230B"/>
    <w:rsid w:val="00CA2698"/>
    <w:rsid w:val="00CA27A6"/>
    <w:rsid w:val="00CA2A1C"/>
    <w:rsid w:val="00CA2E00"/>
    <w:rsid w:val="00CA319C"/>
    <w:rsid w:val="00CA3E64"/>
    <w:rsid w:val="00CA4432"/>
    <w:rsid w:val="00CA44E4"/>
    <w:rsid w:val="00CA4ACA"/>
    <w:rsid w:val="00CA5327"/>
    <w:rsid w:val="00CA5411"/>
    <w:rsid w:val="00CA55E5"/>
    <w:rsid w:val="00CA561A"/>
    <w:rsid w:val="00CA5743"/>
    <w:rsid w:val="00CA5BD8"/>
    <w:rsid w:val="00CA5D92"/>
    <w:rsid w:val="00CA5E45"/>
    <w:rsid w:val="00CA5FCD"/>
    <w:rsid w:val="00CA623D"/>
    <w:rsid w:val="00CA657E"/>
    <w:rsid w:val="00CA6672"/>
    <w:rsid w:val="00CA6B6D"/>
    <w:rsid w:val="00CA6B8F"/>
    <w:rsid w:val="00CA6C23"/>
    <w:rsid w:val="00CA6D43"/>
    <w:rsid w:val="00CA6DA8"/>
    <w:rsid w:val="00CA70D8"/>
    <w:rsid w:val="00CA77AF"/>
    <w:rsid w:val="00CA7A1A"/>
    <w:rsid w:val="00CA7B7A"/>
    <w:rsid w:val="00CB0223"/>
    <w:rsid w:val="00CB0296"/>
    <w:rsid w:val="00CB0440"/>
    <w:rsid w:val="00CB0694"/>
    <w:rsid w:val="00CB1206"/>
    <w:rsid w:val="00CB183B"/>
    <w:rsid w:val="00CB1970"/>
    <w:rsid w:val="00CB1C1F"/>
    <w:rsid w:val="00CB1FD3"/>
    <w:rsid w:val="00CB202E"/>
    <w:rsid w:val="00CB213B"/>
    <w:rsid w:val="00CB2186"/>
    <w:rsid w:val="00CB2CC4"/>
    <w:rsid w:val="00CB32B4"/>
    <w:rsid w:val="00CB3490"/>
    <w:rsid w:val="00CB3562"/>
    <w:rsid w:val="00CB3912"/>
    <w:rsid w:val="00CB3B27"/>
    <w:rsid w:val="00CB3EFD"/>
    <w:rsid w:val="00CB44F8"/>
    <w:rsid w:val="00CB4899"/>
    <w:rsid w:val="00CB4CC4"/>
    <w:rsid w:val="00CB4E4A"/>
    <w:rsid w:val="00CB4FB6"/>
    <w:rsid w:val="00CB5197"/>
    <w:rsid w:val="00CB5301"/>
    <w:rsid w:val="00CB5424"/>
    <w:rsid w:val="00CB5948"/>
    <w:rsid w:val="00CB5ABD"/>
    <w:rsid w:val="00CB5CB6"/>
    <w:rsid w:val="00CB5F4E"/>
    <w:rsid w:val="00CB62ED"/>
    <w:rsid w:val="00CB683A"/>
    <w:rsid w:val="00CB6B21"/>
    <w:rsid w:val="00CB6DBB"/>
    <w:rsid w:val="00CB6F8E"/>
    <w:rsid w:val="00CB78A7"/>
    <w:rsid w:val="00CB7A7A"/>
    <w:rsid w:val="00CB7D30"/>
    <w:rsid w:val="00CB7DFC"/>
    <w:rsid w:val="00CB7FB9"/>
    <w:rsid w:val="00CB7FFB"/>
    <w:rsid w:val="00CC0012"/>
    <w:rsid w:val="00CC01DB"/>
    <w:rsid w:val="00CC0267"/>
    <w:rsid w:val="00CC02BB"/>
    <w:rsid w:val="00CC0CF6"/>
    <w:rsid w:val="00CC0F2E"/>
    <w:rsid w:val="00CC0F42"/>
    <w:rsid w:val="00CC103E"/>
    <w:rsid w:val="00CC11C6"/>
    <w:rsid w:val="00CC1A05"/>
    <w:rsid w:val="00CC1A3F"/>
    <w:rsid w:val="00CC1AF8"/>
    <w:rsid w:val="00CC1E1E"/>
    <w:rsid w:val="00CC22FA"/>
    <w:rsid w:val="00CC25F0"/>
    <w:rsid w:val="00CC2836"/>
    <w:rsid w:val="00CC2850"/>
    <w:rsid w:val="00CC2AD4"/>
    <w:rsid w:val="00CC2CD5"/>
    <w:rsid w:val="00CC2E16"/>
    <w:rsid w:val="00CC2FAF"/>
    <w:rsid w:val="00CC2FE2"/>
    <w:rsid w:val="00CC32A6"/>
    <w:rsid w:val="00CC3355"/>
    <w:rsid w:val="00CC37D6"/>
    <w:rsid w:val="00CC38EE"/>
    <w:rsid w:val="00CC3A80"/>
    <w:rsid w:val="00CC3B55"/>
    <w:rsid w:val="00CC3CB9"/>
    <w:rsid w:val="00CC40A8"/>
    <w:rsid w:val="00CC47ED"/>
    <w:rsid w:val="00CC48DA"/>
    <w:rsid w:val="00CC4D70"/>
    <w:rsid w:val="00CC520F"/>
    <w:rsid w:val="00CC5A49"/>
    <w:rsid w:val="00CC5C67"/>
    <w:rsid w:val="00CC5DE6"/>
    <w:rsid w:val="00CC5F58"/>
    <w:rsid w:val="00CC6564"/>
    <w:rsid w:val="00CC682A"/>
    <w:rsid w:val="00CC6985"/>
    <w:rsid w:val="00CC698C"/>
    <w:rsid w:val="00CC6FEB"/>
    <w:rsid w:val="00CC705B"/>
    <w:rsid w:val="00CC728C"/>
    <w:rsid w:val="00CC73F2"/>
    <w:rsid w:val="00CC741F"/>
    <w:rsid w:val="00CC751C"/>
    <w:rsid w:val="00CC7DB4"/>
    <w:rsid w:val="00CD053A"/>
    <w:rsid w:val="00CD07D8"/>
    <w:rsid w:val="00CD0B38"/>
    <w:rsid w:val="00CD0B6B"/>
    <w:rsid w:val="00CD0BC3"/>
    <w:rsid w:val="00CD1363"/>
    <w:rsid w:val="00CD1668"/>
    <w:rsid w:val="00CD1C14"/>
    <w:rsid w:val="00CD1DF3"/>
    <w:rsid w:val="00CD1EE0"/>
    <w:rsid w:val="00CD2000"/>
    <w:rsid w:val="00CD202B"/>
    <w:rsid w:val="00CD212D"/>
    <w:rsid w:val="00CD2334"/>
    <w:rsid w:val="00CD2825"/>
    <w:rsid w:val="00CD294C"/>
    <w:rsid w:val="00CD2A92"/>
    <w:rsid w:val="00CD30F7"/>
    <w:rsid w:val="00CD3470"/>
    <w:rsid w:val="00CD3649"/>
    <w:rsid w:val="00CD3A44"/>
    <w:rsid w:val="00CD3A54"/>
    <w:rsid w:val="00CD3AB2"/>
    <w:rsid w:val="00CD3BB3"/>
    <w:rsid w:val="00CD4341"/>
    <w:rsid w:val="00CD462D"/>
    <w:rsid w:val="00CD4BEC"/>
    <w:rsid w:val="00CD4E81"/>
    <w:rsid w:val="00CD5808"/>
    <w:rsid w:val="00CD5B61"/>
    <w:rsid w:val="00CD5B8B"/>
    <w:rsid w:val="00CD5BEC"/>
    <w:rsid w:val="00CD6033"/>
    <w:rsid w:val="00CD623B"/>
    <w:rsid w:val="00CD6267"/>
    <w:rsid w:val="00CD63E9"/>
    <w:rsid w:val="00CD6B1F"/>
    <w:rsid w:val="00CD6BE3"/>
    <w:rsid w:val="00CD6C49"/>
    <w:rsid w:val="00CD6E82"/>
    <w:rsid w:val="00CD6EC5"/>
    <w:rsid w:val="00CD704E"/>
    <w:rsid w:val="00CD746C"/>
    <w:rsid w:val="00CD7AE7"/>
    <w:rsid w:val="00CD7C17"/>
    <w:rsid w:val="00CD7C3F"/>
    <w:rsid w:val="00CD7F0E"/>
    <w:rsid w:val="00CE00F3"/>
    <w:rsid w:val="00CE0104"/>
    <w:rsid w:val="00CE0392"/>
    <w:rsid w:val="00CE09E8"/>
    <w:rsid w:val="00CE0F49"/>
    <w:rsid w:val="00CE14E0"/>
    <w:rsid w:val="00CE14E1"/>
    <w:rsid w:val="00CE15F2"/>
    <w:rsid w:val="00CE1933"/>
    <w:rsid w:val="00CE1D3C"/>
    <w:rsid w:val="00CE1E7B"/>
    <w:rsid w:val="00CE20D6"/>
    <w:rsid w:val="00CE26EA"/>
    <w:rsid w:val="00CE27BF"/>
    <w:rsid w:val="00CE2837"/>
    <w:rsid w:val="00CE2852"/>
    <w:rsid w:val="00CE29CB"/>
    <w:rsid w:val="00CE2BDF"/>
    <w:rsid w:val="00CE2D44"/>
    <w:rsid w:val="00CE2E0A"/>
    <w:rsid w:val="00CE2E75"/>
    <w:rsid w:val="00CE2EE8"/>
    <w:rsid w:val="00CE2F72"/>
    <w:rsid w:val="00CE3075"/>
    <w:rsid w:val="00CE3E1B"/>
    <w:rsid w:val="00CE3FB7"/>
    <w:rsid w:val="00CE400F"/>
    <w:rsid w:val="00CE4521"/>
    <w:rsid w:val="00CE53FA"/>
    <w:rsid w:val="00CE59A1"/>
    <w:rsid w:val="00CE5BAC"/>
    <w:rsid w:val="00CE5BFC"/>
    <w:rsid w:val="00CE64F7"/>
    <w:rsid w:val="00CE679C"/>
    <w:rsid w:val="00CE6832"/>
    <w:rsid w:val="00CE6BD6"/>
    <w:rsid w:val="00CE6DE4"/>
    <w:rsid w:val="00CE6ED0"/>
    <w:rsid w:val="00CE702D"/>
    <w:rsid w:val="00CE71E2"/>
    <w:rsid w:val="00CE73EE"/>
    <w:rsid w:val="00CE73F2"/>
    <w:rsid w:val="00CE792F"/>
    <w:rsid w:val="00CE7A8D"/>
    <w:rsid w:val="00CE7EDB"/>
    <w:rsid w:val="00CE7FD0"/>
    <w:rsid w:val="00CF0091"/>
    <w:rsid w:val="00CF029D"/>
    <w:rsid w:val="00CF0355"/>
    <w:rsid w:val="00CF0C64"/>
    <w:rsid w:val="00CF111C"/>
    <w:rsid w:val="00CF12E1"/>
    <w:rsid w:val="00CF160D"/>
    <w:rsid w:val="00CF167D"/>
    <w:rsid w:val="00CF1945"/>
    <w:rsid w:val="00CF1B3B"/>
    <w:rsid w:val="00CF1B9C"/>
    <w:rsid w:val="00CF207E"/>
    <w:rsid w:val="00CF2331"/>
    <w:rsid w:val="00CF28CF"/>
    <w:rsid w:val="00CF29A4"/>
    <w:rsid w:val="00CF2B9E"/>
    <w:rsid w:val="00CF2D8D"/>
    <w:rsid w:val="00CF2EA7"/>
    <w:rsid w:val="00CF2FAF"/>
    <w:rsid w:val="00CF3031"/>
    <w:rsid w:val="00CF31B1"/>
    <w:rsid w:val="00CF37ED"/>
    <w:rsid w:val="00CF39A6"/>
    <w:rsid w:val="00CF39CE"/>
    <w:rsid w:val="00CF3CA7"/>
    <w:rsid w:val="00CF41C3"/>
    <w:rsid w:val="00CF43EB"/>
    <w:rsid w:val="00CF44C7"/>
    <w:rsid w:val="00CF4975"/>
    <w:rsid w:val="00CF4FB2"/>
    <w:rsid w:val="00CF5154"/>
    <w:rsid w:val="00CF56D4"/>
    <w:rsid w:val="00CF5819"/>
    <w:rsid w:val="00CF589F"/>
    <w:rsid w:val="00CF5950"/>
    <w:rsid w:val="00CF5E8F"/>
    <w:rsid w:val="00CF5FBD"/>
    <w:rsid w:val="00CF6368"/>
    <w:rsid w:val="00CF6479"/>
    <w:rsid w:val="00CF65A0"/>
    <w:rsid w:val="00CF683C"/>
    <w:rsid w:val="00CF6B37"/>
    <w:rsid w:val="00CF72F0"/>
    <w:rsid w:val="00CF7777"/>
    <w:rsid w:val="00CF78F0"/>
    <w:rsid w:val="00CF79E8"/>
    <w:rsid w:val="00CF7C9E"/>
    <w:rsid w:val="00D003A1"/>
    <w:rsid w:val="00D00460"/>
    <w:rsid w:val="00D00A65"/>
    <w:rsid w:val="00D00AC8"/>
    <w:rsid w:val="00D00B74"/>
    <w:rsid w:val="00D00F94"/>
    <w:rsid w:val="00D01173"/>
    <w:rsid w:val="00D01285"/>
    <w:rsid w:val="00D012BE"/>
    <w:rsid w:val="00D01506"/>
    <w:rsid w:val="00D0152D"/>
    <w:rsid w:val="00D0153F"/>
    <w:rsid w:val="00D018F6"/>
    <w:rsid w:val="00D02171"/>
    <w:rsid w:val="00D02172"/>
    <w:rsid w:val="00D027CD"/>
    <w:rsid w:val="00D0291F"/>
    <w:rsid w:val="00D02A55"/>
    <w:rsid w:val="00D02BD8"/>
    <w:rsid w:val="00D038AD"/>
    <w:rsid w:val="00D039D6"/>
    <w:rsid w:val="00D03C63"/>
    <w:rsid w:val="00D03CD7"/>
    <w:rsid w:val="00D04709"/>
    <w:rsid w:val="00D0484B"/>
    <w:rsid w:val="00D049C1"/>
    <w:rsid w:val="00D04DF3"/>
    <w:rsid w:val="00D052CF"/>
    <w:rsid w:val="00D05398"/>
    <w:rsid w:val="00D0542D"/>
    <w:rsid w:val="00D060E7"/>
    <w:rsid w:val="00D06380"/>
    <w:rsid w:val="00D06824"/>
    <w:rsid w:val="00D06A65"/>
    <w:rsid w:val="00D06A76"/>
    <w:rsid w:val="00D06E72"/>
    <w:rsid w:val="00D07011"/>
    <w:rsid w:val="00D0734B"/>
    <w:rsid w:val="00D07360"/>
    <w:rsid w:val="00D0752C"/>
    <w:rsid w:val="00D0787E"/>
    <w:rsid w:val="00D078FB"/>
    <w:rsid w:val="00D07CEE"/>
    <w:rsid w:val="00D103DB"/>
    <w:rsid w:val="00D10828"/>
    <w:rsid w:val="00D112CC"/>
    <w:rsid w:val="00D11305"/>
    <w:rsid w:val="00D116E1"/>
    <w:rsid w:val="00D11E07"/>
    <w:rsid w:val="00D11EAE"/>
    <w:rsid w:val="00D12146"/>
    <w:rsid w:val="00D12216"/>
    <w:rsid w:val="00D1257F"/>
    <w:rsid w:val="00D1260D"/>
    <w:rsid w:val="00D127BC"/>
    <w:rsid w:val="00D127D9"/>
    <w:rsid w:val="00D12B2D"/>
    <w:rsid w:val="00D12C84"/>
    <w:rsid w:val="00D12CC2"/>
    <w:rsid w:val="00D12E18"/>
    <w:rsid w:val="00D12F98"/>
    <w:rsid w:val="00D13BD1"/>
    <w:rsid w:val="00D13DBF"/>
    <w:rsid w:val="00D13DCB"/>
    <w:rsid w:val="00D140A5"/>
    <w:rsid w:val="00D140A6"/>
    <w:rsid w:val="00D140BC"/>
    <w:rsid w:val="00D14122"/>
    <w:rsid w:val="00D1438F"/>
    <w:rsid w:val="00D14471"/>
    <w:rsid w:val="00D14A74"/>
    <w:rsid w:val="00D14F7F"/>
    <w:rsid w:val="00D14FCF"/>
    <w:rsid w:val="00D153A7"/>
    <w:rsid w:val="00D15C69"/>
    <w:rsid w:val="00D15C9D"/>
    <w:rsid w:val="00D15EEC"/>
    <w:rsid w:val="00D15EEF"/>
    <w:rsid w:val="00D161D8"/>
    <w:rsid w:val="00D162A6"/>
    <w:rsid w:val="00D1655A"/>
    <w:rsid w:val="00D1667C"/>
    <w:rsid w:val="00D16C96"/>
    <w:rsid w:val="00D1740A"/>
    <w:rsid w:val="00D17743"/>
    <w:rsid w:val="00D17797"/>
    <w:rsid w:val="00D17941"/>
    <w:rsid w:val="00D17AB2"/>
    <w:rsid w:val="00D17C6E"/>
    <w:rsid w:val="00D17CB0"/>
    <w:rsid w:val="00D20342"/>
    <w:rsid w:val="00D2045F"/>
    <w:rsid w:val="00D20710"/>
    <w:rsid w:val="00D2072E"/>
    <w:rsid w:val="00D2114C"/>
    <w:rsid w:val="00D2114D"/>
    <w:rsid w:val="00D21A6F"/>
    <w:rsid w:val="00D21DA2"/>
    <w:rsid w:val="00D21FB8"/>
    <w:rsid w:val="00D22559"/>
    <w:rsid w:val="00D229B2"/>
    <w:rsid w:val="00D22A55"/>
    <w:rsid w:val="00D22DC3"/>
    <w:rsid w:val="00D22FF5"/>
    <w:rsid w:val="00D2303B"/>
    <w:rsid w:val="00D23145"/>
    <w:rsid w:val="00D232A1"/>
    <w:rsid w:val="00D23361"/>
    <w:rsid w:val="00D234AB"/>
    <w:rsid w:val="00D23F0D"/>
    <w:rsid w:val="00D23FC8"/>
    <w:rsid w:val="00D2421A"/>
    <w:rsid w:val="00D242D6"/>
    <w:rsid w:val="00D244B3"/>
    <w:rsid w:val="00D24768"/>
    <w:rsid w:val="00D249EC"/>
    <w:rsid w:val="00D24E26"/>
    <w:rsid w:val="00D25203"/>
    <w:rsid w:val="00D259A5"/>
    <w:rsid w:val="00D25F12"/>
    <w:rsid w:val="00D2644B"/>
    <w:rsid w:val="00D26953"/>
    <w:rsid w:val="00D26A1B"/>
    <w:rsid w:val="00D26D22"/>
    <w:rsid w:val="00D26DFF"/>
    <w:rsid w:val="00D26F47"/>
    <w:rsid w:val="00D274CE"/>
    <w:rsid w:val="00D27AC9"/>
    <w:rsid w:val="00D27F58"/>
    <w:rsid w:val="00D303FA"/>
    <w:rsid w:val="00D3065D"/>
    <w:rsid w:val="00D306F8"/>
    <w:rsid w:val="00D3075B"/>
    <w:rsid w:val="00D308C5"/>
    <w:rsid w:val="00D308D2"/>
    <w:rsid w:val="00D30B26"/>
    <w:rsid w:val="00D313B1"/>
    <w:rsid w:val="00D314A0"/>
    <w:rsid w:val="00D3184D"/>
    <w:rsid w:val="00D31F5B"/>
    <w:rsid w:val="00D321A2"/>
    <w:rsid w:val="00D32794"/>
    <w:rsid w:val="00D3297B"/>
    <w:rsid w:val="00D32F9F"/>
    <w:rsid w:val="00D3334C"/>
    <w:rsid w:val="00D334C4"/>
    <w:rsid w:val="00D33CE9"/>
    <w:rsid w:val="00D341B1"/>
    <w:rsid w:val="00D3423D"/>
    <w:rsid w:val="00D343E0"/>
    <w:rsid w:val="00D34FC0"/>
    <w:rsid w:val="00D350F9"/>
    <w:rsid w:val="00D3527C"/>
    <w:rsid w:val="00D35373"/>
    <w:rsid w:val="00D35C70"/>
    <w:rsid w:val="00D35ED4"/>
    <w:rsid w:val="00D360B8"/>
    <w:rsid w:val="00D36387"/>
    <w:rsid w:val="00D363CE"/>
    <w:rsid w:val="00D36B3F"/>
    <w:rsid w:val="00D373E8"/>
    <w:rsid w:val="00D37466"/>
    <w:rsid w:val="00D40621"/>
    <w:rsid w:val="00D40A12"/>
    <w:rsid w:val="00D41307"/>
    <w:rsid w:val="00D41847"/>
    <w:rsid w:val="00D419F9"/>
    <w:rsid w:val="00D41C1F"/>
    <w:rsid w:val="00D421B4"/>
    <w:rsid w:val="00D4220B"/>
    <w:rsid w:val="00D425CB"/>
    <w:rsid w:val="00D42636"/>
    <w:rsid w:val="00D4285D"/>
    <w:rsid w:val="00D42CB6"/>
    <w:rsid w:val="00D42D08"/>
    <w:rsid w:val="00D42DB4"/>
    <w:rsid w:val="00D42DCE"/>
    <w:rsid w:val="00D4341A"/>
    <w:rsid w:val="00D43506"/>
    <w:rsid w:val="00D43602"/>
    <w:rsid w:val="00D437E1"/>
    <w:rsid w:val="00D43C22"/>
    <w:rsid w:val="00D43C27"/>
    <w:rsid w:val="00D43E41"/>
    <w:rsid w:val="00D44003"/>
    <w:rsid w:val="00D44244"/>
    <w:rsid w:val="00D44376"/>
    <w:rsid w:val="00D4486B"/>
    <w:rsid w:val="00D450A7"/>
    <w:rsid w:val="00D453D4"/>
    <w:rsid w:val="00D45877"/>
    <w:rsid w:val="00D45BAE"/>
    <w:rsid w:val="00D45C83"/>
    <w:rsid w:val="00D45DB3"/>
    <w:rsid w:val="00D45EF3"/>
    <w:rsid w:val="00D462A4"/>
    <w:rsid w:val="00D462A6"/>
    <w:rsid w:val="00D46462"/>
    <w:rsid w:val="00D46840"/>
    <w:rsid w:val="00D46D61"/>
    <w:rsid w:val="00D46DD4"/>
    <w:rsid w:val="00D47236"/>
    <w:rsid w:val="00D4727E"/>
    <w:rsid w:val="00D472A7"/>
    <w:rsid w:val="00D473B5"/>
    <w:rsid w:val="00D47871"/>
    <w:rsid w:val="00D47A38"/>
    <w:rsid w:val="00D47B71"/>
    <w:rsid w:val="00D47CA2"/>
    <w:rsid w:val="00D47E1F"/>
    <w:rsid w:val="00D47E76"/>
    <w:rsid w:val="00D50205"/>
    <w:rsid w:val="00D504A8"/>
    <w:rsid w:val="00D50F9A"/>
    <w:rsid w:val="00D5105A"/>
    <w:rsid w:val="00D512ED"/>
    <w:rsid w:val="00D51311"/>
    <w:rsid w:val="00D513BB"/>
    <w:rsid w:val="00D5164E"/>
    <w:rsid w:val="00D51688"/>
    <w:rsid w:val="00D51758"/>
    <w:rsid w:val="00D51DC3"/>
    <w:rsid w:val="00D52055"/>
    <w:rsid w:val="00D52E96"/>
    <w:rsid w:val="00D52EB7"/>
    <w:rsid w:val="00D530C1"/>
    <w:rsid w:val="00D532FF"/>
    <w:rsid w:val="00D53E4C"/>
    <w:rsid w:val="00D54267"/>
    <w:rsid w:val="00D543A0"/>
    <w:rsid w:val="00D54CF5"/>
    <w:rsid w:val="00D54D5C"/>
    <w:rsid w:val="00D54E90"/>
    <w:rsid w:val="00D5529C"/>
    <w:rsid w:val="00D55320"/>
    <w:rsid w:val="00D55439"/>
    <w:rsid w:val="00D557FD"/>
    <w:rsid w:val="00D5581D"/>
    <w:rsid w:val="00D55B72"/>
    <w:rsid w:val="00D55B96"/>
    <w:rsid w:val="00D56329"/>
    <w:rsid w:val="00D565F1"/>
    <w:rsid w:val="00D567C3"/>
    <w:rsid w:val="00D56B01"/>
    <w:rsid w:val="00D56B6A"/>
    <w:rsid w:val="00D56B98"/>
    <w:rsid w:val="00D56C59"/>
    <w:rsid w:val="00D571A2"/>
    <w:rsid w:val="00D5748C"/>
    <w:rsid w:val="00D5756F"/>
    <w:rsid w:val="00D57734"/>
    <w:rsid w:val="00D57771"/>
    <w:rsid w:val="00D577B0"/>
    <w:rsid w:val="00D579E0"/>
    <w:rsid w:val="00D57BA7"/>
    <w:rsid w:val="00D57EEA"/>
    <w:rsid w:val="00D6061C"/>
    <w:rsid w:val="00D60A13"/>
    <w:rsid w:val="00D60A59"/>
    <w:rsid w:val="00D60AA4"/>
    <w:rsid w:val="00D60AA5"/>
    <w:rsid w:val="00D60ECA"/>
    <w:rsid w:val="00D61731"/>
    <w:rsid w:val="00D61886"/>
    <w:rsid w:val="00D61D53"/>
    <w:rsid w:val="00D62779"/>
    <w:rsid w:val="00D62BF7"/>
    <w:rsid w:val="00D62D37"/>
    <w:rsid w:val="00D62F83"/>
    <w:rsid w:val="00D63525"/>
    <w:rsid w:val="00D63CC6"/>
    <w:rsid w:val="00D63FB4"/>
    <w:rsid w:val="00D64095"/>
    <w:rsid w:val="00D642BB"/>
    <w:rsid w:val="00D643CF"/>
    <w:rsid w:val="00D6440E"/>
    <w:rsid w:val="00D651A6"/>
    <w:rsid w:val="00D654FA"/>
    <w:rsid w:val="00D6558D"/>
    <w:rsid w:val="00D656AD"/>
    <w:rsid w:val="00D657CE"/>
    <w:rsid w:val="00D65E5A"/>
    <w:rsid w:val="00D65EE6"/>
    <w:rsid w:val="00D6636C"/>
    <w:rsid w:val="00D668B0"/>
    <w:rsid w:val="00D6691A"/>
    <w:rsid w:val="00D66C25"/>
    <w:rsid w:val="00D66C7B"/>
    <w:rsid w:val="00D66F27"/>
    <w:rsid w:val="00D67507"/>
    <w:rsid w:val="00D677D2"/>
    <w:rsid w:val="00D67D6D"/>
    <w:rsid w:val="00D703BB"/>
    <w:rsid w:val="00D70439"/>
    <w:rsid w:val="00D7047F"/>
    <w:rsid w:val="00D71273"/>
    <w:rsid w:val="00D71535"/>
    <w:rsid w:val="00D715DF"/>
    <w:rsid w:val="00D71748"/>
    <w:rsid w:val="00D718A7"/>
    <w:rsid w:val="00D718F9"/>
    <w:rsid w:val="00D71D60"/>
    <w:rsid w:val="00D71DD2"/>
    <w:rsid w:val="00D71E0F"/>
    <w:rsid w:val="00D71E51"/>
    <w:rsid w:val="00D71F44"/>
    <w:rsid w:val="00D71FA4"/>
    <w:rsid w:val="00D721B2"/>
    <w:rsid w:val="00D722F5"/>
    <w:rsid w:val="00D72347"/>
    <w:rsid w:val="00D72922"/>
    <w:rsid w:val="00D72D6C"/>
    <w:rsid w:val="00D72F80"/>
    <w:rsid w:val="00D7310E"/>
    <w:rsid w:val="00D732B3"/>
    <w:rsid w:val="00D7399D"/>
    <w:rsid w:val="00D73EC8"/>
    <w:rsid w:val="00D73F7C"/>
    <w:rsid w:val="00D74064"/>
    <w:rsid w:val="00D7475B"/>
    <w:rsid w:val="00D748FC"/>
    <w:rsid w:val="00D74958"/>
    <w:rsid w:val="00D74A73"/>
    <w:rsid w:val="00D74D51"/>
    <w:rsid w:val="00D74E6C"/>
    <w:rsid w:val="00D75122"/>
    <w:rsid w:val="00D7542E"/>
    <w:rsid w:val="00D75635"/>
    <w:rsid w:val="00D7601C"/>
    <w:rsid w:val="00D76921"/>
    <w:rsid w:val="00D76D41"/>
    <w:rsid w:val="00D76FD4"/>
    <w:rsid w:val="00D7737C"/>
    <w:rsid w:val="00D77466"/>
    <w:rsid w:val="00D77709"/>
    <w:rsid w:val="00D77A08"/>
    <w:rsid w:val="00D77A39"/>
    <w:rsid w:val="00D77FE3"/>
    <w:rsid w:val="00D80057"/>
    <w:rsid w:val="00D80686"/>
    <w:rsid w:val="00D80899"/>
    <w:rsid w:val="00D808A7"/>
    <w:rsid w:val="00D80963"/>
    <w:rsid w:val="00D80B9E"/>
    <w:rsid w:val="00D80DEE"/>
    <w:rsid w:val="00D80E8F"/>
    <w:rsid w:val="00D80E98"/>
    <w:rsid w:val="00D812C7"/>
    <w:rsid w:val="00D81962"/>
    <w:rsid w:val="00D81C07"/>
    <w:rsid w:val="00D8256A"/>
    <w:rsid w:val="00D82707"/>
    <w:rsid w:val="00D829BD"/>
    <w:rsid w:val="00D83067"/>
    <w:rsid w:val="00D834C4"/>
    <w:rsid w:val="00D83691"/>
    <w:rsid w:val="00D83B0B"/>
    <w:rsid w:val="00D83D0D"/>
    <w:rsid w:val="00D842C4"/>
    <w:rsid w:val="00D843AB"/>
    <w:rsid w:val="00D845F5"/>
    <w:rsid w:val="00D84728"/>
    <w:rsid w:val="00D849C7"/>
    <w:rsid w:val="00D84B81"/>
    <w:rsid w:val="00D84ED0"/>
    <w:rsid w:val="00D859FA"/>
    <w:rsid w:val="00D85A9F"/>
    <w:rsid w:val="00D8605E"/>
    <w:rsid w:val="00D861BF"/>
    <w:rsid w:val="00D8647A"/>
    <w:rsid w:val="00D872FD"/>
    <w:rsid w:val="00D87860"/>
    <w:rsid w:val="00D878AD"/>
    <w:rsid w:val="00D87915"/>
    <w:rsid w:val="00D87B49"/>
    <w:rsid w:val="00D87B9A"/>
    <w:rsid w:val="00D905FC"/>
    <w:rsid w:val="00D90771"/>
    <w:rsid w:val="00D91035"/>
    <w:rsid w:val="00D910C4"/>
    <w:rsid w:val="00D916CF"/>
    <w:rsid w:val="00D91D4F"/>
    <w:rsid w:val="00D91D58"/>
    <w:rsid w:val="00D92232"/>
    <w:rsid w:val="00D924CF"/>
    <w:rsid w:val="00D92615"/>
    <w:rsid w:val="00D92CA1"/>
    <w:rsid w:val="00D93062"/>
    <w:rsid w:val="00D93BC6"/>
    <w:rsid w:val="00D93D87"/>
    <w:rsid w:val="00D94166"/>
    <w:rsid w:val="00D94374"/>
    <w:rsid w:val="00D9457B"/>
    <w:rsid w:val="00D947F9"/>
    <w:rsid w:val="00D94B70"/>
    <w:rsid w:val="00D94C65"/>
    <w:rsid w:val="00D94FF4"/>
    <w:rsid w:val="00D95432"/>
    <w:rsid w:val="00D9550B"/>
    <w:rsid w:val="00D95842"/>
    <w:rsid w:val="00D95EFA"/>
    <w:rsid w:val="00D95FD7"/>
    <w:rsid w:val="00D96239"/>
    <w:rsid w:val="00D964B4"/>
    <w:rsid w:val="00D96514"/>
    <w:rsid w:val="00D96AAE"/>
    <w:rsid w:val="00D96E77"/>
    <w:rsid w:val="00D96FFB"/>
    <w:rsid w:val="00D972C6"/>
    <w:rsid w:val="00D976D5"/>
    <w:rsid w:val="00D978B6"/>
    <w:rsid w:val="00D97ECD"/>
    <w:rsid w:val="00DA0045"/>
    <w:rsid w:val="00DA08DE"/>
    <w:rsid w:val="00DA116C"/>
    <w:rsid w:val="00DA20AC"/>
    <w:rsid w:val="00DA2243"/>
    <w:rsid w:val="00DA2874"/>
    <w:rsid w:val="00DA2975"/>
    <w:rsid w:val="00DA2BE8"/>
    <w:rsid w:val="00DA2C98"/>
    <w:rsid w:val="00DA2FAC"/>
    <w:rsid w:val="00DA3048"/>
    <w:rsid w:val="00DA30EB"/>
    <w:rsid w:val="00DA3CCE"/>
    <w:rsid w:val="00DA41BE"/>
    <w:rsid w:val="00DA443B"/>
    <w:rsid w:val="00DA4494"/>
    <w:rsid w:val="00DA46EA"/>
    <w:rsid w:val="00DA4AEE"/>
    <w:rsid w:val="00DA4E64"/>
    <w:rsid w:val="00DA4F64"/>
    <w:rsid w:val="00DA525F"/>
    <w:rsid w:val="00DA5309"/>
    <w:rsid w:val="00DA5473"/>
    <w:rsid w:val="00DA54CE"/>
    <w:rsid w:val="00DA567E"/>
    <w:rsid w:val="00DA5969"/>
    <w:rsid w:val="00DA5A56"/>
    <w:rsid w:val="00DA5BAB"/>
    <w:rsid w:val="00DA5BE7"/>
    <w:rsid w:val="00DA61B0"/>
    <w:rsid w:val="00DA6F71"/>
    <w:rsid w:val="00DA70EE"/>
    <w:rsid w:val="00DA77B9"/>
    <w:rsid w:val="00DA795F"/>
    <w:rsid w:val="00DA7E5A"/>
    <w:rsid w:val="00DA7E90"/>
    <w:rsid w:val="00DB01E2"/>
    <w:rsid w:val="00DB0AB8"/>
    <w:rsid w:val="00DB0EA3"/>
    <w:rsid w:val="00DB1566"/>
    <w:rsid w:val="00DB16A7"/>
    <w:rsid w:val="00DB1781"/>
    <w:rsid w:val="00DB1A40"/>
    <w:rsid w:val="00DB1AB5"/>
    <w:rsid w:val="00DB2299"/>
    <w:rsid w:val="00DB2626"/>
    <w:rsid w:val="00DB2698"/>
    <w:rsid w:val="00DB290A"/>
    <w:rsid w:val="00DB2A16"/>
    <w:rsid w:val="00DB2AE3"/>
    <w:rsid w:val="00DB2BD2"/>
    <w:rsid w:val="00DB2D1C"/>
    <w:rsid w:val="00DB312D"/>
    <w:rsid w:val="00DB3771"/>
    <w:rsid w:val="00DB3811"/>
    <w:rsid w:val="00DB3BFC"/>
    <w:rsid w:val="00DB3D95"/>
    <w:rsid w:val="00DB3DB8"/>
    <w:rsid w:val="00DB3F43"/>
    <w:rsid w:val="00DB453A"/>
    <w:rsid w:val="00DB4CF7"/>
    <w:rsid w:val="00DB52F3"/>
    <w:rsid w:val="00DB5BB2"/>
    <w:rsid w:val="00DB655A"/>
    <w:rsid w:val="00DB6978"/>
    <w:rsid w:val="00DB6DCC"/>
    <w:rsid w:val="00DB6FA2"/>
    <w:rsid w:val="00DB733E"/>
    <w:rsid w:val="00DB74E5"/>
    <w:rsid w:val="00DB7952"/>
    <w:rsid w:val="00DB7983"/>
    <w:rsid w:val="00DB7AB3"/>
    <w:rsid w:val="00DB7B69"/>
    <w:rsid w:val="00DB7D06"/>
    <w:rsid w:val="00DB7E10"/>
    <w:rsid w:val="00DC0242"/>
    <w:rsid w:val="00DC064F"/>
    <w:rsid w:val="00DC0A42"/>
    <w:rsid w:val="00DC0C3A"/>
    <w:rsid w:val="00DC0D95"/>
    <w:rsid w:val="00DC126A"/>
    <w:rsid w:val="00DC13A4"/>
    <w:rsid w:val="00DC1614"/>
    <w:rsid w:val="00DC1704"/>
    <w:rsid w:val="00DC1731"/>
    <w:rsid w:val="00DC17AC"/>
    <w:rsid w:val="00DC17C6"/>
    <w:rsid w:val="00DC18AE"/>
    <w:rsid w:val="00DC1EA4"/>
    <w:rsid w:val="00DC2265"/>
    <w:rsid w:val="00DC23AC"/>
    <w:rsid w:val="00DC266B"/>
    <w:rsid w:val="00DC3057"/>
    <w:rsid w:val="00DC36B8"/>
    <w:rsid w:val="00DC36C5"/>
    <w:rsid w:val="00DC3A24"/>
    <w:rsid w:val="00DC3CD3"/>
    <w:rsid w:val="00DC3CFE"/>
    <w:rsid w:val="00DC41D8"/>
    <w:rsid w:val="00DC4A0C"/>
    <w:rsid w:val="00DC4CAF"/>
    <w:rsid w:val="00DC4ED0"/>
    <w:rsid w:val="00DC541E"/>
    <w:rsid w:val="00DC5639"/>
    <w:rsid w:val="00DC57CA"/>
    <w:rsid w:val="00DC5964"/>
    <w:rsid w:val="00DC5C89"/>
    <w:rsid w:val="00DC689D"/>
    <w:rsid w:val="00DC6BA9"/>
    <w:rsid w:val="00DC6DA1"/>
    <w:rsid w:val="00DC73C3"/>
    <w:rsid w:val="00DC774E"/>
    <w:rsid w:val="00DC7CE5"/>
    <w:rsid w:val="00DC7CF0"/>
    <w:rsid w:val="00DC7D4B"/>
    <w:rsid w:val="00DD0182"/>
    <w:rsid w:val="00DD02BF"/>
    <w:rsid w:val="00DD0397"/>
    <w:rsid w:val="00DD07A5"/>
    <w:rsid w:val="00DD0AEA"/>
    <w:rsid w:val="00DD0CFD"/>
    <w:rsid w:val="00DD0E2E"/>
    <w:rsid w:val="00DD0F15"/>
    <w:rsid w:val="00DD1C41"/>
    <w:rsid w:val="00DD20A4"/>
    <w:rsid w:val="00DD2234"/>
    <w:rsid w:val="00DD2397"/>
    <w:rsid w:val="00DD24DF"/>
    <w:rsid w:val="00DD2575"/>
    <w:rsid w:val="00DD2595"/>
    <w:rsid w:val="00DD2A2F"/>
    <w:rsid w:val="00DD2A32"/>
    <w:rsid w:val="00DD2BA6"/>
    <w:rsid w:val="00DD324B"/>
    <w:rsid w:val="00DD34E1"/>
    <w:rsid w:val="00DD376E"/>
    <w:rsid w:val="00DD3C62"/>
    <w:rsid w:val="00DD3E37"/>
    <w:rsid w:val="00DD4192"/>
    <w:rsid w:val="00DD4314"/>
    <w:rsid w:val="00DD438C"/>
    <w:rsid w:val="00DD43FA"/>
    <w:rsid w:val="00DD4D9E"/>
    <w:rsid w:val="00DD4DF9"/>
    <w:rsid w:val="00DD4F0B"/>
    <w:rsid w:val="00DD553E"/>
    <w:rsid w:val="00DD5D50"/>
    <w:rsid w:val="00DD5DC6"/>
    <w:rsid w:val="00DD611C"/>
    <w:rsid w:val="00DD63B0"/>
    <w:rsid w:val="00DD6887"/>
    <w:rsid w:val="00DD7732"/>
    <w:rsid w:val="00DD78AD"/>
    <w:rsid w:val="00DD7E5D"/>
    <w:rsid w:val="00DE00EC"/>
    <w:rsid w:val="00DE0436"/>
    <w:rsid w:val="00DE0528"/>
    <w:rsid w:val="00DE0739"/>
    <w:rsid w:val="00DE09F7"/>
    <w:rsid w:val="00DE0A66"/>
    <w:rsid w:val="00DE0EA2"/>
    <w:rsid w:val="00DE1B6C"/>
    <w:rsid w:val="00DE1D32"/>
    <w:rsid w:val="00DE1E0F"/>
    <w:rsid w:val="00DE2563"/>
    <w:rsid w:val="00DE34F4"/>
    <w:rsid w:val="00DE3774"/>
    <w:rsid w:val="00DE407A"/>
    <w:rsid w:val="00DE40B0"/>
    <w:rsid w:val="00DE4567"/>
    <w:rsid w:val="00DE4EB8"/>
    <w:rsid w:val="00DE50BA"/>
    <w:rsid w:val="00DE51E9"/>
    <w:rsid w:val="00DE529D"/>
    <w:rsid w:val="00DE592C"/>
    <w:rsid w:val="00DE5AFF"/>
    <w:rsid w:val="00DE5D0D"/>
    <w:rsid w:val="00DE61BE"/>
    <w:rsid w:val="00DE638B"/>
    <w:rsid w:val="00DE697C"/>
    <w:rsid w:val="00DE6E29"/>
    <w:rsid w:val="00DE6EB5"/>
    <w:rsid w:val="00DE710D"/>
    <w:rsid w:val="00DE7157"/>
    <w:rsid w:val="00DE7385"/>
    <w:rsid w:val="00DE795E"/>
    <w:rsid w:val="00DF0128"/>
    <w:rsid w:val="00DF02B8"/>
    <w:rsid w:val="00DF0496"/>
    <w:rsid w:val="00DF0515"/>
    <w:rsid w:val="00DF0C81"/>
    <w:rsid w:val="00DF0E5F"/>
    <w:rsid w:val="00DF1223"/>
    <w:rsid w:val="00DF12F7"/>
    <w:rsid w:val="00DF14DE"/>
    <w:rsid w:val="00DF225E"/>
    <w:rsid w:val="00DF2859"/>
    <w:rsid w:val="00DF2C47"/>
    <w:rsid w:val="00DF2EF4"/>
    <w:rsid w:val="00DF32C1"/>
    <w:rsid w:val="00DF398C"/>
    <w:rsid w:val="00DF3B73"/>
    <w:rsid w:val="00DF3C02"/>
    <w:rsid w:val="00DF3D6B"/>
    <w:rsid w:val="00DF3F93"/>
    <w:rsid w:val="00DF42DA"/>
    <w:rsid w:val="00DF48AC"/>
    <w:rsid w:val="00DF5190"/>
    <w:rsid w:val="00DF5CCE"/>
    <w:rsid w:val="00DF603C"/>
    <w:rsid w:val="00DF617E"/>
    <w:rsid w:val="00DF62C5"/>
    <w:rsid w:val="00DF6392"/>
    <w:rsid w:val="00DF66C9"/>
    <w:rsid w:val="00DF711D"/>
    <w:rsid w:val="00DF721D"/>
    <w:rsid w:val="00DF7781"/>
    <w:rsid w:val="00DF7938"/>
    <w:rsid w:val="00DF7AAE"/>
    <w:rsid w:val="00DF7B46"/>
    <w:rsid w:val="00DF7CF0"/>
    <w:rsid w:val="00DF7EDF"/>
    <w:rsid w:val="00E0043C"/>
    <w:rsid w:val="00E00510"/>
    <w:rsid w:val="00E006BF"/>
    <w:rsid w:val="00E0074A"/>
    <w:rsid w:val="00E00B78"/>
    <w:rsid w:val="00E00F94"/>
    <w:rsid w:val="00E010F4"/>
    <w:rsid w:val="00E01322"/>
    <w:rsid w:val="00E01460"/>
    <w:rsid w:val="00E014C9"/>
    <w:rsid w:val="00E0160F"/>
    <w:rsid w:val="00E0186A"/>
    <w:rsid w:val="00E0187E"/>
    <w:rsid w:val="00E0193D"/>
    <w:rsid w:val="00E01C3E"/>
    <w:rsid w:val="00E01F02"/>
    <w:rsid w:val="00E020BD"/>
    <w:rsid w:val="00E021FC"/>
    <w:rsid w:val="00E02504"/>
    <w:rsid w:val="00E02EA6"/>
    <w:rsid w:val="00E030AC"/>
    <w:rsid w:val="00E03576"/>
    <w:rsid w:val="00E038ED"/>
    <w:rsid w:val="00E03B27"/>
    <w:rsid w:val="00E03DB4"/>
    <w:rsid w:val="00E04603"/>
    <w:rsid w:val="00E046F3"/>
    <w:rsid w:val="00E051BA"/>
    <w:rsid w:val="00E053E6"/>
    <w:rsid w:val="00E0541D"/>
    <w:rsid w:val="00E0562C"/>
    <w:rsid w:val="00E0574F"/>
    <w:rsid w:val="00E0591E"/>
    <w:rsid w:val="00E05C79"/>
    <w:rsid w:val="00E060E5"/>
    <w:rsid w:val="00E062F0"/>
    <w:rsid w:val="00E06452"/>
    <w:rsid w:val="00E064BD"/>
    <w:rsid w:val="00E06575"/>
    <w:rsid w:val="00E065BD"/>
    <w:rsid w:val="00E0671E"/>
    <w:rsid w:val="00E067F8"/>
    <w:rsid w:val="00E06A4C"/>
    <w:rsid w:val="00E06D01"/>
    <w:rsid w:val="00E0718B"/>
    <w:rsid w:val="00E07527"/>
    <w:rsid w:val="00E07543"/>
    <w:rsid w:val="00E078F6"/>
    <w:rsid w:val="00E07B05"/>
    <w:rsid w:val="00E07EFE"/>
    <w:rsid w:val="00E07FB3"/>
    <w:rsid w:val="00E10000"/>
    <w:rsid w:val="00E103DE"/>
    <w:rsid w:val="00E109EA"/>
    <w:rsid w:val="00E10AD2"/>
    <w:rsid w:val="00E10CD1"/>
    <w:rsid w:val="00E10ED3"/>
    <w:rsid w:val="00E11345"/>
    <w:rsid w:val="00E11443"/>
    <w:rsid w:val="00E11978"/>
    <w:rsid w:val="00E119C4"/>
    <w:rsid w:val="00E11B55"/>
    <w:rsid w:val="00E11E99"/>
    <w:rsid w:val="00E121BA"/>
    <w:rsid w:val="00E12D8C"/>
    <w:rsid w:val="00E12EBE"/>
    <w:rsid w:val="00E12F6E"/>
    <w:rsid w:val="00E130A6"/>
    <w:rsid w:val="00E13214"/>
    <w:rsid w:val="00E13345"/>
    <w:rsid w:val="00E1372E"/>
    <w:rsid w:val="00E138FE"/>
    <w:rsid w:val="00E14070"/>
    <w:rsid w:val="00E143DB"/>
    <w:rsid w:val="00E14532"/>
    <w:rsid w:val="00E1453B"/>
    <w:rsid w:val="00E14FC0"/>
    <w:rsid w:val="00E150AC"/>
    <w:rsid w:val="00E15179"/>
    <w:rsid w:val="00E1541B"/>
    <w:rsid w:val="00E16614"/>
    <w:rsid w:val="00E16699"/>
    <w:rsid w:val="00E1691B"/>
    <w:rsid w:val="00E1714D"/>
    <w:rsid w:val="00E17322"/>
    <w:rsid w:val="00E173EC"/>
    <w:rsid w:val="00E17451"/>
    <w:rsid w:val="00E17507"/>
    <w:rsid w:val="00E1755A"/>
    <w:rsid w:val="00E20124"/>
    <w:rsid w:val="00E20530"/>
    <w:rsid w:val="00E20C43"/>
    <w:rsid w:val="00E20CEE"/>
    <w:rsid w:val="00E20D7C"/>
    <w:rsid w:val="00E21321"/>
    <w:rsid w:val="00E21633"/>
    <w:rsid w:val="00E217A0"/>
    <w:rsid w:val="00E21B00"/>
    <w:rsid w:val="00E221BB"/>
    <w:rsid w:val="00E225B9"/>
    <w:rsid w:val="00E22C28"/>
    <w:rsid w:val="00E22C95"/>
    <w:rsid w:val="00E22D73"/>
    <w:rsid w:val="00E22ED9"/>
    <w:rsid w:val="00E2370D"/>
    <w:rsid w:val="00E23ADC"/>
    <w:rsid w:val="00E24719"/>
    <w:rsid w:val="00E247E5"/>
    <w:rsid w:val="00E253F1"/>
    <w:rsid w:val="00E254F1"/>
    <w:rsid w:val="00E2586C"/>
    <w:rsid w:val="00E2597F"/>
    <w:rsid w:val="00E25FA9"/>
    <w:rsid w:val="00E26315"/>
    <w:rsid w:val="00E263BE"/>
    <w:rsid w:val="00E2640A"/>
    <w:rsid w:val="00E26445"/>
    <w:rsid w:val="00E26629"/>
    <w:rsid w:val="00E27570"/>
    <w:rsid w:val="00E27579"/>
    <w:rsid w:val="00E276BA"/>
    <w:rsid w:val="00E301DB"/>
    <w:rsid w:val="00E3115F"/>
    <w:rsid w:val="00E3129A"/>
    <w:rsid w:val="00E3176B"/>
    <w:rsid w:val="00E31816"/>
    <w:rsid w:val="00E3181F"/>
    <w:rsid w:val="00E319F6"/>
    <w:rsid w:val="00E31A1B"/>
    <w:rsid w:val="00E31ED5"/>
    <w:rsid w:val="00E3202F"/>
    <w:rsid w:val="00E32303"/>
    <w:rsid w:val="00E325EA"/>
    <w:rsid w:val="00E32C17"/>
    <w:rsid w:val="00E332FD"/>
    <w:rsid w:val="00E33D8F"/>
    <w:rsid w:val="00E340CD"/>
    <w:rsid w:val="00E3470D"/>
    <w:rsid w:val="00E347B4"/>
    <w:rsid w:val="00E347F9"/>
    <w:rsid w:val="00E34919"/>
    <w:rsid w:val="00E34C44"/>
    <w:rsid w:val="00E34C46"/>
    <w:rsid w:val="00E34D05"/>
    <w:rsid w:val="00E34F65"/>
    <w:rsid w:val="00E35155"/>
    <w:rsid w:val="00E35631"/>
    <w:rsid w:val="00E35654"/>
    <w:rsid w:val="00E35772"/>
    <w:rsid w:val="00E3584F"/>
    <w:rsid w:val="00E35998"/>
    <w:rsid w:val="00E35A94"/>
    <w:rsid w:val="00E35C59"/>
    <w:rsid w:val="00E35E1B"/>
    <w:rsid w:val="00E35E29"/>
    <w:rsid w:val="00E36049"/>
    <w:rsid w:val="00E364DE"/>
    <w:rsid w:val="00E365F8"/>
    <w:rsid w:val="00E36927"/>
    <w:rsid w:val="00E36D33"/>
    <w:rsid w:val="00E36E2F"/>
    <w:rsid w:val="00E36EAA"/>
    <w:rsid w:val="00E37040"/>
    <w:rsid w:val="00E370EA"/>
    <w:rsid w:val="00E371C1"/>
    <w:rsid w:val="00E37292"/>
    <w:rsid w:val="00E37725"/>
    <w:rsid w:val="00E37817"/>
    <w:rsid w:val="00E37A4B"/>
    <w:rsid w:val="00E37BBA"/>
    <w:rsid w:val="00E37BFA"/>
    <w:rsid w:val="00E37CC6"/>
    <w:rsid w:val="00E401C8"/>
    <w:rsid w:val="00E40287"/>
    <w:rsid w:val="00E404C1"/>
    <w:rsid w:val="00E407B2"/>
    <w:rsid w:val="00E40D5A"/>
    <w:rsid w:val="00E40F92"/>
    <w:rsid w:val="00E414A0"/>
    <w:rsid w:val="00E41E92"/>
    <w:rsid w:val="00E428B8"/>
    <w:rsid w:val="00E4317E"/>
    <w:rsid w:val="00E43206"/>
    <w:rsid w:val="00E437DD"/>
    <w:rsid w:val="00E43EAB"/>
    <w:rsid w:val="00E4406D"/>
    <w:rsid w:val="00E44194"/>
    <w:rsid w:val="00E442F4"/>
    <w:rsid w:val="00E44383"/>
    <w:rsid w:val="00E4475F"/>
    <w:rsid w:val="00E44D61"/>
    <w:rsid w:val="00E450D8"/>
    <w:rsid w:val="00E455C0"/>
    <w:rsid w:val="00E457AB"/>
    <w:rsid w:val="00E4580D"/>
    <w:rsid w:val="00E460A5"/>
    <w:rsid w:val="00E463E6"/>
    <w:rsid w:val="00E464CC"/>
    <w:rsid w:val="00E46504"/>
    <w:rsid w:val="00E46806"/>
    <w:rsid w:val="00E46894"/>
    <w:rsid w:val="00E46FE2"/>
    <w:rsid w:val="00E472AF"/>
    <w:rsid w:val="00E4746D"/>
    <w:rsid w:val="00E474E2"/>
    <w:rsid w:val="00E47CC2"/>
    <w:rsid w:val="00E5085A"/>
    <w:rsid w:val="00E508B4"/>
    <w:rsid w:val="00E50B09"/>
    <w:rsid w:val="00E50D33"/>
    <w:rsid w:val="00E5128B"/>
    <w:rsid w:val="00E515DE"/>
    <w:rsid w:val="00E51CDF"/>
    <w:rsid w:val="00E51F8F"/>
    <w:rsid w:val="00E51F96"/>
    <w:rsid w:val="00E5251C"/>
    <w:rsid w:val="00E52935"/>
    <w:rsid w:val="00E529AE"/>
    <w:rsid w:val="00E5308B"/>
    <w:rsid w:val="00E531C0"/>
    <w:rsid w:val="00E534CC"/>
    <w:rsid w:val="00E53E1B"/>
    <w:rsid w:val="00E54020"/>
    <w:rsid w:val="00E541F1"/>
    <w:rsid w:val="00E542FD"/>
    <w:rsid w:val="00E54520"/>
    <w:rsid w:val="00E545CC"/>
    <w:rsid w:val="00E548D3"/>
    <w:rsid w:val="00E5493F"/>
    <w:rsid w:val="00E54AEE"/>
    <w:rsid w:val="00E555F0"/>
    <w:rsid w:val="00E55727"/>
    <w:rsid w:val="00E55D77"/>
    <w:rsid w:val="00E5678A"/>
    <w:rsid w:val="00E56798"/>
    <w:rsid w:val="00E569C8"/>
    <w:rsid w:val="00E56D0D"/>
    <w:rsid w:val="00E5709F"/>
    <w:rsid w:val="00E571E6"/>
    <w:rsid w:val="00E57466"/>
    <w:rsid w:val="00E574BE"/>
    <w:rsid w:val="00E5776F"/>
    <w:rsid w:val="00E5789A"/>
    <w:rsid w:val="00E57A4F"/>
    <w:rsid w:val="00E601E1"/>
    <w:rsid w:val="00E60543"/>
    <w:rsid w:val="00E60B54"/>
    <w:rsid w:val="00E6105C"/>
    <w:rsid w:val="00E6128B"/>
    <w:rsid w:val="00E61CCC"/>
    <w:rsid w:val="00E61F20"/>
    <w:rsid w:val="00E62014"/>
    <w:rsid w:val="00E6208C"/>
    <w:rsid w:val="00E621C3"/>
    <w:rsid w:val="00E62B2B"/>
    <w:rsid w:val="00E62E10"/>
    <w:rsid w:val="00E62E53"/>
    <w:rsid w:val="00E62F1E"/>
    <w:rsid w:val="00E62FE8"/>
    <w:rsid w:val="00E63341"/>
    <w:rsid w:val="00E63C5E"/>
    <w:rsid w:val="00E63CCD"/>
    <w:rsid w:val="00E6400F"/>
    <w:rsid w:val="00E64317"/>
    <w:rsid w:val="00E649A1"/>
    <w:rsid w:val="00E64F66"/>
    <w:rsid w:val="00E64FDF"/>
    <w:rsid w:val="00E65729"/>
    <w:rsid w:val="00E657F8"/>
    <w:rsid w:val="00E661B6"/>
    <w:rsid w:val="00E661FB"/>
    <w:rsid w:val="00E6661B"/>
    <w:rsid w:val="00E666EB"/>
    <w:rsid w:val="00E6672B"/>
    <w:rsid w:val="00E6675A"/>
    <w:rsid w:val="00E66BDD"/>
    <w:rsid w:val="00E66F5C"/>
    <w:rsid w:val="00E67A25"/>
    <w:rsid w:val="00E70002"/>
    <w:rsid w:val="00E702A0"/>
    <w:rsid w:val="00E703D3"/>
    <w:rsid w:val="00E70D02"/>
    <w:rsid w:val="00E70D36"/>
    <w:rsid w:val="00E70FF4"/>
    <w:rsid w:val="00E712BD"/>
    <w:rsid w:val="00E712C6"/>
    <w:rsid w:val="00E71407"/>
    <w:rsid w:val="00E717CE"/>
    <w:rsid w:val="00E71BF0"/>
    <w:rsid w:val="00E71CBE"/>
    <w:rsid w:val="00E720AD"/>
    <w:rsid w:val="00E723A5"/>
    <w:rsid w:val="00E723B5"/>
    <w:rsid w:val="00E7267D"/>
    <w:rsid w:val="00E7287C"/>
    <w:rsid w:val="00E72CAD"/>
    <w:rsid w:val="00E72CF1"/>
    <w:rsid w:val="00E72E63"/>
    <w:rsid w:val="00E7318C"/>
    <w:rsid w:val="00E731E7"/>
    <w:rsid w:val="00E73202"/>
    <w:rsid w:val="00E732D3"/>
    <w:rsid w:val="00E741D7"/>
    <w:rsid w:val="00E742EC"/>
    <w:rsid w:val="00E74763"/>
    <w:rsid w:val="00E749F4"/>
    <w:rsid w:val="00E74B72"/>
    <w:rsid w:val="00E74E3D"/>
    <w:rsid w:val="00E74E83"/>
    <w:rsid w:val="00E75A0A"/>
    <w:rsid w:val="00E75D32"/>
    <w:rsid w:val="00E76254"/>
    <w:rsid w:val="00E7655D"/>
    <w:rsid w:val="00E76586"/>
    <w:rsid w:val="00E767AB"/>
    <w:rsid w:val="00E767D3"/>
    <w:rsid w:val="00E767DF"/>
    <w:rsid w:val="00E7690D"/>
    <w:rsid w:val="00E770D0"/>
    <w:rsid w:val="00E7794E"/>
    <w:rsid w:val="00E77F2E"/>
    <w:rsid w:val="00E77FC1"/>
    <w:rsid w:val="00E80251"/>
    <w:rsid w:val="00E807E7"/>
    <w:rsid w:val="00E80833"/>
    <w:rsid w:val="00E80E25"/>
    <w:rsid w:val="00E81058"/>
    <w:rsid w:val="00E81774"/>
    <w:rsid w:val="00E81820"/>
    <w:rsid w:val="00E818A8"/>
    <w:rsid w:val="00E819D9"/>
    <w:rsid w:val="00E81A5B"/>
    <w:rsid w:val="00E81B66"/>
    <w:rsid w:val="00E81EE6"/>
    <w:rsid w:val="00E82200"/>
    <w:rsid w:val="00E82262"/>
    <w:rsid w:val="00E825C9"/>
    <w:rsid w:val="00E82831"/>
    <w:rsid w:val="00E82E30"/>
    <w:rsid w:val="00E83248"/>
    <w:rsid w:val="00E833EE"/>
    <w:rsid w:val="00E8372B"/>
    <w:rsid w:val="00E83E9E"/>
    <w:rsid w:val="00E83EF6"/>
    <w:rsid w:val="00E8404D"/>
    <w:rsid w:val="00E8423B"/>
    <w:rsid w:val="00E842D4"/>
    <w:rsid w:val="00E8443C"/>
    <w:rsid w:val="00E84945"/>
    <w:rsid w:val="00E84B5D"/>
    <w:rsid w:val="00E84FA3"/>
    <w:rsid w:val="00E85117"/>
    <w:rsid w:val="00E856CF"/>
    <w:rsid w:val="00E85805"/>
    <w:rsid w:val="00E85AC3"/>
    <w:rsid w:val="00E85CF9"/>
    <w:rsid w:val="00E85F2C"/>
    <w:rsid w:val="00E85F3D"/>
    <w:rsid w:val="00E861F9"/>
    <w:rsid w:val="00E86441"/>
    <w:rsid w:val="00E86455"/>
    <w:rsid w:val="00E86F17"/>
    <w:rsid w:val="00E87F11"/>
    <w:rsid w:val="00E87FDD"/>
    <w:rsid w:val="00E9001F"/>
    <w:rsid w:val="00E9097E"/>
    <w:rsid w:val="00E90C22"/>
    <w:rsid w:val="00E9106E"/>
    <w:rsid w:val="00E912AD"/>
    <w:rsid w:val="00E91BA7"/>
    <w:rsid w:val="00E91D7C"/>
    <w:rsid w:val="00E920E2"/>
    <w:rsid w:val="00E9227E"/>
    <w:rsid w:val="00E9236E"/>
    <w:rsid w:val="00E92535"/>
    <w:rsid w:val="00E92816"/>
    <w:rsid w:val="00E9298D"/>
    <w:rsid w:val="00E93675"/>
    <w:rsid w:val="00E93990"/>
    <w:rsid w:val="00E93BA5"/>
    <w:rsid w:val="00E93DC4"/>
    <w:rsid w:val="00E94035"/>
    <w:rsid w:val="00E9430A"/>
    <w:rsid w:val="00E9480A"/>
    <w:rsid w:val="00E948BF"/>
    <w:rsid w:val="00E94C75"/>
    <w:rsid w:val="00E94DD8"/>
    <w:rsid w:val="00E94DD9"/>
    <w:rsid w:val="00E9508E"/>
    <w:rsid w:val="00E9573F"/>
    <w:rsid w:val="00E95768"/>
    <w:rsid w:val="00E95890"/>
    <w:rsid w:val="00E95B4E"/>
    <w:rsid w:val="00E96215"/>
    <w:rsid w:val="00E963EC"/>
    <w:rsid w:val="00E963F5"/>
    <w:rsid w:val="00E964F4"/>
    <w:rsid w:val="00E96887"/>
    <w:rsid w:val="00E96B3D"/>
    <w:rsid w:val="00E96D73"/>
    <w:rsid w:val="00E96F6E"/>
    <w:rsid w:val="00E9726F"/>
    <w:rsid w:val="00E9740E"/>
    <w:rsid w:val="00E979A8"/>
    <w:rsid w:val="00E97AB4"/>
    <w:rsid w:val="00E97B57"/>
    <w:rsid w:val="00E97B6E"/>
    <w:rsid w:val="00EA0086"/>
    <w:rsid w:val="00EA012C"/>
    <w:rsid w:val="00EA0429"/>
    <w:rsid w:val="00EA081A"/>
    <w:rsid w:val="00EA0925"/>
    <w:rsid w:val="00EA0B6A"/>
    <w:rsid w:val="00EA11A4"/>
    <w:rsid w:val="00EA144E"/>
    <w:rsid w:val="00EA1A44"/>
    <w:rsid w:val="00EA217B"/>
    <w:rsid w:val="00EA26A5"/>
    <w:rsid w:val="00EA2891"/>
    <w:rsid w:val="00EA2B1A"/>
    <w:rsid w:val="00EA304E"/>
    <w:rsid w:val="00EA31FC"/>
    <w:rsid w:val="00EA34FC"/>
    <w:rsid w:val="00EA3554"/>
    <w:rsid w:val="00EA390B"/>
    <w:rsid w:val="00EA3D15"/>
    <w:rsid w:val="00EA3D73"/>
    <w:rsid w:val="00EA3DD4"/>
    <w:rsid w:val="00EA3E9D"/>
    <w:rsid w:val="00EA3EB7"/>
    <w:rsid w:val="00EA407B"/>
    <w:rsid w:val="00EA40F5"/>
    <w:rsid w:val="00EA412F"/>
    <w:rsid w:val="00EA4219"/>
    <w:rsid w:val="00EA49D5"/>
    <w:rsid w:val="00EA4DFA"/>
    <w:rsid w:val="00EA4E2A"/>
    <w:rsid w:val="00EA5047"/>
    <w:rsid w:val="00EA517E"/>
    <w:rsid w:val="00EA5368"/>
    <w:rsid w:val="00EA55F9"/>
    <w:rsid w:val="00EA580E"/>
    <w:rsid w:val="00EA59A1"/>
    <w:rsid w:val="00EA5B52"/>
    <w:rsid w:val="00EA5B89"/>
    <w:rsid w:val="00EA5C30"/>
    <w:rsid w:val="00EA5DDF"/>
    <w:rsid w:val="00EA61FC"/>
    <w:rsid w:val="00EA65DA"/>
    <w:rsid w:val="00EA65EF"/>
    <w:rsid w:val="00EA6836"/>
    <w:rsid w:val="00EA71D6"/>
    <w:rsid w:val="00EA766C"/>
    <w:rsid w:val="00EA79ED"/>
    <w:rsid w:val="00EA7E32"/>
    <w:rsid w:val="00EB0278"/>
    <w:rsid w:val="00EB0538"/>
    <w:rsid w:val="00EB0777"/>
    <w:rsid w:val="00EB0A0C"/>
    <w:rsid w:val="00EB0C3C"/>
    <w:rsid w:val="00EB1039"/>
    <w:rsid w:val="00EB10AA"/>
    <w:rsid w:val="00EB2081"/>
    <w:rsid w:val="00EB23B4"/>
    <w:rsid w:val="00EB27AD"/>
    <w:rsid w:val="00EB2980"/>
    <w:rsid w:val="00EB361A"/>
    <w:rsid w:val="00EB398F"/>
    <w:rsid w:val="00EB3C2B"/>
    <w:rsid w:val="00EB3DB8"/>
    <w:rsid w:val="00EB3EB1"/>
    <w:rsid w:val="00EB418F"/>
    <w:rsid w:val="00EB4F2C"/>
    <w:rsid w:val="00EB54AA"/>
    <w:rsid w:val="00EB5984"/>
    <w:rsid w:val="00EB5AAC"/>
    <w:rsid w:val="00EB5B44"/>
    <w:rsid w:val="00EB5F22"/>
    <w:rsid w:val="00EB5F2E"/>
    <w:rsid w:val="00EB5F9F"/>
    <w:rsid w:val="00EB628E"/>
    <w:rsid w:val="00EB631B"/>
    <w:rsid w:val="00EB64E7"/>
    <w:rsid w:val="00EB64FD"/>
    <w:rsid w:val="00EB6F37"/>
    <w:rsid w:val="00EB7039"/>
    <w:rsid w:val="00EB76B8"/>
    <w:rsid w:val="00EB76DA"/>
    <w:rsid w:val="00EB77F6"/>
    <w:rsid w:val="00EB78A0"/>
    <w:rsid w:val="00EC0210"/>
    <w:rsid w:val="00EC06E1"/>
    <w:rsid w:val="00EC0C9B"/>
    <w:rsid w:val="00EC0E27"/>
    <w:rsid w:val="00EC141B"/>
    <w:rsid w:val="00EC16B3"/>
    <w:rsid w:val="00EC1C22"/>
    <w:rsid w:val="00EC1EB0"/>
    <w:rsid w:val="00EC22B1"/>
    <w:rsid w:val="00EC2772"/>
    <w:rsid w:val="00EC28A8"/>
    <w:rsid w:val="00EC2B6D"/>
    <w:rsid w:val="00EC2D50"/>
    <w:rsid w:val="00EC2D94"/>
    <w:rsid w:val="00EC2DD6"/>
    <w:rsid w:val="00EC2EBD"/>
    <w:rsid w:val="00EC32E3"/>
    <w:rsid w:val="00EC380F"/>
    <w:rsid w:val="00EC3EA4"/>
    <w:rsid w:val="00EC46CE"/>
    <w:rsid w:val="00EC4933"/>
    <w:rsid w:val="00EC4B9B"/>
    <w:rsid w:val="00EC4BB3"/>
    <w:rsid w:val="00EC4C42"/>
    <w:rsid w:val="00EC4EB6"/>
    <w:rsid w:val="00EC4ECF"/>
    <w:rsid w:val="00EC512F"/>
    <w:rsid w:val="00EC5312"/>
    <w:rsid w:val="00EC5482"/>
    <w:rsid w:val="00EC60A7"/>
    <w:rsid w:val="00EC6148"/>
    <w:rsid w:val="00EC69C0"/>
    <w:rsid w:val="00EC6BEB"/>
    <w:rsid w:val="00EC7086"/>
    <w:rsid w:val="00EC70FC"/>
    <w:rsid w:val="00EC7164"/>
    <w:rsid w:val="00EC79CD"/>
    <w:rsid w:val="00EC7C40"/>
    <w:rsid w:val="00ED01F1"/>
    <w:rsid w:val="00ED06F5"/>
    <w:rsid w:val="00ED0807"/>
    <w:rsid w:val="00ED0AC2"/>
    <w:rsid w:val="00ED1834"/>
    <w:rsid w:val="00ED193C"/>
    <w:rsid w:val="00ED1DD0"/>
    <w:rsid w:val="00ED1F6A"/>
    <w:rsid w:val="00ED1F6C"/>
    <w:rsid w:val="00ED2AC6"/>
    <w:rsid w:val="00ED2DF6"/>
    <w:rsid w:val="00ED3222"/>
    <w:rsid w:val="00ED3543"/>
    <w:rsid w:val="00ED41DF"/>
    <w:rsid w:val="00ED45A4"/>
    <w:rsid w:val="00ED4BC9"/>
    <w:rsid w:val="00ED4C26"/>
    <w:rsid w:val="00ED4F24"/>
    <w:rsid w:val="00ED5F51"/>
    <w:rsid w:val="00ED6A0E"/>
    <w:rsid w:val="00ED7162"/>
    <w:rsid w:val="00ED7670"/>
    <w:rsid w:val="00ED771E"/>
    <w:rsid w:val="00ED798F"/>
    <w:rsid w:val="00ED79F8"/>
    <w:rsid w:val="00ED7E57"/>
    <w:rsid w:val="00ED7E83"/>
    <w:rsid w:val="00EE0249"/>
    <w:rsid w:val="00EE02BE"/>
    <w:rsid w:val="00EE092F"/>
    <w:rsid w:val="00EE0A62"/>
    <w:rsid w:val="00EE1340"/>
    <w:rsid w:val="00EE1719"/>
    <w:rsid w:val="00EE176F"/>
    <w:rsid w:val="00EE198E"/>
    <w:rsid w:val="00EE19D4"/>
    <w:rsid w:val="00EE1CF5"/>
    <w:rsid w:val="00EE1E45"/>
    <w:rsid w:val="00EE27A7"/>
    <w:rsid w:val="00EE2C07"/>
    <w:rsid w:val="00EE2C94"/>
    <w:rsid w:val="00EE2FDA"/>
    <w:rsid w:val="00EE414C"/>
    <w:rsid w:val="00EE4194"/>
    <w:rsid w:val="00EE4B08"/>
    <w:rsid w:val="00EE4EEB"/>
    <w:rsid w:val="00EE524C"/>
    <w:rsid w:val="00EE5336"/>
    <w:rsid w:val="00EE57CF"/>
    <w:rsid w:val="00EE5AB9"/>
    <w:rsid w:val="00EE5ADC"/>
    <w:rsid w:val="00EE5B03"/>
    <w:rsid w:val="00EE5B16"/>
    <w:rsid w:val="00EE5B3C"/>
    <w:rsid w:val="00EE5FB2"/>
    <w:rsid w:val="00EE6B1E"/>
    <w:rsid w:val="00EE7400"/>
    <w:rsid w:val="00EE7669"/>
    <w:rsid w:val="00EE7768"/>
    <w:rsid w:val="00EE78C4"/>
    <w:rsid w:val="00EE7B25"/>
    <w:rsid w:val="00EE7EB3"/>
    <w:rsid w:val="00EE7F4C"/>
    <w:rsid w:val="00EF00D6"/>
    <w:rsid w:val="00EF0B91"/>
    <w:rsid w:val="00EF0B93"/>
    <w:rsid w:val="00EF135A"/>
    <w:rsid w:val="00EF140D"/>
    <w:rsid w:val="00EF164B"/>
    <w:rsid w:val="00EF173D"/>
    <w:rsid w:val="00EF197E"/>
    <w:rsid w:val="00EF1AF4"/>
    <w:rsid w:val="00EF1B54"/>
    <w:rsid w:val="00EF223E"/>
    <w:rsid w:val="00EF2BD6"/>
    <w:rsid w:val="00EF2DAD"/>
    <w:rsid w:val="00EF3190"/>
    <w:rsid w:val="00EF366B"/>
    <w:rsid w:val="00EF38FB"/>
    <w:rsid w:val="00EF3922"/>
    <w:rsid w:val="00EF41DB"/>
    <w:rsid w:val="00EF43EC"/>
    <w:rsid w:val="00EF44C1"/>
    <w:rsid w:val="00EF458A"/>
    <w:rsid w:val="00EF48D5"/>
    <w:rsid w:val="00EF4936"/>
    <w:rsid w:val="00EF4967"/>
    <w:rsid w:val="00EF4AB7"/>
    <w:rsid w:val="00EF5753"/>
    <w:rsid w:val="00EF58B7"/>
    <w:rsid w:val="00EF5A5F"/>
    <w:rsid w:val="00EF5D3F"/>
    <w:rsid w:val="00EF5E02"/>
    <w:rsid w:val="00EF5F87"/>
    <w:rsid w:val="00EF62FD"/>
    <w:rsid w:val="00EF64A1"/>
    <w:rsid w:val="00EF6785"/>
    <w:rsid w:val="00EF6982"/>
    <w:rsid w:val="00EF73D5"/>
    <w:rsid w:val="00EF7600"/>
    <w:rsid w:val="00EF761B"/>
    <w:rsid w:val="00F00720"/>
    <w:rsid w:val="00F0093F"/>
    <w:rsid w:val="00F019CC"/>
    <w:rsid w:val="00F01B3D"/>
    <w:rsid w:val="00F01C51"/>
    <w:rsid w:val="00F01F58"/>
    <w:rsid w:val="00F02123"/>
    <w:rsid w:val="00F0255C"/>
    <w:rsid w:val="00F02DF4"/>
    <w:rsid w:val="00F03002"/>
    <w:rsid w:val="00F033D8"/>
    <w:rsid w:val="00F0343D"/>
    <w:rsid w:val="00F034AC"/>
    <w:rsid w:val="00F037AA"/>
    <w:rsid w:val="00F0390D"/>
    <w:rsid w:val="00F041CF"/>
    <w:rsid w:val="00F04337"/>
    <w:rsid w:val="00F04AB5"/>
    <w:rsid w:val="00F056D2"/>
    <w:rsid w:val="00F05AAE"/>
    <w:rsid w:val="00F05E76"/>
    <w:rsid w:val="00F05F27"/>
    <w:rsid w:val="00F05FF8"/>
    <w:rsid w:val="00F066C8"/>
    <w:rsid w:val="00F0711C"/>
    <w:rsid w:val="00F07AC7"/>
    <w:rsid w:val="00F07C61"/>
    <w:rsid w:val="00F07D40"/>
    <w:rsid w:val="00F101CE"/>
    <w:rsid w:val="00F107FE"/>
    <w:rsid w:val="00F1088E"/>
    <w:rsid w:val="00F10B5D"/>
    <w:rsid w:val="00F115BF"/>
    <w:rsid w:val="00F11AE0"/>
    <w:rsid w:val="00F11B13"/>
    <w:rsid w:val="00F11B5E"/>
    <w:rsid w:val="00F11C7A"/>
    <w:rsid w:val="00F11DC1"/>
    <w:rsid w:val="00F11DF7"/>
    <w:rsid w:val="00F11E20"/>
    <w:rsid w:val="00F121C2"/>
    <w:rsid w:val="00F12313"/>
    <w:rsid w:val="00F12933"/>
    <w:rsid w:val="00F12CD8"/>
    <w:rsid w:val="00F12E6A"/>
    <w:rsid w:val="00F12EB0"/>
    <w:rsid w:val="00F132A4"/>
    <w:rsid w:val="00F134B3"/>
    <w:rsid w:val="00F135F7"/>
    <w:rsid w:val="00F136F2"/>
    <w:rsid w:val="00F1384B"/>
    <w:rsid w:val="00F13C58"/>
    <w:rsid w:val="00F13F04"/>
    <w:rsid w:val="00F13F21"/>
    <w:rsid w:val="00F14043"/>
    <w:rsid w:val="00F14418"/>
    <w:rsid w:val="00F14489"/>
    <w:rsid w:val="00F149C5"/>
    <w:rsid w:val="00F15047"/>
    <w:rsid w:val="00F1564B"/>
    <w:rsid w:val="00F15BC1"/>
    <w:rsid w:val="00F15CC6"/>
    <w:rsid w:val="00F15DE2"/>
    <w:rsid w:val="00F15DF1"/>
    <w:rsid w:val="00F164BB"/>
    <w:rsid w:val="00F16B74"/>
    <w:rsid w:val="00F16BA3"/>
    <w:rsid w:val="00F16CCD"/>
    <w:rsid w:val="00F173F4"/>
    <w:rsid w:val="00F17552"/>
    <w:rsid w:val="00F175B3"/>
    <w:rsid w:val="00F176F4"/>
    <w:rsid w:val="00F17774"/>
    <w:rsid w:val="00F17C7A"/>
    <w:rsid w:val="00F208D2"/>
    <w:rsid w:val="00F20D0F"/>
    <w:rsid w:val="00F2167F"/>
    <w:rsid w:val="00F21CA5"/>
    <w:rsid w:val="00F231F4"/>
    <w:rsid w:val="00F233B0"/>
    <w:rsid w:val="00F2390C"/>
    <w:rsid w:val="00F23CD6"/>
    <w:rsid w:val="00F2413B"/>
    <w:rsid w:val="00F244F2"/>
    <w:rsid w:val="00F24609"/>
    <w:rsid w:val="00F2475A"/>
    <w:rsid w:val="00F247C8"/>
    <w:rsid w:val="00F24EB5"/>
    <w:rsid w:val="00F24F7E"/>
    <w:rsid w:val="00F2511C"/>
    <w:rsid w:val="00F2535E"/>
    <w:rsid w:val="00F25538"/>
    <w:rsid w:val="00F2572B"/>
    <w:rsid w:val="00F259E2"/>
    <w:rsid w:val="00F25F95"/>
    <w:rsid w:val="00F261E8"/>
    <w:rsid w:val="00F26208"/>
    <w:rsid w:val="00F2661C"/>
    <w:rsid w:val="00F26934"/>
    <w:rsid w:val="00F26C5A"/>
    <w:rsid w:val="00F273B8"/>
    <w:rsid w:val="00F3072A"/>
    <w:rsid w:val="00F3076C"/>
    <w:rsid w:val="00F309D3"/>
    <w:rsid w:val="00F30A08"/>
    <w:rsid w:val="00F31107"/>
    <w:rsid w:val="00F31F67"/>
    <w:rsid w:val="00F323BF"/>
    <w:rsid w:val="00F324B7"/>
    <w:rsid w:val="00F329F5"/>
    <w:rsid w:val="00F32DE0"/>
    <w:rsid w:val="00F32F74"/>
    <w:rsid w:val="00F3300C"/>
    <w:rsid w:val="00F330A3"/>
    <w:rsid w:val="00F331AC"/>
    <w:rsid w:val="00F3328D"/>
    <w:rsid w:val="00F33336"/>
    <w:rsid w:val="00F33745"/>
    <w:rsid w:val="00F33B38"/>
    <w:rsid w:val="00F33B5C"/>
    <w:rsid w:val="00F33E41"/>
    <w:rsid w:val="00F33FA8"/>
    <w:rsid w:val="00F3409D"/>
    <w:rsid w:val="00F3487E"/>
    <w:rsid w:val="00F34D93"/>
    <w:rsid w:val="00F34F30"/>
    <w:rsid w:val="00F34FBC"/>
    <w:rsid w:val="00F34FC1"/>
    <w:rsid w:val="00F35033"/>
    <w:rsid w:val="00F352DD"/>
    <w:rsid w:val="00F35E1E"/>
    <w:rsid w:val="00F3601F"/>
    <w:rsid w:val="00F36453"/>
    <w:rsid w:val="00F36D07"/>
    <w:rsid w:val="00F376AB"/>
    <w:rsid w:val="00F379BA"/>
    <w:rsid w:val="00F37D55"/>
    <w:rsid w:val="00F4091A"/>
    <w:rsid w:val="00F41202"/>
    <w:rsid w:val="00F41260"/>
    <w:rsid w:val="00F4138F"/>
    <w:rsid w:val="00F41407"/>
    <w:rsid w:val="00F41E78"/>
    <w:rsid w:val="00F4203D"/>
    <w:rsid w:val="00F4282B"/>
    <w:rsid w:val="00F42E2D"/>
    <w:rsid w:val="00F42E53"/>
    <w:rsid w:val="00F42EE6"/>
    <w:rsid w:val="00F42F74"/>
    <w:rsid w:val="00F42FB8"/>
    <w:rsid w:val="00F432A1"/>
    <w:rsid w:val="00F43BF2"/>
    <w:rsid w:val="00F43C65"/>
    <w:rsid w:val="00F43C8B"/>
    <w:rsid w:val="00F43DDA"/>
    <w:rsid w:val="00F43E6C"/>
    <w:rsid w:val="00F44355"/>
    <w:rsid w:val="00F44DBE"/>
    <w:rsid w:val="00F44F44"/>
    <w:rsid w:val="00F45023"/>
    <w:rsid w:val="00F45184"/>
    <w:rsid w:val="00F452D7"/>
    <w:rsid w:val="00F452DC"/>
    <w:rsid w:val="00F4557A"/>
    <w:rsid w:val="00F45B02"/>
    <w:rsid w:val="00F45C33"/>
    <w:rsid w:val="00F45DAD"/>
    <w:rsid w:val="00F45EBF"/>
    <w:rsid w:val="00F460DF"/>
    <w:rsid w:val="00F463C1"/>
    <w:rsid w:val="00F46486"/>
    <w:rsid w:val="00F46FBC"/>
    <w:rsid w:val="00F471A8"/>
    <w:rsid w:val="00F47214"/>
    <w:rsid w:val="00F479DD"/>
    <w:rsid w:val="00F47CAE"/>
    <w:rsid w:val="00F5010A"/>
    <w:rsid w:val="00F5028B"/>
    <w:rsid w:val="00F5100D"/>
    <w:rsid w:val="00F513FD"/>
    <w:rsid w:val="00F514D8"/>
    <w:rsid w:val="00F514F8"/>
    <w:rsid w:val="00F51B07"/>
    <w:rsid w:val="00F51B58"/>
    <w:rsid w:val="00F51C30"/>
    <w:rsid w:val="00F51DEC"/>
    <w:rsid w:val="00F51E1B"/>
    <w:rsid w:val="00F51E33"/>
    <w:rsid w:val="00F51EB7"/>
    <w:rsid w:val="00F51F69"/>
    <w:rsid w:val="00F535F9"/>
    <w:rsid w:val="00F5367F"/>
    <w:rsid w:val="00F5370D"/>
    <w:rsid w:val="00F539AD"/>
    <w:rsid w:val="00F5412C"/>
    <w:rsid w:val="00F5455E"/>
    <w:rsid w:val="00F54A54"/>
    <w:rsid w:val="00F54BC8"/>
    <w:rsid w:val="00F54F72"/>
    <w:rsid w:val="00F551BD"/>
    <w:rsid w:val="00F555AE"/>
    <w:rsid w:val="00F55684"/>
    <w:rsid w:val="00F557F8"/>
    <w:rsid w:val="00F55851"/>
    <w:rsid w:val="00F55924"/>
    <w:rsid w:val="00F55E8D"/>
    <w:rsid w:val="00F560B8"/>
    <w:rsid w:val="00F56552"/>
    <w:rsid w:val="00F56C1E"/>
    <w:rsid w:val="00F56FD8"/>
    <w:rsid w:val="00F574C2"/>
    <w:rsid w:val="00F57763"/>
    <w:rsid w:val="00F577FD"/>
    <w:rsid w:val="00F57916"/>
    <w:rsid w:val="00F60744"/>
    <w:rsid w:val="00F60BA3"/>
    <w:rsid w:val="00F61037"/>
    <w:rsid w:val="00F61199"/>
    <w:rsid w:val="00F611C1"/>
    <w:rsid w:val="00F61406"/>
    <w:rsid w:val="00F614E0"/>
    <w:rsid w:val="00F617CC"/>
    <w:rsid w:val="00F63173"/>
    <w:rsid w:val="00F632B5"/>
    <w:rsid w:val="00F633B3"/>
    <w:rsid w:val="00F6364B"/>
    <w:rsid w:val="00F63685"/>
    <w:rsid w:val="00F63DC6"/>
    <w:rsid w:val="00F6438B"/>
    <w:rsid w:val="00F645FA"/>
    <w:rsid w:val="00F64746"/>
    <w:rsid w:val="00F64A30"/>
    <w:rsid w:val="00F64E9B"/>
    <w:rsid w:val="00F651F0"/>
    <w:rsid w:val="00F657D1"/>
    <w:rsid w:val="00F657F0"/>
    <w:rsid w:val="00F65941"/>
    <w:rsid w:val="00F65A54"/>
    <w:rsid w:val="00F65D7C"/>
    <w:rsid w:val="00F65EF5"/>
    <w:rsid w:val="00F65FE4"/>
    <w:rsid w:val="00F662BD"/>
    <w:rsid w:val="00F6648D"/>
    <w:rsid w:val="00F6649B"/>
    <w:rsid w:val="00F665FA"/>
    <w:rsid w:val="00F66E45"/>
    <w:rsid w:val="00F67670"/>
    <w:rsid w:val="00F676FC"/>
    <w:rsid w:val="00F6784B"/>
    <w:rsid w:val="00F67AEA"/>
    <w:rsid w:val="00F7025C"/>
    <w:rsid w:val="00F70658"/>
    <w:rsid w:val="00F70667"/>
    <w:rsid w:val="00F70879"/>
    <w:rsid w:val="00F70BC4"/>
    <w:rsid w:val="00F70E9F"/>
    <w:rsid w:val="00F71516"/>
    <w:rsid w:val="00F7177C"/>
    <w:rsid w:val="00F71924"/>
    <w:rsid w:val="00F71C84"/>
    <w:rsid w:val="00F7205B"/>
    <w:rsid w:val="00F72336"/>
    <w:rsid w:val="00F728F3"/>
    <w:rsid w:val="00F72C01"/>
    <w:rsid w:val="00F72E16"/>
    <w:rsid w:val="00F72FA2"/>
    <w:rsid w:val="00F73129"/>
    <w:rsid w:val="00F73331"/>
    <w:rsid w:val="00F7337D"/>
    <w:rsid w:val="00F7384A"/>
    <w:rsid w:val="00F73929"/>
    <w:rsid w:val="00F73B0C"/>
    <w:rsid w:val="00F73CBF"/>
    <w:rsid w:val="00F74487"/>
    <w:rsid w:val="00F74567"/>
    <w:rsid w:val="00F748D5"/>
    <w:rsid w:val="00F74AF6"/>
    <w:rsid w:val="00F756F5"/>
    <w:rsid w:val="00F7585A"/>
    <w:rsid w:val="00F75CDE"/>
    <w:rsid w:val="00F76580"/>
    <w:rsid w:val="00F76AAC"/>
    <w:rsid w:val="00F7700C"/>
    <w:rsid w:val="00F779E1"/>
    <w:rsid w:val="00F77DD2"/>
    <w:rsid w:val="00F77F47"/>
    <w:rsid w:val="00F80018"/>
    <w:rsid w:val="00F80445"/>
    <w:rsid w:val="00F8056B"/>
    <w:rsid w:val="00F8097D"/>
    <w:rsid w:val="00F814CD"/>
    <w:rsid w:val="00F81852"/>
    <w:rsid w:val="00F81AF5"/>
    <w:rsid w:val="00F81D3E"/>
    <w:rsid w:val="00F821FB"/>
    <w:rsid w:val="00F822D7"/>
    <w:rsid w:val="00F82BFB"/>
    <w:rsid w:val="00F82C23"/>
    <w:rsid w:val="00F82F1D"/>
    <w:rsid w:val="00F8339E"/>
    <w:rsid w:val="00F8379B"/>
    <w:rsid w:val="00F83F3B"/>
    <w:rsid w:val="00F8410F"/>
    <w:rsid w:val="00F84372"/>
    <w:rsid w:val="00F84A1F"/>
    <w:rsid w:val="00F84B47"/>
    <w:rsid w:val="00F85122"/>
    <w:rsid w:val="00F85170"/>
    <w:rsid w:val="00F85215"/>
    <w:rsid w:val="00F85255"/>
    <w:rsid w:val="00F854FE"/>
    <w:rsid w:val="00F85856"/>
    <w:rsid w:val="00F85DBF"/>
    <w:rsid w:val="00F86604"/>
    <w:rsid w:val="00F86BE6"/>
    <w:rsid w:val="00F86D15"/>
    <w:rsid w:val="00F86F6E"/>
    <w:rsid w:val="00F87160"/>
    <w:rsid w:val="00F87552"/>
    <w:rsid w:val="00F876C7"/>
    <w:rsid w:val="00F876EA"/>
    <w:rsid w:val="00F906C6"/>
    <w:rsid w:val="00F9092B"/>
    <w:rsid w:val="00F90B7D"/>
    <w:rsid w:val="00F90E3B"/>
    <w:rsid w:val="00F911AC"/>
    <w:rsid w:val="00F915C0"/>
    <w:rsid w:val="00F91978"/>
    <w:rsid w:val="00F91C6B"/>
    <w:rsid w:val="00F91CB3"/>
    <w:rsid w:val="00F91E3C"/>
    <w:rsid w:val="00F920AD"/>
    <w:rsid w:val="00F92A27"/>
    <w:rsid w:val="00F92A97"/>
    <w:rsid w:val="00F92EDD"/>
    <w:rsid w:val="00F92F43"/>
    <w:rsid w:val="00F92F8C"/>
    <w:rsid w:val="00F9334B"/>
    <w:rsid w:val="00F93412"/>
    <w:rsid w:val="00F9368D"/>
    <w:rsid w:val="00F937A3"/>
    <w:rsid w:val="00F9399B"/>
    <w:rsid w:val="00F939DA"/>
    <w:rsid w:val="00F93A63"/>
    <w:rsid w:val="00F93BA8"/>
    <w:rsid w:val="00F94B56"/>
    <w:rsid w:val="00F94DA4"/>
    <w:rsid w:val="00F94E92"/>
    <w:rsid w:val="00F94F41"/>
    <w:rsid w:val="00F94F72"/>
    <w:rsid w:val="00F95500"/>
    <w:rsid w:val="00F95951"/>
    <w:rsid w:val="00F95AE7"/>
    <w:rsid w:val="00F95DE9"/>
    <w:rsid w:val="00F95E2C"/>
    <w:rsid w:val="00F9610A"/>
    <w:rsid w:val="00F96482"/>
    <w:rsid w:val="00F96BB2"/>
    <w:rsid w:val="00F96DC7"/>
    <w:rsid w:val="00F96EFD"/>
    <w:rsid w:val="00F96F42"/>
    <w:rsid w:val="00F975C3"/>
    <w:rsid w:val="00F975CF"/>
    <w:rsid w:val="00F97737"/>
    <w:rsid w:val="00F97F9A"/>
    <w:rsid w:val="00F97FE6"/>
    <w:rsid w:val="00F97FF9"/>
    <w:rsid w:val="00FA0047"/>
    <w:rsid w:val="00FA028F"/>
    <w:rsid w:val="00FA04CE"/>
    <w:rsid w:val="00FA0735"/>
    <w:rsid w:val="00FA0A6F"/>
    <w:rsid w:val="00FA0CCA"/>
    <w:rsid w:val="00FA0DC1"/>
    <w:rsid w:val="00FA17D8"/>
    <w:rsid w:val="00FA1929"/>
    <w:rsid w:val="00FA1A71"/>
    <w:rsid w:val="00FA1F84"/>
    <w:rsid w:val="00FA2472"/>
    <w:rsid w:val="00FA2B67"/>
    <w:rsid w:val="00FA2DA7"/>
    <w:rsid w:val="00FA30F1"/>
    <w:rsid w:val="00FA3378"/>
    <w:rsid w:val="00FA3B21"/>
    <w:rsid w:val="00FA3B97"/>
    <w:rsid w:val="00FA3DC1"/>
    <w:rsid w:val="00FA3FD8"/>
    <w:rsid w:val="00FA4023"/>
    <w:rsid w:val="00FA43C8"/>
    <w:rsid w:val="00FA4DA0"/>
    <w:rsid w:val="00FA5188"/>
    <w:rsid w:val="00FA5950"/>
    <w:rsid w:val="00FA5CD8"/>
    <w:rsid w:val="00FA5DD1"/>
    <w:rsid w:val="00FA5E01"/>
    <w:rsid w:val="00FA6040"/>
    <w:rsid w:val="00FA6BCA"/>
    <w:rsid w:val="00FA6E10"/>
    <w:rsid w:val="00FA7031"/>
    <w:rsid w:val="00FA74F8"/>
    <w:rsid w:val="00FA787D"/>
    <w:rsid w:val="00FA7B4C"/>
    <w:rsid w:val="00FA7B83"/>
    <w:rsid w:val="00FA7F69"/>
    <w:rsid w:val="00FB04B2"/>
    <w:rsid w:val="00FB05E7"/>
    <w:rsid w:val="00FB113D"/>
    <w:rsid w:val="00FB1399"/>
    <w:rsid w:val="00FB1612"/>
    <w:rsid w:val="00FB1738"/>
    <w:rsid w:val="00FB18DC"/>
    <w:rsid w:val="00FB207E"/>
    <w:rsid w:val="00FB20EA"/>
    <w:rsid w:val="00FB2150"/>
    <w:rsid w:val="00FB2D78"/>
    <w:rsid w:val="00FB313B"/>
    <w:rsid w:val="00FB3AEB"/>
    <w:rsid w:val="00FB3B31"/>
    <w:rsid w:val="00FB3D29"/>
    <w:rsid w:val="00FB3F0C"/>
    <w:rsid w:val="00FB48E5"/>
    <w:rsid w:val="00FB499F"/>
    <w:rsid w:val="00FB4F6C"/>
    <w:rsid w:val="00FB4FE8"/>
    <w:rsid w:val="00FB5251"/>
    <w:rsid w:val="00FB5461"/>
    <w:rsid w:val="00FB54F3"/>
    <w:rsid w:val="00FB558B"/>
    <w:rsid w:val="00FB560D"/>
    <w:rsid w:val="00FB5F0E"/>
    <w:rsid w:val="00FB6239"/>
    <w:rsid w:val="00FB649F"/>
    <w:rsid w:val="00FB6BC2"/>
    <w:rsid w:val="00FB6BC3"/>
    <w:rsid w:val="00FB6E9C"/>
    <w:rsid w:val="00FB70A7"/>
    <w:rsid w:val="00FB713F"/>
    <w:rsid w:val="00FB7179"/>
    <w:rsid w:val="00FB7195"/>
    <w:rsid w:val="00FB71E6"/>
    <w:rsid w:val="00FB743F"/>
    <w:rsid w:val="00FB77F8"/>
    <w:rsid w:val="00FB7BCB"/>
    <w:rsid w:val="00FB7DAB"/>
    <w:rsid w:val="00FB7F48"/>
    <w:rsid w:val="00FC0304"/>
    <w:rsid w:val="00FC03AA"/>
    <w:rsid w:val="00FC03B4"/>
    <w:rsid w:val="00FC0904"/>
    <w:rsid w:val="00FC09A2"/>
    <w:rsid w:val="00FC124B"/>
    <w:rsid w:val="00FC161F"/>
    <w:rsid w:val="00FC1C0A"/>
    <w:rsid w:val="00FC1C4F"/>
    <w:rsid w:val="00FC2AC1"/>
    <w:rsid w:val="00FC3508"/>
    <w:rsid w:val="00FC3555"/>
    <w:rsid w:val="00FC3B62"/>
    <w:rsid w:val="00FC3D1E"/>
    <w:rsid w:val="00FC4765"/>
    <w:rsid w:val="00FC4A0F"/>
    <w:rsid w:val="00FC4EBF"/>
    <w:rsid w:val="00FC531E"/>
    <w:rsid w:val="00FC53CD"/>
    <w:rsid w:val="00FC581C"/>
    <w:rsid w:val="00FC59AB"/>
    <w:rsid w:val="00FC5C37"/>
    <w:rsid w:val="00FC5F34"/>
    <w:rsid w:val="00FC6371"/>
    <w:rsid w:val="00FC6606"/>
    <w:rsid w:val="00FC6862"/>
    <w:rsid w:val="00FC68E7"/>
    <w:rsid w:val="00FC725A"/>
    <w:rsid w:val="00FC73A2"/>
    <w:rsid w:val="00FC7673"/>
    <w:rsid w:val="00FC7BA0"/>
    <w:rsid w:val="00FD026E"/>
    <w:rsid w:val="00FD0776"/>
    <w:rsid w:val="00FD0BF6"/>
    <w:rsid w:val="00FD0CAC"/>
    <w:rsid w:val="00FD1439"/>
    <w:rsid w:val="00FD15EB"/>
    <w:rsid w:val="00FD17AD"/>
    <w:rsid w:val="00FD1EB5"/>
    <w:rsid w:val="00FD254E"/>
    <w:rsid w:val="00FD29E9"/>
    <w:rsid w:val="00FD2ABC"/>
    <w:rsid w:val="00FD2C0B"/>
    <w:rsid w:val="00FD2E20"/>
    <w:rsid w:val="00FD2F3E"/>
    <w:rsid w:val="00FD337D"/>
    <w:rsid w:val="00FD3528"/>
    <w:rsid w:val="00FD3846"/>
    <w:rsid w:val="00FD3A26"/>
    <w:rsid w:val="00FD3EF9"/>
    <w:rsid w:val="00FD47DF"/>
    <w:rsid w:val="00FD47FE"/>
    <w:rsid w:val="00FD482D"/>
    <w:rsid w:val="00FD4BB3"/>
    <w:rsid w:val="00FD5359"/>
    <w:rsid w:val="00FD5416"/>
    <w:rsid w:val="00FD586E"/>
    <w:rsid w:val="00FD5B18"/>
    <w:rsid w:val="00FD5D27"/>
    <w:rsid w:val="00FD6488"/>
    <w:rsid w:val="00FD64FD"/>
    <w:rsid w:val="00FD6590"/>
    <w:rsid w:val="00FD66A3"/>
    <w:rsid w:val="00FD66E4"/>
    <w:rsid w:val="00FD685C"/>
    <w:rsid w:val="00FD6E26"/>
    <w:rsid w:val="00FD7412"/>
    <w:rsid w:val="00FD7735"/>
    <w:rsid w:val="00FD7B47"/>
    <w:rsid w:val="00FD7BBD"/>
    <w:rsid w:val="00FD7CA0"/>
    <w:rsid w:val="00FD7D34"/>
    <w:rsid w:val="00FE007E"/>
    <w:rsid w:val="00FE00DD"/>
    <w:rsid w:val="00FE0CE6"/>
    <w:rsid w:val="00FE10C5"/>
    <w:rsid w:val="00FE10E2"/>
    <w:rsid w:val="00FE173A"/>
    <w:rsid w:val="00FE17ED"/>
    <w:rsid w:val="00FE1E18"/>
    <w:rsid w:val="00FE2359"/>
    <w:rsid w:val="00FE2440"/>
    <w:rsid w:val="00FE2587"/>
    <w:rsid w:val="00FE2652"/>
    <w:rsid w:val="00FE2998"/>
    <w:rsid w:val="00FE29D4"/>
    <w:rsid w:val="00FE329D"/>
    <w:rsid w:val="00FE33D5"/>
    <w:rsid w:val="00FE347D"/>
    <w:rsid w:val="00FE34C2"/>
    <w:rsid w:val="00FE350E"/>
    <w:rsid w:val="00FE3556"/>
    <w:rsid w:val="00FE3DE1"/>
    <w:rsid w:val="00FE4128"/>
    <w:rsid w:val="00FE45AF"/>
    <w:rsid w:val="00FE47BD"/>
    <w:rsid w:val="00FE4F7C"/>
    <w:rsid w:val="00FE50E1"/>
    <w:rsid w:val="00FE566E"/>
    <w:rsid w:val="00FE58EC"/>
    <w:rsid w:val="00FE5A69"/>
    <w:rsid w:val="00FE62EA"/>
    <w:rsid w:val="00FE684C"/>
    <w:rsid w:val="00FE6B66"/>
    <w:rsid w:val="00FE6B6A"/>
    <w:rsid w:val="00FE6E00"/>
    <w:rsid w:val="00FE6E1B"/>
    <w:rsid w:val="00FE6FB0"/>
    <w:rsid w:val="00FE72AC"/>
    <w:rsid w:val="00FE772F"/>
    <w:rsid w:val="00FE7CEA"/>
    <w:rsid w:val="00FE7FFB"/>
    <w:rsid w:val="00FF0156"/>
    <w:rsid w:val="00FF0262"/>
    <w:rsid w:val="00FF03E2"/>
    <w:rsid w:val="00FF0444"/>
    <w:rsid w:val="00FF0584"/>
    <w:rsid w:val="00FF0B3F"/>
    <w:rsid w:val="00FF12C6"/>
    <w:rsid w:val="00FF17DE"/>
    <w:rsid w:val="00FF18C0"/>
    <w:rsid w:val="00FF1D04"/>
    <w:rsid w:val="00FF1EFF"/>
    <w:rsid w:val="00FF22AD"/>
    <w:rsid w:val="00FF2324"/>
    <w:rsid w:val="00FF2400"/>
    <w:rsid w:val="00FF2468"/>
    <w:rsid w:val="00FF2B18"/>
    <w:rsid w:val="00FF2F40"/>
    <w:rsid w:val="00FF314E"/>
    <w:rsid w:val="00FF3730"/>
    <w:rsid w:val="00FF3982"/>
    <w:rsid w:val="00FF3BE3"/>
    <w:rsid w:val="00FF41B3"/>
    <w:rsid w:val="00FF4809"/>
    <w:rsid w:val="00FF4C4E"/>
    <w:rsid w:val="00FF4DF2"/>
    <w:rsid w:val="00FF56D0"/>
    <w:rsid w:val="00FF588F"/>
    <w:rsid w:val="00FF5A6B"/>
    <w:rsid w:val="00FF603A"/>
    <w:rsid w:val="00FF63D3"/>
    <w:rsid w:val="00FF6A04"/>
    <w:rsid w:val="00FF6E09"/>
    <w:rsid w:val="00FF6E0C"/>
    <w:rsid w:val="00FF757C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3B678-E45F-4B55-AA98-62C771D86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C53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C53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link w:val="a4"/>
    <w:uiPriority w:val="1"/>
    <w:qFormat/>
    <w:rsid w:val="00EF0B9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F0B9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CD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BFA661204ECE3C9BEC42E72C4D5DFD64D22BF8F6AF40FAA468B68588322F17C888A42D2146624X1C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9BFA661204ECE3C9BEC42E72C4D5DFD54726BB8B6FF40FAA468B6858X8C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9BFA661204ECE3C9BEC42E72C4D5DFD54726BB8F6CF40FAA468B6858X8C3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BFA661204ECE3C9BECD3C70C4D5DFD64122B98A66A905A21F876AX5C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DDC7-66EF-48A7-9824-63426CC9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Худякова</dc:creator>
  <cp:lastModifiedBy>Искорка</cp:lastModifiedBy>
  <cp:revision>8</cp:revision>
  <cp:lastPrinted>2017-10-26T11:31:00Z</cp:lastPrinted>
  <dcterms:created xsi:type="dcterms:W3CDTF">2017-12-12T15:56:00Z</dcterms:created>
  <dcterms:modified xsi:type="dcterms:W3CDTF">2019-12-07T20:31:00Z</dcterms:modified>
</cp:coreProperties>
</file>